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5" w:rsidRDefault="003C0ECA">
      <w:r w:rsidRPr="003C0ECA">
        <w:t>Address Id</w:t>
      </w:r>
      <w:r w:rsidRPr="003C0ECA">
        <w:cr/>
        <w:t>Type</w:t>
      </w:r>
      <w:r w:rsidRPr="003C0ECA">
        <w:cr/>
        <w:t>Address Name</w:t>
      </w:r>
      <w:r w:rsidRPr="003C0ECA">
        <w:cr/>
      </w:r>
      <w:proofErr w:type="spellStart"/>
      <w:r w:rsidRPr="003C0ECA">
        <w:t>Mdm</w:t>
      </w:r>
      <w:proofErr w:type="spellEnd"/>
      <w:r w:rsidRPr="003C0ECA">
        <w:t xml:space="preserve"> Tax Region Id</w:t>
      </w:r>
      <w:r w:rsidRPr="003C0ECA">
        <w:cr/>
        <w:t>Description</w:t>
      </w:r>
      <w:r w:rsidRPr="003C0ECA">
        <w:cr/>
        <w:t>Phone</w:t>
      </w:r>
      <w:r w:rsidRPr="003C0ECA">
        <w:cr/>
        <w:t>Email</w:t>
      </w:r>
      <w:r w:rsidRPr="003C0ECA">
        <w:cr/>
        <w:t>Website</w:t>
      </w:r>
      <w:r w:rsidRPr="003C0ECA">
        <w:cr/>
        <w:t>Address</w:t>
      </w:r>
      <w:r w:rsidRPr="003C0ECA">
        <w:cr/>
        <w:t>Country</w:t>
      </w:r>
      <w:r w:rsidRPr="003C0ECA">
        <w:cr/>
        <w:t>Postal Code</w:t>
      </w:r>
      <w:r w:rsidRPr="003C0ECA">
        <w:cr/>
      </w:r>
      <w:proofErr w:type="spellStart"/>
      <w:r w:rsidRPr="003C0ECA">
        <w:t>Efid</w:t>
      </w:r>
      <w:proofErr w:type="spellEnd"/>
      <w:r w:rsidRPr="003C0ECA">
        <w:cr/>
        <w:t>Status</w:t>
      </w:r>
      <w:r w:rsidRPr="003C0ECA">
        <w:cr/>
        <w:t>Rev Enabled</w:t>
      </w:r>
      <w:r w:rsidRPr="003C0ECA">
        <w:cr/>
        <w:t>Rev Number</w:t>
      </w:r>
      <w:r w:rsidRPr="003C0ECA">
        <w:cr/>
        <w:t>Created By</w:t>
      </w:r>
      <w:r w:rsidRPr="003C0ECA">
        <w:cr/>
        <w:t>Creation Date</w:t>
      </w:r>
      <w:r w:rsidRPr="003C0ECA">
        <w:cr/>
        <w:t>Last Update By</w:t>
      </w:r>
      <w:r w:rsidRPr="003C0ECA">
        <w:cr/>
        <w:t>Last Update Date</w:t>
      </w:r>
      <w:r w:rsidRPr="003C0ECA">
        <w:cr/>
        <w:t>Am Activity Reference Id</w:t>
      </w:r>
      <w:r w:rsidRPr="003C0ECA">
        <w:cr/>
        <w:t>Am Asset Id</w:t>
      </w:r>
      <w:r w:rsidRPr="003C0ECA">
        <w:cr/>
        <w:t>Am Reference Id</w:t>
      </w:r>
      <w:r w:rsidRPr="003C0ECA">
        <w:cr/>
        <w:t>Priority</w:t>
      </w:r>
      <w:r w:rsidRPr="003C0ECA">
        <w:cr/>
        <w:t>Start Date</w:t>
      </w:r>
      <w:r w:rsidRPr="003C0ECA">
        <w:cr/>
        <w:t>End Date</w:t>
      </w:r>
      <w:r w:rsidRPr="003C0ECA">
        <w:cr/>
        <w:t>Cause</w:t>
      </w:r>
      <w:r w:rsidRPr="003C0ECA">
        <w:cr/>
        <w:t>Activity Type</w:t>
      </w:r>
      <w:r w:rsidRPr="003C0ECA">
        <w:cr/>
        <w:t>Accounting Class Id</w:t>
      </w:r>
      <w:r w:rsidRPr="003C0ECA">
        <w:cr/>
        <w:t>Owning Department Id</w:t>
      </w:r>
      <w:r w:rsidRPr="003C0ECA">
        <w:cr/>
        <w:t>Shutdown Type</w:t>
      </w:r>
      <w:r w:rsidRPr="003C0ECA">
        <w:cr/>
        <w:t>Activity Source</w:t>
      </w:r>
      <w:r w:rsidRPr="003C0ECA">
        <w:cr/>
        <w:t>Asset Number</w:t>
      </w:r>
      <w:r w:rsidRPr="003C0ECA">
        <w:cr/>
        <w:t>Tag Number</w:t>
      </w:r>
      <w:r w:rsidRPr="003C0ECA">
        <w:cr/>
        <w:t>Serial Number</w:t>
      </w:r>
      <w:r w:rsidRPr="003C0ECA">
        <w:cr/>
        <w:t>Am Asset Category Id</w:t>
      </w:r>
      <w:r w:rsidRPr="003C0ECA">
        <w:cr/>
        <w:t>Parent Asset Id</w:t>
      </w:r>
      <w:r w:rsidRPr="003C0ECA">
        <w:cr/>
        <w:t>Manufacturer</w:t>
      </w:r>
      <w:r w:rsidRPr="003C0ECA">
        <w:cr/>
        <w:t>Org Id</w:t>
      </w:r>
      <w:r w:rsidRPr="003C0ECA">
        <w:cr/>
        <w:t>Item Id M</w:t>
      </w:r>
      <w:r w:rsidRPr="003C0ECA">
        <w:cr/>
        <w:t>Model Number</w:t>
      </w:r>
      <w:r w:rsidRPr="003C0ECA">
        <w:cr/>
        <w:t>Warranty Number</w:t>
      </w:r>
      <w:r w:rsidRPr="003C0ECA">
        <w:cr/>
        <w:t xml:space="preserve">Warranty </w:t>
      </w:r>
      <w:proofErr w:type="spellStart"/>
      <w:r w:rsidRPr="003C0ECA">
        <w:t>Exp</w:t>
      </w:r>
      <w:proofErr w:type="spellEnd"/>
      <w:r w:rsidRPr="003C0ECA">
        <w:t xml:space="preserve"> Date</w:t>
      </w:r>
      <w:r w:rsidRPr="003C0ECA">
        <w:cr/>
      </w:r>
      <w:r w:rsidRPr="003C0ECA">
        <w:lastRenderedPageBreak/>
        <w:t xml:space="preserve">Maintainable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Subinventory</w:t>
      </w:r>
      <w:proofErr w:type="spellEnd"/>
      <w:r w:rsidRPr="003C0ECA">
        <w:t xml:space="preserve"> Id</w:t>
      </w:r>
      <w:r w:rsidRPr="003C0ECA">
        <w:cr/>
        <w:t>Locator Id</w:t>
      </w:r>
      <w:r w:rsidRPr="003C0ECA">
        <w:cr/>
        <w:t>Equipment Item Id M</w:t>
      </w:r>
      <w:r w:rsidRPr="003C0ECA">
        <w:cr/>
        <w:t>Fa Asset Id</w:t>
      </w:r>
      <w:r w:rsidRPr="003C0ECA">
        <w:cr/>
        <w:t>Production Org Id</w:t>
      </w:r>
      <w:r w:rsidRPr="003C0ECA">
        <w:cr/>
      </w:r>
      <w:proofErr w:type="spellStart"/>
      <w:proofErr w:type="gramStart"/>
      <w:r w:rsidRPr="003C0ECA">
        <w:t>Ap</w:t>
      </w:r>
      <w:proofErr w:type="spellEnd"/>
      <w:proofErr w:type="gramEnd"/>
      <w:r w:rsidRPr="003C0ECA">
        <w:t xml:space="preserve"> Payment Header Id</w:t>
      </w:r>
      <w:r w:rsidRPr="003C0ECA">
        <w:cr/>
        <w:t>Bu Org Id</w:t>
      </w:r>
      <w:r w:rsidRPr="003C0ECA">
        <w:cr/>
        <w:t>Payment Type</w:t>
      </w:r>
      <w:r w:rsidRPr="003C0ECA">
        <w:cr/>
        <w:t>Payment Number</w:t>
      </w:r>
      <w:r w:rsidRPr="003C0ECA">
        <w:cr/>
        <w:t>Supplier Id</w:t>
      </w:r>
      <w:r w:rsidRPr="003C0ECA">
        <w:cr/>
        <w:t>Supplier Site Id</w:t>
      </w:r>
      <w:r w:rsidRPr="003C0ECA">
        <w:cr/>
        <w:t>From Bank Header Id</w:t>
      </w:r>
      <w:r w:rsidRPr="003C0ECA">
        <w:cr/>
        <w:t>Header Amount</w:t>
      </w:r>
      <w:r w:rsidRPr="003C0ECA">
        <w:cr/>
        <w:t>Currency</w:t>
      </w:r>
      <w:r w:rsidRPr="003C0ECA">
        <w:cr/>
        <w:t>Document Number</w:t>
      </w:r>
      <w:r w:rsidRPr="003C0ECA">
        <w:cr/>
        <w:t>Payment Status</w:t>
      </w:r>
      <w:r w:rsidRPr="003C0ECA">
        <w:cr/>
      </w:r>
      <w:proofErr w:type="spellStart"/>
      <w:r w:rsidRPr="003C0ECA">
        <w:t>Gl</w:t>
      </w:r>
      <w:proofErr w:type="spellEnd"/>
      <w:r w:rsidRPr="003C0ECA">
        <w:t xml:space="preserve"> Journal Header Id</w:t>
      </w:r>
      <w:r w:rsidRPr="003C0ECA">
        <w:cr/>
      </w:r>
      <w:proofErr w:type="spellStart"/>
      <w:proofErr w:type="gramStart"/>
      <w:r w:rsidRPr="003C0ECA">
        <w:t>Ap</w:t>
      </w:r>
      <w:proofErr w:type="spellEnd"/>
      <w:proofErr w:type="gramEnd"/>
      <w:r w:rsidRPr="003C0ECA">
        <w:t xml:space="preserve"> Payment Line Id</w:t>
      </w:r>
      <w:r w:rsidRPr="003C0ECA">
        <w:cr/>
        <w:t>Line Number</w:t>
      </w:r>
      <w:r w:rsidRPr="003C0ECA">
        <w:cr/>
        <w:t>Amount</w:t>
      </w:r>
      <w:r w:rsidRPr="003C0ECA">
        <w:cr/>
        <w:t>Line Description</w:t>
      </w:r>
      <w:r w:rsidRPr="003C0ECA">
        <w:cr/>
      </w:r>
      <w:proofErr w:type="spellStart"/>
      <w:proofErr w:type="gramStart"/>
      <w:r w:rsidRPr="003C0ECA">
        <w:t>Ap</w:t>
      </w:r>
      <w:proofErr w:type="spellEnd"/>
      <w:proofErr w:type="gramEnd"/>
      <w:r w:rsidRPr="003C0ECA">
        <w:t xml:space="preserve"> Transaction Header Id</w:t>
      </w:r>
      <w:r w:rsidRPr="003C0ECA">
        <w:cr/>
        <w:t>Transaction Type</w:t>
      </w:r>
      <w:r w:rsidRPr="003C0ECA">
        <w:cr/>
        <w:t>Transaction Number</w:t>
      </w:r>
      <w:r w:rsidRPr="003C0ECA">
        <w:cr/>
        <w:t>Document Owner</w:t>
      </w:r>
      <w:r w:rsidRPr="003C0ECA">
        <w:cr/>
      </w:r>
      <w:proofErr w:type="spellStart"/>
      <w:r w:rsidRPr="003C0ECA">
        <w:t>Apth</w:t>
      </w:r>
      <w:proofErr w:type="spellEnd"/>
      <w:r w:rsidRPr="003C0ECA">
        <w:t xml:space="preserve"> Currency</w:t>
      </w:r>
      <w:r w:rsidRPr="003C0ECA">
        <w:cr/>
      </w:r>
      <w:proofErr w:type="spellStart"/>
      <w:r w:rsidRPr="003C0ECA">
        <w:t>Apth</w:t>
      </w:r>
      <w:proofErr w:type="spellEnd"/>
      <w:r w:rsidRPr="003C0ECA">
        <w:t xml:space="preserve"> Header Amount</w:t>
      </w:r>
      <w:r w:rsidRPr="003C0ECA">
        <w:cr/>
        <w:t>Transaction Status</w:t>
      </w:r>
      <w:r w:rsidRPr="003C0ECA">
        <w:cr/>
        <w:t>Paid Amount</w:t>
      </w:r>
      <w:r w:rsidRPr="003C0ECA">
        <w:cr/>
      </w:r>
      <w:proofErr w:type="spellStart"/>
      <w:r w:rsidRPr="003C0ECA">
        <w:t>Apth</w:t>
      </w:r>
      <w:proofErr w:type="spellEnd"/>
      <w:r w:rsidRPr="003C0ECA">
        <w:t xml:space="preserve"> Payment Status</w:t>
      </w:r>
      <w:r w:rsidRPr="003C0ECA">
        <w:cr/>
        <w:t>Supplier Name</w:t>
      </w:r>
      <w:r w:rsidRPr="003C0ECA">
        <w:cr/>
        <w:t>Supplier Number</w:t>
      </w:r>
      <w:r w:rsidRPr="003C0ECA">
        <w:cr/>
        <w:t>Supplier Site Name</w:t>
      </w:r>
      <w:r w:rsidRPr="003C0ECA">
        <w:cr/>
        <w:t>Supplier Site Number</w:t>
      </w:r>
      <w:r w:rsidRPr="003C0ECA">
        <w:cr/>
        <w:t>From Bank Line Id</w:t>
      </w:r>
      <w:r w:rsidRPr="003C0ECA">
        <w:cr/>
        <w:t>To Bank Header Id</w:t>
      </w:r>
      <w:r w:rsidRPr="003C0ECA">
        <w:cr/>
        <w:t>Doc Currency</w:t>
      </w:r>
      <w:r w:rsidRPr="003C0ECA">
        <w:cr/>
        <w:t>To Bank Line Id</w:t>
      </w:r>
      <w:r w:rsidRPr="003C0ECA">
        <w:cr/>
        <w:t>Exchange Rate Type</w:t>
      </w:r>
      <w:r w:rsidRPr="003C0ECA">
        <w:cr/>
        <w:t>Exchange Rate</w:t>
      </w:r>
      <w:r w:rsidRPr="003C0ECA">
        <w:cr/>
      </w:r>
      <w:proofErr w:type="spellStart"/>
      <w:r w:rsidRPr="003C0ECA">
        <w:t>Ef</w:t>
      </w:r>
      <w:proofErr w:type="spellEnd"/>
      <w:r w:rsidRPr="003C0ECA">
        <w:t xml:space="preserve"> Id</w:t>
      </w:r>
      <w:r w:rsidRPr="003C0ECA">
        <w:cr/>
      </w:r>
      <w:r w:rsidRPr="003C0ECA">
        <w:lastRenderedPageBreak/>
        <w:t>Document Date</w:t>
      </w:r>
      <w:r w:rsidRPr="003C0ECA">
        <w:cr/>
        <w:t>Ledger Id</w:t>
      </w:r>
      <w:r w:rsidRPr="003C0ECA">
        <w:cr/>
        <w:t>Period Id</w:t>
      </w:r>
      <w:r w:rsidRPr="003C0ECA">
        <w:cr/>
        <w:t>Pay Group</w:t>
      </w:r>
      <w:r w:rsidRPr="003C0ECA">
        <w:cr/>
        <w:t>Payment Method</w:t>
      </w:r>
      <w:r w:rsidRPr="003C0ECA">
        <w:cr/>
        <w:t>Approval Status</w:t>
      </w:r>
      <w:r w:rsidRPr="003C0ECA">
        <w:cr/>
        <w:t>Reference Type</w:t>
      </w:r>
      <w:r w:rsidRPr="003C0ECA">
        <w:cr/>
        <w:t>Reference Key Name</w:t>
      </w:r>
      <w:r w:rsidRPr="003C0ECA">
        <w:cr/>
        <w:t>Reference Key Value</w:t>
      </w:r>
      <w:r w:rsidRPr="003C0ECA">
        <w:cr/>
      </w:r>
      <w:proofErr w:type="spellStart"/>
      <w:proofErr w:type="gramStart"/>
      <w:r w:rsidRPr="003C0ECA">
        <w:t>Ap</w:t>
      </w:r>
      <w:proofErr w:type="spellEnd"/>
      <w:proofErr w:type="gramEnd"/>
      <w:r w:rsidRPr="003C0ECA">
        <w:t xml:space="preserve"> Payment Interface Id</w:t>
      </w:r>
      <w:r w:rsidRPr="003C0ECA">
        <w:cr/>
        <w:t>Document Currency</w:t>
      </w:r>
      <w:r w:rsidRPr="003C0ECA">
        <w:cr/>
      </w:r>
      <w:proofErr w:type="spellStart"/>
      <w:r w:rsidRPr="003C0ECA">
        <w:t>Gl</w:t>
      </w:r>
      <w:proofErr w:type="spellEnd"/>
      <w:r w:rsidRPr="003C0ECA">
        <w:t xml:space="preserve"> Amount</w:t>
      </w:r>
      <w:r w:rsidRPr="003C0ECA">
        <w:cr/>
        <w:t>Line Source</w:t>
      </w:r>
      <w:r w:rsidRPr="003C0ECA">
        <w:cr/>
        <w:t>Term Id</w:t>
      </w:r>
      <w:r w:rsidRPr="003C0ECA">
        <w:cr/>
        <w:t>Term Name</w:t>
      </w:r>
      <w:r w:rsidRPr="003C0ECA">
        <w:cr/>
        <w:t>Term Description</w:t>
      </w:r>
      <w:r w:rsidRPr="003C0ECA">
        <w:cr/>
        <w:t>Payment Term Id</w:t>
      </w:r>
      <w:r w:rsidRPr="003C0ECA">
        <w:cr/>
        <w:t>Po Number</w:t>
      </w:r>
      <w:r w:rsidRPr="003C0ECA">
        <w:cr/>
        <w:t>Po Type</w:t>
      </w:r>
      <w:r w:rsidRPr="003C0ECA">
        <w:cr/>
        <w:t>Buyer</w:t>
      </w:r>
      <w:r w:rsidRPr="003C0ECA">
        <w:cr/>
        <w:t>Payment Term</w:t>
      </w:r>
      <w:r w:rsidRPr="003C0ECA">
        <w:cr/>
      </w:r>
      <w:proofErr w:type="spellStart"/>
      <w:proofErr w:type="gramStart"/>
      <w:r w:rsidRPr="003C0ECA">
        <w:t>Ap</w:t>
      </w:r>
      <w:proofErr w:type="spellEnd"/>
      <w:proofErr w:type="gramEnd"/>
      <w:r w:rsidRPr="003C0ECA">
        <w:t xml:space="preserve"> Transaction Line Id</w:t>
      </w:r>
      <w:r w:rsidRPr="003C0ECA">
        <w:cr/>
        <w:t>Line Type</w:t>
      </w:r>
      <w:r w:rsidRPr="003C0ECA">
        <w:cr/>
        <w:t>Item Description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Line Quantity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Unit Price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Line Price</w:t>
      </w:r>
      <w:r w:rsidRPr="003C0ECA">
        <w:cr/>
      </w:r>
      <w:proofErr w:type="spellStart"/>
      <w:r w:rsidRPr="003C0ECA">
        <w:t>Gl</w:t>
      </w:r>
      <w:proofErr w:type="spellEnd"/>
      <w:r w:rsidRPr="003C0ECA">
        <w:t xml:space="preserve"> </w:t>
      </w:r>
      <w:proofErr w:type="spellStart"/>
      <w:r w:rsidRPr="003C0ECA">
        <w:t>Inv</w:t>
      </w:r>
      <w:proofErr w:type="spellEnd"/>
      <w:r w:rsidRPr="003C0ECA">
        <w:t xml:space="preserve"> Line Price</w:t>
      </w:r>
      <w:r w:rsidRPr="003C0ECA">
        <w:cr/>
        <w:t>Po Header Id</w:t>
      </w:r>
      <w:r w:rsidRPr="003C0ECA">
        <w:cr/>
        <w:t>Po Line Id</w:t>
      </w:r>
      <w:r w:rsidRPr="003C0ECA">
        <w:cr/>
        <w:t>Po Detail Id</w:t>
      </w:r>
      <w:r w:rsidRPr="003C0ECA">
        <w:cr/>
        <w:t>Ref Transaction Header Id</w:t>
      </w:r>
      <w:r w:rsidRPr="003C0ECA">
        <w:cr/>
        <w:t>Ref Transaction Line Id</w:t>
      </w:r>
      <w:r w:rsidRPr="003C0ECA">
        <w:cr/>
        <w:t>Item Number</w:t>
      </w:r>
      <w:r w:rsidRPr="003C0ECA">
        <w:cr/>
      </w:r>
      <w:proofErr w:type="spellStart"/>
      <w:r w:rsidRPr="003C0ECA">
        <w:t>Uom</w:t>
      </w:r>
      <w:proofErr w:type="spellEnd"/>
      <w:r w:rsidRPr="003C0ECA">
        <w:t xml:space="preserve"> Id</w:t>
      </w:r>
      <w:r w:rsidRPr="003C0ECA">
        <w:cr/>
        <w:t>Item Status</w:t>
      </w:r>
      <w:r w:rsidRPr="003C0ECA">
        <w:cr/>
        <w:t>Po Status</w:t>
      </w:r>
      <w:r w:rsidRPr="003C0ECA">
        <w:cr/>
        <w:t>Payment Term Description</w:t>
      </w:r>
      <w:r w:rsidRPr="003C0ECA">
        <w:cr/>
        <w:t>Po Line Number</w:t>
      </w:r>
      <w:r w:rsidRPr="003C0ECA">
        <w:cr/>
        <w:t>Line Quantity</w:t>
      </w:r>
      <w:r w:rsidRPr="003C0ECA">
        <w:cr/>
        <w:t>Unit Price</w:t>
      </w:r>
      <w:r w:rsidRPr="003C0ECA">
        <w:cr/>
        <w:t>Line Price</w:t>
      </w:r>
      <w:r w:rsidRPr="003C0ECA">
        <w:cr/>
      </w:r>
      <w:proofErr w:type="spellStart"/>
      <w:r w:rsidRPr="003C0ECA">
        <w:lastRenderedPageBreak/>
        <w:t>Gl</w:t>
      </w:r>
      <w:proofErr w:type="spellEnd"/>
      <w:r w:rsidRPr="003C0ECA">
        <w:t xml:space="preserve"> Line Price</w:t>
      </w:r>
      <w:r w:rsidRPr="003C0ECA">
        <w:cr/>
      </w:r>
      <w:proofErr w:type="spellStart"/>
      <w:r w:rsidRPr="003C0ECA">
        <w:t>Gl</w:t>
      </w:r>
      <w:proofErr w:type="spellEnd"/>
      <w:r w:rsidRPr="003C0ECA">
        <w:t xml:space="preserve"> Tax Amount</w:t>
      </w:r>
      <w:r w:rsidRPr="003C0ECA">
        <w:cr/>
        <w:t>Tax Amount</w:t>
      </w:r>
      <w:r w:rsidRPr="003C0ECA">
        <w:cr/>
        <w:t>Shipment Number</w:t>
      </w:r>
      <w:r w:rsidRPr="003C0ECA">
        <w:cr/>
      </w:r>
      <w:proofErr w:type="spellStart"/>
      <w:r w:rsidRPr="003C0ECA">
        <w:t>Receving</w:t>
      </w:r>
      <w:proofErr w:type="spellEnd"/>
      <w:r w:rsidRPr="003C0ECA">
        <w:t xml:space="preserve"> Org Id</w:t>
      </w:r>
      <w:r w:rsidRPr="003C0ECA">
        <w:cr/>
        <w:t>Requestor</w:t>
      </w:r>
      <w:r w:rsidRPr="003C0ECA">
        <w:cr/>
        <w:t>Quantity</w:t>
      </w:r>
      <w:r w:rsidRPr="003C0ECA">
        <w:cr/>
        <w:t>Received Quantity</w:t>
      </w:r>
      <w:r w:rsidRPr="003C0ECA">
        <w:cr/>
        <w:t>Receiving Open Quantity</w:t>
      </w:r>
      <w:r w:rsidRPr="003C0ECA">
        <w:cr/>
        <w:t>Need By Date</w:t>
      </w:r>
      <w:r w:rsidRPr="003C0ECA">
        <w:cr/>
        <w:t>Promise Date</w:t>
      </w:r>
      <w:r w:rsidRPr="003C0ECA">
        <w:cr/>
        <w:t>Accepted Quantity</w:t>
      </w:r>
      <w:r w:rsidRPr="003C0ECA">
        <w:cr/>
        <w:t>Delivered Quantity</w:t>
      </w:r>
      <w:r w:rsidRPr="003C0ECA">
        <w:cr/>
        <w:t>Invoiced Quantity</w:t>
      </w:r>
      <w:r w:rsidRPr="003C0ECA">
        <w:cr/>
        <w:t>Paid Quantity</w:t>
      </w:r>
      <w:r w:rsidRPr="003C0ECA">
        <w:cr/>
        <w:t>Invoicing Open Quantity</w:t>
      </w:r>
      <w:r w:rsidRPr="003C0ECA">
        <w:cr/>
        <w:t>Charge Ac Id</w:t>
      </w:r>
      <w:r w:rsidRPr="003C0ECA">
        <w:cr/>
        <w:t>Accrual Ac Id</w:t>
      </w:r>
      <w:r w:rsidRPr="003C0ECA">
        <w:cr/>
        <w:t>Budget Ac Id</w:t>
      </w:r>
      <w:r w:rsidRPr="003C0ECA">
        <w:cr/>
      </w:r>
      <w:proofErr w:type="spellStart"/>
      <w:r w:rsidRPr="003C0ECA">
        <w:t>Ppv</w:t>
      </w:r>
      <w:proofErr w:type="spellEnd"/>
      <w:r w:rsidRPr="003C0ECA">
        <w:t xml:space="preserve"> Ac Id</w:t>
      </w:r>
      <w:r w:rsidRPr="003C0ECA">
        <w:cr/>
      </w:r>
      <w:proofErr w:type="spellStart"/>
      <w:r w:rsidRPr="003C0ECA">
        <w:t>Receving</w:t>
      </w:r>
      <w:proofErr w:type="spellEnd"/>
      <w:r w:rsidRPr="003C0ECA">
        <w:t xml:space="preserve"> Org</w:t>
      </w:r>
      <w:r w:rsidRPr="003C0ECA">
        <w:cr/>
      </w:r>
      <w:proofErr w:type="spellStart"/>
      <w:proofErr w:type="gramStart"/>
      <w:r w:rsidRPr="003C0ECA">
        <w:t>Ap</w:t>
      </w:r>
      <w:proofErr w:type="spellEnd"/>
      <w:proofErr w:type="gramEnd"/>
      <w:r w:rsidRPr="003C0ECA">
        <w:t xml:space="preserve"> Transaction Detail Id</w:t>
      </w:r>
      <w:r w:rsidRPr="003C0ECA">
        <w:cr/>
        <w:t>Account Type</w:t>
      </w:r>
      <w:r w:rsidRPr="003C0ECA">
        <w:cr/>
        <w:t>Detail Description</w:t>
      </w:r>
      <w:r w:rsidRPr="003C0ECA">
        <w:cr/>
        <w:t>Detail Ac Id</w:t>
      </w:r>
      <w:r w:rsidRPr="003C0ECA">
        <w:cr/>
        <w:t>Detail Number</w:t>
      </w:r>
      <w:r w:rsidRPr="003C0ECA">
        <w:cr/>
        <w:t xml:space="preserve">Journal Created </w:t>
      </w:r>
      <w:proofErr w:type="spellStart"/>
      <w:r w:rsidRPr="003C0ECA">
        <w:t>Cb</w:t>
      </w:r>
      <w:proofErr w:type="spellEnd"/>
      <w:r w:rsidRPr="003C0ECA">
        <w:cr/>
        <w:t xml:space="preserve">Ship </w:t>
      </w:r>
      <w:proofErr w:type="gramStart"/>
      <w:r w:rsidRPr="003C0ECA">
        <w:t>To</w:t>
      </w:r>
      <w:proofErr w:type="gramEnd"/>
      <w:r w:rsidRPr="003C0ECA">
        <w:t xml:space="preserve"> Id</w:t>
      </w:r>
      <w:r w:rsidRPr="003C0ECA">
        <w:cr/>
        <w:t xml:space="preserve">Bill </w:t>
      </w:r>
      <w:proofErr w:type="gramStart"/>
      <w:r w:rsidRPr="003C0ECA">
        <w:t>To</w:t>
      </w:r>
      <w:proofErr w:type="gramEnd"/>
      <w:r w:rsidRPr="003C0ECA">
        <w:t xml:space="preserve"> Id</w:t>
      </w:r>
      <w:r w:rsidRPr="003C0ECA">
        <w:cr/>
        <w:t>Payment Term Date</w:t>
      </w:r>
      <w:r w:rsidRPr="003C0ECA">
        <w:cr/>
        <w:t>Tax Code Id</w:t>
      </w:r>
      <w:r w:rsidRPr="003C0ECA">
        <w:cr/>
        <w:t xml:space="preserve">Asset </w:t>
      </w:r>
      <w:proofErr w:type="spellStart"/>
      <w:r w:rsidRPr="003C0ECA">
        <w:t>Cb</w:t>
      </w:r>
      <w:proofErr w:type="spellEnd"/>
      <w:r w:rsidRPr="003C0ECA">
        <w:cr/>
        <w:t>Fa Asset Category Id</w:t>
      </w:r>
      <w:r w:rsidRPr="003C0ECA">
        <w:cr/>
      </w:r>
      <w:proofErr w:type="spellStart"/>
      <w:r w:rsidRPr="003C0ECA">
        <w:t>Prj</w:t>
      </w:r>
      <w:proofErr w:type="spellEnd"/>
      <w:r w:rsidRPr="003C0ECA">
        <w:t xml:space="preserve"> Project Header Id</w:t>
      </w:r>
      <w:r w:rsidRPr="003C0ECA">
        <w:cr/>
      </w:r>
      <w:proofErr w:type="spellStart"/>
      <w:r w:rsidRPr="003C0ECA">
        <w:t>Prj</w:t>
      </w:r>
      <w:proofErr w:type="spellEnd"/>
      <w:r w:rsidRPr="003C0ECA">
        <w:t xml:space="preserve"> Project Line Id</w:t>
      </w:r>
      <w:r w:rsidRPr="003C0ECA">
        <w:cr/>
      </w:r>
      <w:proofErr w:type="spellStart"/>
      <w:r w:rsidRPr="003C0ECA">
        <w:t>Ar</w:t>
      </w:r>
      <w:proofErr w:type="spellEnd"/>
      <w:r w:rsidRPr="003C0ECA">
        <w:t xml:space="preserve"> Customer Id</w:t>
      </w:r>
      <w:r w:rsidRPr="003C0ECA">
        <w:cr/>
        <w:t>Customer Number</w:t>
      </w:r>
      <w:r w:rsidRPr="003C0ECA">
        <w:cr/>
        <w:t>Customer Name</w:t>
      </w:r>
      <w:r w:rsidRPr="003C0ECA">
        <w:cr/>
        <w:t>Customer Type</w:t>
      </w:r>
      <w:r w:rsidRPr="003C0ECA">
        <w:cr/>
        <w:t>Tax Country</w:t>
      </w:r>
      <w:r w:rsidRPr="003C0ECA">
        <w:cr/>
        <w:t xml:space="preserve">Tax </w:t>
      </w:r>
      <w:proofErr w:type="spellStart"/>
      <w:r w:rsidRPr="003C0ECA">
        <w:t>Reg</w:t>
      </w:r>
      <w:proofErr w:type="spellEnd"/>
      <w:r w:rsidRPr="003C0ECA">
        <w:t xml:space="preserve"> No</w:t>
      </w:r>
      <w:r w:rsidRPr="003C0ECA">
        <w:cr/>
        <w:t>Tax Payer Id</w:t>
      </w:r>
      <w:r w:rsidRPr="003C0ECA">
        <w:cr/>
      </w:r>
      <w:r w:rsidRPr="003C0ECA">
        <w:lastRenderedPageBreak/>
        <w:t>Customer Contact Id</w:t>
      </w:r>
      <w:r w:rsidRPr="003C0ECA">
        <w:cr/>
        <w:t>Customer Credit Class</w:t>
      </w:r>
      <w:r w:rsidRPr="003C0ECA">
        <w:cr/>
        <w:t>Profile Name</w:t>
      </w:r>
      <w:r w:rsidRPr="003C0ECA">
        <w:cr/>
        <w:t xml:space="preserve">Rev Enabled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Ar</w:t>
      </w:r>
      <w:proofErr w:type="spellEnd"/>
      <w:r w:rsidRPr="003C0ECA">
        <w:t xml:space="preserve"> Customer Bu Id</w:t>
      </w:r>
      <w:r w:rsidRPr="003C0ECA">
        <w:cr/>
        <w:t>Profile Id</w:t>
      </w:r>
      <w:r w:rsidRPr="003C0ECA">
        <w:cr/>
        <w:t>Finance Profile Id</w:t>
      </w:r>
      <w:r w:rsidRPr="003C0ECA">
        <w:cr/>
        <w:t>Payment Method Id</w:t>
      </w:r>
      <w:r w:rsidRPr="003C0ECA">
        <w:cr/>
        <w:t>Order Type Id</w:t>
      </w:r>
      <w:r w:rsidRPr="003C0ECA">
        <w:cr/>
        <w:t>Price List Id</w:t>
      </w:r>
      <w:r w:rsidRPr="003C0ECA">
        <w:cr/>
        <w:t>Internal Org Id</w:t>
      </w:r>
      <w:r w:rsidRPr="003C0ECA">
        <w:cr/>
        <w:t>Fob</w:t>
      </w:r>
      <w:r w:rsidRPr="003C0ECA">
        <w:cr/>
        <w:t>Freight Terms</w:t>
      </w:r>
      <w:r w:rsidRPr="003C0ECA">
        <w:cr/>
        <w:t>Transportation</w:t>
      </w:r>
      <w:r w:rsidRPr="003C0ECA">
        <w:cr/>
        <w:t xml:space="preserve">Country </w:t>
      </w:r>
      <w:proofErr w:type="gramStart"/>
      <w:r w:rsidRPr="003C0ECA">
        <w:t>Of</w:t>
      </w:r>
      <w:proofErr w:type="gramEnd"/>
      <w:r w:rsidRPr="003C0ECA">
        <w:t xml:space="preserve"> Origin</w:t>
      </w:r>
      <w:r w:rsidRPr="003C0ECA">
        <w:cr/>
        <w:t>Site Address Id</w:t>
      </w:r>
      <w:r w:rsidRPr="003C0ECA">
        <w:cr/>
        <w:t>Site Contact Id</w:t>
      </w:r>
      <w:r w:rsidRPr="003C0ECA">
        <w:cr/>
        <w:t xml:space="preserve">Customer Site </w:t>
      </w:r>
      <w:proofErr w:type="spellStart"/>
      <w:r w:rsidRPr="003C0ECA">
        <w:t>Attachement</w:t>
      </w:r>
      <w:proofErr w:type="spellEnd"/>
      <w:r w:rsidRPr="003C0ECA">
        <w:t xml:space="preserve"> Id</w:t>
      </w:r>
      <w:r w:rsidRPr="003C0ECA">
        <w:cr/>
        <w:t>Bank Id</w:t>
      </w:r>
      <w:r w:rsidRPr="003C0ECA">
        <w:cr/>
        <w:t>Bank Account Id</w:t>
      </w:r>
      <w:r w:rsidRPr="003C0ECA">
        <w:cr/>
        <w:t>Receivable Ac Id</w:t>
      </w:r>
      <w:r w:rsidRPr="003C0ECA">
        <w:cr/>
        <w:t>Revenue Ac Id</w:t>
      </w:r>
      <w:r w:rsidRPr="003C0ECA">
        <w:cr/>
        <w:t>Tax Ac Id</w:t>
      </w:r>
      <w:r w:rsidRPr="003C0ECA">
        <w:cr/>
        <w:t>Freight Ac Id</w:t>
      </w:r>
      <w:r w:rsidRPr="003C0ECA">
        <w:cr/>
        <w:t>Clearing Ac Id</w:t>
      </w:r>
      <w:r w:rsidRPr="003C0ECA">
        <w:cr/>
        <w:t>Unbilled Receivable Ac Id</w:t>
      </w:r>
      <w:r w:rsidRPr="003C0ECA">
        <w:cr/>
        <w:t>Unearned Revenue Ac Id</w:t>
      </w:r>
      <w:r w:rsidRPr="003C0ECA">
        <w:cr/>
      </w:r>
      <w:proofErr w:type="spellStart"/>
      <w:r w:rsidRPr="003C0ECA">
        <w:t>Ar</w:t>
      </w:r>
      <w:proofErr w:type="spellEnd"/>
      <w:r w:rsidRPr="003C0ECA">
        <w:t xml:space="preserve"> Customer Site Id</w:t>
      </w:r>
      <w:r w:rsidRPr="003C0ECA">
        <w:cr/>
        <w:t>Customer Site Number</w:t>
      </w:r>
      <w:r w:rsidRPr="003C0ECA">
        <w:cr/>
        <w:t>Customer Site Name</w:t>
      </w:r>
      <w:r w:rsidRPr="003C0ECA">
        <w:cr/>
        <w:t>Site Tax Country</w:t>
      </w:r>
      <w:r w:rsidRPr="003C0ECA">
        <w:cr/>
        <w:t xml:space="preserve">Site Tax </w:t>
      </w:r>
      <w:proofErr w:type="spellStart"/>
      <w:r w:rsidRPr="003C0ECA">
        <w:t>Reg</w:t>
      </w:r>
      <w:proofErr w:type="spellEnd"/>
      <w:r w:rsidRPr="003C0ECA">
        <w:t xml:space="preserve"> No</w:t>
      </w:r>
      <w:r w:rsidRPr="003C0ECA">
        <w:cr/>
        <w:t>Site Tax Payer Id</w:t>
      </w:r>
      <w:r w:rsidRPr="003C0ECA">
        <w:cr/>
        <w:t>Site Tax Code</w:t>
      </w:r>
      <w:r w:rsidRPr="003C0ECA">
        <w:cr/>
        <w:t>Customer Site Ref</w:t>
      </w:r>
      <w:r w:rsidRPr="003C0ECA">
        <w:cr/>
        <w:t>Customer Site Type</w:t>
      </w:r>
      <w:r w:rsidRPr="003C0ECA">
        <w:cr/>
        <w:t>Site Status</w:t>
      </w:r>
      <w:r w:rsidRPr="003C0ECA">
        <w:cr/>
      </w:r>
      <w:proofErr w:type="spellStart"/>
      <w:r w:rsidRPr="003C0ECA">
        <w:t>Ar</w:t>
      </w:r>
      <w:proofErr w:type="spellEnd"/>
      <w:r w:rsidRPr="003C0ECA">
        <w:t xml:space="preserve"> Receipt Header Id</w:t>
      </w:r>
      <w:r w:rsidRPr="003C0ECA">
        <w:cr/>
      </w:r>
      <w:proofErr w:type="spellStart"/>
      <w:r w:rsidRPr="003C0ECA">
        <w:t>Ar</w:t>
      </w:r>
      <w:proofErr w:type="spellEnd"/>
      <w:r w:rsidRPr="003C0ECA">
        <w:t xml:space="preserve"> Receipt Source Id</w:t>
      </w:r>
      <w:r w:rsidRPr="003C0ECA">
        <w:cr/>
        <w:t>Receipt Type</w:t>
      </w:r>
      <w:r w:rsidRPr="003C0ECA">
        <w:cr/>
        <w:t>Receipt Number</w:t>
      </w:r>
      <w:r w:rsidRPr="003C0ECA">
        <w:cr/>
        <w:t>Receipt Method</w:t>
      </w:r>
      <w:r w:rsidRPr="003C0ECA">
        <w:cr/>
      </w:r>
      <w:r w:rsidRPr="003C0ECA">
        <w:lastRenderedPageBreak/>
        <w:t>Receipt Status</w:t>
      </w:r>
      <w:r w:rsidRPr="003C0ECA">
        <w:cr/>
      </w:r>
      <w:proofErr w:type="spellStart"/>
      <w:r w:rsidRPr="003C0ECA">
        <w:t>Ar</w:t>
      </w:r>
      <w:proofErr w:type="spellEnd"/>
      <w:r w:rsidRPr="003C0ECA">
        <w:t xml:space="preserve"> Receipt Interface Id</w:t>
      </w:r>
      <w:r w:rsidRPr="003C0ECA">
        <w:cr/>
      </w:r>
      <w:proofErr w:type="spellStart"/>
      <w:r w:rsidRPr="003C0ECA">
        <w:t>Ar</w:t>
      </w:r>
      <w:proofErr w:type="spellEnd"/>
      <w:r w:rsidRPr="003C0ECA">
        <w:t xml:space="preserve"> Transaction Header Id</w:t>
      </w:r>
      <w:r w:rsidRPr="003C0ECA">
        <w:cr/>
        <w:t>Sales Person</w:t>
      </w:r>
      <w:r w:rsidRPr="003C0ECA">
        <w:cr/>
      </w:r>
      <w:proofErr w:type="spellStart"/>
      <w:r w:rsidRPr="003C0ECA">
        <w:t>Ar</w:t>
      </w:r>
      <w:proofErr w:type="spellEnd"/>
      <w:r w:rsidRPr="003C0ECA">
        <w:t xml:space="preserve"> Receipt Line Id</w:t>
      </w:r>
      <w:r w:rsidRPr="003C0ECA">
        <w:cr/>
        <w:t>Receipt Source</w:t>
      </w:r>
      <w:r w:rsidRPr="003C0ECA">
        <w:cr/>
        <w:t>Creation Method</w:t>
      </w:r>
      <w:r w:rsidRPr="003C0ECA">
        <w:cr/>
        <w:t>Remittance</w:t>
      </w:r>
      <w:r w:rsidRPr="003C0ECA">
        <w:cr/>
        <w:t>Clearance</w:t>
      </w:r>
      <w:r w:rsidRPr="003C0ECA">
        <w:cr/>
        <w:t xml:space="preserve">Sync Receipt Number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Ar</w:t>
      </w:r>
      <w:proofErr w:type="spellEnd"/>
      <w:r w:rsidRPr="003C0ECA">
        <w:t xml:space="preserve"> Transaction Detail Id</w:t>
      </w:r>
      <w:r w:rsidRPr="003C0ECA">
        <w:cr/>
      </w:r>
      <w:proofErr w:type="spellStart"/>
      <w:r w:rsidRPr="003C0ECA">
        <w:t>Ar</w:t>
      </w:r>
      <w:proofErr w:type="spellEnd"/>
      <w:r w:rsidRPr="003C0ECA">
        <w:t xml:space="preserve"> Transaction Line Id</w:t>
      </w:r>
      <w:r w:rsidRPr="003C0ECA">
        <w:cr/>
      </w:r>
      <w:proofErr w:type="spellStart"/>
      <w:proofErr w:type="gramStart"/>
      <w:r w:rsidRPr="003C0ECA">
        <w:t>Sd</w:t>
      </w:r>
      <w:proofErr w:type="spellEnd"/>
      <w:proofErr w:type="gramEnd"/>
      <w:r w:rsidRPr="003C0ECA">
        <w:t xml:space="preserve"> So Header Id</w:t>
      </w:r>
      <w:r w:rsidRPr="003C0ECA">
        <w:cr/>
      </w:r>
      <w:proofErr w:type="spellStart"/>
      <w:proofErr w:type="gramStart"/>
      <w:r w:rsidRPr="003C0ECA">
        <w:t>Sd</w:t>
      </w:r>
      <w:proofErr w:type="spellEnd"/>
      <w:proofErr w:type="gramEnd"/>
      <w:r w:rsidRPr="003C0ECA">
        <w:t xml:space="preserve"> So Line Id</w:t>
      </w:r>
      <w:r w:rsidRPr="003C0ECA">
        <w:cr/>
      </w:r>
      <w:proofErr w:type="spellStart"/>
      <w:proofErr w:type="gramStart"/>
      <w:r w:rsidRPr="003C0ECA">
        <w:t>Sd</w:t>
      </w:r>
      <w:proofErr w:type="spellEnd"/>
      <w:proofErr w:type="gramEnd"/>
      <w:r w:rsidRPr="003C0ECA">
        <w:t xml:space="preserve"> So Detail Id</w:t>
      </w:r>
      <w:r w:rsidRPr="003C0ECA">
        <w:cr/>
        <w:t>Transaction Class</w:t>
      </w:r>
      <w:r w:rsidRPr="003C0ECA">
        <w:cr/>
        <w:t>Receipt Amount</w:t>
      </w:r>
      <w:r w:rsidRPr="003C0ECA">
        <w:cr/>
      </w:r>
      <w:proofErr w:type="spellStart"/>
      <w:r w:rsidRPr="003C0ECA">
        <w:t>Ar</w:t>
      </w:r>
      <w:proofErr w:type="spellEnd"/>
      <w:r w:rsidRPr="003C0ECA">
        <w:t xml:space="preserve"> Transaction Interface Id</w:t>
      </w:r>
      <w:r w:rsidRPr="003C0ECA">
        <w:cr/>
      </w:r>
      <w:proofErr w:type="spellStart"/>
      <w:r w:rsidRPr="003C0ECA">
        <w:t>Ar</w:t>
      </w:r>
      <w:proofErr w:type="spellEnd"/>
      <w:r w:rsidRPr="003C0ECA">
        <w:t xml:space="preserve"> Transaction Source Id</w:t>
      </w:r>
      <w:r w:rsidRPr="003C0ECA">
        <w:cr/>
        <w:t>Transaction Source</w:t>
      </w:r>
      <w:r w:rsidRPr="003C0ECA">
        <w:cr/>
        <w:t>Source Type</w:t>
      </w:r>
      <w:r w:rsidRPr="003C0ECA">
        <w:cr/>
        <w:t>Legal Org Id</w:t>
      </w:r>
      <w:r w:rsidRPr="003C0ECA">
        <w:cr/>
        <w:t>Invoice Type Id</w:t>
      </w:r>
      <w:r w:rsidRPr="003C0ECA">
        <w:cr/>
        <w:t>Cm Type Id</w:t>
      </w:r>
      <w:r w:rsidRPr="003C0ECA">
        <w:cr/>
        <w:t xml:space="preserve">Create Clearing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Ar</w:t>
      </w:r>
      <w:proofErr w:type="spellEnd"/>
      <w:r w:rsidRPr="003C0ECA">
        <w:t xml:space="preserve"> Transaction Type Id</w:t>
      </w:r>
      <w:r w:rsidRPr="003C0ECA">
        <w:cr/>
      </w:r>
      <w:proofErr w:type="spellStart"/>
      <w:r w:rsidRPr="003C0ECA">
        <w:t>Ar</w:t>
      </w:r>
      <w:proofErr w:type="spellEnd"/>
      <w:r w:rsidRPr="003C0ECA">
        <w:t xml:space="preserve"> Transaction Type</w:t>
      </w:r>
      <w:r w:rsidRPr="003C0ECA">
        <w:cr/>
        <w:t>Br Receivable Ac Id</w:t>
      </w:r>
      <w:r w:rsidRPr="003C0ECA">
        <w:cr/>
        <w:t>Br Offset Ac Id</w:t>
      </w:r>
      <w:r w:rsidRPr="003C0ECA">
        <w:cr/>
      </w:r>
      <w:proofErr w:type="spellStart"/>
      <w:r w:rsidRPr="003C0ECA">
        <w:t>Remaing</w:t>
      </w:r>
      <w:proofErr w:type="spellEnd"/>
      <w:r w:rsidRPr="003C0ECA">
        <w:t xml:space="preserve"> Amount</w:t>
      </w:r>
      <w:r w:rsidRPr="003C0ECA">
        <w:cr/>
        <w:t>So Number</w:t>
      </w:r>
      <w:r w:rsidRPr="003C0ECA">
        <w:cr/>
      </w:r>
      <w:proofErr w:type="spellStart"/>
      <w:proofErr w:type="gramStart"/>
      <w:r w:rsidRPr="003C0ECA">
        <w:t>Bc</w:t>
      </w:r>
      <w:proofErr w:type="spellEnd"/>
      <w:proofErr w:type="gramEnd"/>
      <w:r w:rsidRPr="003C0ECA">
        <w:t xml:space="preserve"> Label Auto Trigger Id</w:t>
      </w:r>
      <w:r w:rsidRPr="003C0ECA">
        <w:cr/>
        <w:t>Transaction Type Id</w:t>
      </w:r>
      <w:r w:rsidRPr="003C0ECA">
        <w:cr/>
      </w:r>
      <w:proofErr w:type="spellStart"/>
      <w:proofErr w:type="gramStart"/>
      <w:r w:rsidRPr="003C0ECA">
        <w:t>Bc</w:t>
      </w:r>
      <w:proofErr w:type="spellEnd"/>
      <w:proofErr w:type="gramEnd"/>
      <w:r w:rsidRPr="003C0ECA">
        <w:t xml:space="preserve"> Label Format Header Id</w:t>
      </w:r>
      <w:r w:rsidRPr="003C0ECA">
        <w:cr/>
        <w:t>Association Level</w:t>
      </w:r>
      <w:r w:rsidRPr="003C0ECA">
        <w:cr/>
        <w:t>Association Level Value</w:t>
      </w:r>
      <w:r w:rsidRPr="003C0ECA">
        <w:cr/>
        <w:t>Sys Printer Id</w:t>
      </w:r>
      <w:r w:rsidRPr="003C0ECA">
        <w:cr/>
        <w:t xml:space="preserve">Enabled </w:t>
      </w:r>
      <w:proofErr w:type="spellStart"/>
      <w:r w:rsidRPr="003C0ECA">
        <w:t>Cb</w:t>
      </w:r>
      <w:proofErr w:type="spellEnd"/>
      <w:r w:rsidRPr="003C0ECA">
        <w:cr/>
        <w:t>Label Type</w:t>
      </w:r>
      <w:r w:rsidRPr="003C0ECA">
        <w:cr/>
        <w:t>Format Name</w:t>
      </w:r>
      <w:r w:rsidRPr="003C0ECA">
        <w:cr/>
        <w:t>Disable Date</w:t>
      </w:r>
      <w:r w:rsidRPr="003C0ECA">
        <w:cr/>
        <w:t xml:space="preserve">Default </w:t>
      </w:r>
      <w:proofErr w:type="spellStart"/>
      <w:r w:rsidRPr="003C0ECA">
        <w:t>Cb</w:t>
      </w:r>
      <w:proofErr w:type="spellEnd"/>
      <w:r w:rsidRPr="003C0ECA">
        <w:cr/>
      </w:r>
      <w:r w:rsidRPr="003C0ECA">
        <w:lastRenderedPageBreak/>
        <w:t>Generator Class Name</w:t>
      </w:r>
      <w:r w:rsidRPr="003C0ECA">
        <w:cr/>
        <w:t>Generator Function Name</w:t>
      </w:r>
      <w:r w:rsidRPr="003C0ECA">
        <w:cr/>
      </w:r>
      <w:proofErr w:type="spellStart"/>
      <w:proofErr w:type="gramStart"/>
      <w:r w:rsidRPr="003C0ECA">
        <w:t>Bc</w:t>
      </w:r>
      <w:proofErr w:type="spellEnd"/>
      <w:proofErr w:type="gramEnd"/>
      <w:r w:rsidRPr="003C0ECA">
        <w:t xml:space="preserve"> Label Format Line Id</w:t>
      </w:r>
      <w:r w:rsidRPr="003C0ECA">
        <w:cr/>
        <w:t>Object Name</w:t>
      </w:r>
      <w:r w:rsidRPr="003C0ECA">
        <w:cr/>
        <w:t>Sys Field Name</w:t>
      </w:r>
      <w:r w:rsidRPr="003C0ECA">
        <w:cr/>
        <w:t>Field Name</w:t>
      </w:r>
      <w:r w:rsidRPr="003C0ECA">
        <w:cr/>
      </w:r>
      <w:proofErr w:type="spellStart"/>
      <w:proofErr w:type="gramStart"/>
      <w:r w:rsidRPr="003C0ECA">
        <w:t>Bc</w:t>
      </w:r>
      <w:proofErr w:type="spellEnd"/>
      <w:proofErr w:type="gramEnd"/>
      <w:r w:rsidRPr="003C0ECA">
        <w:t xml:space="preserve"> Label Request Id</w:t>
      </w:r>
      <w:r w:rsidRPr="003C0ECA">
        <w:cr/>
        <w:t>Label Content</w:t>
      </w:r>
      <w:r w:rsidRPr="003C0ECA">
        <w:cr/>
        <w:t>Output File Path</w:t>
      </w:r>
      <w:r w:rsidRPr="003C0ECA">
        <w:cr/>
        <w:t>File Name</w:t>
      </w:r>
      <w:r w:rsidRPr="003C0ECA">
        <w:cr/>
      </w:r>
      <w:proofErr w:type="spellStart"/>
      <w:proofErr w:type="gramStart"/>
      <w:r w:rsidRPr="003C0ECA">
        <w:t>Bc</w:t>
      </w:r>
      <w:proofErr w:type="spellEnd"/>
      <w:proofErr w:type="gramEnd"/>
      <w:r w:rsidRPr="003C0ECA">
        <w:t xml:space="preserve"> Static Label Id</w:t>
      </w:r>
      <w:r w:rsidRPr="003C0ECA">
        <w:cr/>
        <w:t>Generate Label Class Name</w:t>
      </w:r>
      <w:r w:rsidRPr="003C0ECA">
        <w:cr/>
        <w:t>Generate Label Function Name</w:t>
      </w:r>
      <w:r w:rsidRPr="003C0ECA">
        <w:cr/>
        <w:t>Block Id</w:t>
      </w:r>
      <w:r w:rsidRPr="003C0ECA">
        <w:cr/>
        <w:t>Reference Table</w:t>
      </w:r>
      <w:r w:rsidRPr="003C0ECA">
        <w:cr/>
        <w:t>Name</w:t>
      </w:r>
      <w:r w:rsidRPr="003C0ECA">
        <w:cr/>
        <w:t xml:space="preserve">Cached </w:t>
      </w:r>
      <w:proofErr w:type="spellStart"/>
      <w:r w:rsidRPr="003C0ECA">
        <w:t>Cb</w:t>
      </w:r>
      <w:proofErr w:type="spellEnd"/>
      <w:r w:rsidRPr="003C0ECA">
        <w:cr/>
        <w:t>Restrict To Role</w:t>
      </w:r>
      <w:r w:rsidRPr="003C0ECA">
        <w:cr/>
        <w:t>Visibility Option</w:t>
      </w:r>
      <w:r w:rsidRPr="003C0ECA">
        <w:cr/>
        <w:t>Visibility</w:t>
      </w:r>
      <w:r w:rsidRPr="003C0ECA">
        <w:cr/>
        <w:t xml:space="preserve">Visibility </w:t>
      </w:r>
      <w:proofErr w:type="spellStart"/>
      <w:r w:rsidRPr="003C0ECA">
        <w:t>Php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>Title</w:t>
      </w:r>
      <w:r w:rsidRPr="003C0ECA">
        <w:cr/>
        <w:t xml:space="preserve">Show Title </w:t>
      </w:r>
      <w:proofErr w:type="spellStart"/>
      <w:r w:rsidRPr="003C0ECA">
        <w:t>Cb</w:t>
      </w:r>
      <w:proofErr w:type="spellEnd"/>
      <w:r w:rsidRPr="003C0ECA">
        <w:cr/>
        <w:t>Position</w:t>
      </w:r>
      <w:r w:rsidRPr="003C0ECA">
        <w:cr/>
        <w:t>Weight</w:t>
      </w:r>
      <w:r w:rsidRPr="003C0ECA">
        <w:cr/>
        <w:t>Session Id</w:t>
      </w:r>
      <w:r w:rsidRPr="003C0ECA">
        <w:cr/>
        <w:t>Block Data</w:t>
      </w:r>
      <w:r w:rsidRPr="003C0ECA">
        <w:cr/>
        <w:t>Block Content Id</w:t>
      </w:r>
      <w:r w:rsidRPr="003C0ECA">
        <w:cr/>
        <w:t>Info</w:t>
      </w:r>
      <w:r w:rsidRPr="003C0ECA">
        <w:cr/>
        <w:t>Content</w:t>
      </w:r>
      <w:r w:rsidRPr="003C0ECA">
        <w:cr/>
        <w:t xml:space="preserve">Content </w:t>
      </w:r>
      <w:proofErr w:type="spellStart"/>
      <w:r w:rsidRPr="003C0ECA">
        <w:t>Php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Bom</w:t>
      </w:r>
      <w:proofErr w:type="spellEnd"/>
      <w:r w:rsidRPr="003C0ECA">
        <w:t xml:space="preserve"> Header Id</w:t>
      </w:r>
      <w:r w:rsidRPr="003C0ECA">
        <w:cr/>
        <w:t xml:space="preserve">Alternate </w:t>
      </w:r>
      <w:proofErr w:type="spellStart"/>
      <w:r w:rsidRPr="003C0ECA">
        <w:t>Bom</w:t>
      </w:r>
      <w:proofErr w:type="spellEnd"/>
      <w:r w:rsidRPr="003C0ECA">
        <w:cr/>
      </w:r>
      <w:proofErr w:type="spellStart"/>
      <w:r w:rsidRPr="003C0ECA">
        <w:t>Bom</w:t>
      </w:r>
      <w:proofErr w:type="spellEnd"/>
      <w:r w:rsidRPr="003C0ECA">
        <w:t xml:space="preserve"> Revision</w:t>
      </w:r>
      <w:r w:rsidRPr="003C0ECA">
        <w:cr/>
        <w:t>Effective Date</w:t>
      </w:r>
      <w:r w:rsidRPr="003C0ECA">
        <w:cr/>
        <w:t xml:space="preserve">Common </w:t>
      </w:r>
      <w:proofErr w:type="spellStart"/>
      <w:r w:rsidRPr="003C0ECA">
        <w:t>Bom</w:t>
      </w:r>
      <w:proofErr w:type="spellEnd"/>
      <w:r w:rsidRPr="003C0ECA">
        <w:t xml:space="preserve"> Item Id M</w:t>
      </w:r>
      <w:r w:rsidRPr="003C0ECA">
        <w:cr/>
        <w:t>Item Type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Type</w:t>
      </w:r>
      <w:r w:rsidRPr="003C0ECA">
        <w:cr/>
        <w:t xml:space="preserve">Costing Enabled </w:t>
      </w:r>
      <w:proofErr w:type="spellStart"/>
      <w:r w:rsidRPr="003C0ECA">
        <w:t>Cb</w:t>
      </w:r>
      <w:proofErr w:type="spellEnd"/>
      <w:r w:rsidRPr="003C0ECA">
        <w:cr/>
        <w:t>Make Buy</w:t>
      </w:r>
      <w:r w:rsidRPr="003C0ECA">
        <w:cr/>
        <w:t>Org</w:t>
      </w:r>
      <w:r w:rsidRPr="003C0ECA">
        <w:cr/>
        <w:t>Org Type</w:t>
      </w:r>
      <w:r w:rsidRPr="003C0ECA">
        <w:cr/>
      </w:r>
      <w:r w:rsidRPr="003C0ECA">
        <w:lastRenderedPageBreak/>
        <w:t>Org Status</w:t>
      </w:r>
      <w:r w:rsidRPr="003C0ECA">
        <w:cr/>
        <w:t>Org Description</w:t>
      </w:r>
      <w:r w:rsidRPr="003C0ECA">
        <w:cr/>
        <w:t>Org Code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</w:t>
      </w:r>
      <w:proofErr w:type="spellStart"/>
      <w:r w:rsidRPr="003C0ECA">
        <w:t>Commonbom</w:t>
      </w:r>
      <w:proofErr w:type="spellEnd"/>
      <w:r w:rsidRPr="003C0ECA">
        <w:t xml:space="preserve"> Line Id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Line Id</w:t>
      </w:r>
      <w:r w:rsidRPr="003C0ECA">
        <w:cr/>
        <w:t>Routing Sequence</w:t>
      </w:r>
      <w:r w:rsidRPr="003C0ECA">
        <w:cr/>
        <w:t>Planning Percentage</w:t>
      </w:r>
      <w:r w:rsidRPr="003C0ECA">
        <w:cr/>
        <w:t>Yield</w:t>
      </w:r>
      <w:r w:rsidRPr="003C0ECA">
        <w:cr/>
        <w:t xml:space="preserve">Include In Cost Rollup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Wip</w:t>
      </w:r>
      <w:proofErr w:type="spellEnd"/>
      <w:r w:rsidRPr="003C0ECA">
        <w:t xml:space="preserve"> Supply Type</w:t>
      </w:r>
      <w:r w:rsidRPr="003C0ECA">
        <w:cr/>
        <w:t>Supply Sub Inventory</w:t>
      </w:r>
      <w:r w:rsidRPr="003C0ECA">
        <w:cr/>
        <w:t>Supply Locator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</w:t>
      </w:r>
      <w:proofErr w:type="spellStart"/>
      <w:r w:rsidRPr="003C0ECA">
        <w:t>Config</w:t>
      </w:r>
      <w:proofErr w:type="spellEnd"/>
      <w:r w:rsidRPr="003C0ECA">
        <w:t xml:space="preserve"> Header Id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</w:t>
      </w:r>
      <w:proofErr w:type="spellStart"/>
      <w:r w:rsidRPr="003C0ECA">
        <w:t>Config</w:t>
      </w:r>
      <w:proofErr w:type="spellEnd"/>
      <w:r w:rsidRPr="003C0ECA">
        <w:t xml:space="preserve"> Line Id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Sequence</w:t>
      </w:r>
      <w:r w:rsidRPr="003C0ECA">
        <w:cr/>
        <w:t>Component Item Id M</w:t>
      </w:r>
      <w:r w:rsidRPr="003C0ECA">
        <w:cr/>
        <w:t>Component Revision</w:t>
      </w:r>
      <w:r w:rsidRPr="003C0ECA">
        <w:cr/>
        <w:t>Usage Basis</w:t>
      </w:r>
      <w:r w:rsidRPr="003C0ECA">
        <w:cr/>
        <w:t>Usage Quantity</w:t>
      </w:r>
      <w:r w:rsidRPr="003C0ECA">
        <w:cr/>
        <w:t>Transacted Quantity</w:t>
      </w:r>
      <w:r w:rsidRPr="003C0ECA">
        <w:cr/>
        <w:t xml:space="preserve">Auto Request Material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Bom</w:t>
      </w:r>
      <w:proofErr w:type="spellEnd"/>
      <w:r w:rsidRPr="003C0ECA">
        <w:t xml:space="preserve"> Cost Type Id</w:t>
      </w:r>
      <w:r w:rsidRPr="003C0ECA">
        <w:cr/>
        <w:t>Cost Type Code</w:t>
      </w:r>
      <w:r w:rsidRPr="003C0ECA">
        <w:cr/>
        <w:t>Cost Type</w:t>
      </w:r>
      <w:r w:rsidRPr="003C0ECA">
        <w:cr/>
        <w:t xml:space="preserve">Multi Org </w:t>
      </w:r>
      <w:proofErr w:type="spellStart"/>
      <w:r w:rsidRPr="003C0ECA">
        <w:t>Cb</w:t>
      </w:r>
      <w:proofErr w:type="spellEnd"/>
      <w:r w:rsidRPr="003C0ECA">
        <w:cr/>
        <w:t>Default Cost Type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Department Id</w:t>
      </w:r>
      <w:r w:rsidRPr="003C0ECA">
        <w:cr/>
        <w:t>Department</w:t>
      </w:r>
      <w:r w:rsidRPr="003C0ECA">
        <w:cr/>
        <w:t>Location Id</w:t>
      </w:r>
      <w:r w:rsidRPr="003C0ECA">
        <w:cr/>
        <w:t>Department Type</w:t>
      </w:r>
      <w:r w:rsidRPr="003C0ECA">
        <w:cr/>
        <w:t>Default Basis</w:t>
      </w:r>
      <w:r w:rsidRPr="003C0ECA">
        <w:cr/>
        <w:t>Absorption Ac Id</w:t>
      </w:r>
      <w:r w:rsidRPr="003C0ECA">
        <w:cr/>
        <w:t>Resource Assignment Id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Department Resource Assignment Id</w:t>
      </w:r>
      <w:r w:rsidRPr="003C0ECA">
        <w:cr/>
        <w:t>Cost Type Id</w:t>
      </w:r>
      <w:r w:rsidRPr="003C0ECA">
        <w:cr/>
        <w:t>Resource Id</w:t>
      </w:r>
      <w:r w:rsidRPr="003C0ECA">
        <w:cr/>
        <w:t xml:space="preserve">No </w:t>
      </w:r>
      <w:proofErr w:type="gramStart"/>
      <w:r w:rsidRPr="003C0ECA">
        <w:t>Of</w:t>
      </w:r>
      <w:proofErr w:type="gramEnd"/>
      <w:r w:rsidRPr="003C0ECA">
        <w:t xml:space="preserve"> Units</w:t>
      </w:r>
      <w:r w:rsidRPr="003C0ECA">
        <w:cr/>
        <w:t>Efficiency</w:t>
      </w:r>
      <w:r w:rsidRPr="003C0ECA">
        <w:cr/>
        <w:t>Utilization</w:t>
      </w:r>
      <w:r w:rsidRPr="003C0ECA">
        <w:cr/>
        <w:t xml:space="preserve">Common </w:t>
      </w:r>
      <w:proofErr w:type="spellStart"/>
      <w:r w:rsidRPr="003C0ECA">
        <w:t>Bom</w:t>
      </w:r>
      <w:proofErr w:type="spellEnd"/>
      <w:r w:rsidRPr="003C0ECA">
        <w:t xml:space="preserve"> Org Id</w:t>
      </w:r>
      <w:r w:rsidRPr="003C0ECA">
        <w:cr/>
        <w:t>Effective Start Date</w:t>
      </w:r>
      <w:r w:rsidRPr="003C0ECA">
        <w:cr/>
        <w:t>Effective End Date</w:t>
      </w:r>
      <w:r w:rsidRPr="003C0ECA">
        <w:cr/>
      </w:r>
      <w:r w:rsidRPr="003C0ECA">
        <w:lastRenderedPageBreak/>
        <w:t>Eco Number</w:t>
      </w:r>
      <w:r w:rsidRPr="003C0ECA">
        <w:cr/>
        <w:t xml:space="preserve">Eco Implemented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Bom</w:t>
      </w:r>
      <w:proofErr w:type="spellEnd"/>
      <w:r w:rsidRPr="003C0ECA">
        <w:t xml:space="preserve"> Header Id H</w:t>
      </w:r>
      <w:r w:rsidRPr="003C0ECA">
        <w:cr/>
        <w:t>H Created By</w:t>
      </w:r>
      <w:r w:rsidRPr="003C0ECA">
        <w:cr/>
        <w:t>H Creation Date</w:t>
      </w:r>
      <w:r w:rsidRPr="003C0ECA">
        <w:cr/>
        <w:t>H Last Update By</w:t>
      </w:r>
      <w:r w:rsidRPr="003C0ECA">
        <w:cr/>
        <w:t>H Last Update Date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Material Element Id</w:t>
      </w:r>
      <w:r w:rsidRPr="003C0ECA">
        <w:cr/>
        <w:t>Material Element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Overhead Id</w:t>
      </w:r>
      <w:r w:rsidRPr="003C0ECA">
        <w:cr/>
        <w:t>Overhead</w:t>
      </w:r>
      <w:r w:rsidRPr="003C0ECA">
        <w:cr/>
        <w:t>Overhead Type</w:t>
      </w:r>
      <w:r w:rsidRPr="003C0ECA">
        <w:cr/>
        <w:t>Rate Assignment Id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Overhead Rate Assignment Id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Cost Type</w:t>
      </w:r>
      <w:r w:rsidRPr="003C0ECA">
        <w:cr/>
        <w:t>Rate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Overhead Resource Assignment Id</w:t>
      </w:r>
      <w:r w:rsidRPr="003C0ECA">
        <w:cr/>
        <w:t xml:space="preserve">Resource </w:t>
      </w:r>
      <w:proofErr w:type="spellStart"/>
      <w:r w:rsidRPr="003C0ECA">
        <w:t>Bom</w:t>
      </w:r>
      <w:proofErr w:type="spellEnd"/>
      <w:r w:rsidRPr="003C0ECA">
        <w:t xml:space="preserve"> Cost Type</w:t>
      </w:r>
      <w:r w:rsidRPr="003C0ECA">
        <w:cr/>
        <w:t xml:space="preserve">Rate </w:t>
      </w:r>
      <w:proofErr w:type="spellStart"/>
      <w:r w:rsidRPr="003C0ECA">
        <w:t>Bom</w:t>
      </w:r>
      <w:proofErr w:type="spellEnd"/>
      <w:r w:rsidRPr="003C0ECA">
        <w:t xml:space="preserve"> Cost Type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Resource Id</w:t>
      </w:r>
      <w:r w:rsidRPr="003C0ECA">
        <w:cr/>
        <w:t>Resource</w:t>
      </w:r>
      <w:r w:rsidRPr="003C0ECA">
        <w:cr/>
        <w:t>Resource Type</w:t>
      </w:r>
      <w:r w:rsidRPr="003C0ECA">
        <w:cr/>
        <w:t>Charge Type</w:t>
      </w:r>
      <w:r w:rsidRPr="003C0ECA">
        <w:cr/>
      </w:r>
      <w:proofErr w:type="spellStart"/>
      <w:r w:rsidRPr="003C0ECA">
        <w:t>Uom</w:t>
      </w:r>
      <w:proofErr w:type="spellEnd"/>
      <w:r w:rsidRPr="003C0ECA">
        <w:cr/>
        <w:t>Basis</w:t>
      </w:r>
      <w:r w:rsidRPr="003C0ECA">
        <w:cr/>
      </w:r>
      <w:proofErr w:type="spellStart"/>
      <w:r w:rsidRPr="003C0ECA">
        <w:t>Osp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Osp</w:t>
      </w:r>
      <w:proofErr w:type="spellEnd"/>
      <w:r w:rsidRPr="003C0ECA">
        <w:t xml:space="preserve"> Item Id</w:t>
      </w:r>
      <w:r w:rsidRPr="003C0ECA">
        <w:cr/>
      </w:r>
      <w:proofErr w:type="spellStart"/>
      <w:r w:rsidRPr="003C0ECA">
        <w:t>Costed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 xml:space="preserve">Standard Rate </w:t>
      </w:r>
      <w:proofErr w:type="spellStart"/>
      <w:r w:rsidRPr="003C0ECA">
        <w:t>Cb</w:t>
      </w:r>
      <w:proofErr w:type="spellEnd"/>
      <w:r w:rsidRPr="003C0ECA">
        <w:cr/>
        <w:t>Variance Ac Id</w:t>
      </w:r>
      <w:r w:rsidRPr="003C0ECA">
        <w:cr/>
        <w:t>Overheads</w:t>
      </w:r>
      <w:r w:rsidRPr="003C0ECA">
        <w:cr/>
        <w:t>Rate Reference Id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Resource Cost Id</w:t>
      </w:r>
      <w:r w:rsidRPr="003C0ECA">
        <w:cr/>
        <w:t>Resource Rate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Routing Detail Id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Routing Line Id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Routing Header Id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Standard Operation Id</w:t>
      </w:r>
      <w:r w:rsidRPr="003C0ECA">
        <w:cr/>
        <w:t>Resource Sequence</w:t>
      </w:r>
      <w:r w:rsidRPr="003C0ECA">
        <w:cr/>
        <w:t>Charge Basis</w:t>
      </w:r>
      <w:r w:rsidRPr="003C0ECA">
        <w:cr/>
        <w:t>Resource Usage</w:t>
      </w:r>
      <w:r w:rsidRPr="003C0ECA">
        <w:cr/>
        <w:t>Resource Schedule</w:t>
      </w:r>
      <w:r w:rsidRPr="003C0ECA">
        <w:cr/>
      </w:r>
      <w:r w:rsidRPr="003C0ECA">
        <w:lastRenderedPageBreak/>
        <w:t>Assigned Units</w:t>
      </w:r>
      <w:r w:rsidRPr="003C0ECA">
        <w:cr/>
        <w:t xml:space="preserve">Twenty Four </w:t>
      </w:r>
      <w:proofErr w:type="spellStart"/>
      <w:r w:rsidRPr="003C0ECA">
        <w:t>Hr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>Alternate Routing</w:t>
      </w:r>
      <w:r w:rsidRPr="003C0ECA">
        <w:cr/>
        <w:t>Routing Revision</w:t>
      </w:r>
      <w:r w:rsidRPr="003C0ECA">
        <w:cr/>
        <w:t>Common Routing Item Id M</w:t>
      </w:r>
      <w:r w:rsidRPr="003C0ECA">
        <w:cr/>
        <w:t xml:space="preserve">Completion </w:t>
      </w:r>
      <w:proofErr w:type="spellStart"/>
      <w:r w:rsidRPr="003C0ECA">
        <w:t>Subinventory</w:t>
      </w:r>
      <w:proofErr w:type="spellEnd"/>
      <w:r w:rsidRPr="003C0ECA">
        <w:cr/>
        <w:t>Completion Locator</w:t>
      </w:r>
      <w:r w:rsidRPr="003C0ECA">
        <w:cr/>
        <w:t>Standard Operation Id</w:t>
      </w:r>
      <w:r w:rsidRPr="003C0ECA">
        <w:cr/>
        <w:t>Department Id</w:t>
      </w:r>
      <w:r w:rsidRPr="003C0ECA">
        <w:cr/>
        <w:t>Lead Time Percentage</w:t>
      </w:r>
      <w:r w:rsidRPr="003C0ECA">
        <w:cr/>
        <w:t xml:space="preserve">Count Point </w:t>
      </w:r>
      <w:proofErr w:type="spellStart"/>
      <w:r w:rsidRPr="003C0ECA">
        <w:t>Cb</w:t>
      </w:r>
      <w:proofErr w:type="spellEnd"/>
      <w:r w:rsidRPr="003C0ECA">
        <w:cr/>
        <w:t xml:space="preserve">Auto Charge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Backflush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 xml:space="preserve">Include In Rollup </w:t>
      </w:r>
      <w:proofErr w:type="spellStart"/>
      <w:r w:rsidRPr="003C0ECA">
        <w:t>Cb</w:t>
      </w:r>
      <w:proofErr w:type="spellEnd"/>
      <w:r w:rsidRPr="003C0ECA">
        <w:cr/>
        <w:t>Minimum Transfer Quantity</w:t>
      </w:r>
      <w:r w:rsidRPr="003C0ECA">
        <w:cr/>
        <w:t xml:space="preserve">Referenced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Cumm</w:t>
      </w:r>
      <w:proofErr w:type="spellEnd"/>
      <w:r w:rsidRPr="003C0ECA">
        <w:t xml:space="preserve"> Yield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Routing Header Id H</w:t>
      </w:r>
      <w:r w:rsidRPr="003C0ECA">
        <w:cr/>
        <w:t>Description H</w:t>
      </w:r>
      <w:r w:rsidRPr="003C0ECA">
        <w:cr/>
        <w:t>Code</w:t>
      </w:r>
      <w:r w:rsidRPr="003C0ECA">
        <w:cr/>
      </w:r>
      <w:proofErr w:type="spellStart"/>
      <w:r w:rsidRPr="003C0ECA">
        <w:t>Subinventory</w:t>
      </w:r>
      <w:proofErr w:type="spellEnd"/>
      <w:r w:rsidRPr="003C0ECA">
        <w:cr/>
        <w:t>Locator</w:t>
      </w:r>
      <w:r w:rsidRPr="003C0ECA">
        <w:cr/>
        <w:t>Standard Operation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Standard Operation Resource Assignment Id</w:t>
      </w:r>
      <w:r w:rsidRPr="003C0ECA">
        <w:cr/>
        <w:t>Business Id</w:t>
      </w:r>
      <w:r w:rsidRPr="003C0ECA">
        <w:cr/>
        <w:t>Business Org Type</w:t>
      </w:r>
      <w:r w:rsidRPr="003C0ECA">
        <w:cr/>
        <w:t>Manager</w:t>
      </w:r>
      <w:r w:rsidRPr="003C0ECA">
        <w:cr/>
        <w:t>Enterprise Org Id</w:t>
      </w:r>
      <w:r w:rsidRPr="003C0ECA">
        <w:cr/>
        <w:t>Cash Ac Id</w:t>
      </w:r>
      <w:r w:rsidRPr="003C0ECA">
        <w:cr/>
        <w:t>Content Id</w:t>
      </w:r>
      <w:r w:rsidRPr="003C0ECA">
        <w:cr/>
        <w:t>Length</w:t>
      </w:r>
      <w:r w:rsidRPr="003C0ECA">
        <w:cr/>
        <w:t>Height</w:t>
      </w:r>
      <w:r w:rsidRPr="003C0ECA">
        <w:cr/>
        <w:t>Chapter</w:t>
      </w:r>
      <w:r w:rsidRPr="003C0ECA">
        <w:cr/>
        <w:t>Category</w:t>
      </w:r>
      <w:r w:rsidRPr="003C0ECA">
        <w:cr/>
        <w:t>Component</w:t>
      </w:r>
      <w:r w:rsidRPr="003C0ECA">
        <w:cr/>
      </w:r>
      <w:proofErr w:type="spellStart"/>
      <w:r w:rsidRPr="003C0ECA">
        <w:t>Testabab</w:t>
      </w:r>
      <w:proofErr w:type="spellEnd"/>
      <w:r w:rsidRPr="003C0ECA">
        <w:cr/>
        <w:t>Category Id</w:t>
      </w:r>
      <w:r w:rsidRPr="003C0ECA">
        <w:cr/>
        <w:t>Major Category Id</w:t>
      </w:r>
      <w:r w:rsidRPr="003C0ECA">
        <w:cr/>
        <w:t>Parent Id</w:t>
      </w:r>
      <w:r w:rsidRPr="003C0ECA">
        <w:cr/>
        <w:t>Category Type</w:t>
      </w:r>
      <w:r w:rsidRPr="003C0ECA">
        <w:cr/>
        <w:t xml:space="preserve">Primary </w:t>
      </w:r>
      <w:proofErr w:type="spellStart"/>
      <w:r w:rsidRPr="003C0ECA">
        <w:t>Cb</w:t>
      </w:r>
      <w:proofErr w:type="spellEnd"/>
      <w:r w:rsidRPr="003C0ECA">
        <w:cr/>
        <w:t>Category Reference Id</w:t>
      </w:r>
      <w:r w:rsidRPr="003C0ECA">
        <w:cr/>
      </w:r>
      <w:r w:rsidRPr="003C0ECA">
        <w:lastRenderedPageBreak/>
        <w:t>Reference Id</w:t>
      </w:r>
      <w:r w:rsidRPr="003C0ECA">
        <w:cr/>
        <w:t>Cc Co Header Id</w:t>
      </w:r>
      <w:r w:rsidRPr="003C0ECA">
        <w:cr/>
        <w:t>Change Number</w:t>
      </w:r>
      <w:r w:rsidRPr="003C0ECA">
        <w:cr/>
        <w:t>Security Level</w:t>
      </w:r>
      <w:r w:rsidRPr="003C0ECA">
        <w:cr/>
        <w:t>Template Id</w:t>
      </w:r>
      <w:r w:rsidRPr="003C0ECA">
        <w:cr/>
        <w:t>Change Type</w:t>
      </w:r>
      <w:r w:rsidRPr="003C0ECA">
        <w:cr/>
        <w:t>Originator</w:t>
      </w:r>
      <w:r w:rsidRPr="003C0ECA">
        <w:cr/>
        <w:t>Reason Code</w:t>
      </w:r>
      <w:r w:rsidRPr="003C0ECA">
        <w:cr/>
        <w:t>Product Line</w:t>
      </w:r>
      <w:r w:rsidRPr="003C0ECA">
        <w:cr/>
        <w:t>Process Flow Header Id</w:t>
      </w:r>
      <w:r w:rsidRPr="003C0ECA">
        <w:cr/>
        <w:t>Current Process Flow Line Id</w:t>
      </w:r>
      <w:r w:rsidRPr="003C0ECA">
        <w:cr/>
        <w:t>Origination Date</w:t>
      </w:r>
      <w:r w:rsidRPr="003C0ECA">
        <w:cr/>
        <w:t>Owner User Id</w:t>
      </w:r>
      <w:r w:rsidRPr="003C0ECA">
        <w:cr/>
        <w:t>Release Date</w:t>
      </w:r>
      <w:r w:rsidRPr="003C0ECA">
        <w:cr/>
        <w:t>Completion Date</w:t>
      </w:r>
      <w:r w:rsidRPr="003C0ECA">
        <w:cr/>
        <w:t>Project Task Id</w:t>
      </w:r>
      <w:r w:rsidRPr="003C0ECA">
        <w:cr/>
        <w:t>Access Org</w:t>
      </w:r>
      <w:r w:rsidRPr="003C0ECA">
        <w:cr/>
        <w:t>Related Changes</w:t>
      </w:r>
      <w:r w:rsidRPr="003C0ECA">
        <w:cr/>
        <w:t>Cc Co Line Id</w:t>
      </w:r>
      <w:r w:rsidRPr="003C0ECA">
        <w:cr/>
        <w:t>New Revision</w:t>
      </w:r>
      <w:r w:rsidRPr="003C0ECA">
        <w:cr/>
        <w:t>Cc Co Line Value Id</w:t>
      </w:r>
      <w:r w:rsidRPr="003C0ECA">
        <w:cr/>
        <w:t>Cc Co Template Line Id</w:t>
      </w:r>
      <w:r w:rsidRPr="003C0ECA">
        <w:cr/>
        <w:t>Field Value</w:t>
      </w:r>
      <w:r w:rsidRPr="003C0ECA">
        <w:cr/>
        <w:t>Cc Co Process Flow Action Id</w:t>
      </w:r>
      <w:r w:rsidRPr="003C0ECA">
        <w:cr/>
        <w:t>Sys Process Flow Line Id</w:t>
      </w:r>
      <w:r w:rsidRPr="003C0ECA">
        <w:cr/>
        <w:t>Action Number</w:t>
      </w:r>
      <w:r w:rsidRPr="003C0ECA">
        <w:cr/>
        <w:t>Role Code</w:t>
      </w:r>
      <w:r w:rsidRPr="003C0ECA">
        <w:cr/>
        <w:t>User Id</w:t>
      </w:r>
      <w:r w:rsidRPr="003C0ECA">
        <w:cr/>
        <w:t>Pf Action Type</w:t>
      </w:r>
      <w:r w:rsidRPr="003C0ECA">
        <w:cr/>
        <w:t xml:space="preserve">Required </w:t>
      </w:r>
      <w:proofErr w:type="spellStart"/>
      <w:r w:rsidRPr="003C0ECA">
        <w:t>Cb</w:t>
      </w:r>
      <w:proofErr w:type="spellEnd"/>
      <w:r w:rsidRPr="003C0ECA">
        <w:cr/>
        <w:t>Comment</w:t>
      </w:r>
      <w:r w:rsidRPr="003C0ECA">
        <w:cr/>
        <w:t>Action User Id</w:t>
      </w:r>
      <w:r w:rsidRPr="003C0ECA">
        <w:cr/>
        <w:t>Action Duration</w:t>
      </w:r>
      <w:r w:rsidRPr="003C0ECA">
        <w:cr/>
        <w:t>Sys Process Flow Action Value Id</w:t>
      </w:r>
      <w:r w:rsidRPr="003C0ECA">
        <w:cr/>
        <w:t>Sys Process Flow Action Id</w:t>
      </w:r>
      <w:r w:rsidRPr="003C0ECA">
        <w:cr/>
        <w:t>Value</w:t>
      </w:r>
      <w:r w:rsidRPr="003C0ECA">
        <w:cr/>
        <w:t>Cc Co Template Header Id</w:t>
      </w:r>
      <w:r w:rsidRPr="003C0ECA">
        <w:cr/>
        <w:t>Template Name</w:t>
      </w:r>
      <w:r w:rsidRPr="003C0ECA">
        <w:cr/>
        <w:t>Label</w:t>
      </w:r>
      <w:r w:rsidRPr="003C0ECA">
        <w:cr/>
        <w:t>Value Type</w:t>
      </w:r>
      <w:r w:rsidRPr="003C0ECA">
        <w:cr/>
        <w:t>Control Type</w:t>
      </w:r>
      <w:r w:rsidRPr="003C0ECA">
        <w:cr/>
        <w:t>Control Value</w:t>
      </w:r>
      <w:r w:rsidRPr="003C0ECA">
        <w:cr/>
      </w:r>
      <w:r w:rsidRPr="003C0ECA">
        <w:lastRenderedPageBreak/>
        <w:t xml:space="preserve">Control </w:t>
      </w:r>
      <w:proofErr w:type="spellStart"/>
      <w:r w:rsidRPr="003C0ECA">
        <w:t>Uom</w:t>
      </w:r>
      <w:proofErr w:type="spellEnd"/>
      <w:r w:rsidRPr="003C0ECA">
        <w:cr/>
        <w:t xml:space="preserve">Active </w:t>
      </w:r>
      <w:proofErr w:type="spellStart"/>
      <w:r w:rsidRPr="003C0ECA">
        <w:t>Cb</w:t>
      </w:r>
      <w:proofErr w:type="spellEnd"/>
      <w:r w:rsidRPr="003C0ECA">
        <w:cr/>
        <w:t>Display Weight</w:t>
      </w:r>
      <w:r w:rsidRPr="003C0ECA">
        <w:cr/>
        <w:t>List Values</w:t>
      </w:r>
      <w:r w:rsidRPr="003C0ECA">
        <w:cr/>
        <w:t>Lower Limit</w:t>
      </w:r>
      <w:r w:rsidRPr="003C0ECA">
        <w:cr/>
        <w:t>Upper Limit</w:t>
      </w:r>
      <w:r w:rsidRPr="003C0ECA">
        <w:cr/>
        <w:t>List Value Option Type</w:t>
      </w:r>
      <w:r w:rsidRPr="003C0ECA">
        <w:cr/>
      </w:r>
      <w:proofErr w:type="spellStart"/>
      <w:r w:rsidRPr="003C0ECA">
        <w:t>Coa</w:t>
      </w:r>
      <w:proofErr w:type="spellEnd"/>
      <w:r w:rsidRPr="003C0ECA">
        <w:t xml:space="preserve"> Id</w:t>
      </w:r>
      <w:r w:rsidRPr="003C0ECA">
        <w:cr/>
      </w:r>
      <w:proofErr w:type="spellStart"/>
      <w:r w:rsidRPr="003C0ECA">
        <w:t>Coa</w:t>
      </w:r>
      <w:proofErr w:type="spellEnd"/>
      <w:r w:rsidRPr="003C0ECA">
        <w:t xml:space="preserve"> Structure Id</w:t>
      </w:r>
      <w:r w:rsidRPr="003C0ECA">
        <w:cr/>
      </w:r>
      <w:proofErr w:type="spellStart"/>
      <w:r w:rsidRPr="003C0ECA">
        <w:t>Coa</w:t>
      </w:r>
      <w:proofErr w:type="spellEnd"/>
      <w:r w:rsidRPr="003C0ECA">
        <w:t xml:space="preserve"> Name</w:t>
      </w:r>
      <w:r w:rsidRPr="003C0ECA">
        <w:cr/>
        <w:t>Balancing</w:t>
      </w:r>
      <w:r w:rsidRPr="003C0ECA">
        <w:cr/>
        <w:t>Cost Center</w:t>
      </w:r>
      <w:r w:rsidRPr="003C0ECA">
        <w:cr/>
        <w:t>Natural Account</w:t>
      </w:r>
      <w:r w:rsidRPr="003C0ECA">
        <w:cr/>
        <w:t>Inter Company</w:t>
      </w:r>
      <w:r w:rsidRPr="003C0ECA">
        <w:cr/>
        <w:t>Field1</w:t>
      </w:r>
      <w:r w:rsidRPr="003C0ECA">
        <w:cr/>
        <w:t>Field2</w:t>
      </w:r>
      <w:r w:rsidRPr="003C0ECA">
        <w:cr/>
        <w:t>Field3</w:t>
      </w:r>
      <w:r w:rsidRPr="003C0ECA">
        <w:cr/>
        <w:t>Field4</w:t>
      </w:r>
      <w:r w:rsidRPr="003C0ECA">
        <w:cr/>
        <w:t>Field5</w:t>
      </w:r>
      <w:r w:rsidRPr="003C0ECA">
        <w:cr/>
        <w:t>Field6</w:t>
      </w:r>
      <w:r w:rsidRPr="003C0ECA">
        <w:cr/>
        <w:t>Field7</w:t>
      </w:r>
      <w:r w:rsidRPr="003C0ECA">
        <w:cr/>
        <w:t>Field8</w:t>
      </w:r>
      <w:r w:rsidRPr="003C0ECA">
        <w:cr/>
      </w:r>
      <w:proofErr w:type="spellStart"/>
      <w:r w:rsidRPr="003C0ECA">
        <w:t>Coa</w:t>
      </w:r>
      <w:proofErr w:type="spellEnd"/>
      <w:r w:rsidRPr="003C0ECA">
        <w:t xml:space="preserve"> Combination Id</w:t>
      </w:r>
      <w:r w:rsidRPr="003C0ECA">
        <w:cr/>
        <w:t>Combination</w:t>
      </w:r>
      <w:r w:rsidRPr="003C0ECA">
        <w:cr/>
        <w:t>Ac Type</w:t>
      </w:r>
      <w:r w:rsidRPr="003C0ECA">
        <w:cr/>
      </w:r>
      <w:proofErr w:type="spellStart"/>
      <w:r w:rsidRPr="003C0ECA">
        <w:t>Coa</w:t>
      </w:r>
      <w:proofErr w:type="spellEnd"/>
      <w:r w:rsidRPr="003C0ECA">
        <w:t xml:space="preserve"> Segment Values Id</w:t>
      </w:r>
      <w:r w:rsidRPr="003C0ECA">
        <w:cr/>
      </w:r>
      <w:proofErr w:type="spellStart"/>
      <w:r w:rsidRPr="003C0ECA">
        <w:t>Coa</w:t>
      </w:r>
      <w:proofErr w:type="spellEnd"/>
      <w:r w:rsidRPr="003C0ECA">
        <w:t xml:space="preserve"> Segments</w:t>
      </w:r>
      <w:r w:rsidRPr="003C0ECA">
        <w:cr/>
        <w:t>Segment Code</w:t>
      </w:r>
      <w:r w:rsidRPr="003C0ECA">
        <w:cr/>
        <w:t>Comment Id</w:t>
      </w:r>
      <w:r w:rsidRPr="003C0ECA">
        <w:cr/>
        <w:t>Subject</w:t>
      </w:r>
      <w:r w:rsidRPr="003C0ECA">
        <w:cr/>
        <w:t>Terms</w:t>
      </w:r>
      <w:r w:rsidRPr="003C0ECA">
        <w:cr/>
        <w:t xml:space="preserve">Published </w:t>
      </w:r>
      <w:proofErr w:type="spellStart"/>
      <w:r w:rsidRPr="003C0ECA">
        <w:t>Cb</w:t>
      </w:r>
      <w:proofErr w:type="spellEnd"/>
      <w:r w:rsidRPr="003C0ECA">
        <w:cr/>
        <w:t>Weightage</w:t>
      </w:r>
      <w:r w:rsidRPr="003C0ECA">
        <w:cr/>
        <w:t>Comment By</w:t>
      </w:r>
      <w:r w:rsidRPr="003C0ECA">
        <w:cr/>
        <w:t>Content Type Id</w:t>
      </w:r>
      <w:r w:rsidRPr="003C0ECA">
        <w:cr/>
        <w:t xml:space="preserve">Show </w:t>
      </w:r>
      <w:proofErr w:type="gramStart"/>
      <w:r w:rsidRPr="003C0ECA">
        <w:t>In</w:t>
      </w:r>
      <w:proofErr w:type="gramEnd"/>
      <w:r w:rsidRPr="003C0ECA">
        <w:t xml:space="preserve"> </w:t>
      </w:r>
      <w:proofErr w:type="spellStart"/>
      <w:r w:rsidRPr="003C0ECA">
        <w:t>Fp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 xml:space="preserve">Allow File </w:t>
      </w:r>
      <w:proofErr w:type="spellStart"/>
      <w:r w:rsidRPr="003C0ECA">
        <w:t>Cb</w:t>
      </w:r>
      <w:proofErr w:type="spellEnd"/>
      <w:r w:rsidRPr="003C0ECA">
        <w:cr/>
        <w:t xml:space="preserve">Allow Comment </w:t>
      </w:r>
      <w:proofErr w:type="spellStart"/>
      <w:r w:rsidRPr="003C0ECA">
        <w:t>Cb</w:t>
      </w:r>
      <w:proofErr w:type="spellEnd"/>
      <w:r w:rsidRPr="003C0ECA">
        <w:cr/>
        <w:t>Content Type</w:t>
      </w:r>
      <w:r w:rsidRPr="003C0ECA">
        <w:cr/>
        <w:t>Read Role</w:t>
      </w:r>
      <w:r w:rsidRPr="003C0ECA">
        <w:cr/>
        <w:t>Write Role</w:t>
      </w:r>
      <w:r w:rsidRPr="003C0ECA">
        <w:cr/>
        <w:t>Update Role</w:t>
      </w:r>
      <w:r w:rsidRPr="003C0ECA">
        <w:cr/>
      </w:r>
      <w:r w:rsidRPr="003C0ECA">
        <w:lastRenderedPageBreak/>
        <w:t>Comment Read Role</w:t>
      </w:r>
      <w:r w:rsidRPr="003C0ECA">
        <w:cr/>
        <w:t>Comment Write Role</w:t>
      </w:r>
      <w:r w:rsidRPr="003C0ECA">
        <w:cr/>
        <w:t>Comment Update Role</w:t>
      </w:r>
      <w:r w:rsidRPr="003C0ECA">
        <w:cr/>
        <w:t>Comment Order By</w:t>
      </w:r>
      <w:r w:rsidRPr="003C0ECA">
        <w:cr/>
        <w:t xml:space="preserve">Comments </w:t>
      </w:r>
      <w:proofErr w:type="spellStart"/>
      <w:r w:rsidRPr="003C0ECA">
        <w:t>Perpage</w:t>
      </w:r>
      <w:proofErr w:type="spellEnd"/>
      <w:r w:rsidRPr="003C0ECA">
        <w:cr/>
        <w:t xml:space="preserve">Has Subject </w:t>
      </w:r>
      <w:proofErr w:type="spellStart"/>
      <w:r w:rsidRPr="003C0ECA">
        <w:t>Cb</w:t>
      </w:r>
      <w:proofErr w:type="spellEnd"/>
      <w:r w:rsidRPr="003C0ECA">
        <w:cr/>
        <w:t>Subject Label</w:t>
      </w:r>
      <w:r w:rsidRPr="003C0ECA">
        <w:cr/>
        <w:t xml:space="preserve">Has Content </w:t>
      </w:r>
      <w:proofErr w:type="spellStart"/>
      <w:r w:rsidRPr="003C0ECA">
        <w:t>Cb</w:t>
      </w:r>
      <w:proofErr w:type="spellEnd"/>
      <w:r w:rsidRPr="003C0ECA">
        <w:cr/>
        <w:t>Content Label</w:t>
      </w:r>
      <w:r w:rsidRPr="003C0ECA">
        <w:cr/>
        <w:t>Summary Display Type</w:t>
      </w:r>
      <w:r w:rsidRPr="003C0ECA">
        <w:cr/>
        <w:t xml:space="preserve">Auto </w:t>
      </w:r>
      <w:proofErr w:type="spellStart"/>
      <w:proofErr w:type="gramStart"/>
      <w:r w:rsidRPr="003C0ECA">
        <w:t>Url</w:t>
      </w:r>
      <w:proofErr w:type="spellEnd"/>
      <w:proofErr w:type="gramEnd"/>
      <w:r w:rsidRPr="003C0ECA">
        <w:t xml:space="preserve"> Alias </w:t>
      </w:r>
      <w:proofErr w:type="spellStart"/>
      <w:r w:rsidRPr="003C0ECA">
        <w:t>Cb</w:t>
      </w:r>
      <w:proofErr w:type="spellEnd"/>
      <w:r w:rsidRPr="003C0ECA">
        <w:cr/>
        <w:t xml:space="preserve">Show Category </w:t>
      </w:r>
      <w:proofErr w:type="spellStart"/>
      <w:r w:rsidRPr="003C0ECA">
        <w:t>Onsummary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>Content Type Reference Id</w:t>
      </w:r>
      <w:r w:rsidRPr="003C0ECA">
        <w:cr/>
        <w:t>Field Label</w:t>
      </w:r>
      <w:r w:rsidRPr="003C0ECA">
        <w:cr/>
        <w:t>Field Position</w:t>
      </w:r>
      <w:r w:rsidRPr="003C0ECA">
        <w:cr/>
        <w:t>Option Type</w:t>
      </w:r>
      <w:r w:rsidRPr="003C0ECA">
        <w:cr/>
      </w:r>
      <w:proofErr w:type="spellStart"/>
      <w:r w:rsidRPr="003C0ECA">
        <w:t>Cst</w:t>
      </w:r>
      <w:proofErr w:type="spellEnd"/>
      <w:r w:rsidRPr="003C0ECA">
        <w:t xml:space="preserve"> Item Cost Header Id</w:t>
      </w:r>
      <w:r w:rsidRPr="003C0ECA">
        <w:cr/>
        <w:t xml:space="preserve">Based On Rollup </w:t>
      </w:r>
      <w:proofErr w:type="spellStart"/>
      <w:r w:rsidRPr="003C0ECA">
        <w:t>Cb</w:t>
      </w:r>
      <w:proofErr w:type="spellEnd"/>
      <w:r w:rsidRPr="003C0ECA">
        <w:cr/>
        <w:t>Sales Price</w:t>
      </w:r>
      <w:r w:rsidRPr="003C0ECA">
        <w:cr/>
        <w:t>Purchase Price</w:t>
      </w:r>
      <w:r w:rsidRPr="003C0ECA">
        <w:cr/>
      </w:r>
      <w:proofErr w:type="spellStart"/>
      <w:r w:rsidRPr="003C0ECA">
        <w:t>Cst</w:t>
      </w:r>
      <w:proofErr w:type="spellEnd"/>
      <w:r w:rsidRPr="003C0ECA">
        <w:t xml:space="preserve"> Item Cost Line Id</w:t>
      </w:r>
      <w:r w:rsidRPr="003C0ECA">
        <w:cr/>
        <w:t>Cost Element Type</w:t>
      </w:r>
      <w:r w:rsidRPr="003C0ECA">
        <w:cr/>
        <w:t>Cost Element Id</w:t>
      </w:r>
      <w:r w:rsidRPr="003C0ECA">
        <w:cr/>
        <w:t>Cost Basis</w:t>
      </w:r>
      <w:r w:rsidRPr="003C0ECA">
        <w:cr/>
      </w:r>
      <w:proofErr w:type="spellStart"/>
      <w:r w:rsidRPr="003C0ECA">
        <w:t>Cst</w:t>
      </w:r>
      <w:proofErr w:type="spellEnd"/>
      <w:r w:rsidRPr="003C0ECA">
        <w:t xml:space="preserve"> Item Cost Line Pre Id</w:t>
      </w:r>
      <w:r w:rsidRPr="003C0ECA">
        <w:cr/>
        <w:t>Standard Cost</w:t>
      </w:r>
      <w:r w:rsidRPr="003C0ECA">
        <w:cr/>
        <w:t>Engine Id</w:t>
      </w:r>
      <w:r w:rsidRPr="003C0ECA">
        <w:cr/>
      </w:r>
      <w:proofErr w:type="spellStart"/>
      <w:r w:rsidRPr="003C0ECA">
        <w:t>Obj</w:t>
      </w:r>
      <w:proofErr w:type="spellEnd"/>
      <w:r w:rsidRPr="003C0ECA">
        <w:t xml:space="preserve"> Class Name</w:t>
      </w:r>
      <w:r w:rsidRPr="003C0ECA">
        <w:cr/>
        <w:t>Number</w:t>
      </w:r>
      <w:r w:rsidRPr="003C0ECA">
        <w:cr/>
        <w:t>Db Version</w:t>
      </w:r>
      <w:r w:rsidRPr="003C0ECA">
        <w:cr/>
        <w:t xml:space="preserve">Primary Entity </w:t>
      </w:r>
      <w:proofErr w:type="spellStart"/>
      <w:r w:rsidRPr="003C0ECA">
        <w:t>Cb</w:t>
      </w:r>
      <w:proofErr w:type="spellEnd"/>
      <w:r w:rsidRPr="003C0ECA">
        <w:cr/>
        <w:t>Module Name</w:t>
      </w:r>
      <w:r w:rsidRPr="003C0ECA">
        <w:cr/>
        <w:t>Path</w:t>
      </w:r>
      <w:r w:rsidRPr="003C0ECA">
        <w:cr/>
        <w:t>Dependent Class</w:t>
      </w:r>
      <w:r w:rsidRPr="003C0ECA">
        <w:cr/>
        <w:t>Enterprise Id</w:t>
      </w:r>
      <w:r w:rsidRPr="003C0ECA">
        <w:cr/>
        <w:t>Designation Option Header Id</w:t>
      </w:r>
      <w:r w:rsidRPr="003C0ECA">
        <w:cr/>
        <w:t>Type Option Header Id</w:t>
      </w:r>
      <w:r w:rsidRPr="003C0ECA">
        <w:cr/>
        <w:t>Ext Test Case Header Id</w:t>
      </w:r>
      <w:r w:rsidRPr="003C0ECA">
        <w:cr/>
        <w:t>Ext Test Case Line Id</w:t>
      </w:r>
      <w:r w:rsidRPr="003C0ECA">
        <w:cr/>
        <w:t>Step Action</w:t>
      </w:r>
      <w:r w:rsidRPr="003C0ECA">
        <w:cr/>
        <w:t>Input</w:t>
      </w:r>
      <w:r w:rsidRPr="003C0ECA">
        <w:cr/>
        <w:t>Expected Result</w:t>
      </w:r>
      <w:r w:rsidRPr="003C0ECA">
        <w:cr/>
      </w:r>
      <w:r w:rsidRPr="003C0ECA">
        <w:lastRenderedPageBreak/>
        <w:t xml:space="preserve">Ext </w:t>
      </w:r>
      <w:proofErr w:type="spellStart"/>
      <w:proofErr w:type="gramStart"/>
      <w:r w:rsidRPr="003C0ECA">
        <w:t>Url</w:t>
      </w:r>
      <w:proofErr w:type="spellEnd"/>
      <w:proofErr w:type="gramEnd"/>
      <w:r w:rsidRPr="003C0ECA">
        <w:t xml:space="preserve"> Alias Id</w:t>
      </w:r>
      <w:r w:rsidRPr="003C0ECA">
        <w:cr/>
        <w:t xml:space="preserve">Original </w:t>
      </w:r>
      <w:proofErr w:type="spellStart"/>
      <w:proofErr w:type="gramStart"/>
      <w:r w:rsidRPr="003C0ECA">
        <w:t>Url</w:t>
      </w:r>
      <w:proofErr w:type="spellEnd"/>
      <w:proofErr w:type="gramEnd"/>
      <w:r w:rsidRPr="003C0ECA">
        <w:cr/>
        <w:t>Alias</w:t>
      </w:r>
      <w:r w:rsidRPr="003C0ECA">
        <w:cr/>
      </w:r>
      <w:proofErr w:type="spellStart"/>
      <w:r w:rsidRPr="003C0ECA">
        <w:t>Extn</w:t>
      </w:r>
      <w:proofErr w:type="spellEnd"/>
      <w:r w:rsidRPr="003C0ECA">
        <w:t xml:space="preserve"> Contact Id</w:t>
      </w:r>
      <w:r w:rsidRPr="003C0ECA">
        <w:cr/>
        <w:t>Contact Name</w:t>
      </w:r>
      <w:r w:rsidRPr="003C0ECA">
        <w:cr/>
        <w:t>Last Name</w:t>
      </w:r>
      <w:r w:rsidRPr="003C0ECA">
        <w:cr/>
        <w:t>First Name</w:t>
      </w:r>
      <w:r w:rsidRPr="003C0ECA">
        <w:cr/>
        <w:t>Middle Name</w:t>
      </w:r>
      <w:r w:rsidRPr="003C0ECA">
        <w:cr/>
        <w:t>Mobile Number</w:t>
      </w:r>
      <w:r w:rsidRPr="003C0ECA">
        <w:cr/>
        <w:t>Office Number</w:t>
      </w:r>
      <w:r w:rsidRPr="003C0ECA">
        <w:cr/>
        <w:t>Contact Number2</w:t>
      </w:r>
      <w:r w:rsidRPr="003C0ECA">
        <w:cr/>
        <w:t>Email Id</w:t>
      </w:r>
      <w:r w:rsidRPr="003C0ECA">
        <w:cr/>
        <w:t>Email Id2</w:t>
      </w:r>
      <w:r w:rsidRPr="003C0ECA">
        <w:cr/>
        <w:t>Fax No</w:t>
      </w:r>
      <w:r w:rsidRPr="003C0ECA">
        <w:cr/>
      </w:r>
      <w:proofErr w:type="spellStart"/>
      <w:r w:rsidRPr="003C0ECA">
        <w:t>Timezone</w:t>
      </w:r>
      <w:proofErr w:type="spellEnd"/>
      <w:r w:rsidRPr="003C0ECA">
        <w:cr/>
        <w:t xml:space="preserve">Time </w:t>
      </w:r>
      <w:proofErr w:type="gramStart"/>
      <w:r w:rsidRPr="003C0ECA">
        <w:t>To</w:t>
      </w:r>
      <w:proofErr w:type="gramEnd"/>
      <w:r w:rsidRPr="003C0ECA">
        <w:t xml:space="preserve"> Contact</w:t>
      </w:r>
      <w:r w:rsidRPr="003C0ECA">
        <w:cr/>
        <w:t xml:space="preserve">Job </w:t>
      </w:r>
      <w:proofErr w:type="spellStart"/>
      <w:r w:rsidRPr="003C0ECA">
        <w:t>Titile</w:t>
      </w:r>
      <w:proofErr w:type="spellEnd"/>
      <w:r w:rsidRPr="003C0ECA">
        <w:cr/>
      </w:r>
      <w:proofErr w:type="spellStart"/>
      <w:r w:rsidRPr="003C0ECA">
        <w:t>Extn</w:t>
      </w:r>
      <w:proofErr w:type="spellEnd"/>
      <w:r w:rsidRPr="003C0ECA">
        <w:t xml:space="preserve"> Contact Reference Id</w:t>
      </w:r>
      <w:r w:rsidRPr="003C0ECA">
        <w:cr/>
      </w:r>
      <w:proofErr w:type="spellStart"/>
      <w:r w:rsidRPr="003C0ECA">
        <w:t>Extn</w:t>
      </w:r>
      <w:proofErr w:type="spellEnd"/>
      <w:r w:rsidRPr="003C0ECA">
        <w:t xml:space="preserve"> Web Tracking Id</w:t>
      </w:r>
      <w:r w:rsidRPr="003C0ECA">
        <w:cr/>
        <w:t>Page Visited</w:t>
      </w:r>
      <w:r w:rsidRPr="003C0ECA">
        <w:cr/>
        <w:t>Referrer</w:t>
      </w:r>
      <w:r w:rsidRPr="003C0ECA">
        <w:cr/>
        <w:t>Query String</w:t>
      </w:r>
      <w:r w:rsidRPr="003C0ECA">
        <w:cr/>
        <w:t>Hostname</w:t>
      </w:r>
      <w:r w:rsidRPr="003C0ECA">
        <w:cr/>
        <w:t>City</w:t>
      </w:r>
      <w:r w:rsidRPr="003C0ECA">
        <w:cr/>
        <w:t>Http User Agent</w:t>
      </w:r>
      <w:r w:rsidRPr="003C0ECA">
        <w:cr/>
        <w:t>Extra Field Calculated Power Id</w:t>
      </w:r>
      <w:r w:rsidRPr="003C0ECA">
        <w:cr/>
        <w:t>Reference Entity</w:t>
      </w:r>
      <w:r w:rsidRPr="003C0ECA">
        <w:cr/>
        <w:t>Extra Field Calculated Power Value</w:t>
      </w:r>
      <w:r w:rsidRPr="003C0ECA">
        <w:cr/>
        <w:t>Extra Field Grade Id</w:t>
      </w:r>
      <w:r w:rsidRPr="003C0ECA">
        <w:cr/>
        <w:t>Extra Field Grade Value</w:t>
      </w:r>
      <w:r w:rsidRPr="003C0ECA">
        <w:cr/>
        <w:t>Extra Field Length Id</w:t>
      </w:r>
      <w:r w:rsidRPr="003C0ECA">
        <w:cr/>
        <w:t>Extra Field Length Value</w:t>
      </w:r>
      <w:r w:rsidRPr="003C0ECA">
        <w:cr/>
        <w:t xml:space="preserve">Extra Field </w:t>
      </w:r>
      <w:proofErr w:type="gramStart"/>
      <w:r w:rsidRPr="003C0ECA">
        <w:t>Per</w:t>
      </w:r>
      <w:proofErr w:type="gramEnd"/>
      <w:r w:rsidRPr="003C0ECA">
        <w:t xml:space="preserve"> Master File Id</w:t>
      </w:r>
      <w:r w:rsidRPr="003C0ECA">
        <w:cr/>
        <w:t xml:space="preserve">Extra Field </w:t>
      </w:r>
      <w:proofErr w:type="gramStart"/>
      <w:r w:rsidRPr="003C0ECA">
        <w:t>Per</w:t>
      </w:r>
      <w:proofErr w:type="gramEnd"/>
      <w:r w:rsidRPr="003C0ECA">
        <w:t xml:space="preserve"> Master File Value</w:t>
      </w:r>
      <w:r w:rsidRPr="003C0ECA">
        <w:cr/>
        <w:t>Extra Field Power Cable Id</w:t>
      </w:r>
      <w:r w:rsidRPr="003C0ECA">
        <w:cr/>
        <w:t>Extra Field Power Cable Value</w:t>
      </w:r>
      <w:r w:rsidRPr="003C0ECA">
        <w:cr/>
        <w:t>Extra Field Serial Status Id</w:t>
      </w:r>
      <w:r w:rsidRPr="003C0ECA">
        <w:cr/>
        <w:t>Extra Field Serial Status Value</w:t>
      </w:r>
      <w:r w:rsidRPr="003C0ECA">
        <w:cr/>
        <w:t>Key Number</w:t>
      </w:r>
      <w:r w:rsidRPr="003C0ECA">
        <w:cr/>
        <w:t>Units</w:t>
      </w:r>
      <w:r w:rsidRPr="003C0ECA">
        <w:cr/>
      </w:r>
      <w:proofErr w:type="spellStart"/>
      <w:r w:rsidRPr="003C0ECA">
        <w:t>Ap</w:t>
      </w:r>
      <w:proofErr w:type="spellEnd"/>
      <w:r w:rsidRPr="003C0ECA">
        <w:t xml:space="preserve"> Supplier Id</w:t>
      </w:r>
      <w:r w:rsidRPr="003C0ECA">
        <w:cr/>
      </w:r>
      <w:proofErr w:type="spellStart"/>
      <w:r w:rsidRPr="003C0ECA">
        <w:t>Ap</w:t>
      </w:r>
      <w:proofErr w:type="spellEnd"/>
      <w:r w:rsidRPr="003C0ECA">
        <w:t xml:space="preserve"> Supplier Site Id</w:t>
      </w:r>
      <w:r w:rsidRPr="003C0ECA">
        <w:cr/>
      </w:r>
      <w:proofErr w:type="spellStart"/>
      <w:r w:rsidRPr="003C0ECA">
        <w:lastRenderedPageBreak/>
        <w:t>Warrranty</w:t>
      </w:r>
      <w:proofErr w:type="spellEnd"/>
      <w:r w:rsidRPr="003C0ECA">
        <w:t xml:space="preserve"> Number</w:t>
      </w:r>
      <w:r w:rsidRPr="003C0ECA">
        <w:cr/>
        <w:t>Lease Number</w:t>
      </w:r>
      <w:r w:rsidRPr="003C0ECA">
        <w:cr/>
        <w:t xml:space="preserve">Physical Inventory </w:t>
      </w:r>
      <w:proofErr w:type="spellStart"/>
      <w:r w:rsidRPr="003C0ECA">
        <w:t>Cb</w:t>
      </w:r>
      <w:proofErr w:type="spellEnd"/>
      <w:r w:rsidRPr="003C0ECA">
        <w:cr/>
        <w:t>Fa Asset Assignment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</w:t>
      </w:r>
      <w:proofErr w:type="spellStart"/>
      <w:r w:rsidRPr="003C0ECA">
        <w:t>Employe</w:t>
      </w:r>
      <w:proofErr w:type="spellEnd"/>
      <w:r w:rsidRPr="003C0ECA">
        <w:t xml:space="preserve"> Id</w:t>
      </w:r>
      <w:r w:rsidRPr="003C0ECA">
        <w:cr/>
        <w:t>Expense Ac Id</w:t>
      </w:r>
      <w:r w:rsidRPr="003C0ECA">
        <w:cr/>
        <w:t>Fa Asset Book Id</w:t>
      </w:r>
      <w:r w:rsidRPr="003C0ECA">
        <w:cr/>
        <w:t>Asset Book Name</w:t>
      </w:r>
      <w:r w:rsidRPr="003C0ECA">
        <w:cr/>
        <w:t>Primary Fa Asset Book Id</w:t>
      </w:r>
      <w:r w:rsidRPr="003C0ECA">
        <w:cr/>
        <w:t>Inactive On</w:t>
      </w:r>
      <w:r w:rsidRPr="003C0ECA">
        <w:cr/>
      </w:r>
      <w:proofErr w:type="spellStart"/>
      <w:r w:rsidRPr="003C0ECA">
        <w:t>Gl</w:t>
      </w:r>
      <w:proofErr w:type="spellEnd"/>
      <w:r w:rsidRPr="003C0ECA">
        <w:t xml:space="preserve"> Calendar Id</w:t>
      </w:r>
      <w:r w:rsidRPr="003C0ECA">
        <w:cr/>
        <w:t xml:space="preserve">Allow </w:t>
      </w:r>
      <w:proofErr w:type="spellStart"/>
      <w:r w:rsidRPr="003C0ECA">
        <w:t>Gl</w:t>
      </w:r>
      <w:proofErr w:type="spellEnd"/>
      <w:r w:rsidRPr="003C0ECA">
        <w:t xml:space="preserve"> Posting </w:t>
      </w:r>
      <w:proofErr w:type="spellStart"/>
      <w:r w:rsidRPr="003C0ECA">
        <w:t>Cb</w:t>
      </w:r>
      <w:proofErr w:type="spellEnd"/>
      <w:r w:rsidRPr="003C0ECA">
        <w:cr/>
        <w:t>Fa Calendar Code</w:t>
      </w:r>
      <w:r w:rsidRPr="003C0ECA">
        <w:cr/>
        <w:t xml:space="preserve">Revalue </w:t>
      </w:r>
      <w:proofErr w:type="spellStart"/>
      <w:r w:rsidRPr="003C0ECA">
        <w:t>Accum</w:t>
      </w:r>
      <w:proofErr w:type="spellEnd"/>
      <w:r w:rsidRPr="003C0ECA">
        <w:t xml:space="preserve"> </w:t>
      </w:r>
      <w:proofErr w:type="spellStart"/>
      <w:r w:rsidRPr="003C0ECA">
        <w:t>Depriciation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 xml:space="preserve">Retire Revaluation Reserve </w:t>
      </w:r>
      <w:proofErr w:type="spellStart"/>
      <w:r w:rsidRPr="003C0ECA">
        <w:t>Cb</w:t>
      </w:r>
      <w:proofErr w:type="spellEnd"/>
      <w:r w:rsidRPr="003C0ECA">
        <w:cr/>
        <w:t xml:space="preserve">Revalue </w:t>
      </w:r>
      <w:proofErr w:type="spellStart"/>
      <w:r w:rsidRPr="003C0ECA">
        <w:t>Ytd</w:t>
      </w:r>
      <w:proofErr w:type="spellEnd"/>
      <w:r w:rsidRPr="003C0ECA">
        <w:t xml:space="preserve"> </w:t>
      </w:r>
      <w:proofErr w:type="spellStart"/>
      <w:r w:rsidRPr="003C0ECA">
        <w:t>Depriciation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>Sale Proceeds Gain Id</w:t>
      </w:r>
      <w:r w:rsidRPr="003C0ECA">
        <w:cr/>
        <w:t>Sale Proceeds Loss Id</w:t>
      </w:r>
      <w:r w:rsidRPr="003C0ECA">
        <w:cr/>
        <w:t>Sale Proceeds Clearing Id</w:t>
      </w:r>
      <w:r w:rsidRPr="003C0ECA">
        <w:cr/>
        <w:t>Removal Cost Gain Id</w:t>
      </w:r>
      <w:r w:rsidRPr="003C0ECA">
        <w:cr/>
        <w:t>Removal Cost Loss Id</w:t>
      </w:r>
      <w:r w:rsidRPr="003C0ECA">
        <w:cr/>
        <w:t>Removal Cost Clearing Id</w:t>
      </w:r>
      <w:r w:rsidRPr="003C0ECA">
        <w:cr/>
      </w:r>
      <w:proofErr w:type="spellStart"/>
      <w:r w:rsidRPr="003C0ECA">
        <w:t>Nbv</w:t>
      </w:r>
      <w:proofErr w:type="spellEnd"/>
      <w:r w:rsidRPr="003C0ECA">
        <w:t xml:space="preserve"> Retired Gain Id</w:t>
      </w:r>
      <w:r w:rsidRPr="003C0ECA">
        <w:cr/>
      </w:r>
      <w:proofErr w:type="spellStart"/>
      <w:r w:rsidRPr="003C0ECA">
        <w:t>Nbv</w:t>
      </w:r>
      <w:proofErr w:type="spellEnd"/>
      <w:r w:rsidRPr="003C0ECA">
        <w:t xml:space="preserve"> Retired Loss Id</w:t>
      </w:r>
      <w:r w:rsidRPr="003C0ECA">
        <w:cr/>
      </w:r>
      <w:proofErr w:type="spellStart"/>
      <w:r w:rsidRPr="003C0ECA">
        <w:t>Reval</w:t>
      </w:r>
      <w:proofErr w:type="spellEnd"/>
      <w:r w:rsidRPr="003C0ECA">
        <w:t xml:space="preserve"> Reserve Retired Gain Id</w:t>
      </w:r>
      <w:r w:rsidRPr="003C0ECA">
        <w:cr/>
      </w:r>
      <w:proofErr w:type="spellStart"/>
      <w:r w:rsidRPr="003C0ECA">
        <w:t>Reval</w:t>
      </w:r>
      <w:proofErr w:type="spellEnd"/>
      <w:r w:rsidRPr="003C0ECA">
        <w:t xml:space="preserve"> Reserve Retired Loss Id</w:t>
      </w:r>
      <w:r w:rsidRPr="003C0ECA">
        <w:cr/>
      </w:r>
      <w:proofErr w:type="spellStart"/>
      <w:r w:rsidRPr="003C0ECA">
        <w:t>Deff</w:t>
      </w:r>
      <w:proofErr w:type="spellEnd"/>
      <w:r w:rsidRPr="003C0ECA">
        <w:t xml:space="preserve"> </w:t>
      </w:r>
      <w:proofErr w:type="spellStart"/>
      <w:r w:rsidRPr="003C0ECA">
        <w:t>Depriciation</w:t>
      </w:r>
      <w:proofErr w:type="spellEnd"/>
      <w:r w:rsidRPr="003C0ECA">
        <w:t xml:space="preserve"> Reserve Id</w:t>
      </w:r>
      <w:r w:rsidRPr="003C0ECA">
        <w:cr/>
      </w:r>
      <w:proofErr w:type="spellStart"/>
      <w:r w:rsidRPr="003C0ECA">
        <w:t>Deff</w:t>
      </w:r>
      <w:proofErr w:type="spellEnd"/>
      <w:r w:rsidRPr="003C0ECA">
        <w:t xml:space="preserve"> </w:t>
      </w:r>
      <w:proofErr w:type="spellStart"/>
      <w:r w:rsidRPr="003C0ECA">
        <w:t>Depriciation</w:t>
      </w:r>
      <w:proofErr w:type="spellEnd"/>
      <w:r w:rsidRPr="003C0ECA">
        <w:t xml:space="preserve"> Expense Id</w:t>
      </w:r>
      <w:r w:rsidRPr="003C0ECA">
        <w:cr/>
      </w:r>
      <w:proofErr w:type="spellStart"/>
      <w:r w:rsidRPr="003C0ECA">
        <w:t>Deff</w:t>
      </w:r>
      <w:proofErr w:type="spellEnd"/>
      <w:r w:rsidRPr="003C0ECA">
        <w:t xml:space="preserve"> </w:t>
      </w:r>
      <w:proofErr w:type="spellStart"/>
      <w:r w:rsidRPr="003C0ECA">
        <w:t>Depriciation</w:t>
      </w:r>
      <w:proofErr w:type="spellEnd"/>
      <w:r w:rsidRPr="003C0ECA">
        <w:t xml:space="preserve"> Adjustment Id</w:t>
      </w:r>
      <w:r w:rsidRPr="003C0ECA">
        <w:cr/>
        <w:t>Default Ac Id</w:t>
      </w:r>
      <w:r w:rsidRPr="003C0ECA">
        <w:cr/>
        <w:t>Fa Asset Book Info Id</w:t>
      </w:r>
      <w:r w:rsidRPr="003C0ECA">
        <w:cr/>
      </w:r>
      <w:proofErr w:type="spellStart"/>
      <w:r w:rsidRPr="003C0ECA">
        <w:t>Referece</w:t>
      </w:r>
      <w:proofErr w:type="spellEnd"/>
      <w:r w:rsidRPr="003C0ECA">
        <w:cr/>
        <w:t>Original Cost</w:t>
      </w:r>
      <w:r w:rsidRPr="003C0ECA">
        <w:cr/>
        <w:t>Current Cost</w:t>
      </w:r>
      <w:r w:rsidRPr="003C0ECA">
        <w:cr/>
      </w:r>
      <w:proofErr w:type="spellStart"/>
      <w:r w:rsidRPr="003C0ECA">
        <w:t>Ytd</w:t>
      </w:r>
      <w:proofErr w:type="spellEnd"/>
      <w:r w:rsidRPr="003C0ECA">
        <w:t xml:space="preserve"> Depreciation</w:t>
      </w:r>
      <w:r w:rsidRPr="003C0ECA">
        <w:cr/>
        <w:t>Accumulated Depreciation</w:t>
      </w:r>
      <w:r w:rsidRPr="003C0ECA">
        <w:cr/>
        <w:t>Salvage Value Type</w:t>
      </w:r>
      <w:r w:rsidRPr="003C0ECA">
        <w:cr/>
        <w:t>Salvage Value Amount</w:t>
      </w:r>
      <w:r w:rsidRPr="003C0ECA">
        <w:cr/>
        <w:t>Salvage Value Percentage</w:t>
      </w:r>
      <w:r w:rsidRPr="003C0ECA">
        <w:cr/>
        <w:t>Fa Depreciation Method Id</w:t>
      </w:r>
      <w:r w:rsidRPr="003C0ECA">
        <w:cr/>
        <w:t>Life Months</w:t>
      </w:r>
      <w:r w:rsidRPr="003C0ECA">
        <w:cr/>
      </w:r>
      <w:proofErr w:type="spellStart"/>
      <w:r w:rsidRPr="003C0ECA">
        <w:t>Depriciation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</w:r>
      <w:r w:rsidRPr="003C0ECA">
        <w:lastRenderedPageBreak/>
        <w:t xml:space="preserve">Date </w:t>
      </w:r>
      <w:proofErr w:type="gramStart"/>
      <w:r w:rsidRPr="003C0ECA">
        <w:t>In</w:t>
      </w:r>
      <w:proofErr w:type="gramEnd"/>
      <w:r w:rsidRPr="003C0ECA">
        <w:t xml:space="preserve"> Service</w:t>
      </w:r>
      <w:r w:rsidRPr="003C0ECA">
        <w:cr/>
      </w:r>
      <w:proofErr w:type="spellStart"/>
      <w:r w:rsidRPr="003C0ECA">
        <w:t>Depriciation</w:t>
      </w:r>
      <w:proofErr w:type="spellEnd"/>
      <w:r w:rsidRPr="003C0ECA">
        <w:t xml:space="preserve"> Start Date</w:t>
      </w:r>
      <w:r w:rsidRPr="003C0ECA">
        <w:cr/>
      </w:r>
      <w:proofErr w:type="spellStart"/>
      <w:r w:rsidRPr="003C0ECA">
        <w:t>Depriciation</w:t>
      </w:r>
      <w:proofErr w:type="spellEnd"/>
      <w:r w:rsidRPr="003C0ECA">
        <w:t xml:space="preserve"> Limit Amount</w:t>
      </w:r>
      <w:r w:rsidRPr="003C0ECA">
        <w:cr/>
      </w:r>
      <w:proofErr w:type="spellStart"/>
      <w:r w:rsidRPr="003C0ECA">
        <w:t>Depriciation</w:t>
      </w:r>
      <w:proofErr w:type="spellEnd"/>
      <w:r w:rsidRPr="003C0ECA">
        <w:t xml:space="preserve"> Limit Percentage</w:t>
      </w:r>
      <w:r w:rsidRPr="003C0ECA">
        <w:cr/>
        <w:t>Asset Category</w:t>
      </w:r>
      <w:r w:rsidRPr="003C0ECA">
        <w:cr/>
        <w:t>Segment1</w:t>
      </w:r>
      <w:r w:rsidRPr="003C0ECA">
        <w:cr/>
        <w:t>Segment2</w:t>
      </w:r>
      <w:r w:rsidRPr="003C0ECA">
        <w:cr/>
        <w:t>Segment3</w:t>
      </w:r>
      <w:r w:rsidRPr="003C0ECA">
        <w:cr/>
        <w:t xml:space="preserve">Capitalize </w:t>
      </w:r>
      <w:proofErr w:type="spellStart"/>
      <w:r w:rsidRPr="003C0ECA">
        <w:t>Cb</w:t>
      </w:r>
      <w:proofErr w:type="spellEnd"/>
      <w:r w:rsidRPr="003C0ECA">
        <w:cr/>
        <w:t xml:space="preserve">In Physical </w:t>
      </w:r>
      <w:proofErr w:type="spellStart"/>
      <w:r w:rsidRPr="003C0ECA">
        <w:t>Inv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 xml:space="preserve">Fa Asset </w:t>
      </w:r>
      <w:proofErr w:type="spellStart"/>
      <w:r w:rsidRPr="003C0ECA">
        <w:t>Trasaction</w:t>
      </w:r>
      <w:proofErr w:type="spellEnd"/>
      <w:r w:rsidRPr="003C0ECA">
        <w:t xml:space="preserve"> Id</w:t>
      </w:r>
      <w:r w:rsidRPr="003C0ECA">
        <w:cr/>
        <w:t>Reference</w:t>
      </w:r>
      <w:r w:rsidRPr="003C0ECA">
        <w:cr/>
        <w:t xml:space="preserve">Accounted </w:t>
      </w:r>
      <w:proofErr w:type="spellStart"/>
      <w:r w:rsidRPr="003C0ECA">
        <w:t>Cb</w:t>
      </w:r>
      <w:proofErr w:type="spellEnd"/>
      <w:r w:rsidRPr="003C0ECA">
        <w:cr/>
        <w:t>Fa Book Category Association Id</w:t>
      </w:r>
      <w:r w:rsidRPr="003C0ECA">
        <w:cr/>
        <w:t>Asset Cost Ac Id</w:t>
      </w:r>
      <w:r w:rsidRPr="003C0ECA">
        <w:cr/>
        <w:t>Asset Clearing Ac Id</w:t>
      </w:r>
      <w:r w:rsidRPr="003C0ECA">
        <w:cr/>
        <w:t>Depreciation Expense Ac Id</w:t>
      </w:r>
      <w:r w:rsidRPr="003C0ECA">
        <w:cr/>
        <w:t>Accumulated Depreciation Ac Id</w:t>
      </w:r>
      <w:r w:rsidRPr="003C0ECA">
        <w:cr/>
        <w:t>Bonus Expense Ac Id</w:t>
      </w:r>
      <w:r w:rsidRPr="003C0ECA">
        <w:cr/>
        <w:t>Bonus Reserve Ac Id</w:t>
      </w:r>
      <w:r w:rsidRPr="003C0ECA">
        <w:cr/>
        <w:t>Revalue Reserve Ac Id</w:t>
      </w:r>
      <w:r w:rsidRPr="003C0ECA">
        <w:cr/>
      </w:r>
      <w:proofErr w:type="spellStart"/>
      <w:r w:rsidRPr="003C0ECA">
        <w:t>Cip</w:t>
      </w:r>
      <w:proofErr w:type="spellEnd"/>
      <w:r w:rsidRPr="003C0ECA">
        <w:t xml:space="preserve"> Cost Ac Id</w:t>
      </w:r>
      <w:r w:rsidRPr="003C0ECA">
        <w:cr/>
      </w:r>
      <w:proofErr w:type="spellStart"/>
      <w:r w:rsidRPr="003C0ECA">
        <w:t>Cip</w:t>
      </w:r>
      <w:proofErr w:type="spellEnd"/>
      <w:r w:rsidRPr="003C0ECA">
        <w:t xml:space="preserve"> Clearing Ac Id</w:t>
      </w:r>
      <w:r w:rsidRPr="003C0ECA">
        <w:cr/>
        <w:t>Unplanned Depreciation Expense Ac Id</w:t>
      </w:r>
      <w:r w:rsidRPr="003C0ECA">
        <w:cr/>
        <w:t>Fa Depreciation Header Id</w:t>
      </w:r>
      <w:r w:rsidRPr="003C0ECA">
        <w:cr/>
      </w:r>
      <w:proofErr w:type="spellStart"/>
      <w:r w:rsidRPr="003C0ECA">
        <w:t>Gl</w:t>
      </w:r>
      <w:proofErr w:type="spellEnd"/>
      <w:r w:rsidRPr="003C0ECA">
        <w:t xml:space="preserve"> Period Id</w:t>
      </w:r>
      <w:r w:rsidRPr="003C0ECA">
        <w:cr/>
        <w:t>Fa Depreciation Line Id</w:t>
      </w:r>
      <w:r w:rsidRPr="003C0ECA">
        <w:cr/>
        <w:t>Asset Id</w:t>
      </w:r>
      <w:r w:rsidRPr="003C0ECA">
        <w:cr/>
        <w:t>Depreciation Amount</w:t>
      </w:r>
      <w:r w:rsidRPr="003C0ECA">
        <w:cr/>
      </w:r>
      <w:proofErr w:type="spellStart"/>
      <w:r w:rsidRPr="003C0ECA">
        <w:t>Unschedule</w:t>
      </w:r>
      <w:proofErr w:type="spellEnd"/>
      <w:r w:rsidRPr="003C0ECA">
        <w:t xml:space="preserve"> Amount</w:t>
      </w:r>
      <w:r w:rsidRPr="003C0ECA">
        <w:cr/>
        <w:t>Total Depreciation Amount</w:t>
      </w:r>
      <w:r w:rsidRPr="003C0ECA">
        <w:cr/>
        <w:t>Depreciation Account Id</w:t>
      </w:r>
      <w:r w:rsidRPr="003C0ECA">
        <w:cr/>
        <w:t>Cost Before Depreciation</w:t>
      </w:r>
      <w:r w:rsidRPr="003C0ECA">
        <w:cr/>
      </w:r>
      <w:proofErr w:type="spellStart"/>
      <w:r w:rsidRPr="003C0ECA">
        <w:t>Nbv</w:t>
      </w:r>
      <w:proofErr w:type="spellEnd"/>
      <w:r w:rsidRPr="003C0ECA">
        <w:t xml:space="preserve"> </w:t>
      </w:r>
      <w:proofErr w:type="gramStart"/>
      <w:r w:rsidRPr="003C0ECA">
        <w:t>Before</w:t>
      </w:r>
      <w:proofErr w:type="gramEnd"/>
      <w:r w:rsidRPr="003C0ECA">
        <w:t xml:space="preserve"> Depreciation</w:t>
      </w:r>
      <w:r w:rsidRPr="003C0ECA">
        <w:cr/>
        <w:t xml:space="preserve">Salvage Value </w:t>
      </w:r>
      <w:proofErr w:type="spellStart"/>
      <w:r w:rsidRPr="003C0ECA">
        <w:t>Bd</w:t>
      </w:r>
      <w:proofErr w:type="spellEnd"/>
      <w:r w:rsidRPr="003C0ECA">
        <w:cr/>
        <w:t>Depreciation Method</w:t>
      </w:r>
      <w:r w:rsidRPr="003C0ECA">
        <w:cr/>
        <w:t>Method Type</w:t>
      </w:r>
      <w:r w:rsidRPr="003C0ECA">
        <w:cr/>
        <w:t>Calculation Basis</w:t>
      </w:r>
      <w:r w:rsidRPr="003C0ECA">
        <w:cr/>
        <w:t>Life Month</w:t>
      </w:r>
      <w:r w:rsidRPr="003C0ECA">
        <w:cr/>
        <w:t>Reducing Balance Rate</w:t>
      </w:r>
      <w:r w:rsidRPr="003C0ECA">
        <w:cr/>
        <w:t>Fa Depreciation Method Rate Id</w:t>
      </w:r>
      <w:r w:rsidRPr="003C0ECA">
        <w:cr/>
        <w:t>Year</w:t>
      </w:r>
      <w:r w:rsidRPr="003C0ECA">
        <w:cr/>
      </w:r>
      <w:r w:rsidRPr="003C0ECA">
        <w:lastRenderedPageBreak/>
        <w:t>Period</w:t>
      </w:r>
      <w:r w:rsidRPr="003C0ECA">
        <w:cr/>
        <w:t>File Id</w:t>
      </w:r>
      <w:r w:rsidRPr="003C0ECA">
        <w:cr/>
        <w:t>File Path</w:t>
      </w:r>
      <w:r w:rsidRPr="003C0ECA">
        <w:cr/>
        <w:t>File Size</w:t>
      </w:r>
      <w:r w:rsidRPr="003C0ECA">
        <w:cr/>
        <w:t>File Type</w:t>
      </w:r>
      <w:r w:rsidRPr="003C0ECA">
        <w:cr/>
        <w:t>Document Type</w:t>
      </w:r>
      <w:r w:rsidRPr="003C0ECA">
        <w:cr/>
        <w:t>File Reference Id</w:t>
      </w:r>
      <w:r w:rsidRPr="003C0ECA">
        <w:cr/>
        <w:t>Form Id</w:t>
      </w:r>
      <w:r w:rsidRPr="003C0ECA">
        <w:cr/>
        <w:t>Form</w:t>
      </w:r>
      <w:r w:rsidRPr="003C0ECA">
        <w:cr/>
        <w:t>Submit Button</w:t>
      </w:r>
      <w:r w:rsidRPr="003C0ECA">
        <w:cr/>
        <w:t>Action Link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Forecast Consumption Id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Forecast Line Date Id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Forecast Line Id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Forecast Group Id</w:t>
      </w:r>
      <w:r w:rsidRPr="003C0ECA">
        <w:cr/>
        <w:t>Reason</w:t>
      </w:r>
      <w:r w:rsidRPr="003C0ECA">
        <w:cr/>
        <w:t>Forecast Group</w:t>
      </w:r>
      <w:r w:rsidRPr="003C0ECA">
        <w:cr/>
        <w:t>Bucket Type</w:t>
      </w:r>
      <w:r w:rsidRPr="003C0ECA">
        <w:cr/>
        <w:t>Level</w:t>
      </w:r>
      <w:r w:rsidRPr="003C0ECA">
        <w:cr/>
        <w:t xml:space="preserve">Consume </w:t>
      </w:r>
      <w:proofErr w:type="spellStart"/>
      <w:r w:rsidRPr="003C0ECA">
        <w:t>Cb</w:t>
      </w:r>
      <w:proofErr w:type="spellEnd"/>
      <w:r w:rsidRPr="003C0ECA">
        <w:cr/>
        <w:t>Backward Days</w:t>
      </w:r>
      <w:r w:rsidRPr="003C0ECA">
        <w:cr/>
        <w:t>Forward Days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Forecast Header Id</w:t>
      </w:r>
      <w:r w:rsidRPr="003C0ECA">
        <w:cr/>
        <w:t>Forecast</w:t>
      </w:r>
      <w:r w:rsidRPr="003C0ECA">
        <w:cr/>
        <w:t>Forecast Group Id</w:t>
      </w:r>
      <w:r w:rsidRPr="003C0ECA">
        <w:cr/>
        <w:t>Demand Class</w:t>
      </w:r>
      <w:r w:rsidRPr="003C0ECA">
        <w:cr/>
        <w:t xml:space="preserve">No </w:t>
      </w:r>
      <w:proofErr w:type="gramStart"/>
      <w:r w:rsidRPr="003C0ECA">
        <w:t>Of</w:t>
      </w:r>
      <w:proofErr w:type="gramEnd"/>
      <w:r w:rsidRPr="003C0ECA">
        <w:t xml:space="preserve"> Bucket</w:t>
      </w:r>
      <w:r w:rsidRPr="003C0ECA">
        <w:cr/>
        <w:t>Original</w:t>
      </w:r>
      <w:r w:rsidRPr="003C0ECA">
        <w:cr/>
        <w:t>Total Original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Consumption Id</w:t>
      </w:r>
      <w:r w:rsidRPr="003C0ECA">
        <w:cr/>
        <w:t>Forecast Date</w:t>
      </w:r>
      <w:r w:rsidRPr="003C0ECA">
        <w:cr/>
        <w:t>Original Quantity</w:t>
      </w:r>
      <w:r w:rsidRPr="003C0ECA">
        <w:cr/>
        <w:t>Current Quantity</w:t>
      </w:r>
      <w:r w:rsidRPr="003C0ECA">
        <w:cr/>
        <w:t>Source</w:t>
      </w:r>
      <w:r w:rsidRPr="003C0ECA">
        <w:cr/>
      </w:r>
      <w:proofErr w:type="spellStart"/>
      <w:r w:rsidRPr="003C0ECA">
        <w:t>Uom</w:t>
      </w:r>
      <w:proofErr w:type="spellEnd"/>
      <w:r w:rsidRPr="003C0ECA">
        <w:t xml:space="preserve"> Name</w:t>
      </w:r>
      <w:r w:rsidRPr="003C0ECA">
        <w:cr/>
        <w:t>Schedule Ship Date</w:t>
      </w:r>
      <w:r w:rsidRPr="003C0ECA">
        <w:cr/>
      </w:r>
      <w:proofErr w:type="spellStart"/>
      <w:r w:rsidRPr="003C0ECA">
        <w:t>Mds</w:t>
      </w:r>
      <w:proofErr w:type="spellEnd"/>
      <w:r w:rsidRPr="003C0ECA">
        <w:t xml:space="preserve"> Name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Source List Header Id</w:t>
      </w:r>
      <w:r w:rsidRPr="003C0ECA">
        <w:cr/>
        <w:t xml:space="preserve">Include So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Fp</w:t>
      </w:r>
      <w:proofErr w:type="spellEnd"/>
      <w:r w:rsidRPr="003C0ECA">
        <w:t xml:space="preserve"> </w:t>
      </w:r>
      <w:proofErr w:type="spellStart"/>
      <w:r w:rsidRPr="003C0ECA">
        <w:t>Mds</w:t>
      </w:r>
      <w:proofErr w:type="spellEnd"/>
      <w:r w:rsidRPr="003C0ECA">
        <w:t xml:space="preserve"> Header Id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</w:t>
      </w:r>
      <w:proofErr w:type="spellStart"/>
      <w:r w:rsidRPr="003C0ECA">
        <w:t>Mds</w:t>
      </w:r>
      <w:proofErr w:type="spellEnd"/>
      <w:r w:rsidRPr="003C0ECA">
        <w:t xml:space="preserve"> Line Id</w:t>
      </w:r>
      <w:r w:rsidRPr="003C0ECA">
        <w:cr/>
        <w:t>Demand Date</w:t>
      </w:r>
      <w:r w:rsidRPr="003C0ECA">
        <w:cr/>
      </w:r>
      <w:r w:rsidRPr="003C0ECA">
        <w:lastRenderedPageBreak/>
        <w:t>Source Header Id</w:t>
      </w:r>
      <w:r w:rsidRPr="003C0ECA">
        <w:cr/>
        <w:t>Source Line Id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</w:t>
      </w:r>
      <w:proofErr w:type="spellStart"/>
      <w:r w:rsidRPr="003C0ECA">
        <w:t>Minmax</w:t>
      </w:r>
      <w:proofErr w:type="spellEnd"/>
      <w:r w:rsidRPr="003C0ECA">
        <w:t xml:space="preserve"> Demand Id</w:t>
      </w:r>
      <w:r w:rsidRPr="003C0ECA">
        <w:cr/>
        <w:t>Plan Id</w:t>
      </w:r>
      <w:r w:rsidRPr="003C0ECA">
        <w:cr/>
        <w:t>Demand Item Id M</w:t>
      </w:r>
      <w:r w:rsidRPr="003C0ECA">
        <w:cr/>
      </w:r>
      <w:proofErr w:type="spellStart"/>
      <w:r w:rsidRPr="003C0ECA">
        <w:t>Toplevel</w:t>
      </w:r>
      <w:proofErr w:type="spellEnd"/>
      <w:r w:rsidRPr="003C0ECA">
        <w:t xml:space="preserve"> Demand Item Id M</w:t>
      </w:r>
      <w:r w:rsidRPr="003C0ECA">
        <w:cr/>
        <w:t>Demand Type</w:t>
      </w:r>
      <w:r w:rsidRPr="003C0ECA">
        <w:cr/>
        <w:t>Plan Name</w:t>
      </w:r>
      <w:r w:rsidRPr="003C0ECA">
        <w:cr/>
        <w:t>Planning Horizon Days</w:t>
      </w:r>
      <w:r w:rsidRPr="003C0ECA">
        <w:cr/>
        <w:t>Forecast Description</w:t>
      </w:r>
      <w:r w:rsidRPr="003C0ECA">
        <w:cr/>
        <w:t>Top Level Item Number</w:t>
      </w:r>
      <w:r w:rsidRPr="003C0ECA">
        <w:cr/>
        <w:t>Top Level Item Description</w:t>
      </w:r>
      <w:r w:rsidRPr="003C0ECA">
        <w:cr/>
        <w:t>Demand Item Number</w:t>
      </w:r>
      <w:r w:rsidRPr="003C0ECA">
        <w:cr/>
        <w:t>Demand Item Description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</w:t>
      </w:r>
      <w:proofErr w:type="spellStart"/>
      <w:r w:rsidRPr="003C0ECA">
        <w:t>Minmax</w:t>
      </w:r>
      <w:proofErr w:type="spellEnd"/>
      <w:r w:rsidRPr="003C0ECA">
        <w:t xml:space="preserve"> Header Id</w:t>
      </w:r>
      <w:r w:rsidRPr="003C0ECA">
        <w:cr/>
        <w:t>Demand Source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</w:t>
      </w:r>
      <w:proofErr w:type="spellStart"/>
      <w:r w:rsidRPr="003C0ECA">
        <w:t>Minmax</w:t>
      </w:r>
      <w:proofErr w:type="spellEnd"/>
      <w:r w:rsidRPr="003C0ECA">
        <w:t xml:space="preserve"> Line Id</w:t>
      </w:r>
      <w:r w:rsidRPr="003C0ECA">
        <w:cr/>
        <w:t>Min Quantity</w:t>
      </w:r>
      <w:r w:rsidRPr="003C0ECA">
        <w:cr/>
        <w:t>Max Quantity</w:t>
      </w:r>
      <w:r w:rsidRPr="003C0ECA">
        <w:cr/>
        <w:t>Mb Min Quantity</w:t>
      </w:r>
      <w:r w:rsidRPr="003C0ECA">
        <w:cr/>
        <w:t>Mb Max Quantity</w:t>
      </w:r>
      <w:r w:rsidRPr="003C0ECA">
        <w:cr/>
        <w:t>Mb Bin Size</w:t>
      </w:r>
      <w:r w:rsidRPr="003C0ECA">
        <w:cr/>
        <w:t>Total Demand</w:t>
      </w:r>
      <w:r w:rsidRPr="003C0ECA">
        <w:cr/>
      </w:r>
      <w:proofErr w:type="spellStart"/>
      <w:r w:rsidRPr="003C0ECA">
        <w:t>Avg</w:t>
      </w:r>
      <w:proofErr w:type="spellEnd"/>
      <w:r w:rsidRPr="003C0ECA">
        <w:t xml:space="preserve"> Daily Demand</w:t>
      </w:r>
      <w:r w:rsidRPr="003C0ECA">
        <w:cr/>
        <w:t>Lead Time</w:t>
      </w:r>
      <w:r w:rsidRPr="003C0ECA">
        <w:cr/>
      </w:r>
      <w:proofErr w:type="spellStart"/>
      <w:r w:rsidRPr="003C0ECA">
        <w:t>Saftey</w:t>
      </w:r>
      <w:proofErr w:type="spellEnd"/>
      <w:r w:rsidRPr="003C0ECA">
        <w:t xml:space="preserve"> Stock Quantity</w:t>
      </w:r>
      <w:r w:rsidRPr="003C0ECA">
        <w:cr/>
      </w:r>
      <w:proofErr w:type="spellStart"/>
      <w:r w:rsidRPr="003C0ECA">
        <w:t>Saftey</w:t>
      </w:r>
      <w:proofErr w:type="spellEnd"/>
      <w:r w:rsidRPr="003C0ECA">
        <w:t xml:space="preserve"> Stock Days</w:t>
      </w:r>
      <w:r w:rsidRPr="003C0ECA">
        <w:cr/>
        <w:t>Minimum Quantity</w:t>
      </w:r>
      <w:r w:rsidRPr="003C0ECA">
        <w:cr/>
        <w:t xml:space="preserve">Fix </w:t>
      </w:r>
      <w:proofErr w:type="spellStart"/>
      <w:r w:rsidRPr="003C0ECA">
        <w:t>Days</w:t>
      </w:r>
      <w:proofErr w:type="spellEnd"/>
      <w:r w:rsidRPr="003C0ECA">
        <w:t xml:space="preserve"> Supply</w:t>
      </w:r>
      <w:r w:rsidRPr="003C0ECA">
        <w:cr/>
        <w:t>Maximum Quantity</w:t>
      </w:r>
      <w:r w:rsidRPr="003C0ECA">
        <w:cr/>
      </w:r>
      <w:proofErr w:type="spellStart"/>
      <w:r w:rsidRPr="003C0ECA">
        <w:t>Multibin</w:t>
      </w:r>
      <w:proofErr w:type="spellEnd"/>
      <w:r w:rsidRPr="003C0ECA">
        <w:t xml:space="preserve"> Fix </w:t>
      </w:r>
      <w:proofErr w:type="spellStart"/>
      <w:r w:rsidRPr="003C0ECA">
        <w:t>Days</w:t>
      </w:r>
      <w:proofErr w:type="spellEnd"/>
      <w:r w:rsidRPr="003C0ECA">
        <w:t xml:space="preserve"> Supply</w:t>
      </w:r>
      <w:r w:rsidRPr="003C0ECA">
        <w:cr/>
      </w:r>
      <w:proofErr w:type="spellStart"/>
      <w:r w:rsidRPr="003C0ECA">
        <w:t>Minmax</w:t>
      </w:r>
      <w:proofErr w:type="spellEnd"/>
      <w:r w:rsidRPr="003C0ECA">
        <w:t xml:space="preserve"> </w:t>
      </w:r>
      <w:proofErr w:type="spellStart"/>
      <w:r w:rsidRPr="003C0ECA">
        <w:t>Multibin</w:t>
      </w:r>
      <w:proofErr w:type="spellEnd"/>
      <w:r w:rsidRPr="003C0ECA">
        <w:t xml:space="preserve"> Number</w:t>
      </w:r>
      <w:r w:rsidRPr="003C0ECA">
        <w:cr/>
      </w:r>
      <w:proofErr w:type="spellStart"/>
      <w:r w:rsidRPr="003C0ECA">
        <w:t>Minmax</w:t>
      </w:r>
      <w:proofErr w:type="spellEnd"/>
      <w:r w:rsidRPr="003C0ECA">
        <w:t xml:space="preserve"> </w:t>
      </w:r>
      <w:proofErr w:type="spellStart"/>
      <w:r w:rsidRPr="003C0ECA">
        <w:t>Multibin</w:t>
      </w:r>
      <w:proofErr w:type="spellEnd"/>
      <w:r w:rsidRPr="003C0ECA">
        <w:t xml:space="preserve"> Size</w:t>
      </w:r>
      <w:r w:rsidRPr="003C0ECA">
        <w:cr/>
      </w:r>
      <w:proofErr w:type="spellStart"/>
      <w:r w:rsidRPr="003C0ECA">
        <w:t>Multibin</w:t>
      </w:r>
      <w:proofErr w:type="spellEnd"/>
      <w:r w:rsidRPr="003C0ECA">
        <w:t xml:space="preserve"> </w:t>
      </w:r>
      <w:proofErr w:type="spellStart"/>
      <w:r w:rsidRPr="003C0ECA">
        <w:t>Minmax</w:t>
      </w:r>
      <w:proofErr w:type="spellEnd"/>
      <w:r w:rsidRPr="003C0ECA">
        <w:t xml:space="preserve"> Quantity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</w:t>
      </w:r>
      <w:proofErr w:type="spellStart"/>
      <w:r w:rsidRPr="003C0ECA">
        <w:t>Mrp</w:t>
      </w:r>
      <w:proofErr w:type="spellEnd"/>
      <w:r w:rsidRPr="003C0ECA">
        <w:t xml:space="preserve"> Demand Id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</w:t>
      </w:r>
      <w:proofErr w:type="spellStart"/>
      <w:r w:rsidRPr="003C0ECA">
        <w:t>Mrp</w:t>
      </w:r>
      <w:proofErr w:type="spellEnd"/>
      <w:r w:rsidRPr="003C0ECA">
        <w:t xml:space="preserve"> Header Id</w:t>
      </w:r>
      <w:r w:rsidRPr="003C0ECA">
        <w:cr/>
        <w:t>Primary Source Type</w:t>
      </w:r>
      <w:r w:rsidRPr="003C0ECA">
        <w:cr/>
      </w:r>
      <w:proofErr w:type="spellStart"/>
      <w:r w:rsidRPr="003C0ECA">
        <w:t>Mrp</w:t>
      </w:r>
      <w:proofErr w:type="spellEnd"/>
      <w:r w:rsidRPr="003C0ECA">
        <w:t xml:space="preserve"> Name</w:t>
      </w:r>
      <w:r w:rsidRPr="003C0ECA">
        <w:cr/>
        <w:t>Planner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</w:t>
      </w:r>
      <w:proofErr w:type="spellStart"/>
      <w:r w:rsidRPr="003C0ECA">
        <w:t>Mrp</w:t>
      </w:r>
      <w:proofErr w:type="spellEnd"/>
      <w:r w:rsidRPr="003C0ECA">
        <w:t xml:space="preserve"> Exception Id</w:t>
      </w:r>
      <w:r w:rsidRPr="003C0ECA">
        <w:cr/>
        <w:t>Exception Message</w:t>
      </w:r>
      <w:r w:rsidRPr="003C0ECA">
        <w:cr/>
        <w:t>Detailed Message</w:t>
      </w:r>
      <w:r w:rsidRPr="003C0ECA">
        <w:cr/>
      </w:r>
      <w:r w:rsidRPr="003C0ECA">
        <w:lastRenderedPageBreak/>
        <w:t>Exception Type</w:t>
      </w:r>
      <w:r w:rsidRPr="003C0ECA">
        <w:cr/>
        <w:t>Supply Date</w:t>
      </w:r>
      <w:r w:rsidRPr="003C0ECA">
        <w:cr/>
        <w:t>Document Id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</w:t>
      </w:r>
      <w:proofErr w:type="spellStart"/>
      <w:r w:rsidRPr="003C0ECA">
        <w:t>Mrp</w:t>
      </w:r>
      <w:proofErr w:type="spellEnd"/>
      <w:r w:rsidRPr="003C0ECA">
        <w:t xml:space="preserve"> </w:t>
      </w:r>
      <w:proofErr w:type="spellStart"/>
      <w:r w:rsidRPr="003C0ECA">
        <w:t>Lowlevel</w:t>
      </w:r>
      <w:proofErr w:type="spellEnd"/>
      <w:r w:rsidRPr="003C0ECA">
        <w:t xml:space="preserve"> Code Id</w:t>
      </w:r>
      <w:r w:rsidRPr="003C0ECA">
        <w:cr/>
        <w:t>Order Type</w:t>
      </w:r>
      <w:r w:rsidRPr="003C0ECA">
        <w:cr/>
        <w:t>Order Action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</w:t>
      </w:r>
      <w:proofErr w:type="spellStart"/>
      <w:r w:rsidRPr="003C0ECA">
        <w:t>Mrp</w:t>
      </w:r>
      <w:proofErr w:type="spellEnd"/>
      <w:r w:rsidRPr="003C0ECA">
        <w:t xml:space="preserve"> Planned Order Id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</w:t>
      </w:r>
      <w:proofErr w:type="spellStart"/>
      <w:r w:rsidRPr="003C0ECA">
        <w:t>Mrp</w:t>
      </w:r>
      <w:proofErr w:type="spellEnd"/>
      <w:r w:rsidRPr="003C0ECA">
        <w:t xml:space="preserve"> Supply Id</w:t>
      </w:r>
      <w:r w:rsidRPr="003C0ECA">
        <w:cr/>
        <w:t>Supply Item Id M</w:t>
      </w:r>
      <w:r w:rsidRPr="003C0ECA">
        <w:cr/>
      </w:r>
      <w:proofErr w:type="spellStart"/>
      <w:r w:rsidRPr="003C0ECA">
        <w:t>Toplevel</w:t>
      </w:r>
      <w:proofErr w:type="spellEnd"/>
      <w:r w:rsidRPr="003C0ECA">
        <w:t xml:space="preserve"> Supply Item Id M</w:t>
      </w:r>
      <w:r w:rsidRPr="003C0ECA">
        <w:cr/>
        <w:t>Supply Type</w:t>
      </w:r>
      <w:r w:rsidRPr="003C0ECA">
        <w:cr/>
        <w:t>Primary Supply Type</w:t>
      </w:r>
      <w:r w:rsidRPr="003C0ECA">
        <w:cr/>
        <w:t>Supply Header Id</w:t>
      </w:r>
      <w:r w:rsidRPr="003C0ECA">
        <w:cr/>
        <w:t>Supply Line Id</w:t>
      </w:r>
      <w:r w:rsidRPr="003C0ECA">
        <w:cr/>
      </w:r>
      <w:proofErr w:type="spellStart"/>
      <w:r w:rsidRPr="003C0ECA">
        <w:t>Toplevel</w:t>
      </w:r>
      <w:proofErr w:type="spellEnd"/>
      <w:r w:rsidRPr="003C0ECA">
        <w:t xml:space="preserve"> Demand Item Number</w:t>
      </w:r>
      <w:r w:rsidRPr="003C0ECA">
        <w:cr/>
      </w:r>
      <w:proofErr w:type="spellStart"/>
      <w:r w:rsidRPr="003C0ECA">
        <w:t>Toplevel</w:t>
      </w:r>
      <w:proofErr w:type="spellEnd"/>
      <w:r w:rsidRPr="003C0ECA">
        <w:t xml:space="preserve"> Demand Item Description</w:t>
      </w:r>
      <w:r w:rsidRPr="003C0ECA">
        <w:cr/>
        <w:t>Sourcing Rule Id</w:t>
      </w:r>
      <w:r w:rsidRPr="003C0ECA">
        <w:cr/>
        <w:t>Sales Order Line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Planning Control Id</w:t>
      </w:r>
      <w:r w:rsidRPr="003C0ECA">
        <w:cr/>
        <w:t>Auto Consumed Group Id</w:t>
      </w:r>
      <w:r w:rsidRPr="003C0ECA">
        <w:cr/>
        <w:t xml:space="preserve">Auto Consumed </w:t>
      </w:r>
      <w:proofErr w:type="spellStart"/>
      <w:r w:rsidRPr="003C0ECA">
        <w:t>Frwd</w:t>
      </w:r>
      <w:proofErr w:type="spellEnd"/>
      <w:r w:rsidRPr="003C0ECA">
        <w:t xml:space="preserve"> Days</w:t>
      </w:r>
      <w:r w:rsidRPr="003C0ECA">
        <w:cr/>
        <w:t xml:space="preserve">Auto Consumed </w:t>
      </w:r>
      <w:proofErr w:type="spellStart"/>
      <w:r w:rsidRPr="003C0ECA">
        <w:t>Backwd</w:t>
      </w:r>
      <w:proofErr w:type="spellEnd"/>
      <w:r w:rsidRPr="003C0ECA">
        <w:t xml:space="preserve"> Days</w:t>
      </w:r>
      <w:r w:rsidRPr="003C0ECA">
        <w:cr/>
        <w:t xml:space="preserve">Default </w:t>
      </w:r>
      <w:proofErr w:type="spellStart"/>
      <w:proofErr w:type="gramStart"/>
      <w:r w:rsidRPr="003C0ECA">
        <w:t>Abc</w:t>
      </w:r>
      <w:proofErr w:type="spellEnd"/>
      <w:proofErr w:type="gramEnd"/>
      <w:r w:rsidRPr="003C0ECA">
        <w:cr/>
        <w:t xml:space="preserve">Net </w:t>
      </w:r>
      <w:proofErr w:type="spellStart"/>
      <w:r w:rsidRPr="003C0ECA">
        <w:t>Wip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 xml:space="preserve">Net Po </w:t>
      </w:r>
      <w:proofErr w:type="spellStart"/>
      <w:r w:rsidRPr="003C0ECA">
        <w:t>Cb</w:t>
      </w:r>
      <w:proofErr w:type="spellEnd"/>
      <w:r w:rsidRPr="003C0ECA">
        <w:cr/>
        <w:t>Source List</w:t>
      </w:r>
      <w:r w:rsidRPr="003C0ECA">
        <w:cr/>
        <w:t>Source List Type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Source List Line Id</w:t>
      </w:r>
      <w:r w:rsidRPr="003C0ECA">
        <w:cr/>
        <w:t>Source List Line Type</w:t>
      </w:r>
      <w:r w:rsidRPr="003C0ECA">
        <w:cr/>
        <w:t>Source List Id</w:t>
      </w:r>
      <w:r w:rsidRPr="003C0ECA">
        <w:cr/>
      </w:r>
      <w:proofErr w:type="spellStart"/>
      <w:r w:rsidRPr="003C0ECA">
        <w:t>Fp</w:t>
      </w:r>
      <w:proofErr w:type="spellEnd"/>
      <w:r w:rsidRPr="003C0ECA">
        <w:t xml:space="preserve"> Urgent Card Id</w:t>
      </w:r>
      <w:r w:rsidRPr="003C0ECA">
        <w:cr/>
        <w:t>Card Details</w:t>
      </w:r>
      <w:r w:rsidRPr="003C0ECA">
        <w:cr/>
      </w:r>
      <w:proofErr w:type="spellStart"/>
      <w:r w:rsidRPr="003C0ECA">
        <w:t>Gl</w:t>
      </w:r>
      <w:proofErr w:type="spellEnd"/>
      <w:r w:rsidRPr="003C0ECA">
        <w:t xml:space="preserve"> Balance Id</w:t>
      </w:r>
      <w:r w:rsidRPr="003C0ECA">
        <w:cr/>
        <w:t>Balance Type</w:t>
      </w:r>
      <w:r w:rsidRPr="003C0ECA">
        <w:cr/>
        <w:t xml:space="preserve">Period Net </w:t>
      </w:r>
      <w:proofErr w:type="spellStart"/>
      <w:r w:rsidRPr="003C0ECA">
        <w:t>Dr</w:t>
      </w:r>
      <w:proofErr w:type="spellEnd"/>
      <w:r w:rsidRPr="003C0ECA">
        <w:cr/>
        <w:t>Period Net Cr</w:t>
      </w:r>
      <w:r w:rsidRPr="003C0ECA">
        <w:cr/>
        <w:t xml:space="preserve">Begin Balance </w:t>
      </w:r>
      <w:proofErr w:type="spellStart"/>
      <w:r w:rsidRPr="003C0ECA">
        <w:t>Dr</w:t>
      </w:r>
      <w:proofErr w:type="spellEnd"/>
      <w:r w:rsidRPr="003C0ECA">
        <w:cr/>
        <w:t>Begin Balance Cr</w:t>
      </w:r>
      <w:r w:rsidRPr="003C0ECA">
        <w:cr/>
        <w:t>Period Name</w:t>
      </w:r>
      <w:r w:rsidRPr="003C0ECA">
        <w:cr/>
        <w:t>Option Line Code</w:t>
      </w:r>
      <w:r w:rsidRPr="003C0ECA">
        <w:cr/>
        <w:t xml:space="preserve">Adjustment Period </w:t>
      </w:r>
      <w:proofErr w:type="spellStart"/>
      <w:r w:rsidRPr="003C0ECA">
        <w:t>Cb</w:t>
      </w:r>
      <w:proofErr w:type="spellEnd"/>
      <w:r w:rsidRPr="003C0ECA">
        <w:cr/>
        <w:t>Calendar Type</w:t>
      </w:r>
      <w:r w:rsidRPr="003C0ECA">
        <w:cr/>
      </w:r>
      <w:r w:rsidRPr="003C0ECA">
        <w:lastRenderedPageBreak/>
        <w:t>Quarter</w:t>
      </w:r>
      <w:r w:rsidRPr="003C0ECA">
        <w:cr/>
        <w:t>From Date</w:t>
      </w:r>
      <w:r w:rsidRPr="003C0ECA">
        <w:cr/>
        <w:t>To Date</w:t>
      </w:r>
      <w:r w:rsidRPr="003C0ECA">
        <w:cr/>
        <w:t>Name Prefix</w:t>
      </w:r>
      <w:r w:rsidRPr="003C0ECA">
        <w:cr/>
      </w:r>
      <w:proofErr w:type="spellStart"/>
      <w:r w:rsidRPr="003C0ECA">
        <w:t>Gl</w:t>
      </w:r>
      <w:proofErr w:type="spellEnd"/>
      <w:r w:rsidRPr="003C0ECA">
        <w:t xml:space="preserve"> Currency Conversion Id</w:t>
      </w:r>
      <w:r w:rsidRPr="003C0ECA">
        <w:cr/>
        <w:t>Currency Conversion Type</w:t>
      </w:r>
      <w:r w:rsidRPr="003C0ECA">
        <w:cr/>
        <w:t>From Currency</w:t>
      </w:r>
      <w:r w:rsidRPr="003C0ECA">
        <w:cr/>
        <w:t>To Currency</w:t>
      </w:r>
      <w:r w:rsidRPr="003C0ECA">
        <w:cr/>
        <w:t>Use Reverse Conversion</w:t>
      </w:r>
      <w:r w:rsidRPr="003C0ECA">
        <w:cr/>
        <w:t>Journal Source</w:t>
      </w:r>
      <w:r w:rsidRPr="003C0ECA">
        <w:cr/>
        <w:t>Journal Category</w:t>
      </w:r>
      <w:r w:rsidRPr="003C0ECA">
        <w:cr/>
        <w:t>Journal Name</w:t>
      </w:r>
      <w:r w:rsidRPr="003C0ECA">
        <w:cr/>
        <w:t>Post Date</w:t>
      </w:r>
      <w:r w:rsidRPr="003C0ECA">
        <w:cr/>
        <w:t>Exchange Type</w:t>
      </w:r>
      <w:r w:rsidRPr="003C0ECA">
        <w:cr/>
        <w:t>Exchange Date</w:t>
      </w:r>
      <w:r w:rsidRPr="003C0ECA">
        <w:cr/>
        <w:t>Control Total</w:t>
      </w:r>
      <w:r w:rsidRPr="003C0ECA">
        <w:cr/>
        <w:t xml:space="preserve">Running Total </w:t>
      </w:r>
      <w:proofErr w:type="spellStart"/>
      <w:r w:rsidRPr="003C0ECA">
        <w:t>Dr</w:t>
      </w:r>
      <w:proofErr w:type="spellEnd"/>
      <w:r w:rsidRPr="003C0ECA">
        <w:cr/>
        <w:t>Running Total Cr</w:t>
      </w:r>
      <w:r w:rsidRPr="003C0ECA">
        <w:cr/>
        <w:t xml:space="preserve">Running </w:t>
      </w:r>
      <w:proofErr w:type="spellStart"/>
      <w:r w:rsidRPr="003C0ECA">
        <w:t>Toatl</w:t>
      </w:r>
      <w:proofErr w:type="spellEnd"/>
      <w:r w:rsidRPr="003C0ECA">
        <w:t xml:space="preserve"> Ac </w:t>
      </w:r>
      <w:proofErr w:type="spellStart"/>
      <w:r w:rsidRPr="003C0ECA">
        <w:t>Dr</w:t>
      </w:r>
      <w:proofErr w:type="spellEnd"/>
      <w:r w:rsidRPr="003C0ECA">
        <w:cr/>
        <w:t xml:space="preserve">Running </w:t>
      </w:r>
      <w:proofErr w:type="spellStart"/>
      <w:r w:rsidRPr="003C0ECA">
        <w:t>Toatl</w:t>
      </w:r>
      <w:proofErr w:type="spellEnd"/>
      <w:r w:rsidRPr="003C0ECA">
        <w:t xml:space="preserve"> Ac Cr</w:t>
      </w:r>
      <w:r w:rsidRPr="003C0ECA">
        <w:cr/>
      </w:r>
      <w:proofErr w:type="spellStart"/>
      <w:r w:rsidRPr="003C0ECA">
        <w:t>Gl</w:t>
      </w:r>
      <w:proofErr w:type="spellEnd"/>
      <w:r w:rsidRPr="003C0ECA">
        <w:t xml:space="preserve"> Journal Line Id</w:t>
      </w:r>
      <w:r w:rsidRPr="003C0ECA">
        <w:cr/>
        <w:t xml:space="preserve">Line </w:t>
      </w:r>
      <w:proofErr w:type="spellStart"/>
      <w:r w:rsidRPr="003C0ECA">
        <w:t>Num</w:t>
      </w:r>
      <w:proofErr w:type="spellEnd"/>
      <w:r w:rsidRPr="003C0ECA">
        <w:cr/>
        <w:t>Code Combination Id</w:t>
      </w:r>
      <w:r w:rsidRPr="003C0ECA">
        <w:cr/>
        <w:t xml:space="preserve">Total </w:t>
      </w:r>
      <w:proofErr w:type="spellStart"/>
      <w:r w:rsidRPr="003C0ECA">
        <w:t>Dr</w:t>
      </w:r>
      <w:proofErr w:type="spellEnd"/>
      <w:r w:rsidRPr="003C0ECA">
        <w:cr/>
        <w:t>Total Cr</w:t>
      </w:r>
      <w:r w:rsidRPr="003C0ECA">
        <w:cr/>
        <w:t xml:space="preserve">Total Ac </w:t>
      </w:r>
      <w:proofErr w:type="spellStart"/>
      <w:r w:rsidRPr="003C0ECA">
        <w:t>Dr</w:t>
      </w:r>
      <w:proofErr w:type="spellEnd"/>
      <w:r w:rsidRPr="003C0ECA">
        <w:cr/>
        <w:t>Total Ac Cr</w:t>
      </w:r>
      <w:r w:rsidRPr="003C0ECA">
        <w:cr/>
        <w:t>Combination Description</w:t>
      </w:r>
      <w:r w:rsidRPr="003C0ECA">
        <w:cr/>
      </w:r>
      <w:proofErr w:type="spellStart"/>
      <w:r w:rsidRPr="003C0ECA">
        <w:t>Gl</w:t>
      </w:r>
      <w:proofErr w:type="spellEnd"/>
      <w:r w:rsidRPr="003C0ECA">
        <w:t xml:space="preserve"> Ledger Id</w:t>
      </w:r>
      <w:r w:rsidRPr="003C0ECA">
        <w:cr/>
        <w:t>Ledger</w:t>
      </w:r>
      <w:r w:rsidRPr="003C0ECA">
        <w:cr/>
        <w:t>Calendar Option Line Code</w:t>
      </w:r>
      <w:r w:rsidRPr="003C0ECA">
        <w:cr/>
        <w:t>Currency Code</w:t>
      </w:r>
      <w:r w:rsidRPr="003C0ECA">
        <w:cr/>
        <w:t>Future Enabled Periods</w:t>
      </w:r>
      <w:r w:rsidRPr="003C0ECA">
        <w:cr/>
        <w:t>Currency Balancing Ac Id</w:t>
      </w:r>
      <w:r w:rsidRPr="003C0ECA">
        <w:cr/>
        <w:t>Retained Earnings Ac Id</w:t>
      </w:r>
      <w:r w:rsidRPr="003C0ECA">
        <w:cr/>
        <w:t>Suspense Ac Id</w:t>
      </w:r>
      <w:r w:rsidRPr="003C0ECA">
        <w:cr/>
      </w:r>
      <w:proofErr w:type="spellStart"/>
      <w:r w:rsidRPr="003C0ECA">
        <w:t>Gl</w:t>
      </w:r>
      <w:proofErr w:type="spellEnd"/>
      <w:r w:rsidRPr="003C0ECA">
        <w:t xml:space="preserve"> Ledger Balancing Values Id</w:t>
      </w:r>
      <w:r w:rsidRPr="003C0ECA">
        <w:cr/>
        <w:t>Balancing Values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Job Id</w:t>
      </w:r>
      <w:r w:rsidRPr="003C0ECA">
        <w:cr/>
        <w:t>Job Code</w:t>
      </w:r>
      <w:r w:rsidRPr="003C0ECA">
        <w:cr/>
        <w:t>Job Name</w:t>
      </w:r>
      <w:r w:rsidRPr="003C0ECA">
        <w:cr/>
        <w:t>Min Education</w:t>
      </w:r>
      <w:r w:rsidRPr="003C0ECA">
        <w:cr/>
      </w:r>
      <w:r w:rsidRPr="003C0ECA">
        <w:lastRenderedPageBreak/>
        <w:t>Min Experience</w:t>
      </w:r>
      <w:r w:rsidRPr="003C0ECA">
        <w:cr/>
        <w:t>Technology</w:t>
      </w:r>
      <w:r w:rsidRPr="003C0ECA">
        <w:cr/>
        <w:t>Skillset</w:t>
      </w:r>
      <w:r w:rsidRPr="003C0ECA">
        <w:cr/>
        <w:t>Position Type</w:t>
      </w:r>
      <w:r w:rsidRPr="003C0ECA">
        <w:cr/>
        <w:t>Functional Area</w:t>
      </w:r>
      <w:r w:rsidRPr="003C0ECA">
        <w:cr/>
        <w:t>Location</w:t>
      </w:r>
      <w:r w:rsidRPr="003C0ECA">
        <w:cr/>
        <w:t>Job Details</w:t>
      </w:r>
      <w:r w:rsidRPr="003C0ECA">
        <w:cr/>
        <w:t>Primary Responsibility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Approval Limit Assignment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Approval Limit Header Id</w:t>
      </w:r>
      <w:r w:rsidRPr="003C0ECA">
        <w:cr/>
        <w:t>Job Id</w:t>
      </w:r>
      <w:r w:rsidRPr="003C0ECA">
        <w:cr/>
        <w:t>Position Id</w:t>
      </w:r>
      <w:r w:rsidRPr="003C0ECA">
        <w:cr/>
        <w:t>Limit Name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Approval Limit Line Id</w:t>
      </w:r>
      <w:r w:rsidRPr="003C0ECA">
        <w:cr/>
        <w:t>Limit Object</w:t>
      </w:r>
      <w:r w:rsidRPr="003C0ECA">
        <w:cr/>
        <w:t>Limit Type</w:t>
      </w:r>
      <w:r w:rsidRPr="003C0ECA">
        <w:cr/>
        <w:t>Limit Range Low</w:t>
      </w:r>
      <w:r w:rsidRPr="003C0ECA">
        <w:cr/>
        <w:t>Limit Range High</w:t>
      </w:r>
      <w:r w:rsidRPr="003C0ECA">
        <w:cr/>
        <w:t>Amount Limit</w:t>
      </w:r>
      <w:r w:rsidRPr="003C0ECA">
        <w:cr/>
        <w:t>Inactive Date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Approval Object Id</w:t>
      </w:r>
      <w:r w:rsidRPr="003C0ECA">
        <w:cr/>
        <w:t>Object Code</w:t>
      </w:r>
      <w:r w:rsidRPr="003C0ECA">
        <w:cr/>
        <w:t>Object Value</w:t>
      </w:r>
      <w:r w:rsidRPr="003C0ECA">
        <w:cr/>
        <w:t>Return Type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Compensation Element Id</w:t>
      </w:r>
      <w:r w:rsidRPr="003C0ECA">
        <w:cr/>
        <w:t>Element Type</w:t>
      </w:r>
      <w:r w:rsidRPr="003C0ECA">
        <w:cr/>
        <w:t>Element Name</w:t>
      </w:r>
      <w:r w:rsidRPr="003C0ECA">
        <w:cr/>
        <w:t>Classification</w:t>
      </w:r>
      <w:r w:rsidRPr="003C0ECA">
        <w:cr/>
        <w:t xml:space="preserve">Recurring </w:t>
      </w:r>
      <w:proofErr w:type="spellStart"/>
      <w:r w:rsidRPr="003C0ECA">
        <w:t>Cb</w:t>
      </w:r>
      <w:proofErr w:type="spellEnd"/>
      <w:r w:rsidRPr="003C0ECA">
        <w:cr/>
        <w:t>Deduction Rule</w:t>
      </w:r>
      <w:r w:rsidRPr="003C0ECA">
        <w:cr/>
        <w:t>Calculation Rule</w:t>
      </w:r>
      <w:r w:rsidRPr="003C0ECA">
        <w:cr/>
        <w:t xml:space="preserve">Separate Check </w:t>
      </w:r>
      <w:proofErr w:type="spellStart"/>
      <w:r w:rsidRPr="003C0ECA">
        <w:t>Cb</w:t>
      </w:r>
      <w:proofErr w:type="spellEnd"/>
      <w:r w:rsidRPr="003C0ECA">
        <w:cr/>
        <w:t>Frequency Months</w:t>
      </w:r>
      <w:r w:rsidRPr="003C0ECA">
        <w:cr/>
        <w:t xml:space="preserve">Standard Link </w:t>
      </w:r>
      <w:proofErr w:type="spellStart"/>
      <w:r w:rsidRPr="003C0ECA">
        <w:t>Cb</w:t>
      </w:r>
      <w:proofErr w:type="spellEnd"/>
      <w:r w:rsidRPr="003C0ECA">
        <w:cr/>
        <w:t>Deduction Start Rule</w:t>
      </w:r>
      <w:r w:rsidRPr="003C0ECA">
        <w:cr/>
        <w:t>Po Purchasing Control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Element Entry Header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Employee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Element Entry Line Id</w:t>
      </w:r>
      <w:r w:rsidRPr="003C0ECA">
        <w:cr/>
        <w:t>Element Id</w:t>
      </w:r>
      <w:r w:rsidRPr="003C0ECA">
        <w:cr/>
        <w:t>Element Value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Element Entry </w:t>
      </w:r>
      <w:proofErr w:type="spellStart"/>
      <w:r w:rsidRPr="003C0ECA">
        <w:t>Tpl</w:t>
      </w:r>
      <w:proofErr w:type="spellEnd"/>
      <w:r w:rsidRPr="003C0ECA">
        <w:t xml:space="preserve"> Header Id</w:t>
      </w:r>
      <w:r w:rsidRPr="003C0ECA">
        <w:cr/>
      </w:r>
      <w:proofErr w:type="spellStart"/>
      <w:r w:rsidRPr="003C0ECA">
        <w:lastRenderedPageBreak/>
        <w:t>Hr</w:t>
      </w:r>
      <w:proofErr w:type="spellEnd"/>
      <w:r w:rsidRPr="003C0ECA">
        <w:t xml:space="preserve"> Element Entry </w:t>
      </w:r>
      <w:proofErr w:type="spellStart"/>
      <w:r w:rsidRPr="003C0ECA">
        <w:t>Tpl</w:t>
      </w:r>
      <w:proofErr w:type="spellEnd"/>
      <w:r w:rsidRPr="003C0ECA">
        <w:t xml:space="preserve"> Line Id</w:t>
      </w:r>
      <w:r w:rsidRPr="003C0ECA">
        <w:cr/>
        <w:t>Identification Id</w:t>
      </w:r>
      <w:r w:rsidRPr="003C0ECA">
        <w:cr/>
        <w:t>Identification Type</w:t>
      </w:r>
      <w:r w:rsidRPr="003C0ECA">
        <w:cr/>
        <w:t>Citizen Number</w:t>
      </w:r>
      <w:r w:rsidRPr="003C0ECA">
        <w:cr/>
        <w:t>Language</w:t>
      </w:r>
      <w:r w:rsidRPr="003C0ECA">
        <w:cr/>
        <w:t>Gender</w:t>
      </w:r>
      <w:r w:rsidRPr="003C0ECA">
        <w:cr/>
        <w:t>Person Type</w:t>
      </w:r>
      <w:r w:rsidRPr="003C0ECA">
        <w:cr/>
        <w:t xml:space="preserve">Date </w:t>
      </w:r>
      <w:proofErr w:type="gramStart"/>
      <w:r w:rsidRPr="003C0ECA">
        <w:t>Of</w:t>
      </w:r>
      <w:proofErr w:type="gramEnd"/>
      <w:r w:rsidRPr="003C0ECA">
        <w:t xml:space="preserve"> Birth</w:t>
      </w:r>
      <w:r w:rsidRPr="003C0ECA">
        <w:cr/>
        <w:t>City Of Birth</w:t>
      </w:r>
      <w:r w:rsidRPr="003C0ECA">
        <w:cr/>
        <w:t xml:space="preserve">Country </w:t>
      </w:r>
      <w:proofErr w:type="gramStart"/>
      <w:r w:rsidRPr="003C0ECA">
        <w:t>Of</w:t>
      </w:r>
      <w:proofErr w:type="gramEnd"/>
      <w:r w:rsidRPr="003C0ECA">
        <w:t xml:space="preserve"> Birth</w:t>
      </w:r>
      <w:r w:rsidRPr="003C0ECA">
        <w:cr/>
        <w:t>Nationality</w:t>
      </w:r>
      <w:r w:rsidRPr="003C0ECA">
        <w:cr/>
        <w:t>Disability Code</w:t>
      </w:r>
      <w:r w:rsidRPr="003C0ECA">
        <w:cr/>
        <w:t>Marital Status</w:t>
      </w:r>
      <w:r w:rsidRPr="003C0ECA">
        <w:cr/>
        <w:t>Degree</w:t>
      </w:r>
      <w:r w:rsidRPr="003C0ECA">
        <w:cr/>
        <w:t>Highest Education</w:t>
      </w:r>
      <w:r w:rsidRPr="003C0ECA">
        <w:cr/>
        <w:t>Education Details</w:t>
      </w:r>
      <w:r w:rsidRPr="003C0ECA">
        <w:cr/>
        <w:t xml:space="preserve">No </w:t>
      </w:r>
      <w:proofErr w:type="gramStart"/>
      <w:r w:rsidRPr="003C0ECA">
        <w:t>Of</w:t>
      </w:r>
      <w:proofErr w:type="gramEnd"/>
      <w:r w:rsidRPr="003C0ECA">
        <w:t xml:space="preserve"> Children</w:t>
      </w:r>
      <w:r w:rsidRPr="003C0ECA">
        <w:cr/>
        <w:t>Home Address Id</w:t>
      </w:r>
      <w:r w:rsidRPr="003C0ECA">
        <w:cr/>
        <w:t>Home Address</w:t>
      </w:r>
      <w:r w:rsidRPr="003C0ECA">
        <w:cr/>
        <w:t>Permanent Address</w:t>
      </w:r>
      <w:r w:rsidRPr="003C0ECA">
        <w:cr/>
        <w:t>Permanent Address Id</w:t>
      </w:r>
      <w:r w:rsidRPr="003C0ECA">
        <w:cr/>
        <w:t>Home Phone Number</w:t>
      </w:r>
      <w:r w:rsidRPr="003C0ECA">
        <w:cr/>
        <w:t>Other Email</w:t>
      </w:r>
      <w:r w:rsidRPr="003C0ECA">
        <w:cr/>
        <w:t>Date First Hired</w:t>
      </w:r>
      <w:r w:rsidRPr="003C0ECA">
        <w:cr/>
        <w:t>Payroll Id</w:t>
      </w:r>
      <w:r w:rsidRPr="003C0ECA">
        <w:cr/>
        <w:t>Grade Id</w:t>
      </w:r>
      <w:r w:rsidRPr="003C0ECA">
        <w:cr/>
        <w:t>Job Type</w:t>
      </w:r>
      <w:r w:rsidRPr="003C0ECA">
        <w:cr/>
        <w:t>Supervisor Employee Id</w:t>
      </w:r>
      <w:r w:rsidRPr="003C0ECA">
        <w:cr/>
        <w:t xml:space="preserve">Probation Period </w:t>
      </w:r>
      <w:proofErr w:type="spellStart"/>
      <w:r w:rsidRPr="003C0ECA">
        <w:t>Uom</w:t>
      </w:r>
      <w:proofErr w:type="spellEnd"/>
      <w:r w:rsidRPr="003C0ECA">
        <w:cr/>
        <w:t>Probation Period</w:t>
      </w:r>
      <w:r w:rsidRPr="003C0ECA">
        <w:cr/>
        <w:t xml:space="preserve">Notice Period </w:t>
      </w:r>
      <w:proofErr w:type="spellStart"/>
      <w:r w:rsidRPr="003C0ECA">
        <w:t>Uom</w:t>
      </w:r>
      <w:proofErr w:type="spellEnd"/>
      <w:r w:rsidRPr="003C0ECA">
        <w:cr/>
        <w:t>Notice Period</w:t>
      </w:r>
      <w:r w:rsidRPr="003C0ECA">
        <w:cr/>
        <w:t>Revision Enabled</w:t>
      </w:r>
      <w:r w:rsidRPr="003C0ECA">
        <w:cr/>
        <w:t>Revision Number</w:t>
      </w:r>
      <w:r w:rsidRPr="003C0ECA">
        <w:cr/>
        <w:t>Work Policy Id</w:t>
      </w:r>
      <w:r w:rsidRPr="003C0ECA">
        <w:cr/>
        <w:t>Salary Ac Id</w:t>
      </w:r>
      <w:r w:rsidRPr="003C0ECA">
        <w:cr/>
        <w:t>Performance Id</w:t>
      </w:r>
      <w:r w:rsidRPr="003C0ECA">
        <w:cr/>
        <w:t>Vehicle Number</w:t>
      </w:r>
      <w:r w:rsidRPr="003C0ECA">
        <w:cr/>
        <w:t>Asset Numbers</w:t>
      </w:r>
      <w:r w:rsidRPr="003C0ECA">
        <w:cr/>
        <w:t>Contract Id</w:t>
      </w:r>
      <w:r w:rsidRPr="003C0ECA">
        <w:cr/>
        <w:t xml:space="preserve">Tax </w:t>
      </w:r>
      <w:proofErr w:type="spellStart"/>
      <w:r w:rsidRPr="003C0ECA">
        <w:t>Reg</w:t>
      </w:r>
      <w:proofErr w:type="spellEnd"/>
      <w:r w:rsidRPr="003C0ECA">
        <w:t xml:space="preserve"> Number</w:t>
      </w:r>
      <w:r w:rsidRPr="003C0ECA">
        <w:cr/>
        <w:t>Social Ac No</w:t>
      </w:r>
      <w:r w:rsidRPr="003C0ECA">
        <w:cr/>
      </w:r>
      <w:r w:rsidRPr="003C0ECA">
        <w:lastRenderedPageBreak/>
        <w:t>Social Ac No2</w:t>
      </w:r>
      <w:r w:rsidRPr="003C0ECA">
        <w:cr/>
        <w:t>Passport Number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Employee Education Id</w:t>
      </w:r>
      <w:r w:rsidRPr="003C0ECA">
        <w:cr/>
        <w:t>Employee Id</w:t>
      </w:r>
      <w:r w:rsidRPr="003C0ECA">
        <w:cr/>
        <w:t>Degree Name</w:t>
      </w:r>
      <w:r w:rsidRPr="003C0ECA">
        <w:cr/>
        <w:t>University</w:t>
      </w:r>
      <w:r w:rsidRPr="003C0ECA">
        <w:cr/>
        <w:t>University Address</w:t>
      </w:r>
      <w:r w:rsidRPr="003C0ECA">
        <w:cr/>
        <w:t>Specialization</w:t>
      </w:r>
      <w:r w:rsidRPr="003C0ECA">
        <w:cr/>
        <w:t>Edu Start Date</w:t>
      </w:r>
      <w:r w:rsidRPr="003C0ECA">
        <w:cr/>
        <w:t>Edu End Date</w:t>
      </w:r>
      <w:r w:rsidRPr="003C0ECA">
        <w:cr/>
        <w:t xml:space="preserve">Mode </w:t>
      </w:r>
      <w:proofErr w:type="gramStart"/>
      <w:r w:rsidRPr="003C0ECA">
        <w:t>Of</w:t>
      </w:r>
      <w:proofErr w:type="gramEnd"/>
      <w:r w:rsidRPr="003C0ECA">
        <w:t xml:space="preserve"> Education</w:t>
      </w:r>
      <w:r w:rsidRPr="003C0ECA">
        <w:cr/>
        <w:t>Grade</w:t>
      </w:r>
      <w:r w:rsidRPr="003C0ECA">
        <w:cr/>
        <w:t>Marks Percentage</w:t>
      </w:r>
      <w:r w:rsidRPr="003C0ECA">
        <w:cr/>
        <w:t>Comments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Employee Experience Id</w:t>
      </w:r>
      <w:r w:rsidRPr="003C0ECA">
        <w:cr/>
        <w:t>Organization Name</w:t>
      </w:r>
      <w:r w:rsidRPr="003C0ECA">
        <w:cr/>
        <w:t>Designation</w:t>
      </w:r>
      <w:r w:rsidRPr="003C0ECA">
        <w:cr/>
        <w:t>Employee Number</w:t>
      </w:r>
      <w:r w:rsidRPr="003C0ECA">
        <w:cr/>
        <w:t>Work Start Date</w:t>
      </w:r>
      <w:r w:rsidRPr="003C0ECA">
        <w:cr/>
        <w:t>Work End Date</w:t>
      </w:r>
      <w:r w:rsidRPr="003C0ECA">
        <w:cr/>
        <w:t>Last Manager</w:t>
      </w:r>
      <w:r w:rsidRPr="003C0ECA">
        <w:cr/>
        <w:t>Last Drawn Salary</w:t>
      </w:r>
      <w:r w:rsidRPr="003C0ECA">
        <w:cr/>
        <w:t>Communication Details</w:t>
      </w:r>
      <w:r w:rsidRPr="003C0ECA">
        <w:cr/>
        <w:t>Project Details</w:t>
      </w:r>
      <w:r w:rsidRPr="003C0ECA">
        <w:cr/>
        <w:t>Username</w:t>
      </w:r>
      <w:r w:rsidRPr="003C0ECA">
        <w:cr/>
      </w:r>
      <w:proofErr w:type="spellStart"/>
      <w:r w:rsidRPr="003C0ECA">
        <w:t>Emp</w:t>
      </w:r>
      <w:proofErr w:type="spellEnd"/>
      <w:r w:rsidRPr="003C0ECA">
        <w:t xml:space="preserve"> Start Date</w:t>
      </w:r>
      <w:r w:rsidRPr="003C0ECA">
        <w:cr/>
      </w:r>
      <w:proofErr w:type="spellStart"/>
      <w:proofErr w:type="gramStart"/>
      <w:r w:rsidRPr="003C0ECA">
        <w:t>Emp</w:t>
      </w:r>
      <w:proofErr w:type="spellEnd"/>
      <w:proofErr w:type="gramEnd"/>
      <w:r w:rsidRPr="003C0ECA">
        <w:t xml:space="preserve"> First Name</w:t>
      </w:r>
      <w:r w:rsidRPr="003C0ECA">
        <w:cr/>
      </w:r>
      <w:proofErr w:type="spellStart"/>
      <w:r w:rsidRPr="003C0ECA">
        <w:t>Emp</w:t>
      </w:r>
      <w:proofErr w:type="spellEnd"/>
      <w:r w:rsidRPr="003C0ECA">
        <w:t xml:space="preserve"> Last Name</w:t>
      </w:r>
      <w:r w:rsidRPr="003C0ECA">
        <w:cr/>
      </w:r>
      <w:proofErr w:type="spellStart"/>
      <w:r w:rsidRPr="003C0ECA">
        <w:t>Emp</w:t>
      </w:r>
      <w:proofErr w:type="spellEnd"/>
      <w:r w:rsidRPr="003C0ECA">
        <w:t xml:space="preserve"> Email</w:t>
      </w:r>
      <w:r w:rsidRPr="003C0ECA">
        <w:cr/>
        <w:t>Position Name</w:t>
      </w:r>
      <w:r w:rsidRPr="003C0ECA">
        <w:cr/>
      </w:r>
      <w:proofErr w:type="spellStart"/>
      <w:r w:rsidRPr="003C0ECA">
        <w:t>Emp</w:t>
      </w:r>
      <w:proofErr w:type="spellEnd"/>
      <w:r w:rsidRPr="003C0ECA">
        <w:t xml:space="preserve"> Org Id</w:t>
      </w:r>
      <w:r w:rsidRPr="003C0ECA">
        <w:cr/>
        <w:t>Limit Start Date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Employee Termination Id</w:t>
      </w:r>
      <w:r w:rsidRPr="003C0ECA">
        <w:cr/>
        <w:t>New Employer</w:t>
      </w:r>
      <w:r w:rsidRPr="003C0ECA">
        <w:cr/>
        <w:t xml:space="preserve">Date </w:t>
      </w:r>
      <w:proofErr w:type="gramStart"/>
      <w:r w:rsidRPr="003C0ECA">
        <w:t>Of</w:t>
      </w:r>
      <w:proofErr w:type="gramEnd"/>
      <w:r w:rsidRPr="003C0ECA">
        <w:t xml:space="preserve"> Notification</w:t>
      </w:r>
      <w:r w:rsidRPr="003C0ECA">
        <w:cr/>
        <w:t>Projected Last Date</w:t>
      </w:r>
      <w:r w:rsidRPr="003C0ECA">
        <w:cr/>
        <w:t>Actual Last Date</w:t>
      </w:r>
      <w:r w:rsidRPr="003C0ECA">
        <w:cr/>
      </w:r>
      <w:proofErr w:type="spellStart"/>
      <w:r w:rsidRPr="003C0ECA">
        <w:t>Accpeted</w:t>
      </w:r>
      <w:proofErr w:type="spellEnd"/>
      <w:r w:rsidRPr="003C0ECA">
        <w:t xml:space="preserve"> Date</w:t>
      </w:r>
      <w:r w:rsidRPr="003C0ECA">
        <w:cr/>
      </w:r>
      <w:proofErr w:type="spellStart"/>
      <w:r w:rsidRPr="003C0ECA">
        <w:t>Accpeted</w:t>
      </w:r>
      <w:proofErr w:type="spellEnd"/>
      <w:r w:rsidRPr="003C0ECA">
        <w:t xml:space="preserve"> </w:t>
      </w:r>
      <w:proofErr w:type="gramStart"/>
      <w:r w:rsidRPr="003C0ECA">
        <w:t>By</w:t>
      </w:r>
      <w:proofErr w:type="gramEnd"/>
      <w:r w:rsidRPr="003C0ECA">
        <w:t xml:space="preserve"> Employee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Leave Balance Id</w:t>
      </w:r>
      <w:r w:rsidRPr="003C0ECA">
        <w:cr/>
        <w:t>Leave Type</w:t>
      </w:r>
      <w:r w:rsidRPr="003C0ECA">
        <w:cr/>
        <w:t>Leave Per Year</w:t>
      </w:r>
      <w:r w:rsidRPr="003C0ECA">
        <w:cr/>
      </w:r>
      <w:r w:rsidRPr="003C0ECA">
        <w:lastRenderedPageBreak/>
        <w:t>Total Available</w:t>
      </w:r>
      <w:r w:rsidRPr="003C0ECA">
        <w:cr/>
        <w:t>Total Use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Leave Entitlement Header Id</w:t>
      </w:r>
      <w:r w:rsidRPr="003C0ECA">
        <w:cr/>
        <w:t>Entitlement Name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Leave Entitlement Line Id</w:t>
      </w:r>
      <w:r w:rsidRPr="003C0ECA">
        <w:cr/>
        <w:t>Leave Per Period</w:t>
      </w:r>
      <w:r w:rsidRPr="003C0ECA">
        <w:cr/>
        <w:t>Default No Of Perio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Leave Transaction Id</w:t>
      </w:r>
      <w:r w:rsidRPr="003C0ECA">
        <w:cr/>
      </w:r>
      <w:proofErr w:type="spellStart"/>
      <w:r w:rsidRPr="003C0ECA">
        <w:t>Requsted</w:t>
      </w:r>
      <w:proofErr w:type="spellEnd"/>
      <w:r w:rsidRPr="003C0ECA">
        <w:t xml:space="preserve"> Date</w:t>
      </w:r>
      <w:r w:rsidRPr="003C0ECA">
        <w:cr/>
        <w:t>Approved Date</w:t>
      </w:r>
      <w:r w:rsidRPr="003C0ECA">
        <w:cr/>
        <w:t>Approved By</w:t>
      </w:r>
      <w:r w:rsidRPr="003C0ECA">
        <w:cr/>
        <w:t>Approved By Employee Id</w:t>
      </w:r>
      <w:r w:rsidRPr="003C0ECA">
        <w:cr/>
        <w:t>Leave Status</w:t>
      </w:r>
      <w:r w:rsidRPr="003C0ECA">
        <w:cr/>
        <w:t>Leave Quantity</w:t>
      </w:r>
      <w:r w:rsidRPr="003C0ECA">
        <w:cr/>
        <w:t>Contact Details</w:t>
      </w:r>
      <w:r w:rsidRPr="003C0ECA">
        <w:cr/>
        <w:t>Sys Notification Id</w:t>
      </w:r>
      <w:r w:rsidRPr="003C0ECA">
        <w:cr/>
        <w:t>Sys Notification Group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Leave Type Id</w:t>
      </w:r>
      <w:r w:rsidRPr="003C0ECA">
        <w:cr/>
        <w:t>Leave Category</w:t>
      </w:r>
      <w:r w:rsidRPr="003C0ECA">
        <w:cr/>
        <w:t xml:space="preserve">Allow Carry Forward </w:t>
      </w:r>
      <w:proofErr w:type="spellStart"/>
      <w:r w:rsidRPr="003C0ECA">
        <w:t>Cb</w:t>
      </w:r>
      <w:proofErr w:type="spellEnd"/>
      <w:r w:rsidRPr="003C0ECA">
        <w:cr/>
        <w:t>Carry Forward Per Year</w:t>
      </w:r>
      <w:r w:rsidRPr="003C0ECA">
        <w:cr/>
        <w:t>Maximum Accumulation</w:t>
      </w:r>
      <w:r w:rsidRPr="003C0ECA">
        <w:cr/>
        <w:t xml:space="preserve">Auto Convert Salary </w:t>
      </w:r>
      <w:proofErr w:type="spellStart"/>
      <w:r w:rsidRPr="003C0ECA">
        <w:t>Cb</w:t>
      </w:r>
      <w:proofErr w:type="spellEnd"/>
      <w:r w:rsidRPr="003C0ECA">
        <w:cr/>
        <w:t xml:space="preserve">Allow Advance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Lwp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>Default Reason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Payroll Id</w:t>
      </w:r>
      <w:r w:rsidRPr="003C0ECA">
        <w:cr/>
        <w:t>Payroll</w:t>
      </w:r>
      <w:r w:rsidRPr="003C0ECA">
        <w:cr/>
        <w:t>Period Type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Payroll Payment Method Id</w:t>
      </w:r>
      <w:r w:rsidRPr="003C0ECA">
        <w:cr/>
        <w:t>Bank Charge Ac Id</w:t>
      </w:r>
      <w:r w:rsidRPr="003C0ECA">
        <w:cr/>
        <w:t>Salary Payable Ac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Payroll Process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Payroll Schedule Id</w:t>
      </w:r>
      <w:r w:rsidRPr="003C0ECA">
        <w:cr/>
      </w:r>
      <w:proofErr w:type="spellStart"/>
      <w:r w:rsidRPr="003C0ECA">
        <w:t>Proces</w:t>
      </w:r>
      <w:proofErr w:type="spellEnd"/>
      <w:r w:rsidRPr="003C0ECA">
        <w:t xml:space="preserve"> Name</w:t>
      </w:r>
      <w:r w:rsidRPr="003C0ECA">
        <w:cr/>
        <w:t>Scheduled Date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</w:t>
      </w:r>
      <w:proofErr w:type="spellStart"/>
      <w:r w:rsidRPr="003C0ECA">
        <w:t>Payslip</w:t>
      </w:r>
      <w:proofErr w:type="spellEnd"/>
      <w:r w:rsidRPr="003C0ECA">
        <w:t xml:space="preserve"> Header Id</w:t>
      </w:r>
      <w:r w:rsidRPr="003C0ECA">
        <w:cr/>
        <w:t>Period Name Id</w:t>
      </w:r>
      <w:r w:rsidRPr="003C0ECA">
        <w:cr/>
        <w:t>Pay Date</w:t>
      </w:r>
      <w:r w:rsidRPr="003C0ECA">
        <w:cr/>
        <w:t xml:space="preserve">No </w:t>
      </w:r>
      <w:proofErr w:type="gramStart"/>
      <w:r w:rsidRPr="003C0ECA">
        <w:t>Of</w:t>
      </w:r>
      <w:proofErr w:type="gramEnd"/>
      <w:r w:rsidRPr="003C0ECA">
        <w:t xml:space="preserve"> Days</w:t>
      </w:r>
      <w:r w:rsidRPr="003C0ECA">
        <w:cr/>
        <w:t>Payment Ref No</w:t>
      </w:r>
      <w:r w:rsidRPr="003C0ECA">
        <w:cr/>
        <w:t xml:space="preserve">Mode </w:t>
      </w:r>
      <w:proofErr w:type="gramStart"/>
      <w:r w:rsidRPr="003C0ECA">
        <w:t>Of</w:t>
      </w:r>
      <w:proofErr w:type="gramEnd"/>
      <w:r w:rsidRPr="003C0ECA">
        <w:t xml:space="preserve"> Payment</w:t>
      </w:r>
      <w:r w:rsidRPr="003C0ECA">
        <w:cr/>
      </w:r>
      <w:r w:rsidRPr="003C0ECA">
        <w:lastRenderedPageBreak/>
        <w:t>Pay Duration Type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</w:t>
      </w:r>
      <w:proofErr w:type="spellStart"/>
      <w:r w:rsidRPr="003C0ECA">
        <w:t>Payslip</w:t>
      </w:r>
      <w:proofErr w:type="spellEnd"/>
      <w:r w:rsidRPr="003C0ECA">
        <w:t xml:space="preserve"> Line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Position Id</w:t>
      </w:r>
      <w:r w:rsidRPr="003C0ECA">
        <w:cr/>
        <w:t>Headcount</w:t>
      </w:r>
      <w:r w:rsidRPr="003C0ECA">
        <w:cr/>
        <w:t>Salary Basis</w:t>
      </w:r>
      <w:r w:rsidRPr="003C0ECA">
        <w:cr/>
        <w:t>Working Hours</w:t>
      </w:r>
      <w:r w:rsidRPr="003C0ECA">
        <w:cr/>
      </w:r>
      <w:proofErr w:type="spellStart"/>
      <w:proofErr w:type="gramStart"/>
      <w:r w:rsidRPr="003C0ECA">
        <w:t>Wh</w:t>
      </w:r>
      <w:proofErr w:type="spellEnd"/>
      <w:proofErr w:type="gramEnd"/>
      <w:r w:rsidRPr="003C0ECA">
        <w:t xml:space="preserve"> Frequency</w:t>
      </w:r>
      <w:r w:rsidRPr="003C0ECA">
        <w:cr/>
        <w:t>Position Details</w:t>
      </w:r>
      <w:r w:rsidRPr="003C0ECA">
        <w:cr/>
        <w:t>Position Status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Position Hierarchy Header Id</w:t>
      </w:r>
      <w:r w:rsidRPr="003C0ECA">
        <w:cr/>
        <w:t>Starting Position Id</w:t>
      </w:r>
      <w:r w:rsidRPr="003C0ECA">
        <w:cr/>
        <w:t>Hierarchy Name</w:t>
      </w:r>
      <w:r w:rsidRPr="003C0ECA">
        <w:cr/>
        <w:t>Revision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Position Hierarchy Line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Team Header Id</w:t>
      </w:r>
      <w:r w:rsidRPr="003C0ECA">
        <w:cr/>
        <w:t>Team Name</w:t>
      </w:r>
      <w:r w:rsidRPr="003C0ECA">
        <w:cr/>
        <w:t>Team Lead Employee Id</w:t>
      </w:r>
      <w:r w:rsidRPr="003C0ECA">
        <w:cr/>
        <w:t>Region</w:t>
      </w:r>
      <w:r w:rsidRPr="003C0ECA">
        <w:cr/>
        <w:t>Objective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Team Line Id</w:t>
      </w:r>
      <w:r w:rsidRPr="003C0ECA">
        <w:cr/>
        <w:t>Member Employee Id</w:t>
      </w:r>
      <w:r w:rsidRPr="003C0ECA">
        <w:cr/>
        <w:t>Role</w:t>
      </w:r>
      <w:r w:rsidRPr="003C0ECA">
        <w:cr/>
        <w:t>Responsibility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</w:t>
      </w:r>
      <w:proofErr w:type="spellStart"/>
      <w:proofErr w:type="gramStart"/>
      <w:r w:rsidRPr="003C0ECA">
        <w:t>Abc</w:t>
      </w:r>
      <w:proofErr w:type="spellEnd"/>
      <w:proofErr w:type="gramEnd"/>
      <w:r w:rsidRPr="003C0ECA">
        <w:t xml:space="preserve"> Assignment Header Id</w:t>
      </w:r>
      <w:r w:rsidRPr="003C0ECA">
        <w:cr/>
      </w:r>
      <w:proofErr w:type="spellStart"/>
      <w:proofErr w:type="gramStart"/>
      <w:r w:rsidRPr="003C0ECA">
        <w:t>Abc</w:t>
      </w:r>
      <w:proofErr w:type="spellEnd"/>
      <w:proofErr w:type="gramEnd"/>
      <w:r w:rsidRPr="003C0ECA">
        <w:t xml:space="preserve"> Assignment Name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</w:t>
      </w:r>
      <w:proofErr w:type="spellStart"/>
      <w:proofErr w:type="gramStart"/>
      <w:r w:rsidRPr="003C0ECA">
        <w:t>Abc</w:t>
      </w:r>
      <w:proofErr w:type="spellEnd"/>
      <w:proofErr w:type="gramEnd"/>
      <w:r w:rsidRPr="003C0ECA">
        <w:t xml:space="preserve"> Valuation Id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</w:t>
      </w:r>
      <w:proofErr w:type="spellStart"/>
      <w:proofErr w:type="gramStart"/>
      <w:r w:rsidRPr="003C0ECA">
        <w:t>Abc</w:t>
      </w:r>
      <w:proofErr w:type="spellEnd"/>
      <w:proofErr w:type="gramEnd"/>
      <w:r w:rsidRPr="003C0ECA">
        <w:t xml:space="preserve"> Assignment Line Id</w:t>
      </w:r>
      <w:r w:rsidRPr="003C0ECA">
        <w:cr/>
      </w:r>
      <w:proofErr w:type="spellStart"/>
      <w:proofErr w:type="gramStart"/>
      <w:r w:rsidRPr="003C0ECA">
        <w:t>Abc</w:t>
      </w:r>
      <w:proofErr w:type="spellEnd"/>
      <w:proofErr w:type="gramEnd"/>
      <w:r w:rsidRPr="003C0ECA">
        <w:t xml:space="preserve"> Class</w:t>
      </w:r>
      <w:r w:rsidRPr="003C0ECA">
        <w:cr/>
        <w:t>Valuation Name</w:t>
      </w:r>
      <w:r w:rsidRPr="003C0ECA">
        <w:cr/>
        <w:t>Scope Org Id</w:t>
      </w:r>
      <w:r w:rsidRPr="003C0ECA">
        <w:cr/>
        <w:t>Scope Sub Inventory Id</w:t>
      </w:r>
      <w:r w:rsidRPr="003C0ECA">
        <w:cr/>
        <w:t xml:space="preserve">Scope Org </w:t>
      </w:r>
      <w:proofErr w:type="spellStart"/>
      <w:r w:rsidRPr="003C0ECA">
        <w:t>Hirearchy</w:t>
      </w:r>
      <w:proofErr w:type="spellEnd"/>
      <w:r w:rsidRPr="003C0ECA">
        <w:t xml:space="preserve"> Id</w:t>
      </w:r>
      <w:r w:rsidRPr="003C0ECA">
        <w:cr/>
        <w:t>Scope Product Line</w:t>
      </w:r>
      <w:r w:rsidRPr="003C0ECA">
        <w:cr/>
        <w:t>Criteria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</w:t>
      </w:r>
      <w:proofErr w:type="spellStart"/>
      <w:proofErr w:type="gramStart"/>
      <w:r w:rsidRPr="003C0ECA">
        <w:t>Abc</w:t>
      </w:r>
      <w:proofErr w:type="spellEnd"/>
      <w:proofErr w:type="gramEnd"/>
      <w:r w:rsidRPr="003C0ECA">
        <w:t xml:space="preserve"> Valuation Result Id</w:t>
      </w:r>
      <w:r w:rsidRPr="003C0ECA">
        <w:cr/>
      </w:r>
      <w:proofErr w:type="spellStart"/>
      <w:r w:rsidRPr="003C0ECA">
        <w:t>Seq</w:t>
      </w:r>
      <w:proofErr w:type="spellEnd"/>
      <w:r w:rsidRPr="003C0ECA">
        <w:t xml:space="preserve"> Number</w:t>
      </w:r>
      <w:r w:rsidRPr="003C0ECA">
        <w:cr/>
        <w:t>Cum Quantity</w:t>
      </w:r>
      <w:r w:rsidRPr="003C0ECA">
        <w:cr/>
        <w:t>Cum Value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Count </w:t>
      </w:r>
      <w:proofErr w:type="spellStart"/>
      <w:proofErr w:type="gramStart"/>
      <w:r w:rsidRPr="003C0ECA">
        <w:t>Abc</w:t>
      </w:r>
      <w:proofErr w:type="spellEnd"/>
      <w:proofErr w:type="gramEnd"/>
      <w:r w:rsidRPr="003C0ECA">
        <w:t xml:space="preserve"> Ref Id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Count Header Id</w:t>
      </w:r>
      <w:r w:rsidRPr="003C0ECA">
        <w:cr/>
        <w:t>Class Code</w:t>
      </w:r>
      <w:r w:rsidRPr="003C0ECA">
        <w:cr/>
        <w:t xml:space="preserve">Count </w:t>
      </w:r>
      <w:proofErr w:type="gramStart"/>
      <w:r w:rsidRPr="003C0ECA">
        <w:t>Per</w:t>
      </w:r>
      <w:proofErr w:type="gramEnd"/>
      <w:r w:rsidRPr="003C0ECA">
        <w:t xml:space="preserve"> Year</w:t>
      </w:r>
      <w:r w:rsidRPr="003C0ECA">
        <w:cr/>
      </w:r>
      <w:proofErr w:type="spellStart"/>
      <w:r w:rsidRPr="003C0ECA">
        <w:lastRenderedPageBreak/>
        <w:t>Inv</w:t>
      </w:r>
      <w:proofErr w:type="spellEnd"/>
      <w:r w:rsidRPr="003C0ECA">
        <w:t xml:space="preserve"> Count Entries Id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Count Schedule Id</w:t>
      </w:r>
      <w:r w:rsidRPr="003C0ECA">
        <w:cr/>
        <w:t>Lot Number</w:t>
      </w:r>
      <w:r w:rsidRPr="003C0ECA">
        <w:cr/>
        <w:t>Schedule Date</w:t>
      </w:r>
      <w:r w:rsidRPr="003C0ECA">
        <w:cr/>
        <w:t>Adjustment Ac Id</w:t>
      </w:r>
      <w:r w:rsidRPr="003C0ECA">
        <w:cr/>
        <w:t>Counted By</w:t>
      </w:r>
      <w:r w:rsidRPr="003C0ECA">
        <w:cr/>
        <w:t>Count Date</w:t>
      </w:r>
      <w:r w:rsidRPr="003C0ECA">
        <w:cr/>
        <w:t>Count Qty</w:t>
      </w:r>
      <w:r w:rsidRPr="003C0ECA">
        <w:cr/>
        <w:t>System Qty</w:t>
      </w:r>
      <w:r w:rsidRPr="003C0ECA">
        <w:cr/>
        <w:t>Adjusted Qty</w:t>
      </w:r>
      <w:r w:rsidRPr="003C0ECA">
        <w:cr/>
        <w:t>Count Name</w:t>
      </w:r>
      <w:r w:rsidRPr="003C0ECA">
        <w:cr/>
        <w:t>Count Type</w:t>
      </w:r>
      <w:r w:rsidRPr="003C0ECA">
        <w:cr/>
        <w:t>Approval Required</w:t>
      </w:r>
      <w:r w:rsidRPr="003C0ECA">
        <w:cr/>
        <w:t>Quantity Variance Positive</w:t>
      </w:r>
      <w:r w:rsidRPr="003C0ECA">
        <w:cr/>
        <w:t>Quantity Variance Negative</w:t>
      </w:r>
      <w:r w:rsidRPr="003C0ECA">
        <w:cr/>
        <w:t>Value Variance Positive</w:t>
      </w:r>
      <w:r w:rsidRPr="003C0ECA">
        <w:cr/>
        <w:t>Value Variance Negative</w:t>
      </w:r>
      <w:r w:rsidRPr="003C0ECA">
        <w:cr/>
        <w:t xml:space="preserve">Zero Count </w:t>
      </w:r>
      <w:proofErr w:type="spellStart"/>
      <w:r w:rsidRPr="003C0ECA">
        <w:t>Cb</w:t>
      </w:r>
      <w:proofErr w:type="spellEnd"/>
      <w:r w:rsidRPr="003C0ECA">
        <w:cr/>
      </w:r>
      <w:proofErr w:type="spellStart"/>
      <w:proofErr w:type="gramStart"/>
      <w:r w:rsidRPr="003C0ECA">
        <w:t>Abc</w:t>
      </w:r>
      <w:proofErr w:type="spellEnd"/>
      <w:proofErr w:type="gramEnd"/>
      <w:r w:rsidRPr="003C0ECA">
        <w:t xml:space="preserve"> Code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</w:t>
      </w:r>
      <w:proofErr w:type="spellStart"/>
      <w:r w:rsidRPr="003C0ECA">
        <w:t>Interorg</w:t>
      </w:r>
      <w:proofErr w:type="spellEnd"/>
      <w:r w:rsidRPr="003C0ECA">
        <w:t xml:space="preserve"> Transfer Header Id</w:t>
      </w:r>
      <w:r w:rsidRPr="003C0ECA">
        <w:cr/>
        <w:t>Order Number</w:t>
      </w:r>
      <w:r w:rsidRPr="003C0ECA">
        <w:cr/>
        <w:t>From Org Id</w:t>
      </w:r>
      <w:r w:rsidRPr="003C0ECA">
        <w:cr/>
        <w:t>To Org Id</w:t>
      </w:r>
      <w:r w:rsidRPr="003C0ECA">
        <w:cr/>
        <w:t xml:space="preserve">Transfer </w:t>
      </w:r>
      <w:proofErr w:type="gramStart"/>
      <w:r w:rsidRPr="003C0ECA">
        <w:t>To</w:t>
      </w:r>
      <w:proofErr w:type="gramEnd"/>
      <w:r w:rsidRPr="003C0ECA">
        <w:t xml:space="preserve"> </w:t>
      </w:r>
      <w:proofErr w:type="spellStart"/>
      <w:r w:rsidRPr="003C0ECA">
        <w:t>Gl</w:t>
      </w:r>
      <w:proofErr w:type="spellEnd"/>
      <w:r w:rsidRPr="003C0ECA">
        <w:cr/>
        <w:t>Transaction Date</w:t>
      </w:r>
      <w:r w:rsidRPr="003C0ECA">
        <w:cr/>
        <w:t>Carrier</w:t>
      </w:r>
      <w:r w:rsidRPr="003C0ECA">
        <w:cr/>
      </w:r>
      <w:proofErr w:type="spellStart"/>
      <w:r w:rsidRPr="003C0ECA">
        <w:t>Vechile</w:t>
      </w:r>
      <w:proofErr w:type="spellEnd"/>
      <w:r w:rsidRPr="003C0ECA">
        <w:t xml:space="preserve"> Number</w:t>
      </w:r>
      <w:r w:rsidRPr="003C0ECA">
        <w:cr/>
        <w:t>Waybill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</w:t>
      </w:r>
      <w:proofErr w:type="spellStart"/>
      <w:r w:rsidRPr="003C0ECA">
        <w:t>Interorg</w:t>
      </w:r>
      <w:proofErr w:type="spellEnd"/>
      <w:r w:rsidRPr="003C0ECA">
        <w:t xml:space="preserve"> Transfer Line Id</w:t>
      </w:r>
      <w:r w:rsidRPr="003C0ECA">
        <w:cr/>
        <w:t xml:space="preserve">From </w:t>
      </w:r>
      <w:proofErr w:type="spellStart"/>
      <w:r w:rsidRPr="003C0ECA">
        <w:t>Subinventory</w:t>
      </w:r>
      <w:proofErr w:type="spellEnd"/>
      <w:r w:rsidRPr="003C0ECA">
        <w:t xml:space="preserve"> Id</w:t>
      </w:r>
      <w:r w:rsidRPr="003C0ECA">
        <w:cr/>
        <w:t>From Locator Id</w:t>
      </w:r>
      <w:r w:rsidRPr="003C0ECA">
        <w:cr/>
        <w:t>Revision Name</w:t>
      </w:r>
      <w:r w:rsidRPr="003C0ECA">
        <w:cr/>
        <w:t xml:space="preserve">To </w:t>
      </w:r>
      <w:proofErr w:type="spellStart"/>
      <w:r w:rsidRPr="003C0ECA">
        <w:t>Subinventory</w:t>
      </w:r>
      <w:proofErr w:type="spellEnd"/>
      <w:r w:rsidRPr="003C0ECA">
        <w:t xml:space="preserve"> Id</w:t>
      </w:r>
      <w:r w:rsidRPr="003C0ECA">
        <w:cr/>
        <w:t>To Locator Id</w:t>
      </w:r>
      <w:r w:rsidRPr="003C0ECA">
        <w:cr/>
        <w:t>Transaction Quantity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Item Revision Id</w:t>
      </w:r>
      <w:r w:rsidRPr="003C0ECA">
        <w:cr/>
        <w:t>Implementation Date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Location Default Id</w:t>
      </w:r>
      <w:r w:rsidRPr="003C0ECA">
        <w:cr/>
        <w:t>Default Type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Lot Number Id</w:t>
      </w:r>
      <w:r w:rsidRPr="003C0ECA">
        <w:cr/>
        <w:t>Generation</w:t>
      </w:r>
      <w:r w:rsidRPr="003C0ECA">
        <w:cr/>
        <w:t xml:space="preserve">Lock </w:t>
      </w:r>
      <w:proofErr w:type="spellStart"/>
      <w:r w:rsidRPr="003C0ECA">
        <w:t>Cb</w:t>
      </w:r>
      <w:proofErr w:type="spellEnd"/>
      <w:r w:rsidRPr="003C0ECA">
        <w:cr/>
      </w:r>
      <w:r w:rsidRPr="003C0ECA">
        <w:lastRenderedPageBreak/>
        <w:t xml:space="preserve">First </w:t>
      </w:r>
      <w:proofErr w:type="spellStart"/>
      <w:r w:rsidRPr="003C0ECA">
        <w:t>Inv</w:t>
      </w:r>
      <w:proofErr w:type="spellEnd"/>
      <w:r w:rsidRPr="003C0ECA">
        <w:t xml:space="preserve"> Transaction Id</w:t>
      </w:r>
      <w:r w:rsidRPr="003C0ECA">
        <w:cr/>
        <w:t>Origination Type</w:t>
      </w:r>
      <w:r w:rsidRPr="003C0ECA">
        <w:cr/>
        <w:t>Activation Date</w:t>
      </w:r>
      <w:r w:rsidRPr="003C0ECA">
        <w:cr/>
        <w:t>Expiration Date</w:t>
      </w:r>
      <w:r w:rsidRPr="003C0ECA">
        <w:cr/>
        <w:t>Supplier Sn</w:t>
      </w:r>
      <w:r w:rsidRPr="003C0ECA">
        <w:cr/>
        <w:t>Supplier Ln</w:t>
      </w:r>
      <w:r w:rsidRPr="003C0ECA">
        <w:cr/>
        <w:t>Expiration Action</w:t>
      </w:r>
      <w:r w:rsidRPr="003C0ECA">
        <w:cr/>
        <w:t>Item Revision</w:t>
      </w:r>
      <w:r w:rsidRPr="003C0ECA">
        <w:cr/>
        <w:t>Parent Lot Number Id</w:t>
      </w:r>
      <w:r w:rsidRPr="003C0ECA">
        <w:cr/>
        <w:t xml:space="preserve">Original </w:t>
      </w:r>
      <w:proofErr w:type="spellStart"/>
      <w:r w:rsidRPr="003C0ECA">
        <w:t>Wip</w:t>
      </w:r>
      <w:proofErr w:type="spellEnd"/>
      <w:r w:rsidRPr="003C0ECA">
        <w:t xml:space="preserve"> </w:t>
      </w:r>
      <w:proofErr w:type="gramStart"/>
      <w:r w:rsidRPr="003C0ECA">
        <w:t>Wo</w:t>
      </w:r>
      <w:proofErr w:type="gramEnd"/>
      <w:r w:rsidRPr="003C0ECA">
        <w:t xml:space="preserve"> Header Id</w:t>
      </w:r>
      <w:r w:rsidRPr="003C0ECA">
        <w:cr/>
        <w:t xml:space="preserve">Last </w:t>
      </w:r>
      <w:proofErr w:type="spellStart"/>
      <w:r w:rsidRPr="003C0ECA">
        <w:t>Inv</w:t>
      </w:r>
      <w:proofErr w:type="spellEnd"/>
      <w:r w:rsidRPr="003C0ECA">
        <w:t xml:space="preserve"> Transaction Id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Lot </w:t>
      </w:r>
      <w:proofErr w:type="spellStart"/>
      <w:r w:rsidRPr="003C0ECA">
        <w:t>Onhand</w:t>
      </w:r>
      <w:proofErr w:type="spellEnd"/>
      <w:r w:rsidRPr="003C0ECA">
        <w:t xml:space="preserve"> Id</w:t>
      </w:r>
      <w:r w:rsidRPr="003C0ECA">
        <w:cr/>
      </w:r>
      <w:proofErr w:type="spellStart"/>
      <w:r w:rsidRPr="003C0ECA">
        <w:t>Onhand</w:t>
      </w:r>
      <w:proofErr w:type="spellEnd"/>
      <w:r w:rsidRPr="003C0ECA">
        <w:t xml:space="preserve"> Id</w:t>
      </w:r>
      <w:r w:rsidRPr="003C0ECA">
        <w:cr/>
        <w:t>Lot Quantity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Lot Transaction Id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Transaction Id</w:t>
      </w:r>
      <w:r w:rsidRPr="003C0ECA">
        <w:cr/>
        <w:t xml:space="preserve">From </w:t>
      </w:r>
      <w:proofErr w:type="spellStart"/>
      <w:r w:rsidRPr="003C0ECA">
        <w:t>Subinventory</w:t>
      </w:r>
      <w:proofErr w:type="spellEnd"/>
      <w:r w:rsidRPr="003C0ECA">
        <w:cr/>
        <w:t xml:space="preserve">To </w:t>
      </w:r>
      <w:proofErr w:type="spellStart"/>
      <w:r w:rsidRPr="003C0ECA">
        <w:t>Subinventory</w:t>
      </w:r>
      <w:proofErr w:type="spellEnd"/>
      <w:r w:rsidRPr="003C0ECA">
        <w:cr/>
        <w:t>From Locator</w:t>
      </w:r>
      <w:r w:rsidRPr="003C0ECA">
        <w:cr/>
        <w:t>To Locator</w:t>
      </w:r>
      <w:r w:rsidRPr="003C0ECA">
        <w:cr/>
        <w:t>Lot Number Id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Receipt Header Id</w:t>
      </w:r>
      <w:r w:rsidRPr="003C0ECA">
        <w:cr/>
        <w:t>Receipt Date</w:t>
      </w:r>
      <w:r w:rsidRPr="003C0ECA">
        <w:cr/>
        <w:t>Received By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Receipt Line Id</w:t>
      </w:r>
      <w:r w:rsidRPr="003C0ECA">
        <w:cr/>
      </w:r>
      <w:proofErr w:type="spellStart"/>
      <w:r w:rsidRPr="003C0ECA">
        <w:t>Receving</w:t>
      </w:r>
      <w:proofErr w:type="spellEnd"/>
      <w:r w:rsidRPr="003C0ECA">
        <w:t xml:space="preserve"> Account Id</w:t>
      </w:r>
      <w:r w:rsidRPr="003C0ECA">
        <w:cr/>
        <w:t>Accrual Account Id</w:t>
      </w:r>
      <w:r w:rsidRPr="003C0ECA">
        <w:cr/>
        <w:t>Ref Doc Type</w:t>
      </w:r>
      <w:r w:rsidRPr="003C0ECA">
        <w:cr/>
        <w:t>Ref Doc Number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Serial Number Id</w:t>
      </w:r>
      <w:r w:rsidRPr="003C0ECA">
        <w:cr/>
        <w:t>Current Org Id</w:t>
      </w:r>
      <w:r w:rsidRPr="003C0ECA">
        <w:cr/>
        <w:t xml:space="preserve">Current </w:t>
      </w:r>
      <w:proofErr w:type="spellStart"/>
      <w:r w:rsidRPr="003C0ECA">
        <w:t>Subinventory</w:t>
      </w:r>
      <w:proofErr w:type="spellEnd"/>
      <w:r w:rsidRPr="003C0ECA">
        <w:t xml:space="preserve"> Id</w:t>
      </w:r>
      <w:r w:rsidRPr="003C0ECA">
        <w:cr/>
        <w:t>Current Locator Id</w:t>
      </w:r>
      <w:r w:rsidRPr="003C0ECA">
        <w:cr/>
        <w:t>Parent Serial Number Id</w:t>
      </w:r>
      <w:r w:rsidRPr="003C0ECA">
        <w:cr/>
        <w:t xml:space="preserve">Current </w:t>
      </w:r>
      <w:proofErr w:type="spellStart"/>
      <w:r w:rsidRPr="003C0ECA">
        <w:t>Wip</w:t>
      </w:r>
      <w:proofErr w:type="spellEnd"/>
      <w:r w:rsidRPr="003C0ECA">
        <w:t xml:space="preserve"> </w:t>
      </w:r>
      <w:proofErr w:type="gramStart"/>
      <w:r w:rsidRPr="003C0ECA">
        <w:t>Wo</w:t>
      </w:r>
      <w:proofErr w:type="gramEnd"/>
      <w:r w:rsidRPr="003C0ECA">
        <w:t xml:space="preserve"> Header Id</w:t>
      </w:r>
      <w:r w:rsidRPr="003C0ECA">
        <w:cr/>
        <w:t xml:space="preserve">Fixed Asset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Inv</w:t>
      </w:r>
      <w:proofErr w:type="spellEnd"/>
      <w:r w:rsidRPr="003C0ECA">
        <w:t xml:space="preserve"> Serial Transaction Id</w:t>
      </w:r>
      <w:r w:rsidRPr="003C0ECA">
        <w:cr/>
        <w:t>Receipt Line Id</w:t>
      </w:r>
      <w:r w:rsidRPr="003C0ECA">
        <w:cr/>
        <w:t xml:space="preserve">Logical Transaction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Wip</w:t>
      </w:r>
      <w:proofErr w:type="spellEnd"/>
      <w:r w:rsidRPr="003C0ECA">
        <w:t xml:space="preserve"> </w:t>
      </w:r>
      <w:proofErr w:type="gramStart"/>
      <w:r w:rsidRPr="003C0ECA">
        <w:t>Wo</w:t>
      </w:r>
      <w:proofErr w:type="gramEnd"/>
      <w:r w:rsidRPr="003C0ECA">
        <w:t xml:space="preserve"> </w:t>
      </w:r>
      <w:proofErr w:type="spellStart"/>
      <w:r w:rsidRPr="003C0ECA">
        <w:t>Bom</w:t>
      </w:r>
      <w:proofErr w:type="spellEnd"/>
      <w:r w:rsidRPr="003C0ECA">
        <w:t xml:space="preserve"> Id</w:t>
      </w:r>
      <w:r w:rsidRPr="003C0ECA">
        <w:cr/>
        <w:t>From Account Id</w:t>
      </w:r>
      <w:r w:rsidRPr="003C0ECA">
        <w:cr/>
        <w:t>To Account Id</w:t>
      </w:r>
      <w:r w:rsidRPr="003C0ECA">
        <w:cr/>
      </w:r>
      <w:r w:rsidRPr="003C0ECA">
        <w:lastRenderedPageBreak/>
        <w:t>Unit Cost</w:t>
      </w:r>
      <w:r w:rsidRPr="003C0ECA">
        <w:cr/>
      </w:r>
      <w:proofErr w:type="spellStart"/>
      <w:r w:rsidRPr="003C0ECA">
        <w:t>Costed</w:t>
      </w:r>
      <w:proofErr w:type="spellEnd"/>
      <w:r w:rsidRPr="003C0ECA">
        <w:t xml:space="preserve"> Amount</w:t>
      </w:r>
      <w:r w:rsidRPr="003C0ECA">
        <w:cr/>
        <w:t xml:space="preserve">Transaction Rev Enabled </w:t>
      </w:r>
      <w:proofErr w:type="spellStart"/>
      <w:r w:rsidRPr="003C0ECA">
        <w:t>Cb</w:t>
      </w:r>
      <w:proofErr w:type="spellEnd"/>
      <w:r w:rsidRPr="003C0ECA">
        <w:cr/>
        <w:t>Rev Start Number</w:t>
      </w:r>
      <w:r w:rsidRPr="003C0ECA">
        <w:cr/>
        <w:t>Inventory Id</w:t>
      </w:r>
      <w:r w:rsidRPr="003C0ECA">
        <w:cr/>
        <w:t xml:space="preserve">Item Master </w:t>
      </w:r>
      <w:proofErr w:type="spellStart"/>
      <w:r w:rsidRPr="003C0ECA">
        <w:t>Cb</w:t>
      </w:r>
      <w:proofErr w:type="spellEnd"/>
      <w:r w:rsidRPr="003C0ECA">
        <w:cr/>
        <w:t>Master Org Id</w:t>
      </w:r>
      <w:r w:rsidRPr="003C0ECA">
        <w:cr/>
        <w:t>Calendar</w:t>
      </w:r>
      <w:r w:rsidRPr="003C0ECA">
        <w:cr/>
        <w:t>Locator Control</w:t>
      </w:r>
      <w:r w:rsidRPr="003C0ECA">
        <w:cr/>
        <w:t xml:space="preserve">Allow Negative Balance </w:t>
      </w:r>
      <w:proofErr w:type="spellStart"/>
      <w:r w:rsidRPr="003C0ECA">
        <w:t>Cb</w:t>
      </w:r>
      <w:proofErr w:type="spellEnd"/>
      <w:r w:rsidRPr="003C0ECA">
        <w:cr/>
        <w:t>Costing Org</w:t>
      </w:r>
      <w:r w:rsidRPr="003C0ECA">
        <w:cr/>
      </w:r>
      <w:proofErr w:type="spellStart"/>
      <w:r w:rsidRPr="003C0ECA">
        <w:t>Pos</w:t>
      </w:r>
      <w:proofErr w:type="spellEnd"/>
      <w:r w:rsidRPr="003C0ECA">
        <w:t xml:space="preserve"> Price List Header Id</w:t>
      </w:r>
      <w:r w:rsidRPr="003C0ECA">
        <w:cr/>
        <w:t>Costing Method</w:t>
      </w:r>
      <w:r w:rsidRPr="003C0ECA">
        <w:cr/>
        <w:t xml:space="preserve">Transfer </w:t>
      </w:r>
      <w:proofErr w:type="gramStart"/>
      <w:r w:rsidRPr="003C0ECA">
        <w:t>To</w:t>
      </w:r>
      <w:proofErr w:type="gramEnd"/>
      <w:r w:rsidRPr="003C0ECA">
        <w:t xml:space="preserve"> </w:t>
      </w:r>
      <w:proofErr w:type="spellStart"/>
      <w:r w:rsidRPr="003C0ECA">
        <w:t>Gl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>Default Cost Group</w:t>
      </w:r>
      <w:r w:rsidRPr="003C0ECA">
        <w:cr/>
        <w:t>Material Ac Id</w:t>
      </w:r>
      <w:r w:rsidRPr="003C0ECA">
        <w:cr/>
        <w:t>Material Oh Ac Id</w:t>
      </w:r>
      <w:r w:rsidRPr="003C0ECA">
        <w:cr/>
        <w:t>Overhead Ac Id</w:t>
      </w:r>
      <w:r w:rsidRPr="003C0ECA">
        <w:cr/>
        <w:t>Resource Ac Id</w:t>
      </w:r>
      <w:r w:rsidRPr="003C0ECA">
        <w:cr/>
        <w:t>Lot Uniqueness</w:t>
      </w:r>
      <w:r w:rsidRPr="003C0ECA">
        <w:cr/>
        <w:t>Lot Generation</w:t>
      </w:r>
      <w:r w:rsidRPr="003C0ECA">
        <w:cr/>
        <w:t>Lot Prefix</w:t>
      </w:r>
      <w:r w:rsidRPr="003C0ECA">
        <w:cr/>
        <w:t>Lot Starting Number</w:t>
      </w:r>
      <w:r w:rsidRPr="003C0ECA">
        <w:cr/>
        <w:t>Serial Uniqueness</w:t>
      </w:r>
      <w:r w:rsidRPr="003C0ECA">
        <w:cr/>
        <w:t>Serial Generation</w:t>
      </w:r>
      <w:r w:rsidRPr="003C0ECA">
        <w:cr/>
        <w:t>Serial Prefix</w:t>
      </w:r>
      <w:r w:rsidRPr="003C0ECA">
        <w:cr/>
        <w:t>Serial Starting Number</w:t>
      </w:r>
      <w:r w:rsidRPr="003C0ECA">
        <w:cr/>
      </w:r>
      <w:proofErr w:type="spellStart"/>
      <w:proofErr w:type="gramStart"/>
      <w:r w:rsidRPr="003C0ECA">
        <w:t>Atp</w:t>
      </w:r>
      <w:proofErr w:type="spellEnd"/>
      <w:proofErr w:type="gramEnd"/>
      <w:r w:rsidRPr="003C0ECA">
        <w:cr/>
        <w:t>Picking Rule</w:t>
      </w:r>
      <w:r w:rsidRPr="003C0ECA">
        <w:cr/>
        <w:t>Sourcing Rule</w:t>
      </w:r>
      <w:r w:rsidRPr="003C0ECA">
        <w:cr/>
        <w:t xml:space="preserve">Inter Org </w:t>
      </w:r>
      <w:proofErr w:type="spellStart"/>
      <w:r w:rsidRPr="003C0ECA">
        <w:t>Ppv</w:t>
      </w:r>
      <w:proofErr w:type="spellEnd"/>
      <w:r w:rsidRPr="003C0ECA">
        <w:t xml:space="preserve"> Ac Id</w:t>
      </w:r>
      <w:r w:rsidRPr="003C0ECA">
        <w:cr/>
        <w:t>Inter Org Receivable Ac Id</w:t>
      </w:r>
      <w:r w:rsidRPr="003C0ECA">
        <w:cr/>
        <w:t>Inter Org Payable Ac Id</w:t>
      </w:r>
      <w:r w:rsidRPr="003C0ECA">
        <w:cr/>
        <w:t xml:space="preserve">Inter Org </w:t>
      </w:r>
      <w:proofErr w:type="spellStart"/>
      <w:r w:rsidRPr="003C0ECA">
        <w:t>Intransit</w:t>
      </w:r>
      <w:proofErr w:type="spellEnd"/>
      <w:r w:rsidRPr="003C0ECA">
        <w:t xml:space="preserve"> Ac Id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</w:t>
      </w:r>
      <w:proofErr w:type="spellStart"/>
      <w:proofErr w:type="gramStart"/>
      <w:r w:rsidRPr="003C0ECA">
        <w:t>Ap</w:t>
      </w:r>
      <w:proofErr w:type="spellEnd"/>
      <w:proofErr w:type="gramEnd"/>
      <w:r w:rsidRPr="003C0ECA">
        <w:t xml:space="preserve"> Accrual Ac Id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</w:t>
      </w:r>
      <w:proofErr w:type="spellStart"/>
      <w:proofErr w:type="gramStart"/>
      <w:r w:rsidRPr="003C0ECA">
        <w:t>Ap</w:t>
      </w:r>
      <w:proofErr w:type="spellEnd"/>
      <w:proofErr w:type="gramEnd"/>
      <w:r w:rsidRPr="003C0ECA">
        <w:t xml:space="preserve"> </w:t>
      </w:r>
      <w:proofErr w:type="spellStart"/>
      <w:r w:rsidRPr="003C0ECA">
        <w:t>Exp</w:t>
      </w:r>
      <w:proofErr w:type="spellEnd"/>
      <w:r w:rsidRPr="003C0ECA">
        <w:t xml:space="preserve"> Accrual Ac Id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</w:t>
      </w:r>
      <w:proofErr w:type="spellStart"/>
      <w:r w:rsidRPr="003C0ECA">
        <w:t>Ppv</w:t>
      </w:r>
      <w:proofErr w:type="spellEnd"/>
      <w:r w:rsidRPr="003C0ECA">
        <w:t xml:space="preserve"> Ac Id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</w:t>
      </w:r>
      <w:proofErr w:type="spellStart"/>
      <w:r w:rsidRPr="003C0ECA">
        <w:t>Ipv</w:t>
      </w:r>
      <w:proofErr w:type="spellEnd"/>
      <w:r w:rsidRPr="003C0ECA">
        <w:t xml:space="preserve"> Ac Id</w:t>
      </w:r>
      <w:r w:rsidRPr="003C0ECA">
        <w:cr/>
        <w:t>Sales Ac Id</w:t>
      </w:r>
      <w:r w:rsidRPr="003C0ECA">
        <w:cr/>
        <w:t>Cogs Ac Id</w:t>
      </w:r>
      <w:r w:rsidRPr="003C0ECA">
        <w:cr/>
        <w:t>Deferred Cogs Ac Id</w:t>
      </w:r>
      <w:r w:rsidRPr="003C0ECA">
        <w:cr/>
        <w:t xml:space="preserve">Item Rev Enabled </w:t>
      </w:r>
      <w:proofErr w:type="spellStart"/>
      <w:r w:rsidRPr="003C0ECA">
        <w:t>Cb</w:t>
      </w:r>
      <w:proofErr w:type="spellEnd"/>
      <w:r w:rsidRPr="003C0ECA">
        <w:cr/>
      </w:r>
      <w:r w:rsidRPr="003C0ECA">
        <w:lastRenderedPageBreak/>
        <w:t>Item Id</w:t>
      </w:r>
      <w:r w:rsidRPr="003C0ECA">
        <w:cr/>
        <w:t>Product Line Percentage</w:t>
      </w:r>
      <w:r w:rsidRPr="003C0ECA">
        <w:cr/>
        <w:t>Long Description</w:t>
      </w:r>
      <w:r w:rsidRPr="003C0ECA">
        <w:cr/>
        <w:t xml:space="preserve">Inventory Item </w:t>
      </w:r>
      <w:proofErr w:type="spellStart"/>
      <w:r w:rsidRPr="003C0ECA">
        <w:t>Cb</w:t>
      </w:r>
      <w:proofErr w:type="spellEnd"/>
      <w:r w:rsidRPr="003C0ECA">
        <w:cr/>
        <w:t xml:space="preserve">Stockable </w:t>
      </w:r>
      <w:proofErr w:type="spellStart"/>
      <w:r w:rsidRPr="003C0ECA">
        <w:t>Cb</w:t>
      </w:r>
      <w:proofErr w:type="spellEnd"/>
      <w:r w:rsidRPr="003C0ECA">
        <w:cr/>
        <w:t xml:space="preserve">Transactable </w:t>
      </w:r>
      <w:proofErr w:type="spellStart"/>
      <w:r w:rsidRPr="003C0ECA">
        <w:t>Cb</w:t>
      </w:r>
      <w:proofErr w:type="spellEnd"/>
      <w:r w:rsidRPr="003C0ECA">
        <w:cr/>
        <w:t xml:space="preserve">Reservable </w:t>
      </w:r>
      <w:proofErr w:type="spellStart"/>
      <w:r w:rsidRPr="003C0ECA">
        <w:t>Cb</w:t>
      </w:r>
      <w:proofErr w:type="spellEnd"/>
      <w:r w:rsidRPr="003C0ECA">
        <w:cr/>
        <w:t xml:space="preserve">Cycle Count Enabled </w:t>
      </w:r>
      <w:proofErr w:type="spellStart"/>
      <w:r w:rsidRPr="003C0ECA">
        <w:t>Cb</w:t>
      </w:r>
      <w:proofErr w:type="spellEnd"/>
      <w:r w:rsidRPr="003C0ECA">
        <w:cr/>
        <w:t xml:space="preserve">Kit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Bom</w:t>
      </w:r>
      <w:proofErr w:type="spellEnd"/>
      <w:r w:rsidRPr="003C0ECA">
        <w:t xml:space="preserve"> Enabled </w:t>
      </w:r>
      <w:proofErr w:type="spellStart"/>
      <w:r w:rsidRPr="003C0ECA">
        <w:t>Cb</w:t>
      </w:r>
      <w:proofErr w:type="spellEnd"/>
      <w:r w:rsidRPr="003C0ECA">
        <w:cr/>
        <w:t xml:space="preserve">Inventory Asset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Osp</w:t>
      </w:r>
      <w:proofErr w:type="spellEnd"/>
      <w:r w:rsidRPr="003C0ECA">
        <w:t xml:space="preserve"> Ac Id</w:t>
      </w:r>
      <w:r w:rsidRPr="003C0ECA">
        <w:cr/>
        <w:t xml:space="preserve">Purchased </w:t>
      </w:r>
      <w:proofErr w:type="spellStart"/>
      <w:r w:rsidRPr="003C0ECA">
        <w:t>Cb</w:t>
      </w:r>
      <w:proofErr w:type="spellEnd"/>
      <w:r w:rsidRPr="003C0ECA">
        <w:cr/>
        <w:t xml:space="preserve">Use </w:t>
      </w:r>
      <w:proofErr w:type="spellStart"/>
      <w:proofErr w:type="gramStart"/>
      <w:r w:rsidRPr="003C0ECA">
        <w:t>Asl</w:t>
      </w:r>
      <w:proofErr w:type="spellEnd"/>
      <w:proofErr w:type="gram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>Invoice Matching</w:t>
      </w:r>
      <w:r w:rsidRPr="003C0ECA">
        <w:cr/>
        <w:t>Default Buyer</w:t>
      </w:r>
      <w:r w:rsidRPr="003C0ECA">
        <w:cr/>
        <w:t>List Price</w:t>
      </w:r>
      <w:r w:rsidRPr="003C0ECA">
        <w:cr/>
      </w:r>
      <w:proofErr w:type="gramStart"/>
      <w:r w:rsidRPr="003C0ECA">
        <w:t>Un</w:t>
      </w:r>
      <w:proofErr w:type="gramEnd"/>
      <w:r w:rsidRPr="003C0ECA">
        <w:t xml:space="preserve"> Number</w:t>
      </w:r>
      <w:r w:rsidRPr="003C0ECA">
        <w:cr/>
        <w:t xml:space="preserve">Hazard </w:t>
      </w:r>
      <w:proofErr w:type="spellStart"/>
      <w:r w:rsidRPr="003C0ECA">
        <w:t>Classs</w:t>
      </w:r>
      <w:proofErr w:type="spellEnd"/>
      <w:r w:rsidRPr="003C0ECA">
        <w:cr/>
        <w:t>Receipt Sub Inventory</w:t>
      </w:r>
      <w:r w:rsidRPr="003C0ECA">
        <w:cr/>
        <w:t>Over Receipt Percentage</w:t>
      </w:r>
      <w:r w:rsidRPr="003C0ECA">
        <w:cr/>
        <w:t>Over Receipt Action</w:t>
      </w:r>
      <w:r w:rsidRPr="003C0ECA">
        <w:cr/>
        <w:t>Receipt Days Early</w:t>
      </w:r>
      <w:r w:rsidRPr="003C0ECA">
        <w:cr/>
        <w:t>Receipt Days Late</w:t>
      </w:r>
      <w:r w:rsidRPr="003C0ECA">
        <w:cr/>
        <w:t>Receipt Day Action</w:t>
      </w:r>
      <w:r w:rsidRPr="003C0ECA">
        <w:cr/>
        <w:t>Receipt Routing</w:t>
      </w:r>
      <w:r w:rsidRPr="003C0ECA">
        <w:cr/>
        <w:t xml:space="preserve">Weight </w:t>
      </w:r>
      <w:proofErr w:type="spellStart"/>
      <w:r w:rsidRPr="003C0ECA">
        <w:t>Uom</w:t>
      </w:r>
      <w:proofErr w:type="spellEnd"/>
      <w:r w:rsidRPr="003C0ECA">
        <w:t xml:space="preserve"> Id</w:t>
      </w:r>
      <w:r w:rsidRPr="003C0ECA">
        <w:cr/>
        <w:t xml:space="preserve">Volume </w:t>
      </w:r>
      <w:proofErr w:type="spellStart"/>
      <w:r w:rsidRPr="003C0ECA">
        <w:t>Uom</w:t>
      </w:r>
      <w:proofErr w:type="spellEnd"/>
      <w:r w:rsidRPr="003C0ECA">
        <w:t xml:space="preserve"> Id</w:t>
      </w:r>
      <w:r w:rsidRPr="003C0ECA">
        <w:cr/>
        <w:t>Volume</w:t>
      </w:r>
      <w:r w:rsidRPr="003C0ECA">
        <w:cr/>
        <w:t xml:space="preserve">Dimension </w:t>
      </w:r>
      <w:proofErr w:type="spellStart"/>
      <w:r w:rsidRPr="003C0ECA">
        <w:t>Uom</w:t>
      </w:r>
      <w:proofErr w:type="spellEnd"/>
      <w:r w:rsidRPr="003C0ECA">
        <w:t xml:space="preserve"> Id</w:t>
      </w:r>
      <w:r w:rsidRPr="003C0ECA">
        <w:cr/>
        <w:t>Width</w:t>
      </w:r>
      <w:r w:rsidRPr="003C0ECA">
        <w:cr/>
        <w:t xml:space="preserve">Equipment </w:t>
      </w:r>
      <w:proofErr w:type="spellStart"/>
      <w:r w:rsidRPr="003C0ECA">
        <w:t>Cb</w:t>
      </w:r>
      <w:proofErr w:type="spellEnd"/>
      <w:r w:rsidRPr="003C0ECA">
        <w:cr/>
        <w:t xml:space="preserve">Electronic Format </w:t>
      </w:r>
      <w:proofErr w:type="spellStart"/>
      <w:r w:rsidRPr="003C0ECA">
        <w:t>Cb</w:t>
      </w:r>
      <w:proofErr w:type="spellEnd"/>
      <w:r w:rsidRPr="003C0ECA">
        <w:cr/>
        <w:t>Planning Method</w:t>
      </w:r>
      <w:r w:rsidRPr="003C0ECA">
        <w:cr/>
      </w:r>
      <w:proofErr w:type="spellStart"/>
      <w:r w:rsidRPr="003C0ECA">
        <w:t>Wip</w:t>
      </w:r>
      <w:proofErr w:type="spellEnd"/>
      <w:r w:rsidRPr="003C0ECA">
        <w:t xml:space="preserve"> Supply </w:t>
      </w:r>
      <w:proofErr w:type="spellStart"/>
      <w:r w:rsidRPr="003C0ECA">
        <w:t>Subinventory</w:t>
      </w:r>
      <w:proofErr w:type="spellEnd"/>
      <w:r w:rsidRPr="003C0ECA">
        <w:cr/>
      </w:r>
      <w:proofErr w:type="spellStart"/>
      <w:r w:rsidRPr="003C0ECA">
        <w:t>Wip</w:t>
      </w:r>
      <w:proofErr w:type="spellEnd"/>
      <w:r w:rsidRPr="003C0ECA">
        <w:t xml:space="preserve"> Supply Locator</w:t>
      </w:r>
      <w:r w:rsidRPr="003C0ECA">
        <w:cr/>
        <w:t>Fix Order Quantity</w:t>
      </w:r>
      <w:r w:rsidRPr="003C0ECA">
        <w:cr/>
      </w:r>
      <w:proofErr w:type="spellStart"/>
      <w:r w:rsidRPr="003C0ECA">
        <w:t>Saftey</w:t>
      </w:r>
      <w:proofErr w:type="spellEnd"/>
      <w:r w:rsidRPr="003C0ECA">
        <w:t xml:space="preserve"> Stock Percentage</w:t>
      </w:r>
      <w:r w:rsidRPr="003C0ECA">
        <w:cr/>
        <w:t>Fix Lot Multiplier</w:t>
      </w:r>
      <w:r w:rsidRPr="003C0ECA">
        <w:cr/>
        <w:t>Minimum Order Quantity</w:t>
      </w:r>
      <w:r w:rsidRPr="003C0ECA">
        <w:cr/>
        <w:t>Maximum Order Quantity</w:t>
      </w:r>
      <w:r w:rsidRPr="003C0ECA">
        <w:cr/>
      </w:r>
      <w:proofErr w:type="spellStart"/>
      <w:r w:rsidRPr="003C0ECA">
        <w:t>Minmax</w:t>
      </w:r>
      <w:proofErr w:type="spellEnd"/>
      <w:r w:rsidRPr="003C0ECA">
        <w:t xml:space="preserve"> Min Quantity</w:t>
      </w:r>
      <w:r w:rsidRPr="003C0ECA">
        <w:cr/>
      </w:r>
      <w:proofErr w:type="spellStart"/>
      <w:r w:rsidRPr="003C0ECA">
        <w:lastRenderedPageBreak/>
        <w:t>Minmax</w:t>
      </w:r>
      <w:proofErr w:type="spellEnd"/>
      <w:r w:rsidRPr="003C0ECA">
        <w:t xml:space="preserve"> Max Quantity</w:t>
      </w:r>
      <w:r w:rsidRPr="003C0ECA">
        <w:cr/>
        <w:t>Forecast Method</w:t>
      </w:r>
      <w:r w:rsidRPr="003C0ECA">
        <w:cr/>
        <w:t>Forecast Control</w:t>
      </w:r>
      <w:r w:rsidRPr="003C0ECA">
        <w:cr/>
        <w:t xml:space="preserve">Demand </w:t>
      </w:r>
      <w:proofErr w:type="spellStart"/>
      <w:r w:rsidRPr="003C0ECA">
        <w:t>Timefence</w:t>
      </w:r>
      <w:proofErr w:type="spellEnd"/>
      <w:r w:rsidRPr="003C0ECA">
        <w:cr/>
        <w:t xml:space="preserve">Planning </w:t>
      </w:r>
      <w:proofErr w:type="spellStart"/>
      <w:r w:rsidRPr="003C0ECA">
        <w:t>Timefence</w:t>
      </w:r>
      <w:proofErr w:type="spellEnd"/>
      <w:r w:rsidRPr="003C0ECA">
        <w:cr/>
        <w:t xml:space="preserve">Release </w:t>
      </w:r>
      <w:proofErr w:type="spellStart"/>
      <w:r w:rsidRPr="003C0ECA">
        <w:t>Timefence</w:t>
      </w:r>
      <w:proofErr w:type="spellEnd"/>
      <w:r w:rsidRPr="003C0ECA">
        <w:cr/>
        <w:t>Pre Processing Lt</w:t>
      </w:r>
      <w:r w:rsidRPr="003C0ECA">
        <w:cr/>
        <w:t>Post Processing Lt</w:t>
      </w:r>
      <w:r w:rsidRPr="003C0ECA">
        <w:cr/>
        <w:t>Processing Lt</w:t>
      </w:r>
      <w:r w:rsidRPr="003C0ECA">
        <w:cr/>
        <w:t xml:space="preserve">Cumulative </w:t>
      </w:r>
      <w:proofErr w:type="spellStart"/>
      <w:r w:rsidRPr="003C0ECA">
        <w:t>Mfg</w:t>
      </w:r>
      <w:proofErr w:type="spellEnd"/>
      <w:r w:rsidRPr="003C0ECA">
        <w:t xml:space="preserve"> Lt</w:t>
      </w:r>
      <w:r w:rsidRPr="003C0ECA">
        <w:cr/>
        <w:t>Cumulative Total Lt</w:t>
      </w:r>
      <w:r w:rsidRPr="003C0ECA">
        <w:cr/>
        <w:t>Lt Lot Size</w:t>
      </w:r>
      <w:r w:rsidRPr="003C0ECA">
        <w:cr/>
        <w:t xml:space="preserve">Build In </w:t>
      </w:r>
      <w:proofErr w:type="spellStart"/>
      <w:r w:rsidRPr="003C0ECA">
        <w:t>Wip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 xml:space="preserve">Customer Ordered </w:t>
      </w:r>
      <w:proofErr w:type="spellStart"/>
      <w:r w:rsidRPr="003C0ECA">
        <w:t>Cb</w:t>
      </w:r>
      <w:proofErr w:type="spellEnd"/>
      <w:r w:rsidRPr="003C0ECA">
        <w:cr/>
        <w:t xml:space="preserve">Internal Ordered </w:t>
      </w:r>
      <w:proofErr w:type="spellStart"/>
      <w:r w:rsidRPr="003C0ECA">
        <w:t>Cb</w:t>
      </w:r>
      <w:proofErr w:type="spellEnd"/>
      <w:r w:rsidRPr="003C0ECA">
        <w:cr/>
        <w:t xml:space="preserve">Shippable </w:t>
      </w:r>
      <w:proofErr w:type="spellStart"/>
      <w:r w:rsidRPr="003C0ECA">
        <w:t>Cb</w:t>
      </w:r>
      <w:proofErr w:type="spellEnd"/>
      <w:r w:rsidRPr="003C0ECA">
        <w:cr/>
        <w:t xml:space="preserve">Returnable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Invoiceable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>Ef1</w:t>
      </w:r>
      <w:r w:rsidRPr="003C0ECA">
        <w:cr/>
        <w:t>Ef2</w:t>
      </w:r>
      <w:r w:rsidRPr="003C0ECA">
        <w:cr/>
      </w:r>
      <w:proofErr w:type="spellStart"/>
      <w:r w:rsidRPr="003C0ECA">
        <w:t>Deffered</w:t>
      </w:r>
      <w:proofErr w:type="spellEnd"/>
      <w:r w:rsidRPr="003C0ECA">
        <w:t xml:space="preserve"> Cogs Ac Id</w:t>
      </w:r>
      <w:r w:rsidRPr="003C0ECA">
        <w:cr/>
      </w:r>
      <w:proofErr w:type="spellStart"/>
      <w:r w:rsidRPr="003C0ECA">
        <w:t>Ip</w:t>
      </w:r>
      <w:proofErr w:type="spellEnd"/>
      <w:r w:rsidRPr="003C0ECA">
        <w:t xml:space="preserve"> Tax Class</w:t>
      </w:r>
      <w:r w:rsidRPr="003C0ECA">
        <w:cr/>
        <w:t>Op Tax Class</w:t>
      </w:r>
      <w:r w:rsidRPr="003C0ECA">
        <w:cr/>
      </w:r>
      <w:proofErr w:type="spellStart"/>
      <w:proofErr w:type="gramStart"/>
      <w:r w:rsidRPr="003C0ECA">
        <w:t>Ap</w:t>
      </w:r>
      <w:proofErr w:type="spellEnd"/>
      <w:proofErr w:type="gramEnd"/>
      <w:r w:rsidRPr="003C0ECA">
        <w:t xml:space="preserve"> Payment Term</w:t>
      </w:r>
      <w:r w:rsidRPr="003C0ECA">
        <w:cr/>
      </w:r>
      <w:proofErr w:type="spellStart"/>
      <w:r w:rsidRPr="003C0ECA">
        <w:t>Ar</w:t>
      </w:r>
      <w:proofErr w:type="spellEnd"/>
      <w:r w:rsidRPr="003C0ECA">
        <w:t xml:space="preserve"> Payment Term</w:t>
      </w:r>
      <w:r w:rsidRPr="003C0ECA">
        <w:cr/>
        <w:t>Rounding Option</w:t>
      </w:r>
      <w:r w:rsidRPr="003C0ECA">
        <w:cr/>
      </w:r>
      <w:proofErr w:type="spellStart"/>
      <w:r w:rsidRPr="003C0ECA">
        <w:t>Onhand</w:t>
      </w:r>
      <w:proofErr w:type="spellEnd"/>
      <w:r w:rsidRPr="003C0ECA">
        <w:t xml:space="preserve"> </w:t>
      </w:r>
      <w:proofErr w:type="gramStart"/>
      <w:r w:rsidRPr="003C0ECA">
        <w:t>With</w:t>
      </w:r>
      <w:proofErr w:type="gramEnd"/>
      <w:r w:rsidRPr="003C0ECA">
        <w:t xml:space="preserve"> Rev </w:t>
      </w:r>
      <w:proofErr w:type="spellStart"/>
      <w:r w:rsidRPr="003C0ECA">
        <w:t>Cb</w:t>
      </w:r>
      <w:proofErr w:type="spellEnd"/>
      <w:r w:rsidRPr="003C0ECA">
        <w:cr/>
        <w:t>Item Rev Number</w:t>
      </w:r>
      <w:r w:rsidRPr="003C0ECA">
        <w:cr/>
        <w:t>Am Asset Type</w:t>
      </w:r>
      <w:r w:rsidRPr="003C0ECA">
        <w:cr/>
        <w:t>Am Activity Cause</w:t>
      </w:r>
      <w:r w:rsidRPr="003C0ECA">
        <w:cr/>
        <w:t>Am Activity Type</w:t>
      </w:r>
      <w:r w:rsidRPr="003C0ECA">
        <w:cr/>
        <w:t>Am Activity Source</w:t>
      </w:r>
      <w:r w:rsidRPr="003C0ECA">
        <w:cr/>
        <w:t>Item Status Id</w:t>
      </w:r>
      <w:r w:rsidRPr="003C0ECA">
        <w:cr/>
        <w:t>Active</w:t>
      </w:r>
      <w:r w:rsidRPr="003C0ECA">
        <w:cr/>
        <w:t>Inventory Item</w:t>
      </w:r>
      <w:r w:rsidRPr="003C0ECA">
        <w:cr/>
        <w:t>Transactable</w:t>
      </w:r>
      <w:r w:rsidRPr="003C0ECA">
        <w:cr/>
        <w:t>Reservable</w:t>
      </w:r>
      <w:r w:rsidRPr="003C0ECA">
        <w:cr/>
        <w:t>Costing Enabled</w:t>
      </w:r>
      <w:r w:rsidRPr="003C0ECA">
        <w:cr/>
        <w:t>Customer Ordered</w:t>
      </w:r>
      <w:r w:rsidRPr="003C0ECA">
        <w:cr/>
        <w:t>Purchased</w:t>
      </w:r>
      <w:r w:rsidRPr="003C0ECA">
        <w:cr/>
        <w:t xml:space="preserve">Build In </w:t>
      </w:r>
      <w:proofErr w:type="spellStart"/>
      <w:r w:rsidRPr="003C0ECA">
        <w:t>Wip</w:t>
      </w:r>
      <w:proofErr w:type="spellEnd"/>
      <w:r w:rsidRPr="003C0ECA">
        <w:cr/>
        <w:t>Legal Id</w:t>
      </w:r>
      <w:r w:rsidRPr="003C0ECA">
        <w:cr/>
      </w:r>
      <w:r w:rsidRPr="003C0ECA">
        <w:lastRenderedPageBreak/>
        <w:t>Legal Org Type</w:t>
      </w:r>
      <w:r w:rsidRPr="003C0ECA">
        <w:cr/>
        <w:t>Registration Number</w:t>
      </w:r>
      <w:r w:rsidRPr="003C0ECA">
        <w:cr/>
        <w:t xml:space="preserve">Place </w:t>
      </w:r>
      <w:proofErr w:type="gramStart"/>
      <w:r w:rsidRPr="003C0ECA">
        <w:t>Of</w:t>
      </w:r>
      <w:proofErr w:type="gramEnd"/>
      <w:r w:rsidRPr="003C0ECA">
        <w:t xml:space="preserve"> Registration</w:t>
      </w:r>
      <w:r w:rsidRPr="003C0ECA">
        <w:cr/>
        <w:t xml:space="preserve">Country </w:t>
      </w:r>
      <w:proofErr w:type="gramStart"/>
      <w:r w:rsidRPr="003C0ECA">
        <w:t>Of</w:t>
      </w:r>
      <w:proofErr w:type="gramEnd"/>
      <w:r w:rsidRPr="003C0ECA">
        <w:t xml:space="preserve"> Registration</w:t>
      </w:r>
      <w:r w:rsidRPr="003C0ECA">
        <w:cr/>
        <w:t>Identification Number</w:t>
      </w:r>
      <w:r w:rsidRPr="003C0ECA">
        <w:cr/>
      </w:r>
      <w:proofErr w:type="spellStart"/>
      <w:r w:rsidRPr="003C0ECA">
        <w:t>Ein</w:t>
      </w:r>
      <w:proofErr w:type="spellEnd"/>
      <w:r w:rsidRPr="003C0ECA">
        <w:t xml:space="preserve"> Tin Tan</w:t>
      </w:r>
      <w:r w:rsidRPr="003C0ECA">
        <w:cr/>
        <w:t>Balancing Segments</w:t>
      </w:r>
      <w:r w:rsidRPr="003C0ECA">
        <w:cr/>
        <w:t>Locator Structure</w:t>
      </w:r>
      <w:r w:rsidRPr="003C0ECA">
        <w:cr/>
        <w:t>X Coordinate</w:t>
      </w:r>
      <w:r w:rsidRPr="003C0ECA">
        <w:cr/>
        <w:t>Y Coordinate</w:t>
      </w:r>
      <w:r w:rsidRPr="003C0ECA">
        <w:cr/>
        <w:t>Z Coordinate</w:t>
      </w:r>
      <w:r w:rsidRPr="003C0ECA">
        <w:cr/>
        <w:t>Max Units</w:t>
      </w:r>
      <w:r w:rsidRPr="003C0ECA">
        <w:cr/>
        <w:t xml:space="preserve">Max Volume </w:t>
      </w:r>
      <w:proofErr w:type="spellStart"/>
      <w:r w:rsidRPr="003C0ECA">
        <w:t>Uom</w:t>
      </w:r>
      <w:proofErr w:type="spellEnd"/>
      <w:r w:rsidRPr="003C0ECA">
        <w:t xml:space="preserve"> Id</w:t>
      </w:r>
      <w:r w:rsidRPr="003C0ECA">
        <w:cr/>
        <w:t>Max Volume</w:t>
      </w:r>
      <w:r w:rsidRPr="003C0ECA">
        <w:cr/>
        <w:t xml:space="preserve">Max Weight </w:t>
      </w:r>
      <w:proofErr w:type="spellStart"/>
      <w:r w:rsidRPr="003C0ECA">
        <w:t>Uom</w:t>
      </w:r>
      <w:proofErr w:type="spellEnd"/>
      <w:r w:rsidRPr="003C0ECA">
        <w:t xml:space="preserve"> Id</w:t>
      </w:r>
      <w:r w:rsidRPr="003C0ECA">
        <w:cr/>
        <w:t>Max Weight</w:t>
      </w:r>
      <w:r w:rsidRPr="003C0ECA">
        <w:cr/>
        <w:t>Sub Description</w:t>
      </w:r>
      <w:r w:rsidRPr="003C0ECA">
        <w:cr/>
        <w:t>Business Org Id</w:t>
      </w:r>
      <w:r w:rsidRPr="003C0ECA">
        <w:cr/>
        <w:t>Inventory Org Id</w:t>
      </w:r>
      <w:r w:rsidRPr="003C0ECA">
        <w:cr/>
      </w:r>
      <w:proofErr w:type="spellStart"/>
      <w:r w:rsidRPr="003C0ECA">
        <w:t>Mdm</w:t>
      </w:r>
      <w:proofErr w:type="spellEnd"/>
      <w:r w:rsidRPr="003C0ECA">
        <w:t xml:space="preserve"> Bank Account Id</w:t>
      </w:r>
      <w:r w:rsidRPr="003C0ECA">
        <w:cr/>
      </w:r>
      <w:proofErr w:type="spellStart"/>
      <w:r w:rsidRPr="003C0ECA">
        <w:t>Mdm</w:t>
      </w:r>
      <w:proofErr w:type="spellEnd"/>
      <w:r w:rsidRPr="003C0ECA">
        <w:t xml:space="preserve"> Bank Header Id</w:t>
      </w:r>
      <w:r w:rsidRPr="003C0ECA">
        <w:cr/>
      </w:r>
      <w:proofErr w:type="spellStart"/>
      <w:r w:rsidRPr="003C0ECA">
        <w:t>Mdm</w:t>
      </w:r>
      <w:proofErr w:type="spellEnd"/>
      <w:r w:rsidRPr="003C0ECA">
        <w:t xml:space="preserve"> Bank Site Id</w:t>
      </w:r>
      <w:r w:rsidRPr="003C0ECA">
        <w:cr/>
        <w:t>Account Number</w:t>
      </w:r>
      <w:r w:rsidRPr="003C0ECA">
        <w:cr/>
        <w:t>Account Usage</w:t>
      </w:r>
      <w:r w:rsidRPr="003C0ECA">
        <w:cr/>
        <w:t>Cash Clearing Ac Id</w:t>
      </w:r>
      <w:r w:rsidRPr="003C0ECA">
        <w:cr/>
        <w:t xml:space="preserve">Exchange </w:t>
      </w:r>
      <w:proofErr w:type="spellStart"/>
      <w:r w:rsidRPr="003C0ECA">
        <w:t>Gl</w:t>
      </w:r>
      <w:proofErr w:type="spellEnd"/>
      <w:r w:rsidRPr="003C0ECA">
        <w:t xml:space="preserve"> Ac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Cash Ac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Cash Clearing Ac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Bank Charge Ac Id</w:t>
      </w:r>
      <w:r w:rsidRPr="003C0ECA">
        <w:cr/>
      </w:r>
      <w:proofErr w:type="spellStart"/>
      <w:r w:rsidRPr="003C0ECA">
        <w:t>Hr</w:t>
      </w:r>
      <w:proofErr w:type="spellEnd"/>
      <w:r w:rsidRPr="003C0ECA">
        <w:t xml:space="preserve"> Exchange </w:t>
      </w:r>
      <w:proofErr w:type="spellStart"/>
      <w:r w:rsidRPr="003C0ECA">
        <w:t>Gl</w:t>
      </w:r>
      <w:proofErr w:type="spellEnd"/>
      <w:r w:rsidRPr="003C0ECA">
        <w:t xml:space="preserve"> Ac Id</w:t>
      </w:r>
      <w:r w:rsidRPr="003C0ECA">
        <w:cr/>
        <w:t xml:space="preserve">Netting Ac </w:t>
      </w:r>
      <w:proofErr w:type="spellStart"/>
      <w:r w:rsidRPr="003C0ECA">
        <w:t>Cb</w:t>
      </w:r>
      <w:proofErr w:type="spellEnd"/>
      <w:r w:rsidRPr="003C0ECA">
        <w:cr/>
        <w:t>Minimum Payment</w:t>
      </w:r>
      <w:r w:rsidRPr="003C0ECA">
        <w:cr/>
        <w:t>Maximum Payment</w:t>
      </w:r>
      <w:r w:rsidRPr="003C0ECA">
        <w:cr/>
        <w:t>Contact Id</w:t>
      </w:r>
      <w:r w:rsidRPr="003C0ECA">
        <w:cr/>
      </w:r>
      <w:proofErr w:type="spellStart"/>
      <w:proofErr w:type="gramStart"/>
      <w:r w:rsidRPr="003C0ECA">
        <w:t>Ap</w:t>
      </w:r>
      <w:proofErr w:type="spellEnd"/>
      <w:proofErr w:type="gramEnd"/>
      <w:r w:rsidRPr="003C0ECA">
        <w:t xml:space="preserve"> Payment Method Id</w:t>
      </w:r>
      <w:r w:rsidRPr="003C0ECA">
        <w:cr/>
        <w:t>Account Description</w:t>
      </w:r>
      <w:r w:rsidRPr="003C0ECA">
        <w:cr/>
        <w:t>Bank Name</w:t>
      </w:r>
      <w:r w:rsidRPr="003C0ECA">
        <w:cr/>
        <w:t>Bank Number</w:t>
      </w:r>
      <w:r w:rsidRPr="003C0ECA">
        <w:cr/>
        <w:t>Bank Name Short</w:t>
      </w:r>
      <w:r w:rsidRPr="003C0ECA">
        <w:cr/>
        <w:t>Bank Name Alt</w:t>
      </w:r>
      <w:r w:rsidRPr="003C0ECA">
        <w:cr/>
        <w:t>Branch Name</w:t>
      </w:r>
      <w:r w:rsidRPr="003C0ECA">
        <w:cr/>
        <w:t>Branch Country</w:t>
      </w:r>
      <w:r w:rsidRPr="003C0ECA">
        <w:cr/>
      </w:r>
      <w:r w:rsidRPr="003C0ECA">
        <w:lastRenderedPageBreak/>
        <w:t>Branch Number</w:t>
      </w:r>
      <w:r w:rsidRPr="003C0ECA">
        <w:cr/>
        <w:t>Branch Name Short</w:t>
      </w:r>
      <w:r w:rsidRPr="003C0ECA">
        <w:cr/>
        <w:t>Branch Name Alt</w:t>
      </w:r>
      <w:r w:rsidRPr="003C0ECA">
        <w:cr/>
      </w:r>
      <w:proofErr w:type="spellStart"/>
      <w:r w:rsidRPr="003C0ECA">
        <w:t>Ifsc</w:t>
      </w:r>
      <w:proofErr w:type="spellEnd"/>
      <w:r w:rsidRPr="003C0ECA">
        <w:t xml:space="preserve"> Code</w:t>
      </w:r>
      <w:r w:rsidRPr="003C0ECA">
        <w:cr/>
        <w:t>Swift Code</w:t>
      </w:r>
      <w:r w:rsidRPr="003C0ECA">
        <w:cr/>
        <w:t>Routing Number</w:t>
      </w:r>
      <w:r w:rsidRPr="003C0ECA">
        <w:cr/>
      </w:r>
      <w:proofErr w:type="spellStart"/>
      <w:r w:rsidRPr="003C0ECA">
        <w:t>Iban</w:t>
      </w:r>
      <w:proofErr w:type="spellEnd"/>
      <w:r w:rsidRPr="003C0ECA">
        <w:t xml:space="preserve"> Code</w:t>
      </w:r>
      <w:r w:rsidRPr="003C0ECA">
        <w:cr/>
        <w:t xml:space="preserve">Branch Tax </w:t>
      </w:r>
      <w:proofErr w:type="spellStart"/>
      <w:r w:rsidRPr="003C0ECA">
        <w:t>Reg</w:t>
      </w:r>
      <w:proofErr w:type="spellEnd"/>
      <w:r w:rsidRPr="003C0ECA">
        <w:t xml:space="preserve"> No</w:t>
      </w:r>
      <w:r w:rsidRPr="003C0ECA">
        <w:cr/>
        <w:t>Branch Tax Payer Id</w:t>
      </w:r>
      <w:r w:rsidRPr="003C0ECA">
        <w:cr/>
      </w:r>
      <w:proofErr w:type="spellStart"/>
      <w:r w:rsidRPr="003C0ECA">
        <w:t>Mdm</w:t>
      </w:r>
      <w:proofErr w:type="spellEnd"/>
      <w:r w:rsidRPr="003C0ECA">
        <w:t xml:space="preserve"> Price List Header Id</w:t>
      </w:r>
      <w:r w:rsidRPr="003C0ECA">
        <w:cr/>
        <w:t>Price List</w:t>
      </w:r>
      <w:r w:rsidRPr="003C0ECA">
        <w:cr/>
        <w:t xml:space="preserve">Allow </w:t>
      </w:r>
      <w:proofErr w:type="spellStart"/>
      <w:r w:rsidRPr="003C0ECA">
        <w:t>Mutli</w:t>
      </w:r>
      <w:proofErr w:type="spellEnd"/>
      <w:r w:rsidRPr="003C0ECA">
        <w:t xml:space="preserve"> Currency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Mdm</w:t>
      </w:r>
      <w:proofErr w:type="spellEnd"/>
      <w:r w:rsidRPr="003C0ECA">
        <w:t xml:space="preserve"> Price List Line Id</w:t>
      </w:r>
      <w:r w:rsidRPr="003C0ECA">
        <w:cr/>
        <w:t>Formula</w:t>
      </w:r>
      <w:r w:rsidRPr="003C0ECA">
        <w:cr/>
      </w:r>
      <w:proofErr w:type="spellStart"/>
      <w:r w:rsidRPr="003C0ECA">
        <w:t>Mdm</w:t>
      </w:r>
      <w:proofErr w:type="spellEnd"/>
      <w:r w:rsidRPr="003C0ECA">
        <w:t xml:space="preserve"> Tax Code Id</w:t>
      </w:r>
      <w:r w:rsidRPr="003C0ECA">
        <w:cr/>
        <w:t>Tax Code</w:t>
      </w:r>
      <w:r w:rsidRPr="003C0ECA">
        <w:cr/>
        <w:t>Tax Type</w:t>
      </w:r>
      <w:r w:rsidRPr="003C0ECA">
        <w:cr/>
      </w:r>
      <w:proofErr w:type="spellStart"/>
      <w:r w:rsidRPr="003C0ECA">
        <w:t>Dr</w:t>
      </w:r>
      <w:proofErr w:type="spellEnd"/>
      <w:r w:rsidRPr="003C0ECA">
        <w:t xml:space="preserve"> Cr</w:t>
      </w:r>
      <w:r w:rsidRPr="003C0ECA">
        <w:cr/>
        <w:t>In Out</w:t>
      </w:r>
      <w:r w:rsidRPr="003C0ECA">
        <w:cr/>
        <w:t>Printed Tax Name</w:t>
      </w:r>
      <w:r w:rsidRPr="003C0ECA">
        <w:cr/>
        <w:t>Tax Regime</w:t>
      </w:r>
      <w:r w:rsidRPr="003C0ECA">
        <w:cr/>
        <w:t>Tax Jurisdiction</w:t>
      </w:r>
      <w:r w:rsidRPr="003C0ECA">
        <w:cr/>
        <w:t>Offset Tax Code</w:t>
      </w:r>
      <w:r w:rsidRPr="003C0ECA">
        <w:cr/>
        <w:t xml:space="preserve">Allow </w:t>
      </w:r>
      <w:proofErr w:type="spellStart"/>
      <w:r w:rsidRPr="003C0ECA">
        <w:t>Adhoc</w:t>
      </w:r>
      <w:proofErr w:type="spellEnd"/>
      <w:r w:rsidRPr="003C0ECA">
        <w:t xml:space="preserve"> Rate </w:t>
      </w:r>
      <w:proofErr w:type="spellStart"/>
      <w:r w:rsidRPr="003C0ECA">
        <w:t>Cb</w:t>
      </w:r>
      <w:proofErr w:type="spellEnd"/>
      <w:r w:rsidRPr="003C0ECA">
        <w:cr/>
        <w:t xml:space="preserve">Allow Tax Exemptions </w:t>
      </w:r>
      <w:proofErr w:type="spellStart"/>
      <w:r w:rsidRPr="003C0ECA">
        <w:t>Cb</w:t>
      </w:r>
      <w:proofErr w:type="spellEnd"/>
      <w:r w:rsidRPr="003C0ECA">
        <w:cr/>
        <w:t>Calculation Method</w:t>
      </w:r>
      <w:r w:rsidRPr="003C0ECA">
        <w:cr/>
        <w:t>Percentage</w:t>
      </w:r>
      <w:r w:rsidRPr="003C0ECA">
        <w:cr/>
        <w:t>Country Code</w:t>
      </w:r>
      <w:r w:rsidRPr="003C0ECA">
        <w:cr/>
        <w:t>State</w:t>
      </w:r>
      <w:r w:rsidRPr="003C0ECA">
        <w:cr/>
        <w:t>Tax Region Name</w:t>
      </w:r>
      <w:r w:rsidRPr="003C0ECA">
        <w:cr/>
      </w:r>
      <w:proofErr w:type="spellStart"/>
      <w:r w:rsidRPr="003C0ECA">
        <w:t>Mdm</w:t>
      </w:r>
      <w:proofErr w:type="spellEnd"/>
      <w:r w:rsidRPr="003C0ECA">
        <w:t xml:space="preserve"> Tax Rule Id</w:t>
      </w:r>
      <w:r w:rsidRPr="003C0ECA">
        <w:cr/>
        <w:t xml:space="preserve">Ship </w:t>
      </w:r>
      <w:proofErr w:type="gramStart"/>
      <w:r w:rsidRPr="003C0ECA">
        <w:t>To</w:t>
      </w:r>
      <w:proofErr w:type="gramEnd"/>
      <w:r w:rsidRPr="003C0ECA">
        <w:t xml:space="preserve"> Region Id</w:t>
      </w:r>
      <w:r w:rsidRPr="003C0ECA">
        <w:cr/>
        <w:t xml:space="preserve">Ship </w:t>
      </w:r>
      <w:proofErr w:type="gramStart"/>
      <w:r w:rsidRPr="003C0ECA">
        <w:t>From</w:t>
      </w:r>
      <w:proofErr w:type="gramEnd"/>
      <w:r w:rsidRPr="003C0ECA">
        <w:t xml:space="preserve"> Region Id</w:t>
      </w:r>
      <w:r w:rsidRPr="003C0ECA">
        <w:cr/>
        <w:t>Module Id</w:t>
      </w:r>
      <w:r w:rsidRPr="003C0ECA">
        <w:cr/>
        <w:t>Lot Id</w:t>
      </w:r>
      <w:r w:rsidRPr="003C0ECA">
        <w:cr/>
        <w:t>Serial Id</w:t>
      </w:r>
      <w:r w:rsidRPr="003C0ECA">
        <w:cr/>
      </w:r>
      <w:proofErr w:type="spellStart"/>
      <w:r w:rsidRPr="003C0ECA">
        <w:t>Onhand</w:t>
      </w:r>
      <w:proofErr w:type="spellEnd"/>
      <w:r w:rsidRPr="003C0ECA">
        <w:cr/>
        <w:t xml:space="preserve">Reservable </w:t>
      </w:r>
      <w:proofErr w:type="spellStart"/>
      <w:r w:rsidRPr="003C0ECA">
        <w:t>Onhand</w:t>
      </w:r>
      <w:proofErr w:type="spellEnd"/>
      <w:r w:rsidRPr="003C0ECA">
        <w:cr/>
        <w:t xml:space="preserve">Transactable </w:t>
      </w:r>
      <w:proofErr w:type="spellStart"/>
      <w:r w:rsidRPr="003C0ECA">
        <w:t>Onhand</w:t>
      </w:r>
      <w:proofErr w:type="spellEnd"/>
      <w:r w:rsidRPr="003C0ECA">
        <w:cr/>
        <w:t>Lot Status</w:t>
      </w:r>
      <w:r w:rsidRPr="003C0ECA">
        <w:cr/>
        <w:t>Serial Status</w:t>
      </w:r>
      <w:r w:rsidRPr="003C0ECA">
        <w:cr/>
        <w:t xml:space="preserve">Secondary </w:t>
      </w:r>
      <w:proofErr w:type="spellStart"/>
      <w:r w:rsidRPr="003C0ECA">
        <w:t>Uom</w:t>
      </w:r>
      <w:proofErr w:type="spellEnd"/>
      <w:r w:rsidRPr="003C0ECA">
        <w:t xml:space="preserve"> Id</w:t>
      </w:r>
      <w:r w:rsidRPr="003C0ECA">
        <w:cr/>
      </w:r>
      <w:proofErr w:type="spellStart"/>
      <w:r w:rsidRPr="003C0ECA">
        <w:lastRenderedPageBreak/>
        <w:t>Onhand</w:t>
      </w:r>
      <w:proofErr w:type="spellEnd"/>
      <w:r w:rsidRPr="003C0ECA">
        <w:t xml:space="preserve"> Status</w:t>
      </w:r>
      <w:r w:rsidRPr="003C0ECA">
        <w:cr/>
        <w:t>Org Name</w:t>
      </w:r>
      <w:r w:rsidRPr="003C0ECA">
        <w:cr/>
      </w:r>
      <w:proofErr w:type="spellStart"/>
      <w:r w:rsidRPr="003C0ECA">
        <w:t>Onhand</w:t>
      </w:r>
      <w:proofErr w:type="spellEnd"/>
      <w:r w:rsidRPr="003C0ECA">
        <w:t xml:space="preserve"> Value</w:t>
      </w:r>
      <w:r w:rsidRPr="003C0ECA">
        <w:cr/>
      </w:r>
      <w:proofErr w:type="spellStart"/>
      <w:r w:rsidRPr="003C0ECA">
        <w:t>Subinventory</w:t>
      </w:r>
      <w:proofErr w:type="spellEnd"/>
      <w:r w:rsidRPr="003C0ECA">
        <w:t xml:space="preserve"> Type</w:t>
      </w:r>
      <w:r w:rsidRPr="003C0ECA">
        <w:cr/>
        <w:t>Option Detail Id</w:t>
      </w:r>
      <w:r w:rsidRPr="003C0ECA">
        <w:cr/>
        <w:t>Option Header Id</w:t>
      </w:r>
      <w:r w:rsidRPr="003C0ECA">
        <w:cr/>
        <w:t>Option Line Id</w:t>
      </w:r>
      <w:r w:rsidRPr="003C0ECA">
        <w:cr/>
        <w:t>Option Detail Value</w:t>
      </w:r>
      <w:r w:rsidRPr="003C0ECA">
        <w:cr/>
        <w:t>Access Level</w:t>
      </w:r>
      <w:r w:rsidRPr="003C0ECA">
        <w:cr/>
        <w:t>Module Code</w:t>
      </w:r>
      <w:r w:rsidRPr="003C0ECA">
        <w:cr/>
        <w:t>Option Assignments</w:t>
      </w:r>
      <w:r w:rsidRPr="003C0ECA">
        <w:cr/>
        <w:t>Option Line Value</w:t>
      </w:r>
      <w:r w:rsidRPr="003C0ECA">
        <w:cr/>
        <w:t>Value Group Id</w:t>
      </w:r>
      <w:r w:rsidRPr="003C0ECA">
        <w:cr/>
        <w:t>Page Id</w:t>
      </w:r>
      <w:r w:rsidRPr="003C0ECA">
        <w:cr/>
        <w:t xml:space="preserve">Show </w:t>
      </w:r>
      <w:proofErr w:type="gramStart"/>
      <w:r w:rsidRPr="003C0ECA">
        <w:t>In</w:t>
      </w:r>
      <w:proofErr w:type="gramEnd"/>
      <w:r w:rsidRPr="003C0ECA">
        <w:t xml:space="preserve"> </w:t>
      </w:r>
      <w:proofErr w:type="spellStart"/>
      <w:r w:rsidRPr="003C0ECA">
        <w:t>Frontpage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>Path Id</w:t>
      </w:r>
      <w:r w:rsidRPr="003C0ECA">
        <w:cr/>
        <w:t>Path Link</w:t>
      </w:r>
      <w:r w:rsidRPr="003C0ECA">
        <w:cr/>
        <w:t>Mode</w:t>
      </w:r>
      <w:r w:rsidRPr="003C0ECA">
        <w:cr/>
        <w:t>Id Column Name</w:t>
      </w:r>
      <w:r w:rsidRPr="003C0ECA">
        <w:cr/>
        <w:t>Path Type</w:t>
      </w:r>
      <w:r w:rsidRPr="003C0ECA">
        <w:cr/>
        <w:t xml:space="preserve">Search Path </w:t>
      </w:r>
      <w:proofErr w:type="spellStart"/>
      <w:r w:rsidRPr="003C0ECA">
        <w:t>Cb</w:t>
      </w:r>
      <w:proofErr w:type="spellEnd"/>
      <w:r w:rsidRPr="003C0ECA">
        <w:cr/>
        <w:t xml:space="preserve">Prepayment </w:t>
      </w:r>
      <w:proofErr w:type="spellStart"/>
      <w:r w:rsidRPr="003C0ECA">
        <w:t>Cb</w:t>
      </w:r>
      <w:proofErr w:type="spellEnd"/>
      <w:r w:rsidRPr="003C0ECA">
        <w:cr/>
        <w:t>Payment Term Discount Id</w:t>
      </w:r>
      <w:r w:rsidRPr="003C0ECA">
        <w:cr/>
        <w:t>Discount Percentage</w:t>
      </w:r>
      <w:r w:rsidRPr="003C0ECA">
        <w:cr/>
        <w:t>Due Days</w:t>
      </w:r>
      <w:r w:rsidRPr="003C0ECA">
        <w:cr/>
        <w:t>Due Dates</w:t>
      </w:r>
      <w:r w:rsidRPr="003C0ECA">
        <w:cr/>
        <w:t xml:space="preserve">Due Date </w:t>
      </w:r>
      <w:proofErr w:type="gramStart"/>
      <w:r w:rsidRPr="003C0ECA">
        <w:t>Of</w:t>
      </w:r>
      <w:proofErr w:type="gramEnd"/>
      <w:r w:rsidRPr="003C0ECA">
        <w:t xml:space="preserve"> Month</w:t>
      </w:r>
      <w:r w:rsidRPr="003C0ECA">
        <w:cr/>
        <w:t>Payment Term Schedule Id</w:t>
      </w:r>
      <w:r w:rsidRPr="003C0ECA">
        <w:cr/>
        <w:t>Amount Percentage</w:t>
      </w:r>
      <w:r w:rsidRPr="003C0ECA">
        <w:cr/>
        <w:t>Open Quantity</w:t>
      </w:r>
      <w:r w:rsidRPr="003C0ECA">
        <w:cr/>
        <w:t xml:space="preserve">Po </w:t>
      </w:r>
      <w:proofErr w:type="spellStart"/>
      <w:proofErr w:type="gramStart"/>
      <w:r w:rsidRPr="003C0ECA">
        <w:t>Asl</w:t>
      </w:r>
      <w:proofErr w:type="spellEnd"/>
      <w:proofErr w:type="gramEnd"/>
      <w:r w:rsidRPr="003C0ECA">
        <w:t xml:space="preserve"> Document Id</w:t>
      </w:r>
      <w:r w:rsidRPr="003C0ECA">
        <w:cr/>
        <w:t xml:space="preserve">Po </w:t>
      </w:r>
      <w:proofErr w:type="spellStart"/>
      <w:proofErr w:type="gramStart"/>
      <w:r w:rsidRPr="003C0ECA">
        <w:t>Asl</w:t>
      </w:r>
      <w:proofErr w:type="spellEnd"/>
      <w:proofErr w:type="gramEnd"/>
      <w:r w:rsidRPr="003C0ECA">
        <w:t xml:space="preserve"> Line Id</w:t>
      </w:r>
      <w:r w:rsidRPr="003C0ECA">
        <w:cr/>
        <w:t>Document Header Id</w:t>
      </w:r>
      <w:r w:rsidRPr="003C0ECA">
        <w:cr/>
        <w:t>Document Line Id</w:t>
      </w:r>
      <w:r w:rsidRPr="003C0ECA">
        <w:cr/>
        <w:t xml:space="preserve">Po </w:t>
      </w:r>
      <w:proofErr w:type="spellStart"/>
      <w:proofErr w:type="gramStart"/>
      <w:r w:rsidRPr="003C0ECA">
        <w:t>Asl</w:t>
      </w:r>
      <w:proofErr w:type="spellEnd"/>
      <w:proofErr w:type="gramEnd"/>
      <w:r w:rsidRPr="003C0ECA">
        <w:t xml:space="preserve"> Header Id</w:t>
      </w:r>
      <w:r w:rsidRPr="003C0ECA">
        <w:cr/>
      </w:r>
      <w:proofErr w:type="spellStart"/>
      <w:r w:rsidRPr="003C0ECA">
        <w:t>Asl</w:t>
      </w:r>
      <w:proofErr w:type="spellEnd"/>
      <w:r w:rsidRPr="003C0ECA">
        <w:t xml:space="preserve"> Type</w:t>
      </w:r>
      <w:r w:rsidRPr="003C0ECA">
        <w:cr/>
        <w:t>Item Category Id</w:t>
      </w:r>
      <w:r w:rsidRPr="003C0ECA">
        <w:cr/>
      </w:r>
      <w:proofErr w:type="spellStart"/>
      <w:r w:rsidRPr="003C0ECA">
        <w:t>Mfg</w:t>
      </w:r>
      <w:proofErr w:type="spellEnd"/>
      <w:r w:rsidRPr="003C0ECA">
        <w:t xml:space="preserve"> Part Number</w:t>
      </w:r>
      <w:r w:rsidRPr="003C0ECA">
        <w:cr/>
        <w:t>Business Type</w:t>
      </w:r>
      <w:r w:rsidRPr="003C0ECA">
        <w:cr/>
        <w:t>Release Method</w:t>
      </w:r>
      <w:r w:rsidRPr="003C0ECA">
        <w:cr/>
        <w:t>Min Order Quantity</w:t>
      </w:r>
      <w:r w:rsidRPr="003C0ECA">
        <w:cr/>
        <w:t>Release Number</w:t>
      </w:r>
      <w:r w:rsidRPr="003C0ECA">
        <w:cr/>
      </w:r>
      <w:r w:rsidRPr="003C0ECA">
        <w:lastRenderedPageBreak/>
        <w:t>Agreement Start Date</w:t>
      </w:r>
      <w:r w:rsidRPr="003C0ECA">
        <w:cr/>
        <w:t>Agreement End Date</w:t>
      </w:r>
      <w:r w:rsidRPr="003C0ECA">
        <w:cr/>
        <w:t>Po Requisition Header Id</w:t>
      </w:r>
      <w:r w:rsidRPr="003C0ECA">
        <w:cr/>
        <w:t>Po Requisition Type</w:t>
      </w:r>
      <w:r w:rsidRPr="003C0ECA">
        <w:cr/>
        <w:t>Po Requisition Number</w:t>
      </w:r>
      <w:r w:rsidRPr="003C0ECA">
        <w:cr/>
        <w:t>Requisition Status</w:t>
      </w:r>
      <w:r w:rsidRPr="003C0ECA">
        <w:cr/>
        <w:t>Po Requisition Line Id</w:t>
      </w:r>
      <w:r w:rsidRPr="003C0ECA">
        <w:cr/>
        <w:t>Po Requisition Line Number</w:t>
      </w:r>
      <w:r w:rsidRPr="003C0ECA">
        <w:cr/>
      </w:r>
      <w:proofErr w:type="spellStart"/>
      <w:r w:rsidRPr="003C0ECA">
        <w:t>Bpa</w:t>
      </w:r>
      <w:proofErr w:type="spellEnd"/>
      <w:r w:rsidRPr="003C0ECA">
        <w:t xml:space="preserve"> Po Line Id</w:t>
      </w:r>
      <w:r w:rsidRPr="003C0ECA">
        <w:cr/>
        <w:t>Po Requisition Detail Id</w:t>
      </w:r>
      <w:r w:rsidRPr="003C0ECA">
        <w:cr/>
        <w:t xml:space="preserve">Ship </w:t>
      </w:r>
      <w:proofErr w:type="gramStart"/>
      <w:r w:rsidRPr="003C0ECA">
        <w:t>To</w:t>
      </w:r>
      <w:proofErr w:type="gramEnd"/>
      <w:r w:rsidRPr="003C0ECA">
        <w:t xml:space="preserve"> Org</w:t>
      </w:r>
      <w:r w:rsidRPr="003C0ECA">
        <w:cr/>
        <w:t>Invoice Match Type</w:t>
      </w:r>
      <w:r w:rsidRPr="003C0ECA">
        <w:cr/>
        <w:t xml:space="preserve">Ship </w:t>
      </w:r>
      <w:proofErr w:type="gramStart"/>
      <w:r w:rsidRPr="003C0ECA">
        <w:t>To</w:t>
      </w:r>
      <w:proofErr w:type="gramEnd"/>
      <w:r w:rsidRPr="003C0ECA">
        <w:t xml:space="preserve"> Location Id</w:t>
      </w:r>
      <w:r w:rsidRPr="003C0ECA">
        <w:cr/>
        <w:t>Ref Po Header Id</w:t>
      </w:r>
      <w:r w:rsidRPr="003C0ECA">
        <w:cr/>
        <w:t>Price List Header Id</w:t>
      </w:r>
      <w:r w:rsidRPr="003C0ECA">
        <w:cr/>
        <w:t xml:space="preserve">Multi Bu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Bpa</w:t>
      </w:r>
      <w:proofErr w:type="spellEnd"/>
      <w:r w:rsidRPr="003C0ECA">
        <w:t xml:space="preserve"> Line Id</w:t>
      </w:r>
      <w:r w:rsidRPr="003C0ECA">
        <w:cr/>
        <w:t>Price Date</w:t>
      </w:r>
      <w:r w:rsidRPr="003C0ECA">
        <w:cr/>
        <w:t>Reference Doc Type</w:t>
      </w:r>
      <w:r w:rsidRPr="003C0ECA">
        <w:cr/>
        <w:t>Reference Doc Number</w:t>
      </w:r>
      <w:r w:rsidRPr="003C0ECA">
        <w:cr/>
        <w:t xml:space="preserve">Kit Configured </w:t>
      </w:r>
      <w:proofErr w:type="spellStart"/>
      <w:r w:rsidRPr="003C0ECA">
        <w:t>Cb</w:t>
      </w:r>
      <w:proofErr w:type="spellEnd"/>
      <w:r w:rsidRPr="003C0ECA">
        <w:cr/>
        <w:t xml:space="preserve">Hold </w:t>
      </w:r>
      <w:proofErr w:type="spellStart"/>
      <w:r w:rsidRPr="003C0ECA">
        <w:t>Cb</w:t>
      </w:r>
      <w:proofErr w:type="spellEnd"/>
      <w:r w:rsidRPr="003C0ECA">
        <w:cr/>
        <w:t>Po Approval Hierarchy</w:t>
      </w:r>
      <w:r w:rsidRPr="003C0ECA">
        <w:cr/>
      </w:r>
      <w:proofErr w:type="spellStart"/>
      <w:r w:rsidRPr="003C0ECA">
        <w:t>Req</w:t>
      </w:r>
      <w:proofErr w:type="spellEnd"/>
      <w:r w:rsidRPr="003C0ECA">
        <w:t xml:space="preserve"> Approval Hierarchy</w:t>
      </w:r>
      <w:r w:rsidRPr="003C0ECA">
        <w:cr/>
        <w:t>Po Quote Detail Id</w:t>
      </w:r>
      <w:r w:rsidRPr="003C0ECA">
        <w:cr/>
        <w:t>Po Quote Header Id</w:t>
      </w:r>
      <w:r w:rsidRPr="003C0ECA">
        <w:cr/>
        <w:t>Po Quote Line Id</w:t>
      </w:r>
      <w:r w:rsidRPr="003C0ECA">
        <w:cr/>
        <w:t xml:space="preserve">Po </w:t>
      </w:r>
      <w:proofErr w:type="spellStart"/>
      <w:r w:rsidRPr="003C0ECA">
        <w:t>Rfq</w:t>
      </w:r>
      <w:proofErr w:type="spellEnd"/>
      <w:r w:rsidRPr="003C0ECA">
        <w:t xml:space="preserve"> Detail Id</w:t>
      </w:r>
      <w:r w:rsidRPr="003C0ECA">
        <w:cr/>
        <w:t>Requirement Value</w:t>
      </w:r>
      <w:r w:rsidRPr="003C0ECA">
        <w:cr/>
        <w:t xml:space="preserve">Po </w:t>
      </w:r>
      <w:proofErr w:type="spellStart"/>
      <w:r w:rsidRPr="003C0ECA">
        <w:t>Rfq</w:t>
      </w:r>
      <w:proofErr w:type="spellEnd"/>
      <w:r w:rsidRPr="003C0ECA">
        <w:t xml:space="preserve"> Header Id</w:t>
      </w:r>
      <w:r w:rsidRPr="003C0ECA">
        <w:cr/>
        <w:t>Quote Number</w:t>
      </w:r>
      <w:r w:rsidRPr="003C0ECA">
        <w:cr/>
        <w:t>Supplier Quote</w:t>
      </w:r>
      <w:r w:rsidRPr="003C0ECA">
        <w:cr/>
        <w:t>Quote Type</w:t>
      </w:r>
      <w:r w:rsidRPr="003C0ECA">
        <w:cr/>
        <w:t>Valid Date</w:t>
      </w:r>
      <w:r w:rsidRPr="003C0ECA">
        <w:cr/>
        <w:t>Quote Status</w:t>
      </w:r>
      <w:r w:rsidRPr="003C0ECA">
        <w:cr/>
        <w:t xml:space="preserve">Po </w:t>
      </w:r>
      <w:proofErr w:type="spellStart"/>
      <w:r w:rsidRPr="003C0ECA">
        <w:t>Rfq</w:t>
      </w:r>
      <w:proofErr w:type="spellEnd"/>
      <w:r w:rsidRPr="003C0ECA">
        <w:t xml:space="preserve"> Line Id</w:t>
      </w:r>
      <w:r w:rsidRPr="003C0ECA">
        <w:cr/>
        <w:t>Supplier Part Number</w:t>
      </w:r>
      <w:r w:rsidRPr="003C0ECA">
        <w:cr/>
        <w:t>Minimum Agreement Quantity</w:t>
      </w:r>
      <w:r w:rsidRPr="003C0ECA">
        <w:cr/>
        <w:t>Daily Capacity</w:t>
      </w:r>
      <w:r w:rsidRPr="003C0ECA">
        <w:cr/>
        <w:t>Processing Lead Time</w:t>
      </w:r>
      <w:r w:rsidRPr="003C0ECA">
        <w:cr/>
        <w:t>Replenishment Lead Time</w:t>
      </w:r>
      <w:r w:rsidRPr="003C0ECA">
        <w:cr/>
        <w:t>Quote Unit Price</w:t>
      </w:r>
      <w:r w:rsidRPr="003C0ECA">
        <w:cr/>
      </w:r>
      <w:r w:rsidRPr="003C0ECA">
        <w:lastRenderedPageBreak/>
        <w:t xml:space="preserve">Ship </w:t>
      </w:r>
      <w:proofErr w:type="gramStart"/>
      <w:r w:rsidRPr="003C0ECA">
        <w:t>To</w:t>
      </w:r>
      <w:proofErr w:type="gramEnd"/>
      <w:r w:rsidRPr="003C0ECA">
        <w:t xml:space="preserve"> Inventory</w:t>
      </w:r>
      <w:r w:rsidRPr="003C0ECA">
        <w:cr/>
        <w:t>Released Amount</w:t>
      </w:r>
      <w:r w:rsidRPr="003C0ECA">
        <w:cr/>
        <w:t>Po Requisition Interface Id</w:t>
      </w:r>
      <w:r w:rsidRPr="003C0ECA">
        <w:cr/>
        <w:t>Requirement Number</w:t>
      </w:r>
      <w:r w:rsidRPr="003C0ECA">
        <w:cr/>
        <w:t>Requirement Name</w:t>
      </w:r>
      <w:r w:rsidRPr="003C0ECA">
        <w:cr/>
        <w:t>Requirement Type</w:t>
      </w:r>
      <w:r w:rsidRPr="003C0ECA">
        <w:cr/>
        <w:t xml:space="preserve">Max </w:t>
      </w:r>
      <w:proofErr w:type="spellStart"/>
      <w:r w:rsidRPr="003C0ECA">
        <w:t>Evaludation</w:t>
      </w:r>
      <w:proofErr w:type="spellEnd"/>
      <w:r w:rsidRPr="003C0ECA">
        <w:t xml:space="preserve"> Points</w:t>
      </w:r>
      <w:r w:rsidRPr="003C0ECA">
        <w:cr/>
        <w:t>Target Value</w:t>
      </w:r>
      <w:r w:rsidRPr="003C0ECA">
        <w:cr/>
      </w:r>
      <w:proofErr w:type="spellStart"/>
      <w:r w:rsidRPr="003C0ECA">
        <w:t>Rfq</w:t>
      </w:r>
      <w:proofErr w:type="spellEnd"/>
      <w:r w:rsidRPr="003C0ECA">
        <w:t xml:space="preserve"> Number</w:t>
      </w:r>
      <w:r w:rsidRPr="003C0ECA">
        <w:cr/>
      </w:r>
      <w:proofErr w:type="spellStart"/>
      <w:r w:rsidRPr="003C0ECA">
        <w:t>Rfq</w:t>
      </w:r>
      <w:proofErr w:type="spellEnd"/>
      <w:r w:rsidRPr="003C0ECA">
        <w:t xml:space="preserve"> Name</w:t>
      </w:r>
      <w:r w:rsidRPr="003C0ECA">
        <w:cr/>
        <w:t>Outcome</w:t>
      </w:r>
      <w:r w:rsidRPr="003C0ECA">
        <w:cr/>
      </w:r>
      <w:proofErr w:type="spellStart"/>
      <w:r w:rsidRPr="003C0ECA">
        <w:t>Rfq</w:t>
      </w:r>
      <w:proofErr w:type="spellEnd"/>
      <w:r w:rsidRPr="003C0ECA">
        <w:t xml:space="preserve"> Type</w:t>
      </w:r>
      <w:r w:rsidRPr="003C0ECA">
        <w:cr/>
        <w:t>Due Date</w:t>
      </w:r>
      <w:r w:rsidRPr="003C0ECA">
        <w:cr/>
      </w:r>
      <w:proofErr w:type="spellStart"/>
      <w:r w:rsidRPr="003C0ECA">
        <w:t>Rfq</w:t>
      </w:r>
      <w:proofErr w:type="spellEnd"/>
      <w:r w:rsidRPr="003C0ECA">
        <w:t xml:space="preserve"> Status</w:t>
      </w:r>
      <w:r w:rsidRPr="003C0ECA">
        <w:cr/>
        <w:t>Target Price</w:t>
      </w:r>
      <w:r w:rsidRPr="003C0ECA">
        <w:cr/>
        <w:t xml:space="preserve">Notes </w:t>
      </w:r>
      <w:proofErr w:type="gramStart"/>
      <w:r w:rsidRPr="003C0ECA">
        <w:t>From</w:t>
      </w:r>
      <w:proofErr w:type="gramEnd"/>
      <w:r w:rsidRPr="003C0ECA">
        <w:t xml:space="preserve"> Supplier</w:t>
      </w:r>
      <w:r w:rsidRPr="003C0ECA">
        <w:cr/>
        <w:t>Po Sourcing Rule Header Id</w:t>
      </w:r>
      <w:r w:rsidRPr="003C0ECA">
        <w:cr/>
        <w:t>Po Sourcing Rule Line Id</w:t>
      </w:r>
      <w:r w:rsidRPr="003C0ECA">
        <w:cr/>
        <w:t>Sourcing Type</w:t>
      </w:r>
      <w:r w:rsidRPr="003C0ECA">
        <w:cr/>
        <w:t xml:space="preserve">Source </w:t>
      </w:r>
      <w:proofErr w:type="gramStart"/>
      <w:r w:rsidRPr="003C0ECA">
        <w:t>From</w:t>
      </w:r>
      <w:proofErr w:type="gramEnd"/>
      <w:r w:rsidRPr="003C0ECA">
        <w:t xml:space="preserve"> Org Id</w:t>
      </w:r>
      <w:r w:rsidRPr="003C0ECA">
        <w:cr/>
        <w:t>Allocation</w:t>
      </w:r>
      <w:r w:rsidRPr="003C0ECA">
        <w:cr/>
        <w:t>Rank</w:t>
      </w:r>
      <w:r w:rsidRPr="003C0ECA">
        <w:cr/>
        <w:t>Transit Time</w:t>
      </w:r>
      <w:r w:rsidRPr="003C0ECA">
        <w:cr/>
      </w:r>
      <w:proofErr w:type="spellStart"/>
      <w:r w:rsidRPr="003C0ECA">
        <w:t>Pos</w:t>
      </w:r>
      <w:proofErr w:type="spellEnd"/>
      <w:r w:rsidRPr="003C0ECA">
        <w:t xml:space="preserve"> Barcode List Header Id</w:t>
      </w:r>
      <w:r w:rsidRPr="003C0ECA">
        <w:cr/>
        <w:t>List Name</w:t>
      </w:r>
      <w:r w:rsidRPr="003C0ECA">
        <w:cr/>
      </w:r>
      <w:proofErr w:type="spellStart"/>
      <w:r w:rsidRPr="003C0ECA">
        <w:t>Pos</w:t>
      </w:r>
      <w:proofErr w:type="spellEnd"/>
      <w:r w:rsidRPr="003C0ECA">
        <w:t xml:space="preserve"> Barcode List Line Id</w:t>
      </w:r>
      <w:r w:rsidRPr="003C0ECA">
        <w:cr/>
        <w:t>Line Amount</w:t>
      </w:r>
      <w:r w:rsidRPr="003C0ECA">
        <w:cr/>
        <w:t>Discount Amount</w:t>
      </w:r>
      <w:r w:rsidRPr="003C0ECA">
        <w:cr/>
        <w:t>Discount Code</w:t>
      </w:r>
      <w:r w:rsidRPr="003C0ECA">
        <w:cr/>
        <w:t xml:space="preserve">Amount </w:t>
      </w:r>
      <w:proofErr w:type="gramStart"/>
      <w:r w:rsidRPr="003C0ECA">
        <w:t>After</w:t>
      </w:r>
      <w:proofErr w:type="gramEnd"/>
      <w:r w:rsidRPr="003C0ECA">
        <w:t xml:space="preserve"> Discount</w:t>
      </w:r>
      <w:r w:rsidRPr="003C0ECA">
        <w:cr/>
        <w:t xml:space="preserve">No </w:t>
      </w:r>
      <w:proofErr w:type="gramStart"/>
      <w:r w:rsidRPr="003C0ECA">
        <w:t>Of</w:t>
      </w:r>
      <w:proofErr w:type="gramEnd"/>
      <w:r w:rsidRPr="003C0ECA">
        <w:t xml:space="preserve"> Labels</w:t>
      </w:r>
      <w:r w:rsidRPr="003C0ECA">
        <w:cr/>
      </w:r>
      <w:proofErr w:type="spellStart"/>
      <w:r w:rsidRPr="003C0ECA">
        <w:t>Pos</w:t>
      </w:r>
      <w:proofErr w:type="spellEnd"/>
      <w:r w:rsidRPr="003C0ECA">
        <w:t xml:space="preserve"> </w:t>
      </w:r>
      <w:proofErr w:type="spellStart"/>
      <w:r w:rsidRPr="003C0ECA">
        <w:t>Inv</w:t>
      </w:r>
      <w:proofErr w:type="spellEnd"/>
      <w:r w:rsidRPr="003C0ECA">
        <w:t xml:space="preserve"> Control Id</w:t>
      </w:r>
      <w:r w:rsidRPr="003C0ECA">
        <w:cr/>
        <w:t>Customer Id</w:t>
      </w:r>
      <w:r w:rsidRPr="003C0ECA">
        <w:cr/>
        <w:t xml:space="preserve">Transaction </w:t>
      </w:r>
      <w:proofErr w:type="spellStart"/>
      <w:r w:rsidRPr="003C0ECA">
        <w:t>Subinventory</w:t>
      </w:r>
      <w:proofErr w:type="spellEnd"/>
      <w:r w:rsidRPr="003C0ECA">
        <w:t xml:space="preserve"> Id</w:t>
      </w:r>
      <w:r w:rsidRPr="003C0ECA">
        <w:cr/>
        <w:t>Transaction Locator Id</w:t>
      </w:r>
      <w:r w:rsidRPr="003C0ECA">
        <w:cr/>
        <w:t xml:space="preserve">Return </w:t>
      </w:r>
      <w:proofErr w:type="spellStart"/>
      <w:r w:rsidRPr="003C0ECA">
        <w:t>Subinventory</w:t>
      </w:r>
      <w:proofErr w:type="spellEnd"/>
      <w:r w:rsidRPr="003C0ECA">
        <w:t xml:space="preserve"> Id</w:t>
      </w:r>
      <w:r w:rsidRPr="003C0ECA">
        <w:cr/>
        <w:t>Return Locator Id</w:t>
      </w:r>
      <w:r w:rsidRPr="003C0ECA">
        <w:cr/>
        <w:t xml:space="preserve">Allow Negative </w:t>
      </w:r>
      <w:proofErr w:type="spellStart"/>
      <w:r w:rsidRPr="003C0ECA">
        <w:t>Onhand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>Customer Site Id</w:t>
      </w:r>
      <w:r w:rsidRPr="003C0ECA">
        <w:cr/>
      </w:r>
      <w:proofErr w:type="spellStart"/>
      <w:r w:rsidRPr="003C0ECA">
        <w:t>Pos</w:t>
      </w:r>
      <w:proofErr w:type="spellEnd"/>
      <w:r w:rsidRPr="003C0ECA">
        <w:t xml:space="preserve"> Terminal Id</w:t>
      </w:r>
      <w:r w:rsidRPr="003C0ECA">
        <w:cr/>
      </w:r>
      <w:proofErr w:type="spellStart"/>
      <w:proofErr w:type="gramStart"/>
      <w:r w:rsidRPr="003C0ECA">
        <w:t>Sd</w:t>
      </w:r>
      <w:proofErr w:type="spellEnd"/>
      <w:proofErr w:type="gramEnd"/>
      <w:r w:rsidRPr="003C0ECA">
        <w:t xml:space="preserve"> Store Id</w:t>
      </w:r>
      <w:r w:rsidRPr="003C0ECA">
        <w:cr/>
        <w:t>Terminal Name</w:t>
      </w:r>
      <w:r w:rsidRPr="003C0ECA">
        <w:cr/>
      </w:r>
      <w:r w:rsidRPr="003C0ECA">
        <w:lastRenderedPageBreak/>
        <w:t>Primary Owner Id</w:t>
      </w:r>
      <w:r w:rsidRPr="003C0ECA">
        <w:cr/>
        <w:t>Terminal Type</w:t>
      </w:r>
      <w:r w:rsidRPr="003C0ECA">
        <w:cr/>
        <w:t>Refresh Time</w:t>
      </w:r>
      <w:r w:rsidRPr="003C0ECA">
        <w:cr/>
      </w:r>
      <w:proofErr w:type="spellStart"/>
      <w:r w:rsidRPr="003C0ECA">
        <w:t>Pos</w:t>
      </w:r>
      <w:proofErr w:type="spellEnd"/>
      <w:r w:rsidRPr="003C0ECA">
        <w:t xml:space="preserve"> Transaction Header Id</w:t>
      </w:r>
      <w:r w:rsidRPr="003C0ECA">
        <w:cr/>
        <w:t>Total Amount</w:t>
      </w:r>
      <w:r w:rsidRPr="003C0ECA">
        <w:cr/>
      </w:r>
      <w:proofErr w:type="spellStart"/>
      <w:r w:rsidRPr="003C0ECA">
        <w:t>Pos</w:t>
      </w:r>
      <w:proofErr w:type="spellEnd"/>
      <w:r w:rsidRPr="003C0ECA">
        <w:t xml:space="preserve"> Transaction Line Id</w:t>
      </w:r>
      <w:r w:rsidRPr="003C0ECA">
        <w:cr/>
        <w:t>Project Type</w:t>
      </w:r>
      <w:r w:rsidRPr="003C0ECA">
        <w:cr/>
        <w:t>Manager User Id</w:t>
      </w:r>
      <w:r w:rsidRPr="003C0ECA">
        <w:cr/>
        <w:t>Project Class</w:t>
      </w:r>
      <w:r w:rsidRPr="003C0ECA">
        <w:cr/>
        <w:t xml:space="preserve">Is Template </w:t>
      </w:r>
      <w:proofErr w:type="spellStart"/>
      <w:r w:rsidRPr="003C0ECA">
        <w:t>Cb</w:t>
      </w:r>
      <w:proofErr w:type="spellEnd"/>
      <w:r w:rsidRPr="003C0ECA">
        <w:cr/>
        <w:t>Project Status</w:t>
      </w:r>
      <w:r w:rsidRPr="003C0ECA">
        <w:cr/>
        <w:t>Task Number</w:t>
      </w:r>
      <w:r w:rsidRPr="003C0ECA">
        <w:cr/>
        <w:t>Task Name</w:t>
      </w:r>
      <w:r w:rsidRPr="003C0ECA">
        <w:cr/>
        <w:t xml:space="preserve">Parent </w:t>
      </w:r>
      <w:proofErr w:type="spellStart"/>
      <w:r w:rsidRPr="003C0ECA">
        <w:t>Prj</w:t>
      </w:r>
      <w:proofErr w:type="spellEnd"/>
      <w:r w:rsidRPr="003C0ECA">
        <w:t xml:space="preserve"> Project Line Id</w:t>
      </w:r>
      <w:r w:rsidRPr="003C0ECA">
        <w:cr/>
        <w:t>Service Type</w:t>
      </w:r>
      <w:r w:rsidRPr="003C0ECA">
        <w:cr/>
        <w:t>Work Type</w:t>
      </w:r>
      <w:r w:rsidRPr="003C0ECA">
        <w:cr/>
        <w:t xml:space="preserve">Allow Charges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Capitalizable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>Rate Type</w:t>
      </w:r>
      <w:r w:rsidRPr="003C0ECA">
        <w:cr/>
      </w:r>
      <w:proofErr w:type="spellStart"/>
      <w:r w:rsidRPr="003C0ECA">
        <w:t>Cip</w:t>
      </w:r>
      <w:proofErr w:type="spellEnd"/>
      <w:r w:rsidRPr="003C0ECA">
        <w:t xml:space="preserve"> Asset It</w:t>
      </w:r>
      <w:r w:rsidRPr="003C0ECA">
        <w:cr/>
        <w:t>Task Status</w:t>
      </w:r>
      <w:r w:rsidRPr="003C0ECA">
        <w:cr/>
        <w:t>Field Image</w:t>
      </w:r>
      <w:r w:rsidRPr="003C0ECA">
        <w:cr/>
        <w:t>Field Price</w:t>
      </w:r>
      <w:r w:rsidRPr="003C0ECA">
        <w:cr/>
        <w:t>Field Description</w:t>
      </w:r>
      <w:r w:rsidRPr="003C0ECA">
        <w:cr/>
        <w:t>Role Access Id</w:t>
      </w:r>
      <w:r w:rsidRPr="003C0ECA">
        <w:cr/>
        <w:t>Role Path Id</w:t>
      </w:r>
      <w:r w:rsidRPr="003C0ECA">
        <w:cr/>
        <w:t>Role Id</w:t>
      </w:r>
      <w:r w:rsidRPr="003C0ECA">
        <w:cr/>
      </w:r>
      <w:proofErr w:type="spellStart"/>
      <w:proofErr w:type="gramStart"/>
      <w:r w:rsidRPr="003C0ECA">
        <w:t>Sd</w:t>
      </w:r>
      <w:proofErr w:type="spellEnd"/>
      <w:proofErr w:type="gramEnd"/>
      <w:r w:rsidRPr="003C0ECA">
        <w:t xml:space="preserve"> Delivery Header Id</w:t>
      </w:r>
      <w:r w:rsidRPr="003C0ECA">
        <w:cr/>
        <w:t>Delivery Number</w:t>
      </w:r>
      <w:r w:rsidRPr="003C0ECA">
        <w:cr/>
        <w:t>Shipping Org Id</w:t>
      </w:r>
      <w:r w:rsidRPr="003C0ECA">
        <w:cr/>
        <w:t>Delivery Date</w:t>
      </w:r>
      <w:r w:rsidRPr="003C0ECA">
        <w:cr/>
        <w:t>Delivery Received By</w:t>
      </w:r>
      <w:r w:rsidRPr="003C0ECA">
        <w:cr/>
        <w:t>Carrier Receipt Number</w:t>
      </w:r>
      <w:r w:rsidRPr="003C0ECA">
        <w:cr/>
      </w:r>
      <w:proofErr w:type="spellStart"/>
      <w:r w:rsidRPr="003C0ECA">
        <w:t>Expetced</w:t>
      </w:r>
      <w:proofErr w:type="spellEnd"/>
      <w:r w:rsidRPr="003C0ECA">
        <w:t xml:space="preserve"> Delivery Date</w:t>
      </w:r>
      <w:r w:rsidRPr="003C0ECA">
        <w:cr/>
        <w:t>Actual Delivery Date</w:t>
      </w:r>
      <w:r w:rsidRPr="003C0ECA">
        <w:cr/>
        <w:t>Handling Instruction</w:t>
      </w:r>
      <w:r w:rsidRPr="003C0ECA">
        <w:cr/>
      </w:r>
      <w:proofErr w:type="spellStart"/>
      <w:proofErr w:type="gramStart"/>
      <w:r w:rsidRPr="003C0ECA">
        <w:t>Sd</w:t>
      </w:r>
      <w:proofErr w:type="spellEnd"/>
      <w:proofErr w:type="gramEnd"/>
      <w:r w:rsidRPr="003C0ECA">
        <w:t xml:space="preserve"> Delivery Line Id</w:t>
      </w:r>
      <w:r w:rsidRPr="003C0ECA">
        <w:cr/>
        <w:t>Shipped Quantity</w:t>
      </w:r>
      <w:r w:rsidRPr="003C0ECA">
        <w:cr/>
        <w:t xml:space="preserve">Staging </w:t>
      </w:r>
      <w:proofErr w:type="spellStart"/>
      <w:r w:rsidRPr="003C0ECA">
        <w:t>Subinventory</w:t>
      </w:r>
      <w:proofErr w:type="spellEnd"/>
      <w:r w:rsidRPr="003C0ECA">
        <w:t xml:space="preserve"> Id</w:t>
      </w:r>
      <w:r w:rsidRPr="003C0ECA">
        <w:cr/>
        <w:t>Staging Locator Id</w:t>
      </w:r>
      <w:r w:rsidRPr="003C0ECA">
        <w:cr/>
        <w:t>Delivery Status</w:t>
      </w:r>
      <w:r w:rsidRPr="003C0ECA">
        <w:cr/>
        <w:t>Picking Date</w:t>
      </w:r>
      <w:r w:rsidRPr="003C0ECA">
        <w:cr/>
      </w:r>
      <w:r w:rsidRPr="003C0ECA">
        <w:lastRenderedPageBreak/>
        <w:t>Actual Ship Date</w:t>
      </w:r>
      <w:r w:rsidRPr="003C0ECA">
        <w:cr/>
        <w:t xml:space="preserve">Line </w:t>
      </w:r>
      <w:proofErr w:type="spellStart"/>
      <w:r w:rsidRPr="003C0ECA">
        <w:t>Uom</w:t>
      </w:r>
      <w:proofErr w:type="spellEnd"/>
      <w:r w:rsidRPr="003C0ECA">
        <w:t xml:space="preserve"> Id</w:t>
      </w:r>
      <w:r w:rsidRPr="003C0ECA">
        <w:cr/>
        <w:t>Total Volume</w:t>
      </w:r>
      <w:r w:rsidRPr="003C0ECA">
        <w:cr/>
        <w:t>Total Weight</w:t>
      </w:r>
      <w:r w:rsidRPr="003C0ECA">
        <w:cr/>
      </w:r>
      <w:proofErr w:type="spellStart"/>
      <w:proofErr w:type="gramStart"/>
      <w:r w:rsidRPr="003C0ECA">
        <w:t>Sd</w:t>
      </w:r>
      <w:proofErr w:type="spellEnd"/>
      <w:proofErr w:type="gramEnd"/>
      <w:r w:rsidRPr="003C0ECA">
        <w:t xml:space="preserve"> Document Type Id</w:t>
      </w:r>
      <w:r w:rsidRPr="003C0ECA">
        <w:cr/>
        <w:t>Document Type Name</w:t>
      </w:r>
      <w:r w:rsidRPr="003C0ECA">
        <w:cr/>
        <w:t>Bu Org Id R</w:t>
      </w:r>
      <w:r w:rsidRPr="003C0ECA">
        <w:cr/>
        <w:t>Supply Source</w:t>
      </w:r>
      <w:r w:rsidRPr="003C0ECA">
        <w:cr/>
        <w:t>Process Flow Id</w:t>
      </w:r>
      <w:r w:rsidRPr="003C0ECA">
        <w:cr/>
        <w:t>Default Line Document</w:t>
      </w:r>
      <w:r w:rsidRPr="003C0ECA">
        <w:cr/>
        <w:t xml:space="preserve">Default </w:t>
      </w:r>
      <w:proofErr w:type="spellStart"/>
      <w:r w:rsidRPr="003C0ECA">
        <w:t>Shipfrom</w:t>
      </w:r>
      <w:proofErr w:type="spellEnd"/>
      <w:r w:rsidRPr="003C0ECA">
        <w:t xml:space="preserve"> Org Id</w:t>
      </w:r>
      <w:r w:rsidRPr="003C0ECA">
        <w:cr/>
        <w:t>Destination Type</w:t>
      </w:r>
      <w:r w:rsidRPr="003C0ECA">
        <w:cr/>
      </w:r>
      <w:proofErr w:type="spellStart"/>
      <w:r w:rsidRPr="003C0ECA">
        <w:t>Ar</w:t>
      </w:r>
      <w:proofErr w:type="spellEnd"/>
      <w:r w:rsidRPr="003C0ECA">
        <w:t xml:space="preserve"> Transaction Source</w:t>
      </w:r>
      <w:r w:rsidRPr="003C0ECA">
        <w:cr/>
      </w:r>
      <w:proofErr w:type="spellStart"/>
      <w:proofErr w:type="gramStart"/>
      <w:r w:rsidRPr="003C0ECA">
        <w:t>Sd</w:t>
      </w:r>
      <w:proofErr w:type="spellEnd"/>
      <w:proofErr w:type="gramEnd"/>
      <w:r w:rsidRPr="003C0ECA">
        <w:t xml:space="preserve"> Lead Id</w:t>
      </w:r>
      <w:r w:rsidRPr="003C0ECA">
        <w:cr/>
        <w:t>Lead Number</w:t>
      </w:r>
      <w:r w:rsidRPr="003C0ECA">
        <w:cr/>
        <w:t>Primary Contact Id</w:t>
      </w:r>
      <w:r w:rsidRPr="003C0ECA">
        <w:cr/>
        <w:t>Lead Type</w:t>
      </w:r>
      <w:r w:rsidRPr="003C0ECA">
        <w:cr/>
        <w:t>Details</w:t>
      </w:r>
      <w:r w:rsidRPr="003C0ECA">
        <w:cr/>
        <w:t>Contact Website</w:t>
      </w:r>
      <w:r w:rsidRPr="003C0ECA">
        <w:cr/>
        <w:t>Contact Address</w:t>
      </w:r>
      <w:r w:rsidRPr="003C0ECA">
        <w:cr/>
        <w:t>Sales Person Employee Id</w:t>
      </w:r>
      <w:r w:rsidRPr="003C0ECA">
        <w:cr/>
        <w:t>Sales Team</w:t>
      </w:r>
      <w:r w:rsidRPr="003C0ECA">
        <w:cr/>
        <w:t>Campaign Id</w:t>
      </w:r>
      <w:r w:rsidRPr="003C0ECA">
        <w:cr/>
        <w:t xml:space="preserve">Campaign </w:t>
      </w:r>
      <w:proofErr w:type="spellStart"/>
      <w:r w:rsidRPr="003C0ECA">
        <w:t>Os</w:t>
      </w:r>
      <w:proofErr w:type="spellEnd"/>
      <w:r w:rsidRPr="003C0ECA">
        <w:cr/>
        <w:t>Referral Source</w:t>
      </w:r>
      <w:r w:rsidRPr="003C0ECA">
        <w:cr/>
        <w:t>Sales Channel</w:t>
      </w:r>
      <w:r w:rsidRPr="003C0ECA">
        <w:cr/>
        <w:t>Close Reason</w:t>
      </w:r>
      <w:r w:rsidRPr="003C0ECA">
        <w:cr/>
      </w:r>
      <w:proofErr w:type="spellStart"/>
      <w:proofErr w:type="gramStart"/>
      <w:r w:rsidRPr="003C0ECA">
        <w:t>Sd</w:t>
      </w:r>
      <w:proofErr w:type="spellEnd"/>
      <w:proofErr w:type="gramEnd"/>
      <w:r w:rsidRPr="003C0ECA">
        <w:t xml:space="preserve"> Opportunity Id</w:t>
      </w:r>
      <w:r w:rsidRPr="003C0ECA">
        <w:cr/>
        <w:t>Opportunity Number</w:t>
      </w:r>
      <w:r w:rsidRPr="003C0ECA">
        <w:cr/>
        <w:t>Opportunity Subject</w:t>
      </w:r>
      <w:r w:rsidRPr="003C0ECA">
        <w:cr/>
        <w:t>Win Probability</w:t>
      </w:r>
      <w:r w:rsidRPr="003C0ECA">
        <w:cr/>
        <w:t>Forecast Amount</w:t>
      </w:r>
      <w:r w:rsidRPr="003C0ECA">
        <w:cr/>
        <w:t>Expected Close Date</w:t>
      </w:r>
      <w:r w:rsidRPr="003C0ECA">
        <w:cr/>
        <w:t>So Status</w:t>
      </w:r>
      <w:r w:rsidRPr="003C0ECA">
        <w:cr/>
      </w:r>
      <w:proofErr w:type="spellStart"/>
      <w:r w:rsidRPr="003C0ECA">
        <w:t>Wip</w:t>
      </w:r>
      <w:proofErr w:type="spellEnd"/>
      <w:r w:rsidRPr="003C0ECA">
        <w:t xml:space="preserve"> </w:t>
      </w:r>
      <w:proofErr w:type="gramStart"/>
      <w:r w:rsidRPr="003C0ECA">
        <w:t>Wo</w:t>
      </w:r>
      <w:proofErr w:type="gramEnd"/>
      <w:r w:rsidRPr="003C0ECA">
        <w:t xml:space="preserve"> Header Id</w:t>
      </w:r>
      <w:r w:rsidRPr="003C0ECA">
        <w:cr/>
        <w:t>Picked Quantity</w:t>
      </w:r>
      <w:r w:rsidRPr="003C0ECA">
        <w:cr/>
        <w:t>Line Status</w:t>
      </w:r>
      <w:r w:rsidRPr="003C0ECA">
        <w:cr/>
        <w:t xml:space="preserve">Staging </w:t>
      </w:r>
      <w:proofErr w:type="spellStart"/>
      <w:r w:rsidRPr="003C0ECA">
        <w:t>Subinventory</w:t>
      </w:r>
      <w:proofErr w:type="spellEnd"/>
      <w:r w:rsidRPr="003C0ECA">
        <w:cr/>
        <w:t>Staging Locator</w:t>
      </w:r>
      <w:r w:rsidRPr="003C0ECA">
        <w:cr/>
        <w:t>Requested Date</w:t>
      </w:r>
      <w:r w:rsidRPr="003C0ECA">
        <w:cr/>
      </w:r>
      <w:proofErr w:type="spellStart"/>
      <w:proofErr w:type="gramStart"/>
      <w:r w:rsidRPr="003C0ECA">
        <w:t>Sd</w:t>
      </w:r>
      <w:proofErr w:type="spellEnd"/>
      <w:proofErr w:type="gramEnd"/>
      <w:r w:rsidRPr="003C0ECA">
        <w:t xml:space="preserve"> Quote Header Id</w:t>
      </w:r>
      <w:r w:rsidRPr="003C0ECA">
        <w:cr/>
        <w:t>New Customer Name</w:t>
      </w:r>
      <w:r w:rsidRPr="003C0ECA">
        <w:cr/>
      </w:r>
      <w:r w:rsidRPr="003C0ECA">
        <w:lastRenderedPageBreak/>
        <w:t>New Customer Address</w:t>
      </w:r>
      <w:r w:rsidRPr="003C0ECA">
        <w:cr/>
      </w:r>
      <w:proofErr w:type="spellStart"/>
      <w:r w:rsidRPr="003C0ECA">
        <w:t>Aggrement</w:t>
      </w:r>
      <w:proofErr w:type="spellEnd"/>
      <w:r w:rsidRPr="003C0ECA">
        <w:t xml:space="preserve"> End Date</w:t>
      </w:r>
      <w:r w:rsidRPr="003C0ECA">
        <w:cr/>
      </w:r>
      <w:proofErr w:type="spellStart"/>
      <w:proofErr w:type="gramStart"/>
      <w:r w:rsidRPr="003C0ECA">
        <w:t>Sd</w:t>
      </w:r>
      <w:proofErr w:type="spellEnd"/>
      <w:proofErr w:type="gramEnd"/>
      <w:r w:rsidRPr="003C0ECA">
        <w:t xml:space="preserve"> Quote Line Id</w:t>
      </w:r>
      <w:r w:rsidRPr="003C0ECA">
        <w:cr/>
        <w:t>New Item Number</w:t>
      </w:r>
      <w:r w:rsidRPr="003C0ECA">
        <w:cr/>
        <w:t>New Item Description</w:t>
      </w:r>
      <w:r w:rsidRPr="003C0ECA">
        <w:cr/>
      </w:r>
      <w:proofErr w:type="spellStart"/>
      <w:proofErr w:type="gramStart"/>
      <w:r w:rsidRPr="003C0ECA">
        <w:t>Sd</w:t>
      </w:r>
      <w:proofErr w:type="spellEnd"/>
      <w:proofErr w:type="gramEnd"/>
      <w:r w:rsidRPr="003C0ECA">
        <w:t xml:space="preserve"> Sales Control Id</w:t>
      </w:r>
      <w:r w:rsidRPr="003C0ECA">
        <w:cr/>
      </w:r>
      <w:proofErr w:type="spellStart"/>
      <w:r w:rsidRPr="003C0ECA">
        <w:t>Deffer</w:t>
      </w:r>
      <w:proofErr w:type="spellEnd"/>
      <w:r w:rsidRPr="003C0ECA">
        <w:t xml:space="preserve"> Invoicing </w:t>
      </w:r>
      <w:proofErr w:type="spellStart"/>
      <w:r w:rsidRPr="003C0ECA">
        <w:t>Cb</w:t>
      </w:r>
      <w:proofErr w:type="spellEnd"/>
      <w:r w:rsidRPr="003C0ECA">
        <w:cr/>
        <w:t xml:space="preserve">Default Requested Date </w:t>
      </w:r>
      <w:proofErr w:type="spellStart"/>
      <w:r w:rsidRPr="003C0ECA">
        <w:t>Cb</w:t>
      </w:r>
      <w:proofErr w:type="spellEnd"/>
      <w:r w:rsidRPr="003C0ECA">
        <w:cr/>
        <w:t xml:space="preserve">Default Schedule Ship Date </w:t>
      </w:r>
      <w:proofErr w:type="spellStart"/>
      <w:r w:rsidRPr="003C0ECA">
        <w:t>Cb</w:t>
      </w:r>
      <w:proofErr w:type="spellEnd"/>
      <w:r w:rsidRPr="003C0ECA">
        <w:cr/>
        <w:t xml:space="preserve">Default Promise Date </w:t>
      </w:r>
      <w:proofErr w:type="spellStart"/>
      <w:r w:rsidRPr="003C0ECA">
        <w:t>Cb</w:t>
      </w:r>
      <w:proofErr w:type="spellEnd"/>
      <w:r w:rsidRPr="003C0ECA">
        <w:cr/>
      </w:r>
      <w:proofErr w:type="spellStart"/>
      <w:proofErr w:type="gramStart"/>
      <w:r w:rsidRPr="003C0ECA">
        <w:t>Sd</w:t>
      </w:r>
      <w:proofErr w:type="spellEnd"/>
      <w:proofErr w:type="gramEnd"/>
      <w:r w:rsidRPr="003C0ECA">
        <w:t xml:space="preserve"> Shipping Control Id</w:t>
      </w:r>
      <w:r w:rsidRPr="003C0ECA">
        <w:cr/>
        <w:t>Default Picking Rule Id</w:t>
      </w:r>
      <w:r w:rsidRPr="003C0ECA">
        <w:cr/>
        <w:t xml:space="preserve">Delivery </w:t>
      </w:r>
      <w:proofErr w:type="spellStart"/>
      <w:r w:rsidRPr="003C0ECA">
        <w:t>Onpicking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Autosplit</w:t>
      </w:r>
      <w:proofErr w:type="spellEnd"/>
      <w:r w:rsidRPr="003C0ECA">
        <w:t xml:space="preserve"> </w:t>
      </w:r>
      <w:proofErr w:type="spellStart"/>
      <w:r w:rsidRPr="003C0ECA">
        <w:t>Onpicking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>Store Name</w:t>
      </w:r>
      <w:r w:rsidRPr="003C0ECA">
        <w:cr/>
      </w:r>
      <w:proofErr w:type="spellStart"/>
      <w:proofErr w:type="gramStart"/>
      <w:r w:rsidRPr="003C0ECA">
        <w:t>Sd</w:t>
      </w:r>
      <w:proofErr w:type="spellEnd"/>
      <w:proofErr w:type="gramEnd"/>
      <w:r w:rsidRPr="003C0ECA">
        <w:t xml:space="preserve"> Store </w:t>
      </w:r>
      <w:proofErr w:type="spellStart"/>
      <w:r w:rsidRPr="003C0ECA">
        <w:t>Subinventory</w:t>
      </w:r>
      <w:proofErr w:type="spellEnd"/>
      <w:r w:rsidRPr="003C0ECA">
        <w:t xml:space="preserve"> Id</w:t>
      </w:r>
      <w:r w:rsidRPr="003C0ECA">
        <w:cr/>
        <w:t>Floor Number</w:t>
      </w:r>
      <w:r w:rsidRPr="003C0ECA">
        <w:cr/>
        <w:t>Building Number</w:t>
      </w:r>
      <w:r w:rsidRPr="003C0ECA">
        <w:cr/>
        <w:t>Wing Number</w:t>
      </w:r>
      <w:r w:rsidRPr="003C0ECA">
        <w:cr/>
        <w:t>Session Data</w:t>
      </w:r>
      <w:r w:rsidRPr="003C0ECA">
        <w:cr/>
        <w:t xml:space="preserve">Sf Item </w:t>
      </w:r>
      <w:proofErr w:type="spellStart"/>
      <w:r w:rsidRPr="003C0ECA">
        <w:t>Inv</w:t>
      </w:r>
      <w:proofErr w:type="spellEnd"/>
      <w:r w:rsidRPr="003C0ECA">
        <w:t xml:space="preserve"> Category Id</w:t>
      </w:r>
      <w:r w:rsidRPr="003C0ECA">
        <w:cr/>
        <w:t xml:space="preserve">Sf Item </w:t>
      </w:r>
      <w:proofErr w:type="spellStart"/>
      <w:r w:rsidRPr="003C0ECA">
        <w:t>Inv</w:t>
      </w:r>
      <w:proofErr w:type="spellEnd"/>
      <w:r w:rsidRPr="003C0ECA">
        <w:t xml:space="preserve"> Category Value</w:t>
      </w:r>
      <w:r w:rsidRPr="003C0ECA">
        <w:cr/>
        <w:t xml:space="preserve">Sf Item </w:t>
      </w:r>
      <w:proofErr w:type="spellStart"/>
      <w:r w:rsidRPr="003C0ECA">
        <w:t>Pur</w:t>
      </w:r>
      <w:proofErr w:type="spellEnd"/>
      <w:r w:rsidRPr="003C0ECA">
        <w:t xml:space="preserve"> Category Id</w:t>
      </w:r>
      <w:r w:rsidRPr="003C0ECA">
        <w:cr/>
        <w:t xml:space="preserve">Sf Item </w:t>
      </w:r>
      <w:proofErr w:type="spellStart"/>
      <w:r w:rsidRPr="003C0ECA">
        <w:t>Pur</w:t>
      </w:r>
      <w:proofErr w:type="spellEnd"/>
      <w:r w:rsidRPr="003C0ECA">
        <w:t xml:space="preserve"> Category Value</w:t>
      </w:r>
      <w:r w:rsidRPr="003C0ECA">
        <w:cr/>
        <w:t>Default Home Page</w:t>
      </w:r>
      <w:r w:rsidRPr="003C0ECA">
        <w:cr/>
        <w:t>Site Name</w:t>
      </w:r>
      <w:r w:rsidRPr="003C0ECA">
        <w:cr/>
        <w:t xml:space="preserve">Maintenance </w:t>
      </w:r>
      <w:proofErr w:type="spellStart"/>
      <w:r w:rsidRPr="003C0ECA">
        <w:t>Cb</w:t>
      </w:r>
      <w:proofErr w:type="spellEnd"/>
      <w:r w:rsidRPr="003C0ECA">
        <w:cr/>
        <w:t xml:space="preserve">Maintenance </w:t>
      </w:r>
      <w:proofErr w:type="spellStart"/>
      <w:r w:rsidRPr="003C0ECA">
        <w:t>Msg</w:t>
      </w:r>
      <w:proofErr w:type="spellEnd"/>
      <w:r w:rsidRPr="003C0ECA">
        <w:cr/>
        <w:t>Disabled Action</w:t>
      </w:r>
      <w:r w:rsidRPr="003C0ECA">
        <w:cr/>
        <w:t>Phone No</w:t>
      </w:r>
      <w:r w:rsidRPr="003C0ECA">
        <w:cr/>
        <w:t>Logo Path</w:t>
      </w:r>
      <w:r w:rsidRPr="003C0ECA">
        <w:cr/>
        <w:t xml:space="preserve">Posts </w:t>
      </w:r>
      <w:proofErr w:type="gramStart"/>
      <w:r w:rsidRPr="003C0ECA">
        <w:t>In</w:t>
      </w:r>
      <w:proofErr w:type="gramEnd"/>
      <w:r w:rsidRPr="003C0ECA">
        <w:t xml:space="preserve"> </w:t>
      </w:r>
      <w:proofErr w:type="spellStart"/>
      <w:r w:rsidRPr="003C0ECA">
        <w:t>Fp</w:t>
      </w:r>
      <w:proofErr w:type="spellEnd"/>
      <w:r w:rsidRPr="003C0ECA">
        <w:cr/>
        <w:t xml:space="preserve">Summary Char </w:t>
      </w:r>
      <w:proofErr w:type="spellStart"/>
      <w:r w:rsidRPr="003C0ECA">
        <w:t>Fp</w:t>
      </w:r>
      <w:proofErr w:type="spellEnd"/>
      <w:r w:rsidRPr="003C0ECA">
        <w:cr/>
        <w:t>Footer Message</w:t>
      </w:r>
      <w:r w:rsidRPr="003C0ECA">
        <w:cr/>
        <w:t>Anonymous User</w:t>
      </w:r>
      <w:r w:rsidRPr="003C0ECA">
        <w:cr/>
        <w:t>Anonymous User Role</w:t>
      </w:r>
      <w:r w:rsidRPr="003C0ECA">
        <w:cr/>
        <w:t>Access Denied</w:t>
      </w:r>
      <w:r w:rsidRPr="003C0ECA">
        <w:cr/>
        <w:t>Basic User Role</w:t>
      </w:r>
      <w:r w:rsidRPr="003C0ECA">
        <w:cr/>
        <w:t>Shipment Pick Priority</w:t>
      </w:r>
      <w:r w:rsidRPr="003C0ECA">
        <w:cr/>
        <w:t>Supplier Type</w:t>
      </w:r>
      <w:r w:rsidRPr="003C0ECA">
        <w:cr/>
        <w:t>Supplier Contact Id</w:t>
      </w:r>
      <w:r w:rsidRPr="003C0ECA">
        <w:cr/>
        <w:t>Supplier Bu Id</w:t>
      </w:r>
      <w:r w:rsidRPr="003C0ECA">
        <w:cr/>
      </w:r>
      <w:r w:rsidRPr="003C0ECA">
        <w:lastRenderedPageBreak/>
        <w:t>Liability Account Id</w:t>
      </w:r>
      <w:r w:rsidRPr="003C0ECA">
        <w:cr/>
        <w:t>Payable Account Id</w:t>
      </w:r>
      <w:r w:rsidRPr="003C0ECA">
        <w:cr/>
        <w:t>Payment Discount Account Id</w:t>
      </w:r>
      <w:r w:rsidRPr="003C0ECA">
        <w:cr/>
      </w:r>
      <w:proofErr w:type="spellStart"/>
      <w:r w:rsidRPr="003C0ECA">
        <w:t>Pre Payment</w:t>
      </w:r>
      <w:proofErr w:type="spellEnd"/>
      <w:r w:rsidRPr="003C0ECA">
        <w:t xml:space="preserve"> Account Id</w:t>
      </w:r>
      <w:r w:rsidRPr="003C0ECA">
        <w:cr/>
        <w:t xml:space="preserve">New </w:t>
      </w:r>
      <w:proofErr w:type="spellStart"/>
      <w:r w:rsidRPr="003C0ECA">
        <w:t>Pos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 xml:space="preserve">All Invoices </w:t>
      </w:r>
      <w:proofErr w:type="spellStart"/>
      <w:r w:rsidRPr="003C0ECA">
        <w:t>Cb</w:t>
      </w:r>
      <w:proofErr w:type="spellEnd"/>
      <w:r w:rsidRPr="003C0ECA">
        <w:cr/>
        <w:t xml:space="preserve">Unmatched Invoices </w:t>
      </w:r>
      <w:proofErr w:type="spellStart"/>
      <w:r w:rsidRPr="003C0ECA">
        <w:t>Cb</w:t>
      </w:r>
      <w:proofErr w:type="spellEnd"/>
      <w:r w:rsidRPr="003C0ECA">
        <w:cr/>
        <w:t xml:space="preserve">Unaccounted Invoices </w:t>
      </w:r>
      <w:proofErr w:type="spellStart"/>
      <w:r w:rsidRPr="003C0ECA">
        <w:t>Cb</w:t>
      </w:r>
      <w:proofErr w:type="spellEnd"/>
      <w:r w:rsidRPr="003C0ECA">
        <w:cr/>
        <w:t xml:space="preserve">Unpaid Invoices </w:t>
      </w:r>
      <w:proofErr w:type="spellStart"/>
      <w:r w:rsidRPr="003C0ECA">
        <w:t>Cb</w:t>
      </w:r>
      <w:proofErr w:type="spellEnd"/>
      <w:r w:rsidRPr="003C0ECA">
        <w:cr/>
        <w:t>Hold Reason</w:t>
      </w:r>
      <w:r w:rsidRPr="003C0ECA">
        <w:cr/>
        <w:t>Po Amount Limit</w:t>
      </w:r>
      <w:r w:rsidRPr="003C0ECA">
        <w:cr/>
        <w:t>Invoice Amount Limit</w:t>
      </w:r>
      <w:r w:rsidRPr="003C0ECA">
        <w:cr/>
        <w:t>Payment Amount Limit</w:t>
      </w:r>
      <w:r w:rsidRPr="003C0ECA">
        <w:cr/>
        <w:t>Bu Bank Id</w:t>
      </w:r>
      <w:r w:rsidRPr="003C0ECA">
        <w:cr/>
        <w:t>Bu Bank Site Id</w:t>
      </w:r>
      <w:r w:rsidRPr="003C0ECA">
        <w:cr/>
        <w:t>Bu Tax Code</w:t>
      </w:r>
      <w:r w:rsidRPr="003C0ECA">
        <w:cr/>
        <w:t>Invoice Match Document</w:t>
      </w:r>
      <w:r w:rsidRPr="003C0ECA">
        <w:cr/>
        <w:t>Invoice Currency</w:t>
      </w:r>
      <w:r w:rsidRPr="003C0ECA">
        <w:cr/>
        <w:t>Payment Priority</w:t>
      </w:r>
      <w:r w:rsidRPr="003C0ECA">
        <w:cr/>
        <w:t>Payment Group</w:t>
      </w:r>
      <w:r w:rsidRPr="003C0ECA">
        <w:cr/>
        <w:t>Invoice Date Basis</w:t>
      </w:r>
      <w:r w:rsidRPr="003C0ECA">
        <w:cr/>
        <w:t>Pay Date Basis</w:t>
      </w:r>
      <w:r w:rsidRPr="003C0ECA">
        <w:cr/>
        <w:t>Default Payment Method</w:t>
      </w:r>
      <w:r w:rsidRPr="003C0ECA">
        <w:cr/>
        <w:t>Remittance Advice Method</w:t>
      </w:r>
      <w:r w:rsidRPr="003C0ECA">
        <w:cr/>
        <w:t>Remittance Advice Email</w:t>
      </w:r>
      <w:r w:rsidRPr="003C0ECA">
        <w:cr/>
        <w:t>Pay On</w:t>
      </w:r>
      <w:r w:rsidRPr="003C0ECA">
        <w:cr/>
        <w:t xml:space="preserve">Debit Memo </w:t>
      </w:r>
      <w:proofErr w:type="spellStart"/>
      <w:r w:rsidRPr="003C0ECA">
        <w:t>Onreturn</w:t>
      </w:r>
      <w:proofErr w:type="spellEnd"/>
      <w:r w:rsidRPr="003C0ECA">
        <w:t xml:space="preserve"> </w:t>
      </w:r>
      <w:proofErr w:type="spellStart"/>
      <w:r w:rsidRPr="003C0ECA">
        <w:t>Cb</w:t>
      </w:r>
      <w:proofErr w:type="spellEnd"/>
      <w:r w:rsidRPr="003C0ECA">
        <w:cr/>
        <w:t xml:space="preserve">Org </w:t>
      </w:r>
      <w:proofErr w:type="spellStart"/>
      <w:r w:rsidRPr="003C0ECA">
        <w:t>Shipto</w:t>
      </w:r>
      <w:proofErr w:type="spellEnd"/>
      <w:r w:rsidRPr="003C0ECA">
        <w:t xml:space="preserve"> Id</w:t>
      </w:r>
      <w:r w:rsidRPr="003C0ECA">
        <w:cr/>
        <w:t xml:space="preserve">Org </w:t>
      </w:r>
      <w:proofErr w:type="spellStart"/>
      <w:r w:rsidRPr="003C0ECA">
        <w:t>Billto</w:t>
      </w:r>
      <w:proofErr w:type="spellEnd"/>
      <w:r w:rsidRPr="003C0ECA">
        <w:t xml:space="preserve"> Id</w:t>
      </w:r>
      <w:r w:rsidRPr="003C0ECA">
        <w:cr/>
        <w:t>Supplier Site Ref</w:t>
      </w:r>
      <w:r w:rsidRPr="003C0ECA">
        <w:cr/>
        <w:t>Supplier Site Type</w:t>
      </w:r>
      <w:r w:rsidRPr="003C0ECA">
        <w:cr/>
        <w:t xml:space="preserve">Allow Substitute Receipts </w:t>
      </w:r>
      <w:proofErr w:type="spellStart"/>
      <w:r w:rsidRPr="003C0ECA">
        <w:t>Cb</w:t>
      </w:r>
      <w:proofErr w:type="spellEnd"/>
      <w:r w:rsidRPr="003C0ECA">
        <w:cr/>
        <w:t xml:space="preserve">Allow Unordered Receipts </w:t>
      </w:r>
      <w:proofErr w:type="spellStart"/>
      <w:r w:rsidRPr="003C0ECA">
        <w:t>Cb</w:t>
      </w:r>
      <w:proofErr w:type="spellEnd"/>
      <w:r w:rsidRPr="003C0ECA">
        <w:cr/>
      </w:r>
      <w:proofErr w:type="spellStart"/>
      <w:r w:rsidRPr="003C0ECA">
        <w:t>Ap</w:t>
      </w:r>
      <w:proofErr w:type="spellEnd"/>
      <w:r w:rsidRPr="003C0ECA">
        <w:t xml:space="preserve"> Invoice Match Level</w:t>
      </w:r>
      <w:r w:rsidRPr="003C0ECA">
        <w:cr/>
        <w:t xml:space="preserve">Ship </w:t>
      </w:r>
      <w:proofErr w:type="gramStart"/>
      <w:r w:rsidRPr="003C0ECA">
        <w:t>To</w:t>
      </w:r>
      <w:proofErr w:type="gramEnd"/>
      <w:r w:rsidRPr="003C0ECA">
        <w:t xml:space="preserve"> Location Variance</w:t>
      </w:r>
      <w:r w:rsidRPr="003C0ECA">
        <w:cr/>
        <w:t>Positive Qty Tolerance</w:t>
      </w:r>
      <w:r w:rsidRPr="003C0ECA">
        <w:cr/>
        <w:t>Negative Qty Tolerance</w:t>
      </w:r>
      <w:r w:rsidRPr="003C0ECA">
        <w:cr/>
        <w:t>Qty Variance</w:t>
      </w:r>
      <w:r w:rsidRPr="003C0ECA">
        <w:cr/>
        <w:t>Positive Receipt Days Tolerance</w:t>
      </w:r>
      <w:r w:rsidRPr="003C0ECA">
        <w:cr/>
        <w:t>Negative Receipt Days Tolerance</w:t>
      </w:r>
      <w:r w:rsidRPr="003C0ECA">
        <w:cr/>
        <w:t>Receipt Days Variance</w:t>
      </w:r>
      <w:r w:rsidRPr="003C0ECA">
        <w:cr/>
        <w:t xml:space="preserve">Supplier Site </w:t>
      </w:r>
      <w:proofErr w:type="spellStart"/>
      <w:r w:rsidRPr="003C0ECA">
        <w:t>Attachement</w:t>
      </w:r>
      <w:proofErr w:type="spellEnd"/>
      <w:r w:rsidRPr="003C0ECA">
        <w:t xml:space="preserve"> Id</w:t>
      </w:r>
      <w:r w:rsidRPr="003C0ECA">
        <w:cr/>
      </w:r>
      <w:r w:rsidRPr="003C0ECA">
        <w:lastRenderedPageBreak/>
        <w:t>Sys Document Sequence Id</w:t>
      </w:r>
      <w:r w:rsidRPr="003C0ECA">
        <w:cr/>
        <w:t>Entry Type</w:t>
      </w:r>
      <w:r w:rsidRPr="003C0ECA">
        <w:cr/>
        <w:t>Pre Fix</w:t>
      </w:r>
      <w:r w:rsidRPr="003C0ECA">
        <w:cr/>
      </w:r>
      <w:proofErr w:type="spellStart"/>
      <w:r w:rsidRPr="003C0ECA">
        <w:t>Seq</w:t>
      </w:r>
      <w:proofErr w:type="spellEnd"/>
      <w:r w:rsidRPr="003C0ECA">
        <w:t xml:space="preserve"> Separator</w:t>
      </w:r>
      <w:r w:rsidRPr="003C0ECA">
        <w:cr/>
        <w:t>Next Number</w:t>
      </w:r>
      <w:r w:rsidRPr="003C0ECA">
        <w:cr/>
        <w:t>Sys Dynamic Block Header Id</w:t>
      </w:r>
      <w:r w:rsidRPr="003C0ECA">
        <w:cr/>
        <w:t>Sys Dynamic Block Line Id</w:t>
      </w:r>
      <w:r w:rsidRPr="003C0ECA">
        <w:cr/>
        <w:t>Dynamic Block Header Id</w:t>
      </w:r>
      <w:r w:rsidRPr="003C0ECA">
        <w:cr/>
        <w:t>Reference Column</w:t>
      </w:r>
      <w:r w:rsidRPr="003C0ECA">
        <w:cr/>
        <w:t>Sys Extra Field Id</w:t>
      </w:r>
      <w:r w:rsidRPr="003C0ECA">
        <w:cr/>
        <w:t>Field Type</w:t>
      </w:r>
      <w:r w:rsidRPr="003C0ECA">
        <w:cr/>
        <w:t>Field Length</w:t>
      </w:r>
      <w:r w:rsidRPr="003C0ECA">
        <w:cr/>
        <w:t>Display Type</w:t>
      </w:r>
      <w:r w:rsidRPr="003C0ECA">
        <w:cr/>
        <w:t>Sys Extra Field Instance Id</w:t>
      </w:r>
      <w:r w:rsidRPr="003C0ECA">
        <w:cr/>
      </w:r>
      <w:proofErr w:type="spellStart"/>
      <w:r w:rsidRPr="003C0ECA">
        <w:t>Referece</w:t>
      </w:r>
      <w:proofErr w:type="spellEnd"/>
      <w:r w:rsidRPr="003C0ECA">
        <w:t xml:space="preserve"> Entity</w:t>
      </w:r>
      <w:r w:rsidRPr="003C0ECA">
        <w:cr/>
        <w:t>Sys Hold Id</w:t>
      </w:r>
      <w:r w:rsidRPr="003C0ECA">
        <w:cr/>
        <w:t>Hold Code</w:t>
      </w:r>
      <w:r w:rsidRPr="003C0ECA">
        <w:cr/>
        <w:t>Hold Name</w:t>
      </w:r>
      <w:r w:rsidRPr="003C0ECA">
        <w:cr/>
        <w:t>Hold Type</w:t>
      </w:r>
      <w:r w:rsidRPr="003C0ECA">
        <w:cr/>
        <w:t xml:space="preserve">Manual Released </w:t>
      </w:r>
      <w:proofErr w:type="spellStart"/>
      <w:r w:rsidRPr="003C0ECA">
        <w:t>Cb</w:t>
      </w:r>
      <w:proofErr w:type="spellEnd"/>
      <w:r w:rsidRPr="003C0ECA">
        <w:cr/>
        <w:t>Sys Hold Reference Id</w:t>
      </w:r>
      <w:r w:rsidRPr="003C0ECA">
        <w:cr/>
        <w:t>Hold Applied By</w:t>
      </w:r>
      <w:r w:rsidRPr="003C0ECA">
        <w:cr/>
        <w:t>Hold Applied On</w:t>
      </w:r>
      <w:r w:rsidRPr="003C0ECA">
        <w:cr/>
        <w:t>Application Reason</w:t>
      </w:r>
      <w:r w:rsidRPr="003C0ECA">
        <w:cr/>
        <w:t>Hold Removed By</w:t>
      </w:r>
      <w:r w:rsidRPr="003C0ECA">
        <w:cr/>
        <w:t>Hold Removed On</w:t>
      </w:r>
      <w:r w:rsidRPr="003C0ECA">
        <w:cr/>
        <w:t>Removal Reason</w:t>
      </w:r>
      <w:r w:rsidRPr="003C0ECA">
        <w:cr/>
        <w:t>Hold Count</w:t>
      </w:r>
      <w:r w:rsidRPr="003C0ECA">
        <w:cr/>
        <w:t>Notification Type</w:t>
      </w:r>
      <w:r w:rsidRPr="003C0ECA">
        <w:cr/>
        <w:t>Notification Name</w:t>
      </w:r>
      <w:r w:rsidRPr="003C0ECA">
        <w:cr/>
        <w:t>From User Id</w:t>
      </w:r>
      <w:r w:rsidRPr="003C0ECA">
        <w:cr/>
        <w:t>To User Id</w:t>
      </w:r>
      <w:r w:rsidRPr="003C0ECA">
        <w:cr/>
        <w:t>From User</w:t>
      </w:r>
      <w:r w:rsidRPr="003C0ECA">
        <w:cr/>
        <w:t>To User</w:t>
      </w:r>
      <w:r w:rsidRPr="003C0ECA">
        <w:cr/>
        <w:t>To User Id All</w:t>
      </w:r>
      <w:r w:rsidRPr="003C0ECA">
        <w:cr/>
        <w:t>To Email</w:t>
      </w:r>
      <w:r w:rsidRPr="003C0ECA">
        <w:cr/>
        <w:t>Cc Email</w:t>
      </w:r>
      <w:r w:rsidRPr="003C0ECA">
        <w:cr/>
        <w:t>Notification Subject</w:t>
      </w:r>
      <w:r w:rsidRPr="003C0ECA">
        <w:cr/>
        <w:t>To Role</w:t>
      </w:r>
      <w:r w:rsidRPr="003C0ECA">
        <w:cr/>
        <w:t>Access Key</w:t>
      </w:r>
      <w:r w:rsidRPr="003C0ECA">
        <w:cr/>
        <w:t>Mail Status</w:t>
      </w:r>
      <w:r w:rsidRPr="003C0ECA">
        <w:cr/>
        <w:t>Responder</w:t>
      </w:r>
      <w:r w:rsidRPr="003C0ECA">
        <w:cr/>
      </w:r>
      <w:r w:rsidRPr="003C0ECA">
        <w:lastRenderedPageBreak/>
        <w:t>Responder Comment</w:t>
      </w:r>
      <w:r w:rsidRPr="003C0ECA">
        <w:cr/>
        <w:t>User Key Name</w:t>
      </w:r>
      <w:r w:rsidRPr="003C0ECA">
        <w:cr/>
        <w:t>User Key Value</w:t>
      </w:r>
      <w:r w:rsidRPr="003C0ECA">
        <w:cr/>
        <w:t>Text Field1</w:t>
      </w:r>
      <w:r w:rsidRPr="003C0ECA">
        <w:cr/>
        <w:t>Notification Group Id</w:t>
      </w:r>
      <w:r w:rsidRPr="003C0ECA">
        <w:cr/>
        <w:t xml:space="preserve">Notification Group </w:t>
      </w:r>
      <w:proofErr w:type="spellStart"/>
      <w:r w:rsidRPr="003C0ECA">
        <w:t>Seq</w:t>
      </w:r>
      <w:proofErr w:type="spellEnd"/>
      <w:r w:rsidRPr="003C0ECA">
        <w:cr/>
        <w:t>Start Sys Notification Id</w:t>
      </w:r>
      <w:r w:rsidRPr="003C0ECA">
        <w:cr/>
        <w:t>Reference Key Table</w:t>
      </w:r>
      <w:r w:rsidRPr="003C0ECA">
        <w:cr/>
        <w:t>Sys Permission Id</w:t>
      </w:r>
      <w:r w:rsidRPr="003C0ECA">
        <w:cr/>
      </w:r>
      <w:proofErr w:type="spellStart"/>
      <w:r w:rsidRPr="003C0ECA">
        <w:t>Permision</w:t>
      </w:r>
      <w:proofErr w:type="spellEnd"/>
      <w:r w:rsidRPr="003C0ECA">
        <w:cr/>
        <w:t>Class</w:t>
      </w:r>
      <w:r w:rsidRPr="003C0ECA">
        <w:cr/>
        <w:t>Printer Name</w:t>
      </w:r>
      <w:r w:rsidRPr="003C0ECA">
        <w:cr/>
        <w:t>Printer Type</w:t>
      </w:r>
      <w:r w:rsidRPr="003C0ECA">
        <w:cr/>
      </w:r>
      <w:proofErr w:type="spellStart"/>
      <w:r w:rsidRPr="003C0ECA">
        <w:t>Ip</w:t>
      </w:r>
      <w:proofErr w:type="spellEnd"/>
      <w:r w:rsidRPr="003C0ECA">
        <w:t xml:space="preserve"> Address</w:t>
      </w:r>
      <w:r w:rsidRPr="003C0ECA">
        <w:cr/>
        <w:t>Port Number</w:t>
      </w:r>
      <w:r w:rsidRPr="003C0ECA">
        <w:cr/>
        <w:t>Sys Process Flow Header Id</w:t>
      </w:r>
      <w:r w:rsidRPr="003C0ECA">
        <w:cr/>
        <w:t>Process Flow</w:t>
      </w:r>
      <w:r w:rsidRPr="003C0ECA">
        <w:cr/>
        <w:t>Line Name</w:t>
      </w:r>
      <w:r w:rsidRPr="003C0ECA">
        <w:cr/>
        <w:t>Class Name</w:t>
      </w:r>
      <w:r w:rsidRPr="003C0ECA">
        <w:cr/>
        <w:t>Method Name</w:t>
      </w:r>
      <w:r w:rsidRPr="003C0ECA">
        <w:cr/>
        <w:t xml:space="preserve">Next Line </w:t>
      </w:r>
      <w:proofErr w:type="spellStart"/>
      <w:r w:rsidRPr="003C0ECA">
        <w:t>Seq</w:t>
      </w:r>
      <w:proofErr w:type="spellEnd"/>
      <w:r w:rsidRPr="003C0ECA">
        <w:t xml:space="preserve"> Pass</w:t>
      </w:r>
      <w:r w:rsidRPr="003C0ECA">
        <w:cr/>
        <w:t xml:space="preserve">Next Line </w:t>
      </w:r>
      <w:proofErr w:type="spellStart"/>
      <w:r w:rsidRPr="003C0ECA">
        <w:t>Seq</w:t>
      </w:r>
      <w:proofErr w:type="spellEnd"/>
      <w:r w:rsidRPr="003C0ECA">
        <w:t xml:space="preserve"> Fail</w:t>
      </w:r>
      <w:r w:rsidRPr="003C0ECA">
        <w:cr/>
        <w:t xml:space="preserve">Next Line </w:t>
      </w:r>
      <w:proofErr w:type="spellStart"/>
      <w:r w:rsidRPr="003C0ECA">
        <w:t>Seq</w:t>
      </w:r>
      <w:proofErr w:type="spellEnd"/>
      <w:r w:rsidRPr="003C0ECA">
        <w:t xml:space="preserve"> </w:t>
      </w:r>
      <w:proofErr w:type="spellStart"/>
      <w:r w:rsidRPr="003C0ECA">
        <w:t>Onhold</w:t>
      </w:r>
      <w:proofErr w:type="spellEnd"/>
      <w:r w:rsidRPr="003C0ECA">
        <w:cr/>
        <w:t>Sys Profile Header Id</w:t>
      </w:r>
      <w:r w:rsidRPr="003C0ECA">
        <w:cr/>
        <w:t>Sys Profile Line Id</w:t>
      </w:r>
      <w:r w:rsidRPr="003C0ECA">
        <w:cr/>
        <w:t>Profile Level</w:t>
      </w:r>
      <w:r w:rsidRPr="003C0ECA">
        <w:cr/>
        <w:t>Level Name</w:t>
      </w:r>
      <w:r w:rsidRPr="003C0ECA">
        <w:cr/>
        <w:t>Level Value</w:t>
      </w:r>
      <w:r w:rsidRPr="003C0ECA">
        <w:cr/>
        <w:t>Sys Program Id</w:t>
      </w:r>
      <w:r w:rsidRPr="003C0ECA">
        <w:cr/>
        <w:t>Program Name</w:t>
      </w:r>
      <w:r w:rsidRPr="003C0ECA">
        <w:cr/>
        <w:t>Message</w:t>
      </w:r>
      <w:r w:rsidRPr="003C0ECA">
        <w:cr/>
        <w:t>Parameters</w:t>
      </w:r>
      <w:r w:rsidRPr="003C0ECA">
        <w:cr/>
        <w:t>Output Path</w:t>
      </w:r>
      <w:r w:rsidRPr="003C0ECA">
        <w:cr/>
        <w:t>Sys Program Status Id</w:t>
      </w:r>
      <w:r w:rsidRPr="003C0ECA">
        <w:cr/>
        <w:t>Sys Role Permission Id</w:t>
      </w:r>
      <w:r w:rsidRPr="003C0ECA">
        <w:cr/>
        <w:t>Permission Id</w:t>
      </w:r>
      <w:r w:rsidRPr="003C0ECA">
        <w:cr/>
        <w:t>Sys Secondary Field Id</w:t>
      </w:r>
      <w:r w:rsidRPr="003C0ECA">
        <w:cr/>
        <w:t>Sys Secondary Field Instance Id</w:t>
      </w:r>
      <w:r w:rsidRPr="003C0ECA">
        <w:cr/>
        <w:t>Sys Value Group Header Id</w:t>
      </w:r>
      <w:r w:rsidRPr="003C0ECA">
        <w:cr/>
        <w:t>Value Group</w:t>
      </w:r>
      <w:r w:rsidRPr="003C0ECA">
        <w:cr/>
        <w:t>Validation Type</w:t>
      </w:r>
      <w:r w:rsidRPr="003C0ECA">
        <w:cr/>
        <w:t>Min Size</w:t>
      </w:r>
      <w:r w:rsidRPr="003C0ECA">
        <w:cr/>
      </w:r>
      <w:r w:rsidRPr="003C0ECA">
        <w:lastRenderedPageBreak/>
        <w:t>Max Size</w:t>
      </w:r>
      <w:r w:rsidRPr="003C0ECA">
        <w:cr/>
        <w:t>Min Value</w:t>
      </w:r>
      <w:r w:rsidRPr="003C0ECA">
        <w:cr/>
        <w:t>Max Value</w:t>
      </w:r>
      <w:r w:rsidRPr="003C0ECA">
        <w:cr/>
        <w:t>Fixed Size</w:t>
      </w:r>
      <w:r w:rsidRPr="003C0ECA">
        <w:cr/>
        <w:t xml:space="preserve">Number Only </w:t>
      </w:r>
      <w:proofErr w:type="spellStart"/>
      <w:r w:rsidRPr="003C0ECA">
        <w:t>Cb</w:t>
      </w:r>
      <w:proofErr w:type="spellEnd"/>
      <w:r w:rsidRPr="003C0ECA">
        <w:cr/>
        <w:t xml:space="preserve">Uppercase Only </w:t>
      </w:r>
      <w:proofErr w:type="spellStart"/>
      <w:r w:rsidRPr="003C0ECA">
        <w:t>Cb</w:t>
      </w:r>
      <w:proofErr w:type="spellEnd"/>
      <w:r w:rsidRPr="003C0ECA">
        <w:cr/>
        <w:t>Sys Value Group Line Id</w:t>
      </w:r>
      <w:r w:rsidRPr="003C0ECA">
        <w:cr/>
        <w:t>Code Value</w:t>
      </w:r>
      <w:r w:rsidRPr="003C0ECA">
        <w:cr/>
        <w:t>Account Qualifier</w:t>
      </w:r>
      <w:r w:rsidRPr="003C0ECA">
        <w:cr/>
        <w:t xml:space="preserve">Allow Budgeting </w:t>
      </w:r>
      <w:proofErr w:type="spellStart"/>
      <w:r w:rsidRPr="003C0ECA">
        <w:t>Cb</w:t>
      </w:r>
      <w:proofErr w:type="spellEnd"/>
      <w:r w:rsidRPr="003C0ECA">
        <w:cr/>
        <w:t xml:space="preserve">Allow Posting </w:t>
      </w:r>
      <w:proofErr w:type="spellStart"/>
      <w:r w:rsidRPr="003C0ECA">
        <w:t>Cb</w:t>
      </w:r>
      <w:proofErr w:type="spellEnd"/>
      <w:r w:rsidRPr="003C0ECA">
        <w:cr/>
        <w:t xml:space="preserve">Parent </w:t>
      </w:r>
      <w:proofErr w:type="spellStart"/>
      <w:r w:rsidRPr="003C0ECA">
        <w:t>Cb</w:t>
      </w:r>
      <w:proofErr w:type="spellEnd"/>
      <w:r w:rsidRPr="003C0ECA">
        <w:cr/>
        <w:t>Parent Line Id</w:t>
      </w:r>
      <w:r w:rsidRPr="003C0ECA">
        <w:cr/>
        <w:t>Path Name</w:t>
      </w:r>
      <w:r w:rsidRPr="003C0ECA">
        <w:cr/>
        <w:t>Path Description</w:t>
      </w:r>
      <w:r w:rsidRPr="003C0ECA">
        <w:cr/>
        <w:t>Path Value</w:t>
      </w:r>
      <w:r w:rsidRPr="003C0ECA">
        <w:cr/>
        <w:t>Path Sec Id</w:t>
      </w:r>
      <w:r w:rsidRPr="003C0ECA">
        <w:cr/>
        <w:t>Path Revision Number</w:t>
      </w:r>
      <w:r w:rsidRPr="003C0ECA">
        <w:cr/>
        <w:t>Path Revision Enabled</w:t>
      </w:r>
      <w:r w:rsidRPr="003C0ECA">
        <w:cr/>
        <w:t>Path Creation Date</w:t>
      </w:r>
      <w:r w:rsidRPr="003C0ECA">
        <w:cr/>
        <w:t>Path Created By</w:t>
      </w:r>
      <w:r w:rsidRPr="003C0ECA">
        <w:cr/>
        <w:t>Path Last Update Date</w:t>
      </w:r>
      <w:r w:rsidRPr="003C0ECA">
        <w:cr/>
        <w:t>Path Last Updated By</w:t>
      </w:r>
      <w:r w:rsidRPr="003C0ECA">
        <w:cr/>
        <w:t>Transaction Type Number</w:t>
      </w:r>
      <w:r w:rsidRPr="003C0ECA">
        <w:cr/>
        <w:t>Type Class</w:t>
      </w:r>
      <w:r w:rsidRPr="003C0ECA">
        <w:cr/>
        <w:t>Transaction Action</w:t>
      </w:r>
      <w:r w:rsidRPr="003C0ECA">
        <w:cr/>
        <w:t>Account Id</w:t>
      </w:r>
      <w:r w:rsidRPr="003C0ECA">
        <w:cr/>
        <w:t xml:space="preserve">Primary </w:t>
      </w:r>
      <w:proofErr w:type="spellStart"/>
      <w:r w:rsidRPr="003C0ECA">
        <w:t>Uom</w:t>
      </w:r>
      <w:proofErr w:type="spellEnd"/>
      <w:r w:rsidRPr="003C0ECA">
        <w:t xml:space="preserve"> Id</w:t>
      </w:r>
      <w:r w:rsidRPr="003C0ECA">
        <w:cr/>
        <w:t>Primary Relation</w:t>
      </w:r>
      <w:r w:rsidRPr="003C0ECA">
        <w:cr/>
        <w:t>Person Id</w:t>
      </w:r>
      <w:r w:rsidRPr="003C0ECA">
        <w:cr/>
        <w:t>Password</w:t>
      </w:r>
      <w:r w:rsidRPr="003C0ECA">
        <w:cr/>
        <w:t xml:space="preserve">Assigned </w:t>
      </w:r>
      <w:proofErr w:type="spellStart"/>
      <w:r w:rsidRPr="003C0ECA">
        <w:t>Ip</w:t>
      </w:r>
      <w:proofErr w:type="spellEnd"/>
      <w:r w:rsidRPr="003C0ECA">
        <w:cr/>
        <w:t>User Language</w:t>
      </w:r>
      <w:r w:rsidRPr="003C0ECA">
        <w:cr/>
        <w:t>Date Format</w:t>
      </w:r>
      <w:r w:rsidRPr="003C0ECA">
        <w:cr/>
        <w:t xml:space="preserve">Block </w:t>
      </w:r>
      <w:proofErr w:type="spellStart"/>
      <w:r w:rsidRPr="003C0ECA">
        <w:t>Notif</w:t>
      </w:r>
      <w:proofErr w:type="spellEnd"/>
      <w:r w:rsidRPr="003C0ECA">
        <w:t xml:space="preserve"> Count</w:t>
      </w:r>
      <w:r w:rsidRPr="003C0ECA">
        <w:cr/>
        <w:t>Dec Sep</w:t>
      </w:r>
      <w:r w:rsidRPr="003C0ECA">
        <w:cr/>
        <w:t>Theme</w:t>
      </w:r>
      <w:r w:rsidRPr="003C0ECA">
        <w:cr/>
        <w:t>Page Size</w:t>
      </w:r>
      <w:r w:rsidRPr="003C0ECA">
        <w:cr/>
        <w:t>Prices Dec</w:t>
      </w:r>
      <w:r w:rsidRPr="003C0ECA">
        <w:cr/>
        <w:t>Qty Dec</w:t>
      </w:r>
      <w:r w:rsidRPr="003C0ECA">
        <w:cr/>
        <w:t>Rates Dec</w:t>
      </w:r>
      <w:r w:rsidRPr="003C0ECA">
        <w:cr/>
        <w:t>Percent Dec</w:t>
      </w:r>
      <w:r w:rsidRPr="003C0ECA">
        <w:cr/>
      </w:r>
      <w:r w:rsidRPr="003C0ECA">
        <w:lastRenderedPageBreak/>
        <w:t xml:space="preserve">Show </w:t>
      </w:r>
      <w:proofErr w:type="spellStart"/>
      <w:r w:rsidRPr="003C0ECA">
        <w:t>Gl</w:t>
      </w:r>
      <w:proofErr w:type="spellEnd"/>
      <w:r w:rsidRPr="003C0ECA">
        <w:cr/>
        <w:t>Show Codes</w:t>
      </w:r>
      <w:r w:rsidRPr="003C0ECA">
        <w:cr/>
        <w:t>Show Hints</w:t>
      </w:r>
      <w:r w:rsidRPr="003C0ECA">
        <w:cr/>
        <w:t>Last Visit Date</w:t>
      </w:r>
      <w:r w:rsidRPr="003C0ECA">
        <w:cr/>
        <w:t>Query Size</w:t>
      </w:r>
      <w:r w:rsidRPr="003C0ECA">
        <w:cr/>
        <w:t>Graphic Links</w:t>
      </w:r>
      <w:r w:rsidRPr="003C0ECA">
        <w:cr/>
      </w:r>
      <w:proofErr w:type="spellStart"/>
      <w:r w:rsidRPr="003C0ECA">
        <w:t>Pos</w:t>
      </w:r>
      <w:proofErr w:type="spellEnd"/>
      <w:r w:rsidRPr="003C0ECA">
        <w:cr/>
        <w:t>Print Profile</w:t>
      </w:r>
      <w:r w:rsidRPr="003C0ECA">
        <w:cr/>
        <w:t>Rep Popup</w:t>
      </w:r>
      <w:r w:rsidRPr="003C0ECA">
        <w:cr/>
      </w:r>
      <w:proofErr w:type="spellStart"/>
      <w:r w:rsidRPr="003C0ECA">
        <w:t>Auth</w:t>
      </w:r>
      <w:proofErr w:type="spellEnd"/>
      <w:r w:rsidRPr="003C0ECA">
        <w:t xml:space="preserve"> Provider Name</w:t>
      </w:r>
      <w:r w:rsidRPr="003C0ECA">
        <w:cr/>
      </w:r>
      <w:proofErr w:type="spellStart"/>
      <w:r w:rsidRPr="003C0ECA">
        <w:t>Auth</w:t>
      </w:r>
      <w:proofErr w:type="spellEnd"/>
      <w:r w:rsidRPr="003C0ECA">
        <w:t xml:space="preserve"> Provider Id</w:t>
      </w:r>
      <w:r w:rsidRPr="003C0ECA">
        <w:cr/>
        <w:t xml:space="preserve">User Dashboard </w:t>
      </w:r>
      <w:proofErr w:type="spellStart"/>
      <w:r w:rsidRPr="003C0ECA">
        <w:t>Config</w:t>
      </w:r>
      <w:proofErr w:type="spellEnd"/>
      <w:r w:rsidRPr="003C0ECA">
        <w:t xml:space="preserve"> Id</w:t>
      </w:r>
      <w:r w:rsidRPr="003C0ECA">
        <w:cr/>
      </w:r>
      <w:proofErr w:type="spellStart"/>
      <w:r w:rsidRPr="003C0ECA">
        <w:t>Config</w:t>
      </w:r>
      <w:proofErr w:type="spellEnd"/>
      <w:r w:rsidRPr="003C0ECA">
        <w:t xml:space="preserve"> Level</w:t>
      </w:r>
      <w:r w:rsidRPr="003C0ECA">
        <w:cr/>
        <w:t>User Role</w:t>
      </w:r>
      <w:r w:rsidRPr="003C0ECA">
        <w:cr/>
        <w:t>Report Group</w:t>
      </w:r>
      <w:r w:rsidRPr="003C0ECA">
        <w:cr/>
        <w:t>Report Type</w:t>
      </w:r>
      <w:r w:rsidRPr="003C0ECA">
        <w:cr/>
        <w:t>Report Id</w:t>
      </w:r>
      <w:r w:rsidRPr="003C0ECA">
        <w:cr/>
        <w:t xml:space="preserve">User </w:t>
      </w:r>
      <w:proofErr w:type="spellStart"/>
      <w:r w:rsidRPr="003C0ECA">
        <w:t>Favourite</w:t>
      </w:r>
      <w:proofErr w:type="spellEnd"/>
      <w:r w:rsidRPr="003C0ECA">
        <w:t xml:space="preserve"> Id</w:t>
      </w:r>
      <w:r w:rsidRPr="003C0ECA">
        <w:cr/>
        <w:t>External Link</w:t>
      </w:r>
      <w:r w:rsidRPr="003C0ECA">
        <w:cr/>
      </w:r>
      <w:proofErr w:type="spellStart"/>
      <w:r w:rsidRPr="003C0ECA">
        <w:t>Fav</w:t>
      </w:r>
      <w:proofErr w:type="spellEnd"/>
      <w:r w:rsidRPr="003C0ECA">
        <w:t xml:space="preserve"> Name</w:t>
      </w:r>
      <w:r w:rsidRPr="003C0ECA">
        <w:cr/>
      </w:r>
      <w:proofErr w:type="spellStart"/>
      <w:r w:rsidRPr="003C0ECA">
        <w:t>Fav</w:t>
      </w:r>
      <w:proofErr w:type="spellEnd"/>
      <w:r w:rsidRPr="003C0ECA">
        <w:t xml:space="preserve"> Group</w:t>
      </w:r>
      <w:r w:rsidRPr="003C0ECA">
        <w:cr/>
        <w:t>User Group Id</w:t>
      </w:r>
      <w:r w:rsidRPr="003C0ECA">
        <w:cr/>
        <w:t>User Group Code</w:t>
      </w:r>
      <w:r w:rsidRPr="003C0ECA">
        <w:cr/>
        <w:t>User Group Access Id</w:t>
      </w:r>
      <w:r w:rsidRPr="003C0ECA">
        <w:cr/>
        <w:t>User Password Reset Id</w:t>
      </w:r>
      <w:r w:rsidRPr="003C0ECA">
        <w:cr/>
        <w:t>User Role Id</w:t>
      </w:r>
      <w:r w:rsidRPr="003C0ECA">
        <w:cr/>
        <w:t>User Supplier Id</w:t>
      </w:r>
      <w:r w:rsidRPr="003C0ECA">
        <w:cr/>
        <w:t>View Id</w:t>
      </w:r>
      <w:r w:rsidRPr="003C0ECA">
        <w:cr/>
        <w:t>View Name</w:t>
      </w:r>
      <w:r w:rsidRPr="003C0ECA">
        <w:cr/>
        <w:t xml:space="preserve">Custom </w:t>
      </w:r>
      <w:proofErr w:type="spellStart"/>
      <w:r w:rsidRPr="003C0ECA">
        <w:t>Div</w:t>
      </w:r>
      <w:proofErr w:type="spellEnd"/>
      <w:r w:rsidRPr="003C0ECA">
        <w:t xml:space="preserve"> Class</w:t>
      </w:r>
      <w:r w:rsidRPr="003C0ECA">
        <w:cr/>
        <w:t>Logical Settings</w:t>
      </w:r>
      <w:r w:rsidRPr="003C0ECA">
        <w:cr/>
        <w:t>Query V</w:t>
      </w:r>
      <w:r w:rsidRPr="003C0ECA">
        <w:cr/>
        <w:t>Select V</w:t>
      </w:r>
      <w:r w:rsidRPr="003C0ECA">
        <w:cr/>
        <w:t>From V</w:t>
      </w:r>
      <w:r w:rsidRPr="003C0ECA">
        <w:cr/>
        <w:t>Where V</w:t>
      </w:r>
      <w:r w:rsidRPr="003C0ECA">
        <w:cr/>
        <w:t xml:space="preserve">Group </w:t>
      </w:r>
      <w:proofErr w:type="gramStart"/>
      <w:r w:rsidRPr="003C0ECA">
        <w:t>By</w:t>
      </w:r>
      <w:proofErr w:type="gramEnd"/>
      <w:r w:rsidRPr="003C0ECA">
        <w:t xml:space="preserve"> V</w:t>
      </w:r>
      <w:r w:rsidRPr="003C0ECA">
        <w:cr/>
        <w:t>Order By</w:t>
      </w:r>
      <w:r w:rsidRPr="003C0ECA">
        <w:cr/>
        <w:t>Query End</w:t>
      </w:r>
      <w:r w:rsidRPr="003C0ECA">
        <w:cr/>
        <w:t>Filters</w:t>
      </w:r>
      <w:r w:rsidRPr="003C0ECA">
        <w:cr/>
        <w:t>Page</w:t>
      </w:r>
      <w:r w:rsidRPr="003C0ECA">
        <w:cr/>
        <w:t>Page Title</w:t>
      </w:r>
      <w:r w:rsidRPr="003C0ECA">
        <w:cr/>
        <w:t>Page Header</w:t>
      </w:r>
      <w:r w:rsidRPr="003C0ECA">
        <w:cr/>
      </w:r>
      <w:r w:rsidRPr="003C0ECA">
        <w:lastRenderedPageBreak/>
        <w:t>Page Footer</w:t>
      </w:r>
      <w:r w:rsidRPr="003C0ECA">
        <w:cr/>
        <w:t xml:space="preserve">Use Pager </w:t>
      </w:r>
      <w:proofErr w:type="spellStart"/>
      <w:r w:rsidRPr="003C0ECA">
        <w:t>Cb</w:t>
      </w:r>
      <w:proofErr w:type="spellEnd"/>
      <w:r w:rsidRPr="003C0ECA">
        <w:cr/>
        <w:t>Default Per Page</w:t>
      </w:r>
      <w:r w:rsidRPr="003C0ECA">
        <w:cr/>
        <w:t xml:space="preserve">No </w:t>
      </w:r>
      <w:proofErr w:type="gramStart"/>
      <w:r w:rsidRPr="003C0ECA">
        <w:t>Of</w:t>
      </w:r>
      <w:proofErr w:type="gramEnd"/>
      <w:r w:rsidRPr="003C0ECA">
        <w:t xml:space="preserve"> Grid Columns</w:t>
      </w:r>
      <w:r w:rsidRPr="003C0ECA">
        <w:cr/>
        <w:t>Block Title</w:t>
      </w:r>
      <w:r w:rsidRPr="003C0ECA">
        <w:cr/>
        <w:t xml:space="preserve">Show Graph Only </w:t>
      </w:r>
      <w:proofErr w:type="spellStart"/>
      <w:r w:rsidRPr="003C0ECA">
        <w:t>Cb</w:t>
      </w:r>
      <w:proofErr w:type="spellEnd"/>
      <w:r w:rsidRPr="003C0ECA">
        <w:cr/>
        <w:t>Header Text</w:t>
      </w:r>
      <w:r w:rsidRPr="003C0ECA">
        <w:cr/>
        <w:t>Footer Text</w:t>
      </w:r>
      <w:r w:rsidRPr="003C0ECA">
        <w:cr/>
        <w:t xml:space="preserve">Remove Default Header </w:t>
      </w:r>
      <w:proofErr w:type="spellStart"/>
      <w:r w:rsidRPr="003C0ECA">
        <w:t>Cb</w:t>
      </w:r>
      <w:proofErr w:type="spellEnd"/>
      <w:r w:rsidRPr="003C0ECA">
        <w:cr/>
        <w:t>List Type</w:t>
      </w:r>
      <w:r w:rsidRPr="003C0ECA">
        <w:cr/>
        <w:t>Chart Type</w:t>
      </w:r>
      <w:r w:rsidRPr="003C0ECA">
        <w:cr/>
        <w:t>Chart Width</w:t>
      </w:r>
      <w:r w:rsidRPr="003C0ECA">
        <w:cr/>
        <w:t>Chart Height</w:t>
      </w:r>
      <w:r w:rsidRPr="003C0ECA">
        <w:cr/>
        <w:t>Chart Label</w:t>
      </w:r>
      <w:r w:rsidRPr="003C0ECA">
        <w:cr/>
        <w:t>Chart Value</w:t>
      </w:r>
      <w:r w:rsidRPr="003C0ECA">
        <w:cr/>
        <w:t>Chart Legend</w:t>
      </w:r>
      <w:r w:rsidRPr="003C0ECA">
        <w:cr/>
        <w:t>View Path Id</w:t>
      </w:r>
      <w:r w:rsidRPr="003C0ECA">
        <w:cr/>
        <w:t>Column Name</w:t>
      </w:r>
      <w:r w:rsidRPr="003C0ECA">
        <w:cr/>
      </w:r>
      <w:proofErr w:type="spellStart"/>
      <w:r w:rsidRPr="003C0ECA">
        <w:t>Wip</w:t>
      </w:r>
      <w:proofErr w:type="spellEnd"/>
      <w:r w:rsidRPr="003C0ECA">
        <w:t xml:space="preserve"> Accounting Group Id</w:t>
      </w:r>
      <w:r w:rsidRPr="003C0ECA">
        <w:cr/>
        <w:t>Wo Type</w:t>
      </w:r>
      <w:r w:rsidRPr="003C0ECA">
        <w:cr/>
      </w:r>
      <w:proofErr w:type="spellStart"/>
      <w:r w:rsidRPr="003C0ECA">
        <w:t>Wip</w:t>
      </w:r>
      <w:proofErr w:type="spellEnd"/>
      <w:r w:rsidRPr="003C0ECA">
        <w:t xml:space="preserve"> Accounting Group</w:t>
      </w:r>
      <w:r w:rsidRPr="003C0ECA">
        <w:cr/>
      </w:r>
      <w:proofErr w:type="spellStart"/>
      <w:r w:rsidRPr="003C0ECA">
        <w:t>Var</w:t>
      </w:r>
      <w:proofErr w:type="spellEnd"/>
      <w:r w:rsidRPr="003C0ECA">
        <w:t xml:space="preserve"> Material Ac Id</w:t>
      </w:r>
      <w:r w:rsidRPr="003C0ECA">
        <w:cr/>
      </w:r>
      <w:proofErr w:type="spellStart"/>
      <w:r w:rsidRPr="003C0ECA">
        <w:t>Var</w:t>
      </w:r>
      <w:proofErr w:type="spellEnd"/>
      <w:r w:rsidRPr="003C0ECA">
        <w:t xml:space="preserve"> Material Oh Ac Id</w:t>
      </w:r>
      <w:r w:rsidRPr="003C0ECA">
        <w:cr/>
      </w:r>
      <w:proofErr w:type="spellStart"/>
      <w:r w:rsidRPr="003C0ECA">
        <w:t>Var</w:t>
      </w:r>
      <w:proofErr w:type="spellEnd"/>
      <w:r w:rsidRPr="003C0ECA">
        <w:t xml:space="preserve"> Overhead Ac Id</w:t>
      </w:r>
      <w:r w:rsidRPr="003C0ECA">
        <w:cr/>
      </w:r>
      <w:proofErr w:type="spellStart"/>
      <w:r w:rsidRPr="003C0ECA">
        <w:t>Var</w:t>
      </w:r>
      <w:proofErr w:type="spellEnd"/>
      <w:r w:rsidRPr="003C0ECA">
        <w:t xml:space="preserve"> Resource Ac Id</w:t>
      </w:r>
      <w:r w:rsidRPr="003C0ECA">
        <w:cr/>
      </w:r>
      <w:proofErr w:type="spellStart"/>
      <w:r w:rsidRPr="003C0ECA">
        <w:t>Var</w:t>
      </w:r>
      <w:proofErr w:type="spellEnd"/>
      <w:r w:rsidRPr="003C0ECA">
        <w:t xml:space="preserve"> </w:t>
      </w:r>
      <w:proofErr w:type="spellStart"/>
      <w:r w:rsidRPr="003C0ECA">
        <w:t>Osp</w:t>
      </w:r>
      <w:proofErr w:type="spellEnd"/>
      <w:r w:rsidRPr="003C0ECA">
        <w:t xml:space="preserve"> Ac Id</w:t>
      </w:r>
      <w:r w:rsidRPr="003C0ECA">
        <w:cr/>
      </w:r>
      <w:proofErr w:type="spellStart"/>
      <w:r w:rsidRPr="003C0ECA">
        <w:t>Wip</w:t>
      </w:r>
      <w:proofErr w:type="spellEnd"/>
      <w:r w:rsidRPr="003C0ECA">
        <w:t xml:space="preserve"> Control Id</w:t>
      </w:r>
      <w:r w:rsidRPr="003C0ECA">
        <w:cr/>
        <w:t>Default Accounting Group</w:t>
      </w:r>
      <w:r w:rsidRPr="003C0ECA">
        <w:cr/>
      </w:r>
      <w:proofErr w:type="gramStart"/>
      <w:r w:rsidRPr="003C0ECA">
        <w:t>Wo</w:t>
      </w:r>
      <w:proofErr w:type="gramEnd"/>
      <w:r w:rsidRPr="003C0ECA">
        <w:t xml:space="preserve"> Number Type</w:t>
      </w:r>
      <w:r w:rsidRPr="003C0ECA">
        <w:cr/>
        <w:t xml:space="preserve">Allow One Operation </w:t>
      </w:r>
      <w:proofErr w:type="spellStart"/>
      <w:r w:rsidRPr="003C0ECA">
        <w:t>Cb</w:t>
      </w:r>
      <w:proofErr w:type="spellEnd"/>
      <w:r w:rsidRPr="003C0ECA">
        <w:cr/>
        <w:t xml:space="preserve">Completion </w:t>
      </w:r>
      <w:proofErr w:type="spellStart"/>
      <w:r w:rsidRPr="003C0ECA">
        <w:t>Subinventory</w:t>
      </w:r>
      <w:proofErr w:type="spellEnd"/>
      <w:r w:rsidRPr="003C0ECA">
        <w:t xml:space="preserve"> Id</w:t>
      </w:r>
      <w:r w:rsidRPr="003C0ECA">
        <w:cr/>
        <w:t>Completion Locator Id</w:t>
      </w:r>
      <w:r w:rsidRPr="003C0ECA">
        <w:cr/>
        <w:t xml:space="preserve">Issue </w:t>
      </w:r>
      <w:proofErr w:type="spellStart"/>
      <w:r w:rsidRPr="003C0ECA">
        <w:t>Subinventory</w:t>
      </w:r>
      <w:proofErr w:type="spellEnd"/>
      <w:r w:rsidRPr="003C0ECA">
        <w:t xml:space="preserve"> Id</w:t>
      </w:r>
      <w:r w:rsidRPr="003C0ECA">
        <w:cr/>
        <w:t>Issue Locator Id</w:t>
      </w:r>
      <w:r w:rsidRPr="003C0ECA">
        <w:cr/>
        <w:t>So Change Effect</w:t>
      </w:r>
      <w:r w:rsidRPr="003C0ECA">
        <w:cr/>
        <w:t>Auto Release Days</w:t>
      </w:r>
      <w:r w:rsidRPr="003C0ECA">
        <w:cr/>
      </w:r>
      <w:proofErr w:type="spellStart"/>
      <w:r w:rsidRPr="003C0ECA">
        <w:t>Wip</w:t>
      </w:r>
      <w:proofErr w:type="spellEnd"/>
      <w:r w:rsidRPr="003C0ECA">
        <w:t xml:space="preserve"> Move Transaction Id</w:t>
      </w:r>
      <w:r w:rsidRPr="003C0ECA">
        <w:cr/>
      </w:r>
      <w:proofErr w:type="gramStart"/>
      <w:r w:rsidRPr="003C0ECA">
        <w:t>Wo</w:t>
      </w:r>
      <w:proofErr w:type="gramEnd"/>
      <w:r w:rsidRPr="003C0ECA">
        <w:t xml:space="preserve"> Routing Line Id</w:t>
      </w:r>
      <w:r w:rsidRPr="003C0ECA">
        <w:cr/>
      </w:r>
      <w:proofErr w:type="gramStart"/>
      <w:r w:rsidRPr="003C0ECA">
        <w:t>Wo</w:t>
      </w:r>
      <w:proofErr w:type="gramEnd"/>
      <w:r w:rsidRPr="003C0ECA">
        <w:t xml:space="preserve"> Routing Detail Id</w:t>
      </w:r>
      <w:r w:rsidRPr="003C0ECA">
        <w:cr/>
      </w:r>
      <w:proofErr w:type="gramStart"/>
      <w:r w:rsidRPr="003C0ECA">
        <w:t>Wo</w:t>
      </w:r>
      <w:proofErr w:type="gramEnd"/>
      <w:r w:rsidRPr="003C0ECA">
        <w:t xml:space="preserve"> Number</w:t>
      </w:r>
      <w:r w:rsidRPr="003C0ECA">
        <w:cr/>
        <w:t>From Routing Sequence</w:t>
      </w:r>
      <w:r w:rsidRPr="003C0ECA">
        <w:cr/>
        <w:t>To Routing Sequence</w:t>
      </w:r>
      <w:r w:rsidRPr="003C0ECA">
        <w:cr/>
      </w:r>
      <w:r w:rsidRPr="003C0ECA">
        <w:lastRenderedPageBreak/>
        <w:t>From Operation Step</w:t>
      </w:r>
      <w:r w:rsidRPr="003C0ECA">
        <w:cr/>
        <w:t>To Operation Step</w:t>
      </w:r>
      <w:r w:rsidRPr="003C0ECA">
        <w:cr/>
        <w:t>Move Quantity</w:t>
      </w:r>
      <w:r w:rsidRPr="003C0ECA">
        <w:cr/>
        <w:t>Scrap Account Id</w:t>
      </w:r>
      <w:r w:rsidRPr="003C0ECA">
        <w:cr/>
        <w:t>Sales Order Header Id</w:t>
      </w:r>
      <w:r w:rsidRPr="003C0ECA">
        <w:cr/>
        <w:t>Sales Order Line Id</w:t>
      </w:r>
      <w:r w:rsidRPr="003C0ECA">
        <w:cr/>
      </w:r>
      <w:proofErr w:type="spellStart"/>
      <w:r w:rsidRPr="003C0ECA">
        <w:t>Wip</w:t>
      </w:r>
      <w:proofErr w:type="spellEnd"/>
      <w:r w:rsidRPr="003C0ECA">
        <w:t xml:space="preserve"> Resource Transaction Id</w:t>
      </w:r>
      <w:r w:rsidRPr="003C0ECA">
        <w:cr/>
      </w:r>
      <w:proofErr w:type="spellStart"/>
      <w:r w:rsidRPr="003C0ECA">
        <w:t>Wip</w:t>
      </w:r>
      <w:proofErr w:type="spellEnd"/>
      <w:r w:rsidRPr="003C0ECA">
        <w:t xml:space="preserve"> </w:t>
      </w:r>
      <w:proofErr w:type="gramStart"/>
      <w:r w:rsidRPr="003C0ECA">
        <w:t>Wo</w:t>
      </w:r>
      <w:proofErr w:type="gramEnd"/>
      <w:r w:rsidRPr="003C0ECA">
        <w:t xml:space="preserve"> Routing Line Id</w:t>
      </w:r>
      <w:r w:rsidRPr="003C0ECA">
        <w:cr/>
      </w:r>
      <w:proofErr w:type="spellStart"/>
      <w:r w:rsidRPr="003C0ECA">
        <w:t>Wip</w:t>
      </w:r>
      <w:proofErr w:type="spellEnd"/>
      <w:r w:rsidRPr="003C0ECA">
        <w:t xml:space="preserve"> </w:t>
      </w:r>
      <w:proofErr w:type="gramStart"/>
      <w:r w:rsidRPr="003C0ECA">
        <w:t>Wo</w:t>
      </w:r>
      <w:proofErr w:type="gramEnd"/>
      <w:r w:rsidRPr="003C0ECA">
        <w:t xml:space="preserve"> Routing Detail Id</w:t>
      </w:r>
      <w:r w:rsidRPr="003C0ECA">
        <w:cr/>
        <w:t>Required Quantity</w:t>
      </w:r>
      <w:r w:rsidRPr="003C0ECA">
        <w:cr/>
        <w:t>Issued Quantity</w:t>
      </w:r>
      <w:r w:rsidRPr="003C0ECA">
        <w:cr/>
        <w:t>Wo Status</w:t>
      </w:r>
      <w:r w:rsidRPr="003C0ECA">
        <w:cr/>
      </w:r>
      <w:proofErr w:type="spellStart"/>
      <w:r w:rsidRPr="003C0ECA">
        <w:t>Nettable</w:t>
      </w:r>
      <w:proofErr w:type="spellEnd"/>
      <w:r w:rsidRPr="003C0ECA">
        <w:t xml:space="preserve"> Quantity</w:t>
      </w:r>
      <w:r w:rsidRPr="003C0ECA">
        <w:cr/>
        <w:t xml:space="preserve">Reference </w:t>
      </w:r>
      <w:proofErr w:type="spellStart"/>
      <w:r w:rsidRPr="003C0ECA">
        <w:t>Bom</w:t>
      </w:r>
      <w:proofErr w:type="spellEnd"/>
      <w:r w:rsidRPr="003C0ECA">
        <w:t xml:space="preserve"> Item Id M</w:t>
      </w:r>
      <w:r w:rsidRPr="003C0ECA">
        <w:cr/>
      </w:r>
      <w:proofErr w:type="spellStart"/>
      <w:r w:rsidRPr="003C0ECA">
        <w:t>Bom</w:t>
      </w:r>
      <w:proofErr w:type="spellEnd"/>
      <w:r w:rsidRPr="003C0ECA">
        <w:t xml:space="preserve"> Exploded </w:t>
      </w:r>
      <w:proofErr w:type="spellStart"/>
      <w:r w:rsidRPr="003C0ECA">
        <w:t>Cb</w:t>
      </w:r>
      <w:proofErr w:type="spellEnd"/>
      <w:r w:rsidRPr="003C0ECA">
        <w:cr/>
        <w:t xml:space="preserve">Routing Exploded </w:t>
      </w:r>
      <w:proofErr w:type="spellStart"/>
      <w:r w:rsidRPr="003C0ECA">
        <w:t>Cb</w:t>
      </w:r>
      <w:proofErr w:type="spellEnd"/>
      <w:r w:rsidRPr="003C0ECA">
        <w:cr/>
        <w:t>Reference Routing Item Id M</w:t>
      </w:r>
      <w:r w:rsidRPr="003C0ECA">
        <w:cr/>
        <w:t>Completion Sub Inventory</w:t>
      </w:r>
      <w:r w:rsidRPr="003C0ECA">
        <w:cr/>
        <w:t>Completed Quantity</w:t>
      </w:r>
      <w:r w:rsidRPr="003C0ECA">
        <w:cr/>
        <w:t>Scrapped Quantity</w:t>
      </w:r>
      <w:r w:rsidRPr="003C0ECA">
        <w:cr/>
        <w:t>Released Date</w:t>
      </w:r>
      <w:r w:rsidRPr="003C0ECA">
        <w:cr/>
        <w:t>First Unit Completed Date</w:t>
      </w:r>
      <w:r w:rsidRPr="003C0ECA">
        <w:cr/>
        <w:t>Last Unit Completed Date</w:t>
      </w:r>
      <w:r w:rsidRPr="003C0ECA">
        <w:cr/>
        <w:t>Schedule Group</w:t>
      </w:r>
      <w:r w:rsidRPr="003C0ECA">
        <w:cr/>
        <w:t>Build Sequence</w:t>
      </w:r>
      <w:r w:rsidRPr="003C0ECA">
        <w:cr/>
        <w:t>Line</w:t>
      </w:r>
      <w:r w:rsidRPr="003C0ECA">
        <w:cr/>
        <w:t>Scheduling Priority</w:t>
      </w:r>
      <w:r w:rsidRPr="003C0ECA">
        <w:cr/>
        <w:t>Closed Date</w:t>
      </w:r>
      <w:r w:rsidRPr="003C0ECA">
        <w:cr/>
        <w:t>Applied Quantity</w:t>
      </w:r>
      <w:r w:rsidRPr="003C0ECA">
        <w:cr/>
        <w:t>Queue Quantity</w:t>
      </w:r>
      <w:r w:rsidRPr="003C0ECA">
        <w:cr/>
        <w:t>Running Quantity</w:t>
      </w:r>
      <w:r w:rsidRPr="003C0ECA">
        <w:cr/>
        <w:t>Rejected Quantity</w:t>
      </w:r>
      <w:r w:rsidRPr="003C0ECA">
        <w:cr/>
      </w:r>
      <w:proofErr w:type="spellStart"/>
      <w:r w:rsidRPr="003C0ECA">
        <w:t>Tomove</w:t>
      </w:r>
      <w:proofErr w:type="spellEnd"/>
      <w:r w:rsidRPr="003C0ECA">
        <w:t xml:space="preserve"> Quantity</w:t>
      </w:r>
      <w:r w:rsidRPr="003C0ECA">
        <w:cr/>
        <w:t>Progress Percentage</w:t>
      </w:r>
      <w:r w:rsidRPr="003C0ECA">
        <w:cr/>
      </w:r>
      <w:proofErr w:type="spellStart"/>
      <w:r w:rsidRPr="003C0ECA">
        <w:t>Wip</w:t>
      </w:r>
      <w:proofErr w:type="spellEnd"/>
      <w:r w:rsidRPr="003C0ECA">
        <w:t xml:space="preserve"> </w:t>
      </w:r>
      <w:proofErr w:type="spellStart"/>
      <w:r w:rsidRPr="003C0ECA">
        <w:t>Wol</w:t>
      </w:r>
      <w:proofErr w:type="spellEnd"/>
      <w:r w:rsidRPr="003C0ECA">
        <w:t xml:space="preserve"> Transaction Id</w:t>
      </w:r>
      <w:r w:rsidRPr="003C0ECA">
        <w:cr/>
        <w:t>Search Paths</w:t>
      </w:r>
      <w:r w:rsidRPr="003C0ECA">
        <w:cr/>
        <w:t>All users</w:t>
      </w:r>
      <w:r w:rsidRPr="003C0ECA">
        <w:cr/>
        <w:t>Search Users</w:t>
      </w:r>
      <w:r w:rsidRPr="003C0ECA">
        <w:cr/>
        <w:t>New user registration</w:t>
      </w:r>
      <w:r w:rsidRPr="003C0ECA">
        <w:cr/>
      </w:r>
      <w:proofErr w:type="spellStart"/>
      <w:r w:rsidRPr="003C0ECA">
        <w:t>Registraion</w:t>
      </w:r>
      <w:proofErr w:type="spellEnd"/>
      <w:r w:rsidRPr="003C0ECA">
        <w:cr/>
        <w:t>Supplier</w:t>
      </w:r>
      <w:r w:rsidRPr="003C0ECA">
        <w:cr/>
        <w:t>Options</w:t>
      </w:r>
      <w:r w:rsidRPr="003C0ECA">
        <w:cr/>
      </w:r>
      <w:r w:rsidRPr="003C0ECA">
        <w:lastRenderedPageBreak/>
        <w:t>Option</w:t>
      </w:r>
      <w:r w:rsidRPr="003C0ECA">
        <w:cr/>
        <w:t>View all the options</w:t>
      </w:r>
      <w:r w:rsidRPr="003C0ECA">
        <w:cr/>
        <w:t>View Options</w:t>
      </w:r>
      <w:r w:rsidRPr="003C0ECA">
        <w:cr/>
        <w:t>All modules</w:t>
      </w:r>
      <w:r w:rsidRPr="003C0ECA">
        <w:cr/>
        <w:t>View Modules</w:t>
      </w:r>
      <w:r w:rsidRPr="003C0ECA">
        <w:cr/>
        <w:t>Module creation &amp; update</w:t>
      </w:r>
      <w:r w:rsidRPr="003C0ECA">
        <w:cr/>
        <w:t>Update Modules</w:t>
      </w:r>
      <w:r w:rsidRPr="003C0ECA">
        <w:cr/>
        <w:t>Organizations</w:t>
      </w:r>
      <w:r w:rsidRPr="003C0ECA">
        <w:cr/>
        <w:t>Create &amp; Update Enterprise</w:t>
      </w:r>
      <w:r w:rsidRPr="003C0ECA">
        <w:cr/>
        <w:t>Enterprise</w:t>
      </w:r>
      <w:r w:rsidRPr="003C0ECA">
        <w:cr/>
        <w:t>Path - creation, update &amp; delete</w:t>
      </w:r>
      <w:r w:rsidRPr="003C0ECA">
        <w:cr/>
        <w:t>Create &amp; Update Address</w:t>
      </w:r>
      <w:r w:rsidRPr="003C0ECA">
        <w:cr/>
        <w:t>Char of Account</w:t>
      </w:r>
      <w:r w:rsidRPr="003C0ECA">
        <w:cr/>
        <w:t xml:space="preserve">Chart </w:t>
      </w:r>
      <w:proofErr w:type="gramStart"/>
      <w:r w:rsidRPr="003C0ECA">
        <w:t>Of</w:t>
      </w:r>
      <w:proofErr w:type="gramEnd"/>
      <w:r w:rsidRPr="003C0ECA">
        <w:t xml:space="preserve"> Accounts</w:t>
      </w:r>
      <w:r w:rsidRPr="003C0ECA">
        <w:cr/>
        <w:t>GL Calendar</w:t>
      </w:r>
      <w:r w:rsidRPr="003C0ECA">
        <w:cr/>
        <w:t>All chart of accounts</w:t>
      </w:r>
      <w:r w:rsidRPr="003C0ECA">
        <w:cr/>
        <w:t>Search Ac Combinations</w:t>
      </w:r>
      <w:r w:rsidRPr="003C0ECA">
        <w:cr/>
        <w:t>Char of account combinations</w:t>
      </w:r>
      <w:r w:rsidRPr="003C0ECA">
        <w:cr/>
        <w:t>Account Combination</w:t>
      </w:r>
      <w:r w:rsidRPr="003C0ECA">
        <w:cr/>
        <w:t>Legal Organization</w:t>
      </w:r>
      <w:r w:rsidRPr="003C0ECA">
        <w:cr/>
        <w:t>Legal Org</w:t>
      </w:r>
      <w:r w:rsidRPr="003C0ECA">
        <w:cr/>
        <w:t>List of all Legal Orgs</w:t>
      </w:r>
      <w:r w:rsidRPr="003C0ECA">
        <w:cr/>
        <w:t>Legal Orgs</w:t>
      </w:r>
      <w:r w:rsidRPr="003C0ECA">
        <w:cr/>
        <w:t>Business Organization</w:t>
      </w:r>
      <w:r w:rsidRPr="003C0ECA">
        <w:cr/>
        <w:t>Business Org</w:t>
      </w:r>
      <w:r w:rsidRPr="003C0ECA">
        <w:cr/>
        <w:t>Inventory Organization</w:t>
      </w:r>
      <w:r w:rsidRPr="003C0ECA">
        <w:cr/>
        <w:t>Inventory Org</w:t>
      </w:r>
      <w:r w:rsidRPr="003C0ECA">
        <w:cr/>
        <w:t>All inventory Orgs</w:t>
      </w:r>
      <w:r w:rsidRPr="003C0ECA">
        <w:cr/>
        <w:t>Search Inventory</w:t>
      </w:r>
      <w:r w:rsidRPr="003C0ECA">
        <w:cr/>
        <w:t>Search Business Org</w:t>
      </w:r>
      <w:r w:rsidRPr="003C0ECA">
        <w:cr/>
        <w:t>Item Master</w:t>
      </w:r>
      <w:r w:rsidRPr="003C0ECA">
        <w:cr/>
        <w:t>Search All Items</w:t>
      </w:r>
      <w:r w:rsidRPr="003C0ECA">
        <w:cr/>
        <w:t>Search Items</w:t>
      </w:r>
      <w:r w:rsidRPr="003C0ECA">
        <w:cr/>
        <w:t xml:space="preserve">Unit of </w:t>
      </w:r>
      <w:proofErr w:type="spellStart"/>
      <w:r w:rsidRPr="003C0ECA">
        <w:t>mesaures</w:t>
      </w:r>
      <w:proofErr w:type="spellEnd"/>
      <w:r w:rsidRPr="003C0ECA">
        <w:cr/>
        <w:t>View Unit of Measures</w:t>
      </w:r>
      <w:r w:rsidRPr="003C0ECA">
        <w:cr/>
        <w:t>View UOM</w:t>
      </w:r>
      <w:r w:rsidRPr="003C0ECA">
        <w:cr/>
        <w:t>Inventory Transaction Type</w:t>
      </w:r>
      <w:r w:rsidRPr="003C0ECA">
        <w:cr/>
        <w:t>List of transaction types</w:t>
      </w:r>
      <w:r w:rsidRPr="003C0ECA">
        <w:cr/>
        <w:t>Search Transaction Type</w:t>
      </w:r>
      <w:r w:rsidRPr="003C0ECA">
        <w:cr/>
        <w:t>Sub Inventory</w:t>
      </w:r>
      <w:r w:rsidRPr="003C0ECA">
        <w:cr/>
        <w:t>Search All Sub Inventories</w:t>
      </w:r>
      <w:r w:rsidRPr="003C0ECA">
        <w:cr/>
        <w:t xml:space="preserve">Search </w:t>
      </w:r>
      <w:proofErr w:type="spellStart"/>
      <w:r w:rsidRPr="003C0ECA">
        <w:t>Subinventories</w:t>
      </w:r>
      <w:proofErr w:type="spellEnd"/>
      <w:r w:rsidRPr="003C0ECA">
        <w:cr/>
      </w:r>
      <w:r w:rsidRPr="003C0ECA">
        <w:lastRenderedPageBreak/>
        <w:t>Create &amp; Update Locator</w:t>
      </w:r>
      <w:r w:rsidRPr="003C0ECA">
        <w:cr/>
        <w:t>Inventory</w:t>
      </w:r>
      <w:r w:rsidRPr="003C0ECA">
        <w:cr/>
        <w:t>Search Locator</w:t>
      </w:r>
      <w:r w:rsidRPr="003C0ECA">
        <w:cr/>
        <w:t>On hand Quantities</w:t>
      </w:r>
      <w:r w:rsidRPr="003C0ECA">
        <w:cr/>
        <w:t>On Hand</w:t>
      </w:r>
      <w:r w:rsidRPr="003C0ECA">
        <w:cr/>
        <w:t>Inventory Transaction</w:t>
      </w:r>
      <w:r w:rsidRPr="003C0ECA">
        <w:cr/>
      </w:r>
      <w:proofErr w:type="gramStart"/>
      <w:r w:rsidRPr="003C0ECA">
        <w:t>create</w:t>
      </w:r>
      <w:proofErr w:type="gramEnd"/>
      <w:r w:rsidRPr="003C0ECA">
        <w:t xml:space="preserve"> update page</w:t>
      </w:r>
      <w:r w:rsidRPr="003C0ECA">
        <w:cr/>
      </w:r>
      <w:proofErr w:type="gramStart"/>
      <w:r w:rsidRPr="003C0ECA">
        <w:t>view</w:t>
      </w:r>
      <w:proofErr w:type="gramEnd"/>
      <w:r w:rsidRPr="003C0ECA">
        <w:t xml:space="preserve"> all pages</w:t>
      </w:r>
      <w:r w:rsidRPr="003C0ECA">
        <w:cr/>
        <w:t>Search Pages</w:t>
      </w:r>
      <w:r w:rsidRPr="003C0ECA">
        <w:cr/>
        <w:t>Admin</w:t>
      </w:r>
      <w:r w:rsidRPr="003C0ECA">
        <w:cr/>
        <w:t>Content Types</w:t>
      </w:r>
      <w:r w:rsidRPr="003C0ECA">
        <w:cr/>
        <w:t>Search Content Type</w:t>
      </w:r>
      <w:r w:rsidRPr="003C0ECA">
        <w:cr/>
        <w:t>Create &amp; Update Content Type</w:t>
      </w:r>
      <w:r w:rsidRPr="003C0ECA">
        <w:cr/>
        <w:t>Create &amp; Update Documents</w:t>
      </w:r>
      <w:r w:rsidRPr="003C0ECA">
        <w:cr/>
        <w:t>Documentation</w:t>
      </w:r>
      <w:r w:rsidRPr="003C0ECA">
        <w:cr/>
        <w:t>Create &amp; Update blocks</w:t>
      </w:r>
      <w:r w:rsidRPr="003C0ECA">
        <w:cr/>
        <w:t>Custom Block</w:t>
      </w:r>
      <w:r w:rsidRPr="003C0ECA">
        <w:cr/>
        <w:t>List of blocks</w:t>
      </w:r>
      <w:r w:rsidRPr="003C0ECA">
        <w:cr/>
        <w:t>All Blocks</w:t>
      </w:r>
      <w:r w:rsidRPr="003C0ECA">
        <w:cr/>
        <w:t>View, Create &amp; Update categories</w:t>
      </w:r>
      <w:r w:rsidRPr="003C0ECA">
        <w:cr/>
        <w:t>Categories - List of all category</w:t>
      </w:r>
      <w:r w:rsidRPr="003C0ECA">
        <w:cr/>
        <w:t>Search Categories</w:t>
      </w:r>
      <w:r w:rsidRPr="003C0ECA">
        <w:cr/>
        <w:t>Create &amp; Update Forum</w:t>
      </w:r>
      <w:r w:rsidRPr="003C0ECA">
        <w:cr/>
        <w:t>New Forum Topic</w:t>
      </w:r>
      <w:r w:rsidRPr="003C0ECA">
        <w:cr/>
        <w:t>Category Relationships</w:t>
      </w:r>
      <w:r w:rsidRPr="003C0ECA">
        <w:cr/>
        <w:t>Category Relations</w:t>
      </w:r>
      <w:r w:rsidRPr="003C0ECA">
        <w:cr/>
        <w:t xml:space="preserve">Create &amp; </w:t>
      </w:r>
      <w:proofErr w:type="spellStart"/>
      <w:r w:rsidRPr="003C0ECA">
        <w:t>Updatecontent</w:t>
      </w:r>
      <w:proofErr w:type="spellEnd"/>
      <w:r w:rsidRPr="003C0ECA">
        <w:cr/>
        <w:t>Write Content</w:t>
      </w:r>
      <w:r w:rsidRPr="003C0ECA">
        <w:cr/>
        <w:t xml:space="preserve">Content Management - Create &amp; Update Contents such as Forum, Article, </w:t>
      </w:r>
      <w:proofErr w:type="spellStart"/>
      <w:r w:rsidRPr="003C0ECA">
        <w:t>etc</w:t>
      </w:r>
      <w:proofErr w:type="spellEnd"/>
      <w:r w:rsidRPr="003C0ECA">
        <w:cr/>
        <w:t>Content Management</w:t>
      </w:r>
      <w:r w:rsidRPr="003C0ECA">
        <w:cr/>
        <w:t>Create &amp; update view</w:t>
      </w:r>
      <w:r w:rsidRPr="003C0ECA">
        <w:cr/>
        <w:t>Custom Report (View)</w:t>
      </w:r>
      <w:r w:rsidRPr="003C0ECA">
        <w:cr/>
        <w:t>List of views</w:t>
      </w:r>
      <w:r w:rsidRPr="003C0ECA">
        <w:cr/>
        <w:t xml:space="preserve">Search </w:t>
      </w:r>
      <w:proofErr w:type="spellStart"/>
      <w:r w:rsidRPr="003C0ECA">
        <w:t>Custome</w:t>
      </w:r>
      <w:proofErr w:type="spellEnd"/>
      <w:r w:rsidRPr="003C0ECA">
        <w:t xml:space="preserve"> Reports (Views)</w:t>
      </w:r>
      <w:r w:rsidRPr="003C0ECA">
        <w:cr/>
      </w:r>
      <w:proofErr w:type="gramStart"/>
      <w:r w:rsidRPr="003C0ECA">
        <w:t>view</w:t>
      </w:r>
      <w:proofErr w:type="gramEnd"/>
      <w:r w:rsidRPr="003C0ECA">
        <w:t xml:space="preserve"> forum content type</w:t>
      </w:r>
      <w:r w:rsidRPr="003C0ECA">
        <w:cr/>
        <w:t>View forum</w:t>
      </w:r>
      <w:r w:rsidRPr="003C0ECA">
        <w:cr/>
        <w:t>Option lists</w:t>
      </w:r>
      <w:r w:rsidRPr="003C0ECA">
        <w:cr/>
        <w:t>Search Options</w:t>
      </w:r>
      <w:r w:rsidRPr="003C0ECA">
        <w:cr/>
        <w:t>Role Path</w:t>
      </w:r>
      <w:r w:rsidRPr="003C0ECA">
        <w:cr/>
        <w:t>User - Creation &amp; Update</w:t>
      </w:r>
      <w:r w:rsidRPr="003C0ECA">
        <w:cr/>
        <w:t>User</w:t>
      </w:r>
      <w:r w:rsidRPr="003C0ECA">
        <w:cr/>
      </w:r>
      <w:proofErr w:type="spellStart"/>
      <w:r w:rsidRPr="003C0ECA">
        <w:t>Json</w:t>
      </w:r>
      <w:proofErr w:type="spellEnd"/>
      <w:r w:rsidRPr="003C0ECA">
        <w:t xml:space="preserve"> Basics</w:t>
      </w:r>
      <w:r w:rsidRPr="003C0ECA">
        <w:cr/>
      </w:r>
      <w:r w:rsidRPr="003C0ECA">
        <w:lastRenderedPageBreak/>
        <w:t>Search Organizations</w:t>
      </w:r>
      <w:r w:rsidRPr="003C0ECA">
        <w:cr/>
        <w:t>Search Orgs</w:t>
      </w:r>
      <w:r w:rsidRPr="003C0ECA">
        <w:cr/>
        <w:t>View Address</w:t>
      </w:r>
      <w:r w:rsidRPr="003C0ECA">
        <w:cr/>
        <w:t>List of all enterprises</w:t>
      </w:r>
      <w:r w:rsidRPr="003C0ECA">
        <w:cr/>
      </w:r>
      <w:proofErr w:type="spellStart"/>
      <w:r w:rsidRPr="003C0ECA">
        <w:t>Serach</w:t>
      </w:r>
      <w:proofErr w:type="spellEnd"/>
      <w:r w:rsidRPr="003C0ECA">
        <w:t xml:space="preserve"> Enterprises</w:t>
      </w:r>
      <w:r w:rsidRPr="003C0ECA">
        <w:cr/>
        <w:t>Search All Inventory Transactions</w:t>
      </w:r>
      <w:r w:rsidRPr="003C0ECA">
        <w:cr/>
        <w:t>Search Transactions</w:t>
      </w:r>
      <w:r w:rsidRPr="003C0ECA">
        <w:cr/>
        <w:t>Purchase Order</w:t>
      </w:r>
      <w:r w:rsidRPr="003C0ECA">
        <w:cr/>
        <w:t>Payment Terms</w:t>
      </w:r>
      <w:r w:rsidRPr="003C0ECA">
        <w:cr/>
        <w:t>Search Payment Term</w:t>
      </w:r>
      <w:r w:rsidRPr="003C0ECA">
        <w:cr/>
        <w:t>All Purchased Orders</w:t>
      </w:r>
      <w:r w:rsidRPr="003C0ECA">
        <w:cr/>
        <w:t>Search PO Headers</w:t>
      </w:r>
      <w:r w:rsidRPr="003C0ECA">
        <w:cr/>
        <w:t>All expected receipts</w:t>
      </w:r>
      <w:r w:rsidRPr="003C0ECA">
        <w:cr/>
        <w:t>Expected Receipts</w:t>
      </w:r>
      <w:r w:rsidRPr="003C0ECA">
        <w:cr/>
        <w:t>All POs</w:t>
      </w:r>
      <w:r w:rsidRPr="003C0ECA">
        <w:cr/>
        <w:t>Search POs</w:t>
      </w:r>
      <w:r w:rsidRPr="003C0ECA">
        <w:cr/>
        <w:t>All setups</w:t>
      </w:r>
      <w:r w:rsidRPr="003C0ECA">
        <w:cr/>
        <w:t>Setup</w:t>
      </w:r>
      <w:r w:rsidRPr="003C0ECA">
        <w:cr/>
        <w:t>Receipt POs, IRs and RMAs</w:t>
      </w:r>
      <w:r w:rsidRPr="003C0ECA">
        <w:cr/>
        <w:t>Inventory Receipt</w:t>
      </w:r>
      <w:r w:rsidRPr="003C0ECA">
        <w:cr/>
        <w:t>All Receipts</w:t>
      </w:r>
      <w:r w:rsidRPr="003C0ECA">
        <w:cr/>
        <w:t xml:space="preserve">View </w:t>
      </w:r>
      <w:proofErr w:type="spellStart"/>
      <w:r w:rsidRPr="003C0ECA">
        <w:t>Inv</w:t>
      </w:r>
      <w:proofErr w:type="spellEnd"/>
      <w:r w:rsidRPr="003C0ECA">
        <w:t xml:space="preserve"> Receipts</w:t>
      </w:r>
      <w:r w:rsidRPr="003C0ECA">
        <w:cr/>
        <w:t>Search Inventory Receipt</w:t>
      </w:r>
      <w:r w:rsidRPr="003C0ECA">
        <w:cr/>
        <w:t xml:space="preserve">Search </w:t>
      </w:r>
      <w:proofErr w:type="spellStart"/>
      <w:r w:rsidRPr="003C0ECA">
        <w:t>Inv</w:t>
      </w:r>
      <w:proofErr w:type="spellEnd"/>
      <w:r w:rsidRPr="003C0ECA">
        <w:t xml:space="preserve"> Receipts</w:t>
      </w:r>
      <w:r w:rsidRPr="003C0ECA">
        <w:cr/>
        <w:t>Bill of materials</w:t>
      </w:r>
      <w:r w:rsidRPr="003C0ECA">
        <w:cr/>
        <w:t>Search All BOMs</w:t>
      </w:r>
      <w:r w:rsidRPr="003C0ECA">
        <w:cr/>
        <w:t>Search BOM</w:t>
      </w:r>
      <w:r w:rsidRPr="003C0ECA">
        <w:cr/>
        <w:t>Create &amp; Update Resources</w:t>
      </w:r>
      <w:r w:rsidRPr="003C0ECA">
        <w:cr/>
        <w:t>All Resources</w:t>
      </w:r>
      <w:r w:rsidRPr="003C0ECA">
        <w:cr/>
        <w:t>Search Resources</w:t>
      </w:r>
      <w:r w:rsidRPr="003C0ECA">
        <w:cr/>
        <w:t>Create &amp; Update Cost Type</w:t>
      </w:r>
      <w:r w:rsidRPr="003C0ECA">
        <w:cr/>
        <w:t>All Cost Types</w:t>
      </w:r>
      <w:r w:rsidRPr="003C0ECA">
        <w:cr/>
        <w:t>Cost Types</w:t>
      </w:r>
      <w:r w:rsidRPr="003C0ECA">
        <w:cr/>
        <w:t>Search Material Elements</w:t>
      </w:r>
      <w:r w:rsidRPr="003C0ECA">
        <w:cr/>
        <w:t>Overhead - Resource &amp; Material</w:t>
      </w:r>
      <w:r w:rsidRPr="003C0ECA">
        <w:cr/>
        <w:t>All Over heads</w:t>
      </w:r>
      <w:r w:rsidRPr="003C0ECA">
        <w:cr/>
        <w:t>Search Overhead</w:t>
      </w:r>
      <w:r w:rsidRPr="003C0ECA">
        <w:cr/>
        <w:t>Create &amp; Update Department</w:t>
      </w:r>
      <w:r w:rsidRPr="003C0ECA">
        <w:cr/>
        <w:t>All Departments</w:t>
      </w:r>
      <w:r w:rsidRPr="003C0ECA">
        <w:cr/>
        <w:t>Search Department</w:t>
      </w:r>
      <w:r w:rsidRPr="003C0ECA">
        <w:cr/>
        <w:t>Search Standard Operation</w:t>
      </w:r>
      <w:r w:rsidRPr="003C0ECA">
        <w:cr/>
        <w:t>Create &amp; Update Routing</w:t>
      </w:r>
      <w:r w:rsidRPr="003C0ECA">
        <w:cr/>
      </w:r>
      <w:r w:rsidRPr="003C0ECA">
        <w:lastRenderedPageBreak/>
        <w:t>Routing</w:t>
      </w:r>
      <w:r w:rsidRPr="003C0ECA">
        <w:cr/>
        <w:t>Search Routing</w:t>
      </w:r>
      <w:r w:rsidRPr="003C0ECA">
        <w:cr/>
        <w:t>Work In Process</w:t>
      </w:r>
      <w:r w:rsidRPr="003C0ECA">
        <w:cr/>
        <w:t>Create &amp; Update Work Order</w:t>
      </w:r>
      <w:r w:rsidRPr="003C0ECA">
        <w:cr/>
        <w:t>Work Order</w:t>
      </w:r>
      <w:r w:rsidRPr="003C0ECA">
        <w:cr/>
        <w:t>Search Work Orders</w:t>
      </w:r>
      <w:r w:rsidRPr="003C0ECA">
        <w:cr/>
        <w:t>Search Work Order</w:t>
      </w:r>
      <w:r w:rsidRPr="003C0ECA">
        <w:cr/>
        <w:t>Work Order Move Transaction</w:t>
      </w:r>
      <w:r w:rsidRPr="003C0ECA">
        <w:cr/>
        <w:t>WO Move Transaction</w:t>
      </w:r>
      <w:r w:rsidRPr="003C0ECA">
        <w:cr/>
        <w:t>Search Move Transactions</w:t>
      </w:r>
      <w:r w:rsidRPr="003C0ECA">
        <w:cr/>
        <w:t>Resource Transaction</w:t>
      </w:r>
      <w:r w:rsidRPr="003C0ECA">
        <w:cr/>
        <w:t>Search Resource Transaction</w:t>
      </w:r>
      <w:r w:rsidRPr="003C0ECA">
        <w:cr/>
        <w:t>WIP Material Transaction</w:t>
      </w:r>
      <w:r w:rsidRPr="003C0ECA">
        <w:cr/>
        <w:t xml:space="preserve">WO </w:t>
      </w:r>
      <w:proofErr w:type="spellStart"/>
      <w:r w:rsidRPr="003C0ECA">
        <w:t>Inv</w:t>
      </w:r>
      <w:proofErr w:type="spellEnd"/>
      <w:r w:rsidRPr="003C0ECA">
        <w:t xml:space="preserve"> Transaction</w:t>
      </w:r>
      <w:r w:rsidRPr="003C0ECA">
        <w:cr/>
        <w:t>WIP Work Order Completion &amp; Return</w:t>
      </w:r>
      <w:r w:rsidRPr="003C0ECA">
        <w:cr/>
        <w:t>WO Completion/Return</w:t>
      </w:r>
      <w:r w:rsidRPr="003C0ECA">
        <w:cr/>
        <w:t>Accounts Receivable</w:t>
      </w:r>
      <w:r w:rsidRPr="003C0ECA">
        <w:cr/>
        <w:t>Customer</w:t>
      </w:r>
      <w:r w:rsidRPr="003C0ECA">
        <w:cr/>
        <w:t>Search Customer View</w:t>
      </w:r>
      <w:r w:rsidRPr="003C0ECA">
        <w:cr/>
        <w:t>Search Customer</w:t>
      </w:r>
      <w:r w:rsidRPr="003C0ECA">
        <w:cr/>
        <w:t xml:space="preserve">Create &amp; </w:t>
      </w:r>
      <w:proofErr w:type="spellStart"/>
      <w:r w:rsidRPr="003C0ECA">
        <w:t>UpdatenewContent</w:t>
      </w:r>
      <w:proofErr w:type="spellEnd"/>
      <w:r w:rsidRPr="003C0ECA">
        <w:cr/>
        <w:t>unused1</w:t>
      </w:r>
      <w:r w:rsidRPr="003C0ECA">
        <w:cr/>
        <w:t xml:space="preserve">Create &amp; </w:t>
      </w:r>
      <w:proofErr w:type="spellStart"/>
      <w:r w:rsidRPr="003C0ECA">
        <w:t>Updateissue</w:t>
      </w:r>
      <w:proofErr w:type="spellEnd"/>
      <w:r w:rsidRPr="003C0ECA">
        <w:cr/>
        <w:t>Issue Log</w:t>
      </w:r>
      <w:r w:rsidRPr="003C0ECA">
        <w:cr/>
        <w:t>Create Contents</w:t>
      </w:r>
      <w:r w:rsidRPr="003C0ECA">
        <w:cr/>
        <w:t>All Forums</w:t>
      </w:r>
      <w:r w:rsidRPr="003C0ECA">
        <w:cr/>
        <w:t>Forums</w:t>
      </w:r>
      <w:r w:rsidRPr="003C0ECA">
        <w:cr/>
        <w:t>All Issues</w:t>
      </w:r>
      <w:r w:rsidRPr="003C0ECA">
        <w:cr/>
        <w:t>Issue Logs</w:t>
      </w:r>
      <w:r w:rsidRPr="003C0ECA">
        <w:cr/>
        <w:t>All Documentations</w:t>
      </w:r>
      <w:r w:rsidRPr="003C0ECA">
        <w:cr/>
        <w:t>Read Documentation</w:t>
      </w:r>
      <w:r w:rsidRPr="003C0ECA">
        <w:cr/>
        <w:t>All Contents</w:t>
      </w:r>
      <w:r w:rsidRPr="003C0ECA">
        <w:cr/>
        <w:t>Read Articles</w:t>
      </w:r>
      <w:r w:rsidRPr="003C0ECA">
        <w:cr/>
      </w:r>
      <w:proofErr w:type="spellStart"/>
      <w:r w:rsidRPr="003C0ECA">
        <w:t>Json</w:t>
      </w:r>
      <w:proofErr w:type="spellEnd"/>
      <w:r w:rsidRPr="003C0ECA">
        <w:t xml:space="preserve"> user</w:t>
      </w:r>
      <w:r w:rsidRPr="003C0ECA">
        <w:cr/>
        <w:t>Value Group Header</w:t>
      </w:r>
      <w:r w:rsidRPr="003C0ECA">
        <w:cr/>
        <w:t>Create &amp; Update Value Groups</w:t>
      </w:r>
      <w:r w:rsidRPr="003C0ECA">
        <w:cr/>
        <w:t>Search Value Groups</w:t>
      </w:r>
      <w:r w:rsidRPr="003C0ECA">
        <w:cr/>
        <w:t>All Calendars</w:t>
      </w:r>
      <w:r w:rsidRPr="003C0ECA">
        <w:cr/>
        <w:t>Search Calendar</w:t>
      </w:r>
      <w:r w:rsidRPr="003C0ECA">
        <w:cr/>
        <w:t>General Ledger</w:t>
      </w:r>
      <w:r w:rsidRPr="003C0ECA">
        <w:cr/>
        <w:t>Create update &amp; ledger</w:t>
      </w:r>
      <w:r w:rsidRPr="003C0ECA">
        <w:cr/>
      </w:r>
      <w:proofErr w:type="spellStart"/>
      <w:r w:rsidRPr="003C0ECA">
        <w:t>Serach</w:t>
      </w:r>
      <w:proofErr w:type="spellEnd"/>
      <w:r w:rsidRPr="003C0ECA">
        <w:t xml:space="preserve"> Ledgers</w:t>
      </w:r>
      <w:r w:rsidRPr="003C0ECA">
        <w:cr/>
      </w:r>
      <w:r w:rsidRPr="003C0ECA">
        <w:lastRenderedPageBreak/>
        <w:t>Search Ledgers</w:t>
      </w:r>
      <w:r w:rsidRPr="003C0ECA">
        <w:cr/>
        <w:t>All Search Links</w:t>
      </w:r>
      <w:r w:rsidRPr="003C0ECA">
        <w:cr/>
        <w:t>Search</w:t>
      </w:r>
      <w:r w:rsidRPr="003C0ECA">
        <w:cr/>
        <w:t>View Value Group</w:t>
      </w:r>
      <w:r w:rsidRPr="003C0ECA">
        <w:cr/>
        <w:t>System</w:t>
      </w:r>
      <w:r w:rsidRPr="003C0ECA">
        <w:cr/>
        <w:t>View all BOMs</w:t>
      </w:r>
      <w:r w:rsidRPr="003C0ECA">
        <w:cr/>
        <w:t>View BOM</w:t>
      </w:r>
      <w:r w:rsidRPr="003C0ECA">
        <w:cr/>
        <w:t>View BOM Cost Type</w:t>
      </w:r>
      <w:r w:rsidRPr="003C0ECA">
        <w:cr/>
        <w:t>View BOM Departments</w:t>
      </w:r>
      <w:r w:rsidRPr="003C0ECA">
        <w:cr/>
        <w:t>View Departments</w:t>
      </w:r>
      <w:r w:rsidRPr="003C0ECA">
        <w:cr/>
        <w:t>Mass Upload Home Page</w:t>
      </w:r>
      <w:r w:rsidRPr="003C0ECA">
        <w:cr/>
        <w:t>Mass Upload</w:t>
      </w:r>
      <w:r w:rsidRPr="003C0ECA">
        <w:cr/>
        <w:t>Mass Upload - Option Detail</w:t>
      </w:r>
      <w:r w:rsidRPr="003C0ECA">
        <w:cr/>
        <w:t>Mass Upload - Option Lines</w:t>
      </w:r>
      <w:r w:rsidRPr="003C0ECA">
        <w:cr/>
        <w:t>Mass Upload - Option Header</w:t>
      </w:r>
      <w:r w:rsidRPr="003C0ECA">
        <w:cr/>
        <w:t>View All PO</w:t>
      </w:r>
      <w:r w:rsidRPr="003C0ECA">
        <w:cr/>
        <w:t>View Purchase Order</w:t>
      </w:r>
      <w:r w:rsidRPr="003C0ECA">
        <w:cr/>
        <w:t>View Legal Orgs</w:t>
      </w:r>
      <w:r w:rsidRPr="003C0ECA">
        <w:cr/>
        <w:t xml:space="preserve">View Chart </w:t>
      </w:r>
      <w:proofErr w:type="gramStart"/>
      <w:r w:rsidRPr="003C0ECA">
        <w:t>Of</w:t>
      </w:r>
      <w:proofErr w:type="gramEnd"/>
      <w:r w:rsidRPr="003C0ECA">
        <w:t xml:space="preserve"> Accounts</w:t>
      </w:r>
      <w:r w:rsidRPr="003C0ECA">
        <w:cr/>
        <w:t>View COA</w:t>
      </w:r>
      <w:r w:rsidRPr="003C0ECA">
        <w:cr/>
        <w:t xml:space="preserve">Search Chart </w:t>
      </w:r>
      <w:proofErr w:type="gramStart"/>
      <w:r w:rsidRPr="003C0ECA">
        <w:t>Of</w:t>
      </w:r>
      <w:proofErr w:type="gramEnd"/>
      <w:r w:rsidRPr="003C0ECA">
        <w:t xml:space="preserve"> Accounts</w:t>
      </w:r>
      <w:r w:rsidRPr="003C0ECA">
        <w:cr/>
        <w:t>Search COA</w:t>
      </w:r>
      <w:r w:rsidRPr="003C0ECA">
        <w:cr/>
        <w:t>View Calendar</w:t>
      </w:r>
      <w:r w:rsidRPr="003C0ECA">
        <w:cr/>
        <w:t>Mass Upload Calendar</w:t>
      </w:r>
      <w:r w:rsidRPr="003C0ECA">
        <w:cr/>
        <w:t>View Account Combination</w:t>
      </w:r>
      <w:r w:rsidRPr="003C0ECA">
        <w:cr/>
        <w:t>View Ac Combination</w:t>
      </w:r>
      <w:r w:rsidRPr="003C0ECA">
        <w:cr/>
        <w:t>Mass Upload COA Combination</w:t>
      </w:r>
      <w:r w:rsidRPr="003C0ECA">
        <w:cr/>
        <w:t>Mass Upload GL Ledger</w:t>
      </w:r>
      <w:r w:rsidRPr="003C0ECA">
        <w:cr/>
        <w:t>Mass Upload Ledger</w:t>
      </w:r>
      <w:r w:rsidRPr="003C0ECA">
        <w:cr/>
        <w:t>View Ledger</w:t>
      </w:r>
      <w:r w:rsidRPr="003C0ECA">
        <w:cr/>
        <w:t>Create &amp; Review GL Journals</w:t>
      </w:r>
      <w:r w:rsidRPr="003C0ECA">
        <w:cr/>
        <w:t>Journal</w:t>
      </w:r>
      <w:r w:rsidRPr="003C0ECA">
        <w:cr/>
        <w:t>Open and Close GL Periods</w:t>
      </w:r>
      <w:r w:rsidRPr="003C0ECA">
        <w:cr/>
        <w:t>GL Period</w:t>
      </w:r>
      <w:r w:rsidRPr="003C0ECA">
        <w:cr/>
        <w:t>View GL Period Statuses</w:t>
      </w:r>
      <w:r w:rsidRPr="003C0ECA">
        <w:cr/>
        <w:t>View Periods</w:t>
      </w:r>
      <w:r w:rsidRPr="003C0ECA">
        <w:cr/>
      </w:r>
      <w:proofErr w:type="spellStart"/>
      <w:r w:rsidRPr="003C0ECA">
        <w:t>Serach</w:t>
      </w:r>
      <w:proofErr w:type="spellEnd"/>
      <w:r w:rsidRPr="003C0ECA">
        <w:t xml:space="preserve"> GL Periods</w:t>
      </w:r>
      <w:r w:rsidRPr="003C0ECA">
        <w:cr/>
      </w:r>
      <w:proofErr w:type="spellStart"/>
      <w:r w:rsidRPr="003C0ECA">
        <w:t>Serach</w:t>
      </w:r>
      <w:proofErr w:type="spellEnd"/>
      <w:r w:rsidRPr="003C0ECA">
        <w:t xml:space="preserve"> Periods</w:t>
      </w:r>
      <w:r w:rsidRPr="003C0ECA">
        <w:cr/>
        <w:t>Search Journals</w:t>
      </w:r>
      <w:r w:rsidRPr="003C0ECA">
        <w:cr/>
        <w:t>Mass Upload GL Journal Header</w:t>
      </w:r>
      <w:r w:rsidRPr="003C0ECA">
        <w:cr/>
        <w:t>Upload Journal Header</w:t>
      </w:r>
      <w:r w:rsidRPr="003C0ECA">
        <w:cr/>
        <w:t>Upload Mass Journal Lines</w:t>
      </w:r>
      <w:r w:rsidRPr="003C0ECA">
        <w:cr/>
      </w:r>
      <w:r w:rsidRPr="003C0ECA">
        <w:lastRenderedPageBreak/>
        <w:t>Upload Journal Lines</w:t>
      </w:r>
      <w:r w:rsidRPr="003C0ECA">
        <w:cr/>
        <w:t>GL Balance View</w:t>
      </w:r>
      <w:r w:rsidRPr="003C0ECA">
        <w:cr/>
        <w:t xml:space="preserve">GL Balance </w:t>
      </w:r>
      <w:proofErr w:type="gramStart"/>
      <w:r w:rsidRPr="003C0ECA">
        <w:t>From</w:t>
      </w:r>
      <w:proofErr w:type="gramEnd"/>
      <w:r w:rsidRPr="003C0ECA">
        <w:t xml:space="preserve"> Base Table</w:t>
      </w:r>
      <w:r w:rsidRPr="003C0ECA">
        <w:cr/>
        <w:t>GL Balance</w:t>
      </w:r>
      <w:r w:rsidRPr="003C0ECA">
        <w:cr/>
        <w:t>Search Journal Lines</w:t>
      </w:r>
      <w:r w:rsidRPr="003C0ECA">
        <w:cr/>
        <w:t>Accounts Payable</w:t>
      </w:r>
      <w:r w:rsidRPr="003C0ECA">
        <w:cr/>
        <w:t>View Business Org</w:t>
      </w:r>
      <w:r w:rsidRPr="003C0ECA">
        <w:cr/>
        <w:t>Search Address</w:t>
      </w:r>
      <w:r w:rsidRPr="003C0ECA">
        <w:cr/>
        <w:t>Mass Upload Address</w:t>
      </w:r>
      <w:r w:rsidRPr="003C0ECA">
        <w:cr/>
        <w:t>Create &amp; Update AP Transaction</w:t>
      </w:r>
      <w:r w:rsidRPr="003C0ECA">
        <w:cr/>
        <w:t>AP Transaction</w:t>
      </w:r>
      <w:r w:rsidRPr="003C0ECA">
        <w:cr/>
        <w:t>Search Transaction</w:t>
      </w:r>
      <w:r w:rsidRPr="003C0ECA">
        <w:cr/>
        <w:t>Transaction Header</w:t>
      </w:r>
      <w:r w:rsidRPr="003C0ECA">
        <w:cr/>
        <w:t>Create Accounting</w:t>
      </w:r>
      <w:r w:rsidRPr="003C0ECA">
        <w:cr/>
        <w:t xml:space="preserve">Create AP </w:t>
      </w:r>
      <w:proofErr w:type="spellStart"/>
      <w:r w:rsidRPr="003C0ECA">
        <w:t>Trnx</w:t>
      </w:r>
      <w:proofErr w:type="spellEnd"/>
      <w:r w:rsidRPr="003C0ECA">
        <w:t xml:space="preserve"> Accounting</w:t>
      </w:r>
      <w:r w:rsidRPr="003C0ECA">
        <w:cr/>
        <w:t>Mass Upload AP Transaction Header</w:t>
      </w:r>
      <w:r w:rsidRPr="003C0ECA">
        <w:cr/>
        <w:t>Mass Upload AP Transaction Line</w:t>
      </w:r>
      <w:r w:rsidRPr="003C0ECA">
        <w:cr/>
        <w:t>Mass Upload AP Transaction Detail</w:t>
      </w:r>
      <w:r w:rsidRPr="003C0ECA">
        <w:cr/>
        <w:t>All Payments</w:t>
      </w:r>
      <w:r w:rsidRPr="003C0ECA">
        <w:cr/>
        <w:t>Payment</w:t>
      </w:r>
      <w:r w:rsidRPr="003C0ECA">
        <w:cr/>
        <w:t>Search Payment</w:t>
      </w:r>
      <w:r w:rsidRPr="003C0ECA">
        <w:cr/>
        <w:t>Payment Header</w:t>
      </w:r>
      <w:r w:rsidRPr="003C0ECA">
        <w:cr/>
        <w:t>Confirm Payment</w:t>
      </w:r>
      <w:r w:rsidRPr="003C0ECA">
        <w:cr/>
        <w:t>Create AP Payment Accounting</w:t>
      </w:r>
      <w:r w:rsidRPr="003C0ECA">
        <w:cr/>
        <w:t>AP Payment Accounting</w:t>
      </w:r>
      <w:r w:rsidRPr="003C0ECA">
        <w:cr/>
        <w:t>Mass Upload Payment Header</w:t>
      </w:r>
      <w:r w:rsidRPr="003C0ECA">
        <w:cr/>
        <w:t>Upload Payment Header</w:t>
      </w:r>
      <w:r w:rsidRPr="003C0ECA">
        <w:cr/>
        <w:t>Mass Upload Payment Line</w:t>
      </w:r>
      <w:r w:rsidRPr="003C0ECA">
        <w:cr/>
        <w:t>Upload Payment Line</w:t>
      </w:r>
      <w:r w:rsidRPr="003C0ECA">
        <w:cr/>
        <w:t>Mass Upload Customer</w:t>
      </w:r>
      <w:r w:rsidRPr="003C0ECA">
        <w:cr/>
        <w:t>Upload Customer</w:t>
      </w:r>
      <w:r w:rsidRPr="003C0ECA">
        <w:cr/>
        <w:t>Mass Upload Customer Site</w:t>
      </w:r>
      <w:r w:rsidRPr="003C0ECA">
        <w:cr/>
        <w:t>Upload Customer Site</w:t>
      </w:r>
      <w:r w:rsidRPr="003C0ECA">
        <w:cr/>
        <w:t xml:space="preserve">Account </w:t>
      </w:r>
      <w:proofErr w:type="spellStart"/>
      <w:r w:rsidRPr="003C0ECA">
        <w:t>Receviable</w:t>
      </w:r>
      <w:proofErr w:type="spellEnd"/>
      <w:r w:rsidRPr="003C0ECA">
        <w:t xml:space="preserve"> Transactions</w:t>
      </w:r>
      <w:r w:rsidRPr="003C0ECA">
        <w:cr/>
        <w:t>AR Transaction</w:t>
      </w:r>
      <w:r w:rsidRPr="003C0ECA">
        <w:cr/>
        <w:t xml:space="preserve">Search </w:t>
      </w:r>
      <w:proofErr w:type="spellStart"/>
      <w:r w:rsidRPr="003C0ECA">
        <w:t>ReceivableTransaction</w:t>
      </w:r>
      <w:proofErr w:type="spellEnd"/>
      <w:r w:rsidRPr="003C0ECA">
        <w:cr/>
        <w:t>Search AR Transaction</w:t>
      </w:r>
      <w:r w:rsidRPr="003C0ECA">
        <w:cr/>
      </w:r>
      <w:proofErr w:type="spellStart"/>
      <w:r w:rsidRPr="003C0ECA">
        <w:t>Creaet</w:t>
      </w:r>
      <w:proofErr w:type="spellEnd"/>
      <w:r w:rsidRPr="003C0ECA">
        <w:t xml:space="preserve"> </w:t>
      </w:r>
      <w:proofErr w:type="spellStart"/>
      <w:r w:rsidRPr="003C0ECA">
        <w:t>Receviable</w:t>
      </w:r>
      <w:proofErr w:type="spellEnd"/>
      <w:r w:rsidRPr="003C0ECA">
        <w:t xml:space="preserve"> Accounting</w:t>
      </w:r>
      <w:r w:rsidRPr="003C0ECA">
        <w:cr/>
        <w:t>AR Transaction Accounting</w:t>
      </w:r>
      <w:r w:rsidRPr="003C0ECA">
        <w:cr/>
        <w:t>Mass Upload AR Transaction</w:t>
      </w:r>
      <w:r w:rsidRPr="003C0ECA">
        <w:cr/>
        <w:t>Upload AR Transaction</w:t>
      </w:r>
      <w:r w:rsidRPr="003C0ECA">
        <w:cr/>
        <w:t>Upload AR Transaction Line</w:t>
      </w:r>
      <w:r w:rsidRPr="003C0ECA">
        <w:cr/>
      </w:r>
      <w:r w:rsidRPr="003C0ECA">
        <w:lastRenderedPageBreak/>
        <w:t>Upload AR Transaction Detail</w:t>
      </w:r>
      <w:r w:rsidRPr="003C0ECA">
        <w:cr/>
        <w:t>AR Receipt</w:t>
      </w:r>
      <w:r w:rsidRPr="003C0ECA">
        <w:cr/>
        <w:t>AR Multi Receipt</w:t>
      </w:r>
      <w:r w:rsidRPr="003C0ECA">
        <w:cr/>
        <w:t>Multi Receipt</w:t>
      </w:r>
      <w:r w:rsidRPr="003C0ECA">
        <w:cr/>
        <w:t>Confirm AR Multi Receipt</w:t>
      </w:r>
      <w:r w:rsidRPr="003C0ECA">
        <w:cr/>
        <w:t>Confirm Multi Receipt</w:t>
      </w:r>
      <w:r w:rsidRPr="003C0ECA">
        <w:cr/>
        <w:t>Search AR Receipt</w:t>
      </w:r>
      <w:r w:rsidRPr="003C0ECA">
        <w:cr/>
        <w:t>Create AR Receipt Accounting</w:t>
      </w:r>
      <w:r w:rsidRPr="003C0ECA">
        <w:cr/>
        <w:t>AR Receipt Accounting</w:t>
      </w:r>
      <w:r w:rsidRPr="003C0ECA">
        <w:cr/>
        <w:t>Mass Upload AR Receipt Header</w:t>
      </w:r>
      <w:r w:rsidRPr="003C0ECA">
        <w:cr/>
        <w:t>Upload AR Receipt Header</w:t>
      </w:r>
      <w:r w:rsidRPr="003C0ECA">
        <w:cr/>
        <w:t>Mass Upload Receipt Line</w:t>
      </w:r>
      <w:r w:rsidRPr="003C0ECA">
        <w:cr/>
        <w:t>Upload Receipt Line</w:t>
      </w:r>
      <w:r w:rsidRPr="003C0ECA">
        <w:cr/>
        <w:t>View AR Receipt</w:t>
      </w:r>
      <w:r w:rsidRPr="003C0ECA">
        <w:cr/>
        <w:t>View Customer</w:t>
      </w:r>
      <w:r w:rsidRPr="003C0ECA">
        <w:cr/>
        <w:t>View AR Transaction</w:t>
      </w:r>
      <w:r w:rsidRPr="003C0ECA">
        <w:cr/>
        <w:t>Sales &amp; Distribution</w:t>
      </w:r>
      <w:r w:rsidRPr="003C0ECA">
        <w:cr/>
        <w:t>Create &amp; Update Sales Order</w:t>
      </w:r>
      <w:r w:rsidRPr="003C0ECA">
        <w:cr/>
        <w:t>Sales Order</w:t>
      </w:r>
      <w:r w:rsidRPr="003C0ECA">
        <w:cr/>
        <w:t>Search Sales Order</w:t>
      </w:r>
      <w:r w:rsidRPr="003C0ECA">
        <w:cr/>
        <w:t>Search SO</w:t>
      </w:r>
      <w:r w:rsidRPr="003C0ECA">
        <w:cr/>
        <w:t>View Sales Order</w:t>
      </w:r>
      <w:r w:rsidRPr="003C0ECA">
        <w:cr/>
        <w:t>View SO</w:t>
      </w:r>
      <w:r w:rsidRPr="003C0ECA">
        <w:cr/>
        <w:t>View All Organizations</w:t>
      </w:r>
      <w:r w:rsidRPr="003C0ECA">
        <w:cr/>
        <w:t>View Orgs</w:t>
      </w:r>
      <w:r w:rsidRPr="003C0ECA">
        <w:cr/>
        <w:t>Mass Upload Orgs</w:t>
      </w:r>
      <w:r w:rsidRPr="003C0ECA">
        <w:cr/>
        <w:t>Upload Orgs</w:t>
      </w:r>
      <w:r w:rsidRPr="003C0ECA">
        <w:cr/>
        <w:t>View Enterprises</w:t>
      </w:r>
      <w:r w:rsidRPr="003C0ECA">
        <w:cr/>
        <w:t>View Enterprise</w:t>
      </w:r>
      <w:r w:rsidRPr="003C0ECA">
        <w:cr/>
        <w:t>View Inventory Org</w:t>
      </w:r>
      <w:r w:rsidRPr="003C0ECA">
        <w:cr/>
        <w:t>View Inventory</w:t>
      </w:r>
      <w:r w:rsidRPr="003C0ECA">
        <w:cr/>
        <w:t>View Item</w:t>
      </w:r>
      <w:r w:rsidRPr="003C0ECA">
        <w:cr/>
        <w:t>Mass Upload Items</w:t>
      </w:r>
      <w:r w:rsidRPr="003C0ECA">
        <w:cr/>
        <w:t>Upload Items</w:t>
      </w:r>
      <w:r w:rsidRPr="003C0ECA">
        <w:cr/>
        <w:t xml:space="preserve">Mass Upload </w:t>
      </w:r>
      <w:proofErr w:type="spellStart"/>
      <w:r w:rsidRPr="003C0ECA">
        <w:t>Subinventories</w:t>
      </w:r>
      <w:proofErr w:type="spellEnd"/>
      <w:r w:rsidRPr="003C0ECA">
        <w:cr/>
        <w:t xml:space="preserve">Upload </w:t>
      </w:r>
      <w:proofErr w:type="spellStart"/>
      <w:r w:rsidRPr="003C0ECA">
        <w:t>Subinventory</w:t>
      </w:r>
      <w:proofErr w:type="spellEnd"/>
      <w:r w:rsidRPr="003C0ECA">
        <w:cr/>
        <w:t xml:space="preserve">Multi Action </w:t>
      </w:r>
      <w:proofErr w:type="spellStart"/>
      <w:r w:rsidRPr="003C0ECA">
        <w:t>Subinventory</w:t>
      </w:r>
      <w:proofErr w:type="spellEnd"/>
      <w:r w:rsidRPr="003C0ECA">
        <w:cr/>
        <w:t>Multi Action-</w:t>
      </w:r>
      <w:proofErr w:type="spellStart"/>
      <w:r w:rsidRPr="003C0ECA">
        <w:t>Subinventory</w:t>
      </w:r>
      <w:proofErr w:type="spellEnd"/>
      <w:r w:rsidRPr="003C0ECA">
        <w:cr/>
        <w:t>View Locator</w:t>
      </w:r>
      <w:r w:rsidRPr="003C0ECA">
        <w:cr/>
        <w:t>Multi Action - Locators</w:t>
      </w:r>
      <w:r w:rsidRPr="003C0ECA">
        <w:cr/>
        <w:t xml:space="preserve">Mass </w:t>
      </w:r>
      <w:proofErr w:type="spellStart"/>
      <w:r w:rsidRPr="003C0ECA">
        <w:t>Uplaod</w:t>
      </w:r>
      <w:proofErr w:type="spellEnd"/>
      <w:r w:rsidRPr="003C0ECA">
        <w:t xml:space="preserve"> Locators</w:t>
      </w:r>
      <w:r w:rsidRPr="003C0ECA">
        <w:cr/>
        <w:t>Upload Locators</w:t>
      </w:r>
      <w:r w:rsidRPr="003C0ECA">
        <w:cr/>
      </w:r>
      <w:r w:rsidRPr="003C0ECA">
        <w:lastRenderedPageBreak/>
        <w:t>View Sub Inventory</w:t>
      </w:r>
      <w:r w:rsidRPr="003C0ECA">
        <w:cr/>
        <w:t>Search UOM</w:t>
      </w:r>
      <w:r w:rsidRPr="003C0ECA">
        <w:cr/>
        <w:t>Multi Action-UOM</w:t>
      </w:r>
      <w:r w:rsidRPr="003C0ECA">
        <w:cr/>
        <w:t>Mass Upload UOM</w:t>
      </w:r>
      <w:r w:rsidRPr="003C0ECA">
        <w:cr/>
        <w:t>Upload UOM</w:t>
      </w:r>
      <w:r w:rsidRPr="003C0ECA">
        <w:cr/>
        <w:t>PO Multi Action Receipt</w:t>
      </w:r>
      <w:r w:rsidRPr="003C0ECA">
        <w:cr/>
        <w:t>Multi Action Receipt</w:t>
      </w:r>
      <w:r w:rsidRPr="003C0ECA">
        <w:cr/>
        <w:t>Mass Upload BOM Header</w:t>
      </w:r>
      <w:r w:rsidRPr="003C0ECA">
        <w:cr/>
        <w:t>Upload BOM Header</w:t>
      </w:r>
      <w:r w:rsidRPr="003C0ECA">
        <w:cr/>
        <w:t>Mass Upload BOM Line</w:t>
      </w:r>
      <w:r w:rsidRPr="003C0ECA">
        <w:cr/>
        <w:t>Upload BOM Line</w:t>
      </w:r>
      <w:r w:rsidRPr="003C0ECA">
        <w:cr/>
        <w:t>View Resources</w:t>
      </w:r>
      <w:r w:rsidRPr="003C0ECA">
        <w:cr/>
        <w:t>View Resource</w:t>
      </w:r>
      <w:r w:rsidRPr="003C0ECA">
        <w:cr/>
        <w:t>Mass Upload BOM Cost Type</w:t>
      </w:r>
      <w:r w:rsidRPr="003C0ECA">
        <w:cr/>
        <w:t>Upload Cost Type</w:t>
      </w:r>
      <w:r w:rsidRPr="003C0ECA">
        <w:cr/>
        <w:t>Mass Upload Resource</w:t>
      </w:r>
      <w:r w:rsidRPr="003C0ECA">
        <w:cr/>
        <w:t>Upload Resources</w:t>
      </w:r>
      <w:r w:rsidRPr="003C0ECA">
        <w:cr/>
        <w:t>View BOM Material Element</w:t>
      </w:r>
      <w:r w:rsidRPr="003C0ECA">
        <w:cr/>
        <w:t>View Material Element</w:t>
      </w:r>
      <w:r w:rsidRPr="003C0ECA">
        <w:cr/>
        <w:t>View Over Head</w:t>
      </w:r>
      <w:r w:rsidRPr="003C0ECA">
        <w:cr/>
        <w:t>Mass Upload Department</w:t>
      </w:r>
      <w:r w:rsidRPr="003C0ECA">
        <w:cr/>
        <w:t>Upload Department</w:t>
      </w:r>
      <w:r w:rsidRPr="003C0ECA">
        <w:cr/>
        <w:t>View Standard Operation</w:t>
      </w:r>
      <w:r w:rsidRPr="003C0ECA">
        <w:cr/>
        <w:t>View Routing</w:t>
      </w:r>
      <w:r w:rsidRPr="003C0ECA">
        <w:cr/>
        <w:t>Mass Upload Routing Header</w:t>
      </w:r>
      <w:r w:rsidRPr="003C0ECA">
        <w:cr/>
        <w:t>Upload Routing Header</w:t>
      </w:r>
      <w:r w:rsidRPr="003C0ECA">
        <w:cr/>
        <w:t>Mass Upload Routing Line</w:t>
      </w:r>
      <w:r w:rsidRPr="003C0ECA">
        <w:cr/>
        <w:t>Upload Routing Line</w:t>
      </w:r>
      <w:r w:rsidRPr="003C0ECA">
        <w:cr/>
        <w:t>Mass Upload Routing Detail</w:t>
      </w:r>
      <w:r w:rsidRPr="003C0ECA">
        <w:cr/>
        <w:t>Upload Routing Detail</w:t>
      </w:r>
      <w:r w:rsidRPr="003C0ECA">
        <w:cr/>
        <w:t>View Work Order</w:t>
      </w:r>
      <w:r w:rsidRPr="003C0ECA">
        <w:cr/>
        <w:t>Mass Upload Work Order</w:t>
      </w:r>
      <w:r w:rsidRPr="003C0ECA">
        <w:cr/>
        <w:t>Upload Work Order</w:t>
      </w:r>
      <w:r w:rsidRPr="003C0ECA">
        <w:cr/>
        <w:t>Mass Upload WIP Material Transaction</w:t>
      </w:r>
      <w:r w:rsidRPr="003C0ECA">
        <w:cr/>
        <w:t xml:space="preserve">Upload WO </w:t>
      </w:r>
      <w:proofErr w:type="spellStart"/>
      <w:r w:rsidRPr="003C0ECA">
        <w:t>Inv</w:t>
      </w:r>
      <w:proofErr w:type="spellEnd"/>
      <w:r w:rsidRPr="003C0ECA">
        <w:t xml:space="preserve"> Transaction</w:t>
      </w:r>
      <w:r w:rsidRPr="003C0ECA">
        <w:cr/>
        <w:t>Search WIP Material Transaction</w:t>
      </w:r>
      <w:r w:rsidRPr="003C0ECA">
        <w:cr/>
        <w:t xml:space="preserve">Search WO </w:t>
      </w:r>
      <w:proofErr w:type="spellStart"/>
      <w:r w:rsidRPr="003C0ECA">
        <w:t>Inv</w:t>
      </w:r>
      <w:proofErr w:type="spellEnd"/>
      <w:r w:rsidRPr="003C0ECA">
        <w:t xml:space="preserve"> Transaction</w:t>
      </w:r>
      <w:r w:rsidRPr="003C0ECA">
        <w:cr/>
        <w:t xml:space="preserve">View Resource </w:t>
      </w:r>
      <w:proofErr w:type="spellStart"/>
      <w:r w:rsidRPr="003C0ECA">
        <w:t>Trnx</w:t>
      </w:r>
      <w:proofErr w:type="spellEnd"/>
      <w:r w:rsidRPr="003C0ECA">
        <w:cr/>
        <w:t>Costing</w:t>
      </w:r>
      <w:r w:rsidRPr="003C0ECA">
        <w:cr/>
        <w:t>Create &amp; View Item Cost</w:t>
      </w:r>
      <w:r w:rsidRPr="003C0ECA">
        <w:cr/>
        <w:t>Item Cost</w:t>
      </w:r>
      <w:r w:rsidRPr="003C0ECA">
        <w:cr/>
        <w:t>View Item Cost</w:t>
      </w:r>
      <w:r w:rsidRPr="003C0ECA">
        <w:cr/>
      </w:r>
      <w:r w:rsidRPr="003C0ECA">
        <w:lastRenderedPageBreak/>
        <w:t>Search Item Cost</w:t>
      </w:r>
      <w:r w:rsidRPr="003C0ECA">
        <w:cr/>
        <w:t xml:space="preserve">Standard Cost </w:t>
      </w:r>
      <w:proofErr w:type="spellStart"/>
      <w:r w:rsidRPr="003C0ECA">
        <w:t>Upate</w:t>
      </w:r>
      <w:proofErr w:type="spellEnd"/>
      <w:r w:rsidRPr="003C0ECA">
        <w:cr/>
        <w:t>Cost Update</w:t>
      </w:r>
      <w:r w:rsidRPr="003C0ECA">
        <w:cr/>
        <w:t>Search BOM view</w:t>
      </w:r>
      <w:r w:rsidRPr="003C0ECA">
        <w:cr/>
        <w:t>Search BOM V</w:t>
      </w:r>
      <w:r w:rsidRPr="003C0ECA">
        <w:cr/>
        <w:t>Indented BOM</w:t>
      </w:r>
      <w:r w:rsidRPr="003C0ECA">
        <w:cr/>
        <w:t>Program - Standard Cost Update</w:t>
      </w:r>
      <w:r w:rsidRPr="003C0ECA">
        <w:cr/>
      </w:r>
      <w:proofErr w:type="spellStart"/>
      <w:r w:rsidRPr="003C0ECA">
        <w:t>Prg</w:t>
      </w:r>
      <w:proofErr w:type="spellEnd"/>
      <w:r w:rsidRPr="003C0ECA">
        <w:t xml:space="preserve"> Cost Update</w:t>
      </w:r>
      <w:r w:rsidRPr="003C0ECA">
        <w:cr/>
        <w:t>Search All Programs Requests</w:t>
      </w:r>
      <w:r w:rsidRPr="003C0ECA">
        <w:cr/>
        <w:t>Search Program Requests</w:t>
      </w:r>
      <w:r w:rsidRPr="003C0ECA">
        <w:cr/>
        <w:t>Start Program</w:t>
      </w:r>
      <w:r w:rsidRPr="003C0ECA">
        <w:cr/>
        <w:t>Start Main Program</w:t>
      </w:r>
      <w:r w:rsidRPr="003C0ECA">
        <w:cr/>
        <w:t>Item Cost Rollup</w:t>
      </w:r>
      <w:r w:rsidRPr="003C0ECA">
        <w:cr/>
        <w:t>Cost Rollup</w:t>
      </w:r>
      <w:r w:rsidRPr="003C0ECA">
        <w:cr/>
        <w:t>Cost Rollup Program</w:t>
      </w:r>
      <w:r w:rsidRPr="003C0ECA">
        <w:cr/>
      </w:r>
      <w:proofErr w:type="spellStart"/>
      <w:r w:rsidRPr="003C0ECA">
        <w:t>Prg</w:t>
      </w:r>
      <w:proofErr w:type="spellEnd"/>
      <w:r w:rsidRPr="003C0ECA">
        <w:t xml:space="preserve"> Cost </w:t>
      </w:r>
      <w:proofErr w:type="spellStart"/>
      <w:r w:rsidRPr="003C0ECA">
        <w:t>RollUp</w:t>
      </w:r>
      <w:proofErr w:type="spellEnd"/>
      <w:r w:rsidRPr="003C0ECA">
        <w:cr/>
        <w:t>Check for circular BOM</w:t>
      </w:r>
      <w:r w:rsidRPr="003C0ECA">
        <w:cr/>
        <w:t>Check Circular BOM</w:t>
      </w:r>
      <w:r w:rsidRPr="003C0ECA">
        <w:cr/>
        <w:t>Search Item Cost View</w:t>
      </w:r>
      <w:r w:rsidRPr="003C0ECA">
        <w:cr/>
        <w:t>Search Item Cost V</w:t>
      </w:r>
      <w:r w:rsidRPr="003C0ECA">
        <w:cr/>
        <w:t>Create &amp; Update Requisition</w:t>
      </w:r>
      <w:r w:rsidRPr="003C0ECA">
        <w:cr/>
        <w:t>Requisition</w:t>
      </w:r>
      <w:r w:rsidRPr="003C0ECA">
        <w:cr/>
        <w:t>View Requisition</w:t>
      </w:r>
      <w:r w:rsidRPr="003C0ECA">
        <w:cr/>
        <w:t>Search Requisition</w:t>
      </w:r>
      <w:r w:rsidRPr="003C0ECA">
        <w:cr/>
        <w:t>All Programs</w:t>
      </w:r>
      <w:r w:rsidRPr="003C0ECA">
        <w:cr/>
        <w:t>Program</w:t>
      </w:r>
      <w:r w:rsidRPr="003C0ECA">
        <w:cr/>
        <w:t>Search WIP Accounting Group</w:t>
      </w:r>
      <w:r w:rsidRPr="003C0ECA">
        <w:cr/>
        <w:t>Search Accounting Group</w:t>
      </w:r>
      <w:r w:rsidRPr="003C0ECA">
        <w:cr/>
        <w:t>View Users</w:t>
      </w:r>
      <w:r w:rsidRPr="003C0ECA">
        <w:cr/>
        <w:t>View User</w:t>
      </w:r>
      <w:r w:rsidRPr="003C0ECA">
        <w:cr/>
        <w:t xml:space="preserve">Convert Requisition </w:t>
      </w:r>
      <w:proofErr w:type="gramStart"/>
      <w:r w:rsidRPr="003C0ECA">
        <w:t>To</w:t>
      </w:r>
      <w:proofErr w:type="gramEnd"/>
      <w:r w:rsidRPr="003C0ECA">
        <w:t xml:space="preserve"> Po</w:t>
      </w:r>
      <w:r w:rsidRPr="003C0ECA">
        <w:cr/>
        <w:t>Convert Requisition</w:t>
      </w:r>
      <w:r w:rsidRPr="003C0ECA">
        <w:cr/>
        <w:t>Supplier View Search</w:t>
      </w:r>
      <w:r w:rsidRPr="003C0ECA">
        <w:cr/>
        <w:t>Supplier V Search</w:t>
      </w:r>
      <w:r w:rsidRPr="003C0ECA">
        <w:cr/>
        <w:t>View Sourcing Rule</w:t>
      </w:r>
      <w:r w:rsidRPr="003C0ECA">
        <w:cr/>
        <w:t>Search Sourcing Rule</w:t>
      </w:r>
      <w:r w:rsidRPr="003C0ECA">
        <w:cr/>
      </w:r>
      <w:proofErr w:type="spellStart"/>
      <w:r w:rsidRPr="003C0ECA">
        <w:t>Serach</w:t>
      </w:r>
      <w:proofErr w:type="spellEnd"/>
      <w:r w:rsidRPr="003C0ECA">
        <w:t xml:space="preserve"> </w:t>
      </w:r>
      <w:proofErr w:type="spellStart"/>
      <w:r w:rsidRPr="003C0ECA">
        <w:t>Req</w:t>
      </w:r>
      <w:proofErr w:type="spellEnd"/>
      <w:r w:rsidRPr="003C0ECA">
        <w:t xml:space="preserve"> Header</w:t>
      </w:r>
      <w:r w:rsidRPr="003C0ECA">
        <w:cr/>
        <w:t>Forecast &amp; Planning</w:t>
      </w:r>
      <w:r w:rsidRPr="003C0ECA">
        <w:cr/>
        <w:t>Create &amp; Update Forecast</w:t>
      </w:r>
      <w:r w:rsidRPr="003C0ECA">
        <w:cr/>
        <w:t>View Forecast</w:t>
      </w:r>
      <w:r w:rsidRPr="003C0ECA">
        <w:cr/>
        <w:t>Search Forecast</w:t>
      </w:r>
      <w:r w:rsidRPr="003C0ECA">
        <w:cr/>
        <w:t>Create &amp; Update Source List</w:t>
      </w:r>
      <w:r w:rsidRPr="003C0ECA">
        <w:cr/>
      </w:r>
      <w:r w:rsidRPr="003C0ECA">
        <w:lastRenderedPageBreak/>
        <w:t>Search FP Source List</w:t>
      </w:r>
      <w:r w:rsidRPr="003C0ECA">
        <w:cr/>
        <w:t>Min Max Planner</w:t>
      </w:r>
      <w:r w:rsidRPr="003C0ECA">
        <w:cr/>
        <w:t>Search Min Max Planner</w:t>
      </w:r>
      <w:r w:rsidRPr="003C0ECA">
        <w:cr/>
        <w:t xml:space="preserve">Search </w:t>
      </w:r>
      <w:proofErr w:type="spellStart"/>
      <w:r w:rsidRPr="003C0ECA">
        <w:t>MinMax</w:t>
      </w:r>
      <w:proofErr w:type="spellEnd"/>
      <w:r w:rsidRPr="003C0ECA">
        <w:t xml:space="preserve"> Planner</w:t>
      </w:r>
      <w:r w:rsidRPr="003C0ECA">
        <w:cr/>
        <w:t>Min Max Demand</w:t>
      </w:r>
      <w:r w:rsidRPr="003C0ECA">
        <w:cr/>
        <w:t>Min Max Planner Suggestions</w:t>
      </w:r>
      <w:r w:rsidRPr="003C0ECA">
        <w:cr/>
        <w:t>Calculate Min Max Numbers</w:t>
      </w:r>
      <w:r w:rsidRPr="003C0ECA">
        <w:cr/>
        <w:t>Update Item Min Max Parameters</w:t>
      </w:r>
      <w:r w:rsidRPr="003C0ECA">
        <w:cr/>
        <w:t>Min Max Planner Work Bench</w:t>
      </w:r>
      <w:r w:rsidRPr="003C0ECA">
        <w:cr/>
        <w:t xml:space="preserve">Create Supply - </w:t>
      </w:r>
      <w:proofErr w:type="spellStart"/>
      <w:r w:rsidRPr="003C0ECA">
        <w:t>MinMax</w:t>
      </w:r>
      <w:proofErr w:type="spellEnd"/>
      <w:r w:rsidRPr="003C0ECA">
        <w:t xml:space="preserve"> Program</w:t>
      </w:r>
      <w:r w:rsidRPr="003C0ECA">
        <w:cr/>
        <w:t xml:space="preserve">Create Supply - </w:t>
      </w:r>
      <w:proofErr w:type="spellStart"/>
      <w:r w:rsidRPr="003C0ECA">
        <w:t>MinMax</w:t>
      </w:r>
      <w:proofErr w:type="spellEnd"/>
      <w:r w:rsidRPr="003C0ECA">
        <w:cr/>
        <w:t>View Requisition Interface Lines</w:t>
      </w:r>
      <w:r w:rsidRPr="003C0ECA">
        <w:cr/>
        <w:t>View Requisition Interface</w:t>
      </w:r>
      <w:r w:rsidRPr="003C0ECA">
        <w:cr/>
        <w:t>Import All Requisition</w:t>
      </w:r>
      <w:r w:rsidRPr="003C0ECA">
        <w:cr/>
        <w:t>Import Requisition</w:t>
      </w:r>
      <w:r w:rsidRPr="003C0ECA">
        <w:cr/>
        <w:t>Purchasing Control</w:t>
      </w:r>
      <w:r w:rsidRPr="003C0ECA">
        <w:cr/>
        <w:t>Material Requirement Planning</w:t>
      </w:r>
      <w:r w:rsidRPr="003C0ECA">
        <w:cr/>
        <w:t>MRP</w:t>
      </w:r>
      <w:r w:rsidRPr="003C0ECA">
        <w:cr/>
        <w:t>Master Demand Schedule</w:t>
      </w:r>
      <w:r w:rsidRPr="003C0ECA">
        <w:cr/>
        <w:t>MDS</w:t>
      </w:r>
      <w:r w:rsidRPr="003C0ECA">
        <w:cr/>
        <w:t>Search MDS</w:t>
      </w:r>
      <w:r w:rsidRPr="003C0ECA">
        <w:cr/>
        <w:t>Search MRP</w:t>
      </w:r>
      <w:r w:rsidRPr="003C0ECA">
        <w:cr/>
        <w:t>Calculate MRP Demand</w:t>
      </w:r>
      <w:r w:rsidRPr="003C0ECA">
        <w:cr/>
        <w:t>View MRP Demand</w:t>
      </w:r>
      <w:r w:rsidRPr="003C0ECA">
        <w:cr/>
        <w:t>Copy/Merge/Load MDS</w:t>
      </w:r>
      <w:r w:rsidRPr="003C0ECA">
        <w:cr/>
        <w:t>Load MDS</w:t>
      </w:r>
      <w:r w:rsidRPr="003C0ECA">
        <w:cr/>
        <w:t>MRP Planned Orders</w:t>
      </w:r>
      <w:r w:rsidRPr="003C0ECA">
        <w:cr/>
        <w:t>Planned Orders</w:t>
      </w:r>
      <w:r w:rsidRPr="003C0ECA">
        <w:cr/>
        <w:t>MRP Work Bench</w:t>
      </w:r>
      <w:r w:rsidRPr="003C0ECA">
        <w:cr/>
        <w:t>MRP Exceptions</w:t>
      </w:r>
      <w:r w:rsidRPr="003C0ECA">
        <w:cr/>
        <w:t>Pick Sales Order</w:t>
      </w:r>
      <w:r w:rsidRPr="003C0ECA">
        <w:cr/>
        <w:t>Sales Order Shipping Control</w:t>
      </w:r>
      <w:r w:rsidRPr="003C0ECA">
        <w:cr/>
        <w:t>Shipping Control</w:t>
      </w:r>
      <w:r w:rsidRPr="003C0ECA">
        <w:cr/>
        <w:t>Reports &amp; Analysis</w:t>
      </w:r>
      <w:r w:rsidRPr="003C0ECA">
        <w:cr/>
        <w:t>RA</w:t>
      </w:r>
      <w:r w:rsidRPr="003C0ECA">
        <w:cr/>
      </w:r>
      <w:proofErr w:type="spellStart"/>
      <w:r w:rsidRPr="003C0ECA">
        <w:t>Onhand</w:t>
      </w:r>
      <w:proofErr w:type="spellEnd"/>
      <w:r w:rsidRPr="003C0ECA">
        <w:t xml:space="preserve"> </w:t>
      </w:r>
      <w:proofErr w:type="gramStart"/>
      <w:r w:rsidRPr="003C0ECA">
        <w:t>By</w:t>
      </w:r>
      <w:proofErr w:type="gramEnd"/>
      <w:r w:rsidRPr="003C0ECA">
        <w:t xml:space="preserve"> </w:t>
      </w:r>
      <w:proofErr w:type="spellStart"/>
      <w:r w:rsidRPr="003C0ECA">
        <w:t>Subinventory</w:t>
      </w:r>
      <w:proofErr w:type="spellEnd"/>
      <w:r w:rsidRPr="003C0ECA">
        <w:cr/>
      </w:r>
      <w:proofErr w:type="spellStart"/>
      <w:r w:rsidRPr="003C0ECA">
        <w:t>Onhand</w:t>
      </w:r>
      <w:proofErr w:type="spellEnd"/>
      <w:r w:rsidRPr="003C0ECA">
        <w:t xml:space="preserve"> Analysis</w:t>
      </w:r>
      <w:r w:rsidRPr="003C0ECA">
        <w:cr/>
        <w:t>Purchasing Analysis</w:t>
      </w:r>
      <w:r w:rsidRPr="003C0ECA">
        <w:cr/>
        <w:t>Item &amp; product Line Analysis</w:t>
      </w:r>
      <w:r w:rsidRPr="003C0ECA">
        <w:cr/>
        <w:t>Item &amp; Product Line</w:t>
      </w:r>
      <w:r w:rsidRPr="003C0ECA">
        <w:cr/>
        <w:t>WIP Value Analysis</w:t>
      </w:r>
      <w:r w:rsidRPr="003C0ECA">
        <w:cr/>
        <w:t>Ship Sales Orders</w:t>
      </w:r>
      <w:r w:rsidRPr="003C0ECA">
        <w:cr/>
      </w:r>
      <w:r w:rsidRPr="003C0ECA">
        <w:lastRenderedPageBreak/>
        <w:t>Ship Sales Order</w:t>
      </w:r>
      <w:r w:rsidRPr="003C0ECA">
        <w:cr/>
        <w:t>TAX Codes &amp; Rates</w:t>
      </w:r>
      <w:r w:rsidRPr="003C0ECA">
        <w:cr/>
        <w:t>TAX Codes</w:t>
      </w:r>
      <w:r w:rsidRPr="003C0ECA">
        <w:cr/>
        <w:t>Tax Regions</w:t>
      </w:r>
      <w:r w:rsidRPr="003C0ECA">
        <w:cr/>
        <w:t>Tax Region</w:t>
      </w:r>
      <w:r w:rsidRPr="003C0ECA">
        <w:cr/>
        <w:t>Search Blocks</w:t>
      </w:r>
      <w:r w:rsidRPr="003C0ECA">
        <w:cr/>
        <w:t>Role Access</w:t>
      </w:r>
      <w:r w:rsidRPr="003C0ECA">
        <w:cr/>
        <w:t>All Extensions</w:t>
      </w:r>
      <w:r w:rsidRPr="003C0ECA">
        <w:cr/>
        <w:t>Search All Comments</w:t>
      </w:r>
      <w:r w:rsidRPr="003C0ECA">
        <w:cr/>
        <w:t>Search Comment</w:t>
      </w:r>
      <w:r w:rsidRPr="003C0ECA">
        <w:cr/>
        <w:t>Review &amp; Update Comments</w:t>
      </w:r>
      <w:r w:rsidRPr="003C0ECA">
        <w:cr/>
        <w:t>Comments Multi Action</w:t>
      </w:r>
      <w:r w:rsidRPr="003C0ECA">
        <w:cr/>
        <w:t>Multi Action - Content Type</w:t>
      </w:r>
      <w:r w:rsidRPr="003C0ECA">
        <w:cr/>
        <w:t>Search All Contents</w:t>
      </w:r>
      <w:r w:rsidRPr="003C0ECA">
        <w:cr/>
        <w:t>Search Contents</w:t>
      </w:r>
      <w:r w:rsidRPr="003C0ECA">
        <w:cr/>
        <w:t>Basis Site Information</w:t>
      </w:r>
      <w:r w:rsidRPr="003C0ECA">
        <w:cr/>
        <w:t>Site Information</w:t>
      </w:r>
      <w:r w:rsidRPr="003C0ECA">
        <w:cr/>
        <w:t>Price List Header</w:t>
      </w:r>
      <w:r w:rsidRPr="003C0ECA">
        <w:cr/>
        <w:t>Search Price Lists</w:t>
      </w:r>
      <w:r w:rsidRPr="003C0ECA">
        <w:cr/>
        <w:t>Search Price List</w:t>
      </w:r>
      <w:r w:rsidRPr="003C0ECA">
        <w:cr/>
        <w:t>Search Price List Line</w:t>
      </w:r>
      <w:r w:rsidRPr="003C0ECA">
        <w:cr/>
        <w:t>Profile</w:t>
      </w:r>
      <w:r w:rsidRPr="003C0ECA">
        <w:cr/>
        <w:t>Search Profile</w:t>
      </w:r>
      <w:r w:rsidRPr="003C0ECA">
        <w:cr/>
        <w:t>Sales Document Type</w:t>
      </w:r>
      <w:r w:rsidRPr="003C0ECA">
        <w:cr/>
        <w:t>Search Sales Document Type</w:t>
      </w:r>
      <w:r w:rsidRPr="003C0ECA">
        <w:cr/>
        <w:t>Search SD Document Type</w:t>
      </w:r>
      <w:r w:rsidRPr="003C0ECA">
        <w:cr/>
        <w:t>Create &amp; Update Process Flow</w:t>
      </w:r>
      <w:r w:rsidRPr="003C0ECA">
        <w:cr/>
        <w:t xml:space="preserve">Search </w:t>
      </w:r>
      <w:proofErr w:type="spellStart"/>
      <w:r w:rsidRPr="003C0ECA">
        <w:t>Delivries</w:t>
      </w:r>
      <w:proofErr w:type="spellEnd"/>
      <w:r w:rsidRPr="003C0ECA">
        <w:cr/>
        <w:t>Sales Deliveries</w:t>
      </w:r>
      <w:r w:rsidRPr="003C0ECA">
        <w:cr/>
        <w:t>Search URL Alias</w:t>
      </w:r>
      <w:r w:rsidRPr="003C0ECA">
        <w:cr/>
      </w:r>
      <w:proofErr w:type="spellStart"/>
      <w:r w:rsidRPr="003C0ECA">
        <w:t>search.php</w:t>
      </w:r>
      <w:proofErr w:type="gramStart"/>
      <w:r w:rsidRPr="003C0ECA">
        <w:t>?class</w:t>
      </w:r>
      <w:proofErr w:type="gramEnd"/>
      <w:r w:rsidRPr="003C0ECA">
        <w:t>_name</w:t>
      </w:r>
      <w:proofErr w:type="spellEnd"/>
      <w:r w:rsidRPr="003C0ECA">
        <w:t>=</w:t>
      </w:r>
      <w:proofErr w:type="spellStart"/>
      <w:r w:rsidRPr="003C0ECA">
        <w:t>ar_transaction_type</w:t>
      </w:r>
      <w:proofErr w:type="spellEnd"/>
      <w:r w:rsidRPr="003C0ECA">
        <w:cr/>
        <w:t>Search AR Transaction Type</w:t>
      </w:r>
      <w:r w:rsidRPr="003C0ECA">
        <w:cr/>
        <w:t>Search AR Transaction Source</w:t>
      </w:r>
      <w:r w:rsidRPr="003C0ECA">
        <w:cr/>
        <w:t>Purchasing</w:t>
      </w:r>
      <w:r w:rsidRPr="003C0ECA">
        <w:cr/>
        <w:t>Suppliers</w:t>
      </w:r>
      <w:r w:rsidRPr="003C0ECA">
        <w:cr/>
        <w:t>Setups</w:t>
      </w:r>
      <w:r w:rsidRPr="003C0ECA">
        <w:cr/>
        <w:t>AR Transaction Interface</w:t>
      </w:r>
      <w:r w:rsidRPr="003C0ECA">
        <w:cr/>
        <w:t>Transaction Interface</w:t>
      </w:r>
      <w:r w:rsidRPr="003C0ECA">
        <w:cr/>
        <w:t>All AR Programs</w:t>
      </w:r>
      <w:r w:rsidRPr="003C0ECA">
        <w:cr/>
        <w:t>Programs</w:t>
      </w:r>
      <w:r w:rsidRPr="003C0ECA">
        <w:cr/>
        <w:t>Import Transaction</w:t>
      </w:r>
      <w:r w:rsidRPr="003C0ECA">
        <w:cr/>
        <w:t>Unpaid Transactions</w:t>
      </w:r>
      <w:r w:rsidRPr="003C0ECA">
        <w:cr/>
      </w:r>
      <w:r w:rsidRPr="003C0ECA">
        <w:lastRenderedPageBreak/>
        <w:t>Create &amp; Update Bank</w:t>
      </w:r>
      <w:r w:rsidRPr="003C0ECA">
        <w:cr/>
        <w:t>Bank</w:t>
      </w:r>
      <w:r w:rsidRPr="003C0ECA">
        <w:cr/>
        <w:t>Search Banks</w:t>
      </w:r>
      <w:r w:rsidRPr="003C0ECA">
        <w:cr/>
        <w:t>Generic Organization</w:t>
      </w:r>
      <w:r w:rsidRPr="003C0ECA">
        <w:cr/>
        <w:t>Bank Account</w:t>
      </w:r>
      <w:r w:rsidRPr="003C0ECA">
        <w:cr/>
        <w:t>Search Bank Account</w:t>
      </w:r>
      <w:r w:rsidRPr="003C0ECA">
        <w:cr/>
        <w:t>Search Bank View</w:t>
      </w:r>
      <w:r w:rsidRPr="003C0ECA">
        <w:cr/>
        <w:t>Search Bank V</w:t>
      </w:r>
      <w:r w:rsidRPr="003C0ECA">
        <w:cr/>
        <w:t>AR Receipt Source</w:t>
      </w:r>
      <w:r w:rsidRPr="003C0ECA">
        <w:cr/>
        <w:t>Search AR Receipt Source</w:t>
      </w:r>
      <w:r w:rsidRPr="003C0ECA">
        <w:cr/>
        <w:t>Search Receipt Source</w:t>
      </w:r>
      <w:r w:rsidRPr="003C0ECA">
        <w:cr/>
        <w:t>Search Customer Header</w:t>
      </w:r>
      <w:r w:rsidRPr="003C0ECA">
        <w:cr/>
        <w:t>Bank Account View</w:t>
      </w:r>
      <w:r w:rsidRPr="003C0ECA">
        <w:cr/>
        <w:t>Inventory Setup</w:t>
      </w:r>
      <w:r w:rsidRPr="003C0ECA">
        <w:cr/>
        <w:t>ABC Valuation</w:t>
      </w:r>
      <w:r w:rsidRPr="003C0ECA">
        <w:cr/>
        <w:t>Inventory ABC Valuation</w:t>
      </w:r>
      <w:r w:rsidRPr="003C0ECA">
        <w:cr/>
        <w:t>Search ABC Valuation</w:t>
      </w:r>
      <w:r w:rsidRPr="003C0ECA">
        <w:cr/>
        <w:t>Inventory Programs</w:t>
      </w:r>
      <w:r w:rsidRPr="003C0ECA">
        <w:cr/>
        <w:t>New ABC Valuation</w:t>
      </w:r>
      <w:r w:rsidRPr="003C0ECA">
        <w:cr/>
        <w:t>ABC Valuation Result</w:t>
      </w:r>
      <w:r w:rsidRPr="003C0ECA">
        <w:cr/>
        <w:t>Valuation Result</w:t>
      </w:r>
      <w:r w:rsidRPr="003C0ECA">
        <w:cr/>
        <w:t>MRP View</w:t>
      </w:r>
      <w:r w:rsidRPr="003C0ECA">
        <w:cr/>
        <w:t>MRP Demand View</w:t>
      </w:r>
      <w:r w:rsidRPr="003C0ECA">
        <w:cr/>
        <w:t>ABC Assignment</w:t>
      </w:r>
      <w:r w:rsidRPr="003C0ECA">
        <w:cr/>
        <w:t>Search ABC Assignment</w:t>
      </w:r>
      <w:r w:rsidRPr="003C0ECA">
        <w:cr/>
        <w:t>Inventory Count</w:t>
      </w:r>
      <w:r w:rsidRPr="003C0ECA">
        <w:cr/>
        <w:t xml:space="preserve">Count Entries - Cycle Count &amp; Physical </w:t>
      </w:r>
      <w:proofErr w:type="spellStart"/>
      <w:r w:rsidRPr="003C0ECA">
        <w:t>Inventort</w:t>
      </w:r>
      <w:proofErr w:type="spellEnd"/>
      <w:r w:rsidRPr="003C0ECA">
        <w:cr/>
        <w:t>Count Entries</w:t>
      </w:r>
      <w:r w:rsidRPr="003C0ECA">
        <w:cr/>
        <w:t>Search Count Schedule</w:t>
      </w:r>
      <w:r w:rsidRPr="003C0ECA">
        <w:cr/>
        <w:t>Search Count Entries</w:t>
      </w:r>
      <w:r w:rsidRPr="003C0ECA">
        <w:cr/>
        <w:t>Approve Count Entries</w:t>
      </w:r>
      <w:r w:rsidRPr="003C0ECA">
        <w:cr/>
        <w:t>Inter Org Transfer</w:t>
      </w:r>
      <w:r w:rsidRPr="003C0ECA">
        <w:cr/>
        <w:t>Search Inter Org Transfer</w:t>
      </w:r>
      <w:r w:rsidRPr="003C0ECA">
        <w:cr/>
        <w:t>GL Setup</w:t>
      </w:r>
      <w:r w:rsidRPr="003C0ECA">
        <w:cr/>
        <w:t>Currency Conversion</w:t>
      </w:r>
      <w:r w:rsidRPr="003C0ECA">
        <w:cr/>
        <w:t>View Currency Conversion</w:t>
      </w:r>
      <w:r w:rsidRPr="003C0ECA">
        <w:cr/>
        <w:t>Search Currency Conversion</w:t>
      </w:r>
      <w:r w:rsidRPr="003C0ECA">
        <w:cr/>
      </w:r>
      <w:proofErr w:type="spellStart"/>
      <w:r w:rsidRPr="003C0ECA">
        <w:t>Purchaing</w:t>
      </w:r>
      <w:proofErr w:type="spellEnd"/>
      <w:r w:rsidRPr="003C0ECA">
        <w:t xml:space="preserve"> Setup</w:t>
      </w:r>
      <w:r w:rsidRPr="003C0ECA">
        <w:cr/>
        <w:t>Human Resource</w:t>
      </w:r>
      <w:r w:rsidRPr="003C0ECA">
        <w:cr/>
        <w:t>Employee</w:t>
      </w:r>
      <w:r w:rsidRPr="003C0ECA">
        <w:cr/>
        <w:t>Organization Jobs</w:t>
      </w:r>
      <w:r w:rsidRPr="003C0ECA">
        <w:cr/>
        <w:t>Job</w:t>
      </w:r>
      <w:r w:rsidRPr="003C0ECA">
        <w:cr/>
      </w:r>
      <w:r w:rsidRPr="003C0ECA">
        <w:lastRenderedPageBreak/>
        <w:t>Search Job</w:t>
      </w:r>
      <w:r w:rsidRPr="003C0ECA">
        <w:cr/>
        <w:t>HR Positions</w:t>
      </w:r>
      <w:r w:rsidRPr="003C0ECA">
        <w:cr/>
        <w:t>Search Position</w:t>
      </w:r>
      <w:r w:rsidRPr="003C0ECA">
        <w:cr/>
        <w:t>Position Hierarchy</w:t>
      </w:r>
      <w:r w:rsidRPr="003C0ECA">
        <w:cr/>
        <w:t>Hierarchy</w:t>
      </w:r>
      <w:r w:rsidRPr="003C0ECA">
        <w:cr/>
        <w:t>Search Hierarchy</w:t>
      </w:r>
      <w:r w:rsidRPr="003C0ECA">
        <w:cr/>
        <w:t>Compensation Element</w:t>
      </w:r>
      <w:r w:rsidRPr="003C0ECA">
        <w:cr/>
        <w:t>Search Compensation Element</w:t>
      </w:r>
      <w:r w:rsidRPr="003C0ECA">
        <w:cr/>
        <w:t>Search Element</w:t>
      </w:r>
      <w:r w:rsidRPr="003C0ECA">
        <w:cr/>
        <w:t>Employee Element Entry Assignment</w:t>
      </w:r>
      <w:r w:rsidRPr="003C0ECA">
        <w:cr/>
        <w:t>Element Entry / Assignment</w:t>
      </w:r>
      <w:r w:rsidRPr="003C0ECA">
        <w:cr/>
        <w:t>Search Element Entry</w:t>
      </w:r>
      <w:r w:rsidRPr="003C0ECA">
        <w:cr/>
        <w:t>Search Employee</w:t>
      </w:r>
      <w:r w:rsidRPr="003C0ECA">
        <w:cr/>
        <w:t>Employee Education</w:t>
      </w:r>
      <w:r w:rsidRPr="003C0ECA">
        <w:cr/>
        <w:t>Education</w:t>
      </w:r>
      <w:r w:rsidRPr="003C0ECA">
        <w:cr/>
        <w:t>Experience</w:t>
      </w:r>
      <w:r w:rsidRPr="003C0ECA">
        <w:cr/>
        <w:t>Termination</w:t>
      </w:r>
      <w:r w:rsidRPr="003C0ECA">
        <w:cr/>
        <w:t>Employee Salary</w:t>
      </w:r>
      <w:r w:rsidRPr="003C0ECA">
        <w:cr/>
        <w:t>Payroll Setup</w:t>
      </w:r>
      <w:r w:rsidRPr="003C0ECA">
        <w:cr/>
        <w:t>Payroll Payment Method</w:t>
      </w:r>
      <w:r w:rsidRPr="003C0ECA">
        <w:cr/>
        <w:t>Search Payroll Payment Methods</w:t>
      </w:r>
      <w:r w:rsidRPr="003C0ECA">
        <w:cr/>
        <w:t>HR Payroll</w:t>
      </w:r>
      <w:r w:rsidRPr="003C0ECA">
        <w:cr/>
        <w:t>Search Payroll</w:t>
      </w:r>
      <w:r w:rsidRPr="003C0ECA">
        <w:cr/>
        <w:t>Leave Types</w:t>
      </w:r>
      <w:r w:rsidRPr="003C0ECA">
        <w:cr/>
        <w:t>Search Leave Type</w:t>
      </w:r>
      <w:r w:rsidRPr="003C0ECA">
        <w:cr/>
        <w:t>Leave Balance</w:t>
      </w:r>
      <w:r w:rsidRPr="003C0ECA">
        <w:cr/>
        <w:t>Approval Limit</w:t>
      </w:r>
      <w:r w:rsidRPr="003C0ECA">
        <w:cr/>
        <w:t>Search Approval Limit</w:t>
      </w:r>
      <w:r w:rsidRPr="003C0ECA">
        <w:cr/>
        <w:t>Approval Object</w:t>
      </w:r>
      <w:r w:rsidRPr="003C0ECA">
        <w:cr/>
        <w:t>Search Approval Object</w:t>
      </w:r>
      <w:r w:rsidRPr="003C0ECA">
        <w:cr/>
        <w:t>Approval Limit Assignment</w:t>
      </w:r>
      <w:r w:rsidRPr="003C0ECA">
        <w:cr/>
        <w:t>Notifications</w:t>
      </w:r>
      <w:r w:rsidRPr="003C0ECA">
        <w:cr/>
        <w:t>Search Notification</w:t>
      </w:r>
      <w:r w:rsidRPr="003C0ECA">
        <w:cr/>
        <w:t>Apply Leave Self Service</w:t>
      </w:r>
      <w:r w:rsidRPr="003C0ECA">
        <w:cr/>
        <w:t>Apply Leave - SS</w:t>
      </w:r>
      <w:r w:rsidRPr="003C0ECA">
        <w:cr/>
        <w:t>Search Leave</w:t>
      </w:r>
      <w:r w:rsidRPr="003C0ECA">
        <w:cr/>
      </w:r>
      <w:proofErr w:type="spellStart"/>
      <w:r w:rsidRPr="003C0ECA">
        <w:t>Definen</w:t>
      </w:r>
      <w:proofErr w:type="spellEnd"/>
      <w:r w:rsidRPr="003C0ECA">
        <w:t xml:space="preserve"> Block</w:t>
      </w:r>
      <w:r w:rsidRPr="003C0ECA">
        <w:cr/>
        <w:t>My Notifications</w:t>
      </w:r>
      <w:r w:rsidRPr="003C0ECA">
        <w:cr/>
        <w:t xml:space="preserve">User Leave </w:t>
      </w:r>
      <w:proofErr w:type="spellStart"/>
      <w:r w:rsidRPr="003C0ECA">
        <w:t>Blalance</w:t>
      </w:r>
      <w:proofErr w:type="spellEnd"/>
      <w:r w:rsidRPr="003C0ECA">
        <w:cr/>
        <w:t xml:space="preserve">Leave </w:t>
      </w:r>
      <w:proofErr w:type="spellStart"/>
      <w:r w:rsidRPr="003C0ECA">
        <w:t>Blalance</w:t>
      </w:r>
      <w:proofErr w:type="spellEnd"/>
      <w:r w:rsidRPr="003C0ECA">
        <w:cr/>
        <w:t>Search All Leave</w:t>
      </w:r>
      <w:r w:rsidRPr="003C0ECA">
        <w:cr/>
        <w:t>Leave Entitlement</w:t>
      </w:r>
      <w:r w:rsidRPr="003C0ECA">
        <w:cr/>
      </w:r>
      <w:r w:rsidRPr="003C0ECA">
        <w:lastRenderedPageBreak/>
        <w:t>Search Leave Entitlement</w:t>
      </w:r>
      <w:r w:rsidRPr="003C0ECA">
        <w:cr/>
        <w:t>User Position View</w:t>
      </w:r>
      <w:r w:rsidRPr="003C0ECA">
        <w:cr/>
        <w:t>Blanket Release</w:t>
      </w:r>
      <w:r w:rsidRPr="003C0ECA">
        <w:cr/>
        <w:t>Document Sequence</w:t>
      </w:r>
      <w:r w:rsidRPr="003C0ECA">
        <w:cr/>
        <w:t>Approved Supplier List</w:t>
      </w:r>
      <w:r w:rsidRPr="003C0ECA">
        <w:cr/>
        <w:t>Search ASL</w:t>
      </w:r>
      <w:r w:rsidRPr="003C0ECA">
        <w:cr/>
        <w:t>ASL Document</w:t>
      </w:r>
      <w:r w:rsidRPr="003C0ECA">
        <w:cr/>
        <w:t>Search Blanket</w:t>
      </w:r>
      <w:r w:rsidRPr="003C0ECA">
        <w:cr/>
      </w:r>
      <w:proofErr w:type="spellStart"/>
      <w:r w:rsidRPr="003C0ECA">
        <w:t>form.php</w:t>
      </w:r>
      <w:proofErr w:type="gramStart"/>
      <w:r w:rsidRPr="003C0ECA">
        <w:t>?class</w:t>
      </w:r>
      <w:proofErr w:type="gramEnd"/>
      <w:r w:rsidRPr="003C0ECA">
        <w:t>_name</w:t>
      </w:r>
      <w:proofErr w:type="spellEnd"/>
      <w:r w:rsidRPr="003C0ECA">
        <w:t>=</w:t>
      </w:r>
      <w:proofErr w:type="spellStart"/>
      <w:r w:rsidRPr="003C0ECA">
        <w:t>sys_hold&amp;mode</w:t>
      </w:r>
      <w:proofErr w:type="spellEnd"/>
      <w:r w:rsidRPr="003C0ECA">
        <w:t>=9</w:t>
      </w:r>
      <w:r w:rsidRPr="003C0ECA">
        <w:cr/>
        <w:t>System Hold</w:t>
      </w:r>
      <w:r w:rsidRPr="003C0ECA">
        <w:cr/>
        <w:t>Search Hold</w:t>
      </w:r>
      <w:r w:rsidRPr="003C0ECA">
        <w:cr/>
        <w:t>Release Hold</w:t>
      </w:r>
      <w:r w:rsidRPr="003C0ECA">
        <w:cr/>
        <w:t>Docs on Hold</w:t>
      </w:r>
      <w:r w:rsidRPr="003C0ECA">
        <w:cr/>
        <w:t>RFQ</w:t>
      </w:r>
      <w:r w:rsidRPr="003C0ECA">
        <w:cr/>
        <w:t>RFQ &amp; Quotes</w:t>
      </w:r>
      <w:r w:rsidRPr="003C0ECA">
        <w:cr/>
        <w:t>Search RFQ</w:t>
      </w:r>
      <w:r w:rsidRPr="003C0ECA">
        <w:cr/>
        <w:t>User Supplier Association</w:t>
      </w:r>
      <w:r w:rsidRPr="003C0ECA">
        <w:cr/>
        <w:t>Supplier User</w:t>
      </w:r>
      <w:r w:rsidRPr="003C0ECA">
        <w:cr/>
        <w:t>Search Supplier User</w:t>
      </w:r>
      <w:r w:rsidRPr="003C0ECA">
        <w:cr/>
        <w:t>Quote</w:t>
      </w:r>
      <w:r w:rsidRPr="003C0ECA">
        <w:cr/>
        <w:t>Search Quote</w:t>
      </w:r>
      <w:r w:rsidRPr="003C0ECA">
        <w:cr/>
        <w:t>Search AP Transactions</w:t>
      </w:r>
      <w:r w:rsidRPr="003C0ECA">
        <w:cr/>
        <w:t>Search Payments</w:t>
      </w:r>
      <w:r w:rsidRPr="003C0ECA">
        <w:cr/>
        <w:t>Journal Activity</w:t>
      </w:r>
      <w:r w:rsidRPr="003C0ECA">
        <w:cr/>
      </w:r>
      <w:proofErr w:type="gramStart"/>
      <w:r w:rsidRPr="003C0ECA">
        <w:t>Un</w:t>
      </w:r>
      <w:proofErr w:type="gramEnd"/>
      <w:r w:rsidRPr="003C0ECA">
        <w:t xml:space="preserve"> Posted Balance</w:t>
      </w:r>
      <w:r w:rsidRPr="003C0ECA">
        <w:cr/>
        <w:t>Search Serial Number</w:t>
      </w:r>
      <w:r w:rsidRPr="003C0ECA">
        <w:cr/>
        <w:t>Generate Predefined Serial Number</w:t>
      </w:r>
      <w:r w:rsidRPr="003C0ECA">
        <w:cr/>
        <w:t>Generate Serial Number</w:t>
      </w:r>
      <w:r w:rsidRPr="003C0ECA">
        <w:cr/>
        <w:t>Serial Transactions</w:t>
      </w:r>
      <w:r w:rsidRPr="003C0ECA">
        <w:cr/>
        <w:t>BOM</w:t>
      </w:r>
      <w:r w:rsidRPr="003C0ECA">
        <w:cr/>
        <w:t>BOM Programs</w:t>
      </w:r>
      <w:r w:rsidRPr="003C0ECA">
        <w:cr/>
        <w:t>Search Routing Header</w:t>
      </w:r>
      <w:r w:rsidRPr="003C0ECA">
        <w:cr/>
        <w:t>Search Lot Number</w:t>
      </w:r>
      <w:r w:rsidRPr="003C0ECA">
        <w:cr/>
        <w:t>Lot Transactions</w:t>
      </w:r>
      <w:r w:rsidRPr="003C0ECA">
        <w:cr/>
        <w:t>Search Forecast Group</w:t>
      </w:r>
      <w:r w:rsidRPr="003C0ECA">
        <w:cr/>
        <w:t>FP Setup</w:t>
      </w:r>
      <w:r w:rsidRPr="003C0ECA">
        <w:cr/>
        <w:t>Planning Control</w:t>
      </w:r>
      <w:r w:rsidRPr="003C0ECA">
        <w:cr/>
        <w:t>Extra Field</w:t>
      </w:r>
      <w:r w:rsidRPr="003C0ECA">
        <w:cr/>
        <w:t>Search Extra Field</w:t>
      </w:r>
      <w:r w:rsidRPr="003C0ECA">
        <w:cr/>
        <w:t>Work Order Work Bench</w:t>
      </w:r>
      <w:r w:rsidRPr="003C0ECA">
        <w:cr/>
        <w:t>WO Work Bench</w:t>
      </w:r>
      <w:r w:rsidRPr="003C0ECA">
        <w:cr/>
        <w:t>Manual Forecast Consumption</w:t>
      </w:r>
      <w:r w:rsidRPr="003C0ECA">
        <w:cr/>
      </w:r>
      <w:r w:rsidRPr="003C0ECA">
        <w:lastRenderedPageBreak/>
        <w:t>Manual Consumption</w:t>
      </w:r>
      <w:r w:rsidRPr="003C0ECA">
        <w:cr/>
        <w:t>Forecast Line Date v</w:t>
      </w:r>
      <w:r w:rsidRPr="003C0ECA">
        <w:cr/>
        <w:t>Forecast Over Consumption</w:t>
      </w:r>
      <w:r w:rsidRPr="003C0ECA">
        <w:cr/>
      </w:r>
      <w:proofErr w:type="spellStart"/>
      <w:r w:rsidRPr="003C0ECA">
        <w:t>Favourite</w:t>
      </w:r>
      <w:proofErr w:type="spellEnd"/>
      <w:r w:rsidRPr="003C0ECA">
        <w:cr/>
        <w:t>Convert To Production</w:t>
      </w:r>
      <w:r w:rsidRPr="003C0ECA">
        <w:cr/>
        <w:t xml:space="preserve">Custom report </w:t>
      </w:r>
      <w:proofErr w:type="spellStart"/>
      <w:r w:rsidRPr="003C0ECA">
        <w:t>subinventory_locators</w:t>
      </w:r>
      <w:proofErr w:type="spellEnd"/>
      <w:r w:rsidRPr="003C0ECA">
        <w:t xml:space="preserve"> - </w:t>
      </w:r>
      <w:proofErr w:type="spellStart"/>
      <w:r w:rsidRPr="003C0ECA">
        <w:t>Subinventory</w:t>
      </w:r>
      <w:proofErr w:type="spellEnd"/>
      <w:r w:rsidRPr="003C0ECA">
        <w:t xml:space="preserve"> Locators</w:t>
      </w:r>
      <w:r w:rsidRPr="003C0ECA">
        <w:cr/>
        <w:t xml:space="preserve">Custom report </w:t>
      </w:r>
      <w:proofErr w:type="spellStart"/>
      <w:r w:rsidRPr="003C0ECA">
        <w:t>subinventory_locators</w:t>
      </w:r>
      <w:proofErr w:type="spellEnd"/>
      <w:r w:rsidRPr="003C0ECA">
        <w:cr/>
        <w:t xml:space="preserve">Custom report </w:t>
      </w:r>
      <w:proofErr w:type="spellStart"/>
      <w:r w:rsidRPr="003C0ECA">
        <w:t>option_type</w:t>
      </w:r>
      <w:proofErr w:type="spellEnd"/>
      <w:r w:rsidRPr="003C0ECA">
        <w:t xml:space="preserve"> - option types</w:t>
      </w:r>
      <w:r w:rsidRPr="003C0ECA">
        <w:cr/>
        <w:t xml:space="preserve">Custom report </w:t>
      </w:r>
      <w:proofErr w:type="spellStart"/>
      <w:r w:rsidRPr="003C0ECA">
        <w:t>option_type</w:t>
      </w:r>
      <w:proofErr w:type="spellEnd"/>
      <w:r w:rsidRPr="003C0ECA">
        <w:cr/>
        <w:t xml:space="preserve">Custom report </w:t>
      </w:r>
      <w:proofErr w:type="spellStart"/>
      <w:r w:rsidRPr="003C0ECA">
        <w:t>Onhand</w:t>
      </w:r>
      <w:proofErr w:type="spellEnd"/>
      <w:r w:rsidRPr="003C0ECA">
        <w:t xml:space="preserve"> - </w:t>
      </w:r>
      <w:proofErr w:type="spellStart"/>
      <w:r w:rsidRPr="003C0ECA">
        <w:t>Curret</w:t>
      </w:r>
      <w:proofErr w:type="spellEnd"/>
      <w:r w:rsidRPr="003C0ECA">
        <w:t xml:space="preserve"> </w:t>
      </w:r>
      <w:proofErr w:type="spellStart"/>
      <w:r w:rsidRPr="003C0ECA">
        <w:t>Onhand</w:t>
      </w:r>
      <w:proofErr w:type="spellEnd"/>
      <w:r w:rsidRPr="003C0ECA">
        <w:cr/>
        <w:t xml:space="preserve">Custom report </w:t>
      </w:r>
      <w:proofErr w:type="spellStart"/>
      <w:r w:rsidRPr="003C0ECA">
        <w:t>Onhand</w:t>
      </w:r>
      <w:proofErr w:type="spellEnd"/>
      <w:r w:rsidRPr="003C0ECA">
        <w:cr/>
        <w:t xml:space="preserve">Custom Report - </w:t>
      </w:r>
      <w:proofErr w:type="spellStart"/>
      <w:r w:rsidRPr="003C0ECA">
        <w:t>Onhand</w:t>
      </w:r>
      <w:proofErr w:type="spellEnd"/>
      <w:r w:rsidRPr="003C0ECA">
        <w:t xml:space="preserve"> Inventory Wise</w:t>
      </w:r>
      <w:r w:rsidRPr="003C0ECA">
        <w:cr/>
        <w:t xml:space="preserve">Custom Report - </w:t>
      </w:r>
      <w:proofErr w:type="spellStart"/>
      <w:r w:rsidRPr="003C0ECA">
        <w:t>Onhand</w:t>
      </w:r>
      <w:proofErr w:type="spellEnd"/>
      <w:r w:rsidRPr="003C0ECA">
        <w:cr/>
        <w:t>Secondary Field</w:t>
      </w:r>
      <w:r w:rsidRPr="003C0ECA">
        <w:cr/>
        <w:t>Search Secondary Field</w:t>
      </w:r>
      <w:r w:rsidRPr="003C0ECA">
        <w:cr/>
        <w:t>Secondary Field Instance</w:t>
      </w:r>
      <w:r w:rsidRPr="003C0ECA">
        <w:cr/>
        <w:t>Change Control - ECO, MCO and Other Changes requests</w:t>
      </w:r>
      <w:r w:rsidRPr="003C0ECA">
        <w:cr/>
        <w:t>Change Control</w:t>
      </w:r>
      <w:r w:rsidRPr="003C0ECA">
        <w:cr/>
        <w:t>Change Order Template</w:t>
      </w:r>
      <w:r w:rsidRPr="003C0ECA">
        <w:cr/>
        <w:t>CO Template</w:t>
      </w:r>
      <w:r w:rsidRPr="003C0ECA">
        <w:cr/>
        <w:t>Search Change Order Template</w:t>
      </w:r>
      <w:r w:rsidRPr="003C0ECA">
        <w:cr/>
        <w:t>Search Template</w:t>
      </w:r>
      <w:r w:rsidRPr="003C0ECA">
        <w:cr/>
        <w:t>Change Order</w:t>
      </w:r>
      <w:r w:rsidRPr="003C0ECA">
        <w:cr/>
        <w:t>Search CO</w:t>
      </w:r>
      <w:r w:rsidRPr="003C0ECA">
        <w:cr/>
        <w:t>Document &amp; Analysis</w:t>
      </w:r>
      <w:r w:rsidRPr="003C0ECA">
        <w:cr/>
        <w:t>Search Process Flow</w:t>
      </w:r>
      <w:r w:rsidRPr="003C0ECA">
        <w:cr/>
      </w:r>
      <w:proofErr w:type="spellStart"/>
      <w:r w:rsidRPr="003C0ECA">
        <w:t>Minmax</w:t>
      </w:r>
      <w:proofErr w:type="spellEnd"/>
      <w:r w:rsidRPr="003C0ECA">
        <w:t xml:space="preserve"> Board</w:t>
      </w:r>
      <w:r w:rsidRPr="003C0ECA">
        <w:cr/>
        <w:t>Programs for Document Administrator</w:t>
      </w:r>
      <w:r w:rsidRPr="003C0ECA">
        <w:cr/>
        <w:t>Implement Change Order</w:t>
      </w:r>
      <w:r w:rsidRPr="003C0ECA">
        <w:cr/>
        <w:t>Implement CO</w:t>
      </w:r>
      <w:r w:rsidRPr="003C0ECA">
        <w:cr/>
        <w:t>RMA Receipt</w:t>
      </w:r>
      <w:r w:rsidRPr="003C0ECA">
        <w:cr/>
        <w:t>Compensation Element Multi Entry</w:t>
      </w:r>
      <w:r w:rsidRPr="003C0ECA">
        <w:cr/>
        <w:t xml:space="preserve">Element Entry </w:t>
      </w:r>
      <w:proofErr w:type="spellStart"/>
      <w:r w:rsidRPr="003C0ECA">
        <w:t>Tpl</w:t>
      </w:r>
      <w:proofErr w:type="spellEnd"/>
      <w:r w:rsidRPr="003C0ECA">
        <w:t xml:space="preserve"> Header</w:t>
      </w:r>
      <w:r w:rsidRPr="003C0ECA">
        <w:cr/>
        <w:t xml:space="preserve">Search Element Entry </w:t>
      </w:r>
      <w:proofErr w:type="spellStart"/>
      <w:r w:rsidRPr="003C0ECA">
        <w:t>Tpl</w:t>
      </w:r>
      <w:proofErr w:type="spellEnd"/>
      <w:r w:rsidRPr="003C0ECA">
        <w:t xml:space="preserve"> Header</w:t>
      </w:r>
      <w:r w:rsidRPr="003C0ECA">
        <w:cr/>
        <w:t>Home</w:t>
      </w:r>
      <w:r w:rsidRPr="003C0ECA">
        <w:cr/>
      </w:r>
      <w:proofErr w:type="spellStart"/>
      <w:r w:rsidRPr="003C0ECA">
        <w:t>Payslip</w:t>
      </w:r>
      <w:proofErr w:type="spellEnd"/>
      <w:r w:rsidRPr="003C0ECA">
        <w:t xml:space="preserve"> Header</w:t>
      </w:r>
      <w:r w:rsidRPr="003C0ECA">
        <w:cr/>
        <w:t>Search All Paths</w:t>
      </w:r>
      <w:r w:rsidRPr="003C0ECA">
        <w:cr/>
        <w:t xml:space="preserve">Search </w:t>
      </w:r>
      <w:proofErr w:type="spellStart"/>
      <w:r w:rsidRPr="003C0ECA">
        <w:t>Payslip</w:t>
      </w:r>
      <w:proofErr w:type="spellEnd"/>
      <w:r w:rsidRPr="003C0ECA">
        <w:cr/>
        <w:t>HR Programs</w:t>
      </w:r>
      <w:r w:rsidRPr="003C0ECA">
        <w:cr/>
        <w:t>Generate Payroll Schedule</w:t>
      </w:r>
      <w:r w:rsidRPr="003C0ECA">
        <w:cr/>
        <w:t>Process Payroll Schedule</w:t>
      </w:r>
      <w:r w:rsidRPr="003C0ECA">
        <w:cr/>
        <w:t>Process Payroll</w:t>
      </w:r>
      <w:r w:rsidRPr="003C0ECA">
        <w:cr/>
      </w:r>
      <w:r w:rsidRPr="003C0ECA">
        <w:lastRenderedPageBreak/>
        <w:t>Payroll Process</w:t>
      </w:r>
      <w:r w:rsidRPr="003C0ECA">
        <w:cr/>
        <w:t>Search Payroll Process</w:t>
      </w:r>
      <w:r w:rsidRPr="003C0ECA">
        <w:cr/>
        <w:t>Employee Self Service</w:t>
      </w:r>
      <w:r w:rsidRPr="003C0ECA">
        <w:cr/>
        <w:t>Self Service</w:t>
      </w:r>
      <w:r w:rsidRPr="003C0ECA">
        <w:cr/>
        <w:t>Apply Leave</w:t>
      </w:r>
      <w:r w:rsidRPr="003C0ECA">
        <w:cr/>
        <w:t xml:space="preserve">User </w:t>
      </w:r>
      <w:proofErr w:type="spellStart"/>
      <w:r w:rsidRPr="003C0ECA">
        <w:t>Payslip</w:t>
      </w:r>
      <w:proofErr w:type="spellEnd"/>
      <w:r w:rsidRPr="003C0ECA">
        <w:cr/>
      </w:r>
      <w:proofErr w:type="spellStart"/>
      <w:r w:rsidRPr="003C0ECA">
        <w:t>Payslip</w:t>
      </w:r>
      <w:proofErr w:type="spellEnd"/>
      <w:r w:rsidRPr="003C0ECA">
        <w:cr/>
        <w:t>Cancel Payroll Process</w:t>
      </w:r>
      <w:r w:rsidRPr="003C0ECA">
        <w:cr/>
        <w:t>Confirm Payroll Process</w:t>
      </w:r>
      <w:r w:rsidRPr="003C0ECA">
        <w:cr/>
        <w:t>Barcode Setups</w:t>
      </w:r>
      <w:r w:rsidRPr="003C0ECA">
        <w:cr/>
        <w:t>Barcode</w:t>
      </w:r>
      <w:r w:rsidRPr="003C0ECA">
        <w:cr/>
        <w:t>Barcode Label Format Header</w:t>
      </w:r>
      <w:r w:rsidRPr="003C0ECA">
        <w:cr/>
        <w:t>Label Format</w:t>
      </w:r>
      <w:r w:rsidRPr="003C0ECA">
        <w:cr/>
        <w:t>Search Label Format Header</w:t>
      </w:r>
      <w:r w:rsidRPr="003C0ECA">
        <w:cr/>
        <w:t>Search Label Format</w:t>
      </w:r>
      <w:r w:rsidRPr="003C0ECA">
        <w:cr/>
        <w:t>Printer</w:t>
      </w:r>
      <w:r w:rsidRPr="003C0ECA">
        <w:cr/>
        <w:t>Search Printer</w:t>
      </w:r>
      <w:r w:rsidRPr="003C0ECA">
        <w:cr/>
        <w:t>Label Auto Trigger</w:t>
      </w:r>
      <w:r w:rsidRPr="003C0ECA">
        <w:cr/>
        <w:t>Label Request</w:t>
      </w:r>
      <w:r w:rsidRPr="003C0ECA">
        <w:cr/>
        <w:t>Search Label Request</w:t>
      </w:r>
      <w:r w:rsidRPr="003C0ECA">
        <w:cr/>
        <w:t>Static Label</w:t>
      </w:r>
      <w:r w:rsidRPr="003C0ECA">
        <w:cr/>
        <w:t>Search Static Label</w:t>
      </w:r>
      <w:r w:rsidRPr="003C0ECA">
        <w:cr/>
        <w:t>Master Data</w:t>
      </w:r>
      <w:r w:rsidRPr="003C0ECA">
        <w:cr/>
        <w:t>Contact</w:t>
      </w:r>
      <w:r w:rsidRPr="003C0ECA">
        <w:cr/>
        <w:t>Search Contact</w:t>
      </w:r>
      <w:r w:rsidRPr="003C0ECA">
        <w:cr/>
        <w:t>Contact Reference</w:t>
      </w:r>
      <w:r w:rsidRPr="003C0ECA">
        <w:cr/>
        <w:t>Sales Lead</w:t>
      </w:r>
      <w:r w:rsidRPr="003C0ECA">
        <w:cr/>
        <w:t>Lead</w:t>
      </w:r>
      <w:r w:rsidRPr="003C0ECA">
        <w:cr/>
        <w:t>Search Lead</w:t>
      </w:r>
      <w:r w:rsidRPr="003C0ECA">
        <w:cr/>
        <w:t>SD Setup</w:t>
      </w:r>
      <w:r w:rsidRPr="003C0ECA">
        <w:cr/>
        <w:t>HR Team</w:t>
      </w:r>
      <w:r w:rsidRPr="003C0ECA">
        <w:cr/>
        <w:t>Search Team</w:t>
      </w:r>
      <w:r w:rsidRPr="003C0ECA">
        <w:cr/>
        <w:t>Create &amp; View Sales Team</w:t>
      </w:r>
      <w:r w:rsidRPr="003C0ECA">
        <w:cr/>
        <w:t>Opportunity</w:t>
      </w:r>
      <w:r w:rsidRPr="003C0ECA">
        <w:cr/>
        <w:t>Search Opportunity</w:t>
      </w:r>
      <w:r w:rsidRPr="003C0ECA">
        <w:cr/>
        <w:t>Sales Quote Header</w:t>
      </w:r>
      <w:r w:rsidRPr="003C0ECA">
        <w:cr/>
        <w:t>Sales Quote</w:t>
      </w:r>
      <w:r w:rsidRPr="003C0ECA">
        <w:cr/>
        <w:t>Search Quotes</w:t>
      </w:r>
      <w:r w:rsidRPr="003C0ECA">
        <w:cr/>
        <w:t>View Transaction</w:t>
      </w:r>
      <w:r w:rsidRPr="003C0ECA">
        <w:cr/>
      </w:r>
      <w:proofErr w:type="spellStart"/>
      <w:r w:rsidRPr="003C0ECA">
        <w:t>Vew</w:t>
      </w:r>
      <w:proofErr w:type="spellEnd"/>
      <w:r w:rsidRPr="003C0ECA">
        <w:t xml:space="preserve"> AP Transaction</w:t>
      </w:r>
      <w:r w:rsidRPr="003C0ECA">
        <w:cr/>
        <w:t>Self-Service Education</w:t>
      </w:r>
      <w:r w:rsidRPr="003C0ECA">
        <w:cr/>
        <w:t>Employee Experience Self Service</w:t>
      </w:r>
      <w:r w:rsidRPr="003C0ECA">
        <w:cr/>
      </w:r>
      <w:r w:rsidRPr="003C0ECA">
        <w:lastRenderedPageBreak/>
        <w:t>Employee Experience</w:t>
      </w:r>
      <w:r w:rsidRPr="003C0ECA">
        <w:cr/>
        <w:t>Web Contact</w:t>
      </w:r>
      <w:r w:rsidRPr="003C0ECA">
        <w:cr/>
        <w:t>WOL Transaction</w:t>
      </w:r>
      <w:r w:rsidRPr="003C0ECA">
        <w:cr/>
        <w:t>Site Search</w:t>
      </w:r>
      <w:r w:rsidRPr="003C0ECA">
        <w:cr/>
        <w:t>Search WOL Transaction</w:t>
      </w:r>
      <w:r w:rsidRPr="003C0ECA">
        <w:cr/>
        <w:t>Fixed Asset</w:t>
      </w:r>
      <w:r w:rsidRPr="003C0ECA">
        <w:cr/>
        <w:t>Asset Book</w:t>
      </w:r>
      <w:r w:rsidRPr="003C0ECA">
        <w:cr/>
        <w:t>Search Asset Book</w:t>
      </w:r>
      <w:r w:rsidRPr="003C0ECA">
        <w:cr/>
        <w:t>Search Asset Category</w:t>
      </w:r>
      <w:r w:rsidRPr="003C0ECA">
        <w:cr/>
        <w:t>Search Depreciation Method</w:t>
      </w:r>
      <w:r w:rsidRPr="003C0ECA">
        <w:cr/>
        <w:t>Asset</w:t>
      </w:r>
      <w:r w:rsidRPr="003C0ECA">
        <w:cr/>
        <w:t>Search Asset</w:t>
      </w:r>
      <w:r w:rsidRPr="003C0ECA">
        <w:cr/>
        <w:t>Asset Book Information</w:t>
      </w:r>
      <w:r w:rsidRPr="003C0ECA">
        <w:cr/>
        <w:t>Asset Book Info</w:t>
      </w:r>
      <w:r w:rsidRPr="003C0ECA">
        <w:cr/>
        <w:t>Search Asset Book Info</w:t>
      </w:r>
      <w:r w:rsidRPr="003C0ECA">
        <w:cr/>
        <w:t>Fa Setups</w:t>
      </w:r>
      <w:r w:rsidRPr="003C0ECA">
        <w:cr/>
        <w:t>Depreciation Header</w:t>
      </w:r>
      <w:r w:rsidRPr="003C0ECA">
        <w:cr/>
        <w:t>Depreciation</w:t>
      </w:r>
      <w:r w:rsidRPr="003C0ECA">
        <w:cr/>
        <w:t>Search Depreciation</w:t>
      </w:r>
      <w:r w:rsidRPr="003C0ECA">
        <w:cr/>
        <w:t>Fixed Asset Programs</w:t>
      </w:r>
      <w:r w:rsidRPr="003C0ECA">
        <w:cr/>
        <w:t>Run Depreciation</w:t>
      </w:r>
      <w:r w:rsidRPr="003C0ECA">
        <w:cr/>
        <w:t>Point Of Sale - POS</w:t>
      </w:r>
      <w:r w:rsidRPr="003C0ECA">
        <w:cr/>
        <w:t>Point Of Sale</w:t>
      </w:r>
      <w:r w:rsidRPr="003C0ECA">
        <w:cr/>
        <w:t>POS Transaction</w:t>
      </w:r>
      <w:r w:rsidRPr="003C0ECA">
        <w:cr/>
        <w:t>Search Point of Sale Transaction</w:t>
      </w:r>
      <w:r w:rsidRPr="003C0ECA">
        <w:cr/>
        <w:t xml:space="preserve">Search POS </w:t>
      </w:r>
      <w:proofErr w:type="spellStart"/>
      <w:r w:rsidRPr="003C0ECA">
        <w:t>Trnx</w:t>
      </w:r>
      <w:proofErr w:type="spellEnd"/>
      <w:r w:rsidRPr="003C0ECA">
        <w:cr/>
        <w:t>Upload Value Group Line</w:t>
      </w:r>
      <w:r w:rsidRPr="003C0ECA">
        <w:cr/>
        <w:t>Search Lines</w:t>
      </w:r>
      <w:r w:rsidRPr="003C0ECA">
        <w:cr/>
        <w:t>Update Description</w:t>
      </w:r>
      <w:r w:rsidRPr="003C0ECA">
        <w:cr/>
      </w:r>
      <w:proofErr w:type="spellStart"/>
      <w:r w:rsidRPr="003C0ECA">
        <w:t>Geneledger</w:t>
      </w:r>
      <w:proofErr w:type="spellEnd"/>
      <w:r w:rsidRPr="003C0ECA">
        <w:t xml:space="preserve"> Programs</w:t>
      </w:r>
      <w:r w:rsidRPr="003C0ECA">
        <w:cr/>
        <w:t>Balance Sheet - Summary</w:t>
      </w:r>
      <w:r w:rsidRPr="003C0ECA">
        <w:cr/>
        <w:t>Balance Sheet Detailed</w:t>
      </w:r>
      <w:r w:rsidRPr="003C0ECA">
        <w:cr/>
        <w:t>Income Statement</w:t>
      </w:r>
      <w:r w:rsidRPr="003C0ECA">
        <w:cr/>
        <w:t>Income Statement - Detailed</w:t>
      </w:r>
      <w:r w:rsidRPr="003C0ECA">
        <w:cr/>
        <w:t>GL Reports</w:t>
      </w:r>
      <w:r w:rsidRPr="003C0ECA">
        <w:cr/>
        <w:t>Reports</w:t>
      </w:r>
      <w:r w:rsidRPr="003C0ECA">
        <w:cr/>
        <w:t>All Account Combinations</w:t>
      </w:r>
      <w:r w:rsidRPr="003C0ECA">
        <w:cr/>
        <w:t>Balance Sheet - Multi Format Reporting</w:t>
      </w:r>
      <w:r w:rsidRPr="003C0ECA">
        <w:cr/>
        <w:t>Balance Sheet - MFR</w:t>
      </w:r>
      <w:r w:rsidRPr="003C0ECA">
        <w:cr/>
        <w:t>Income Statement - Multi Format Report</w:t>
      </w:r>
      <w:r w:rsidRPr="003C0ECA">
        <w:cr/>
        <w:t xml:space="preserve">Income </w:t>
      </w:r>
      <w:proofErr w:type="spellStart"/>
      <w:r w:rsidRPr="003C0ECA">
        <w:t>Stmt</w:t>
      </w:r>
      <w:proofErr w:type="spellEnd"/>
      <w:r w:rsidRPr="003C0ECA">
        <w:t xml:space="preserve"> - MFR</w:t>
      </w:r>
      <w:r w:rsidRPr="003C0ECA">
        <w:cr/>
        <w:t>Trial Balance - General Ledger</w:t>
      </w:r>
      <w:r w:rsidRPr="003C0ECA">
        <w:cr/>
      </w:r>
      <w:r w:rsidRPr="003C0ECA">
        <w:lastRenderedPageBreak/>
        <w:t>Trial Balance</w:t>
      </w:r>
      <w:r w:rsidRPr="003C0ECA">
        <w:cr/>
        <w:t>Terminal</w:t>
      </w:r>
      <w:r w:rsidRPr="003C0ECA">
        <w:cr/>
        <w:t>Search Terminals</w:t>
      </w:r>
      <w:r w:rsidRPr="003C0ECA">
        <w:cr/>
        <w:t>Search Terminal</w:t>
      </w:r>
      <w:r w:rsidRPr="003C0ECA">
        <w:cr/>
        <w:t xml:space="preserve">Hybrid Point </w:t>
      </w:r>
      <w:proofErr w:type="gramStart"/>
      <w:r w:rsidRPr="003C0ECA">
        <w:t>Of</w:t>
      </w:r>
      <w:proofErr w:type="gramEnd"/>
      <w:r w:rsidRPr="003C0ECA">
        <w:t xml:space="preserve"> Sale Terminal</w:t>
      </w:r>
      <w:r w:rsidRPr="003C0ECA">
        <w:cr/>
        <w:t>Hybrid POS</w:t>
      </w:r>
      <w:r w:rsidRPr="003C0ECA">
        <w:cr/>
        <w:t>Setup - POS</w:t>
      </w:r>
      <w:r w:rsidRPr="003C0ECA">
        <w:cr/>
        <w:t>Inventory Control</w:t>
      </w:r>
      <w:r w:rsidRPr="003C0ECA">
        <w:cr/>
        <w:t>Location Default</w:t>
      </w:r>
      <w:r w:rsidRPr="003C0ECA">
        <w:cr/>
        <w:t>Search Location Default</w:t>
      </w:r>
      <w:r w:rsidRPr="003C0ECA">
        <w:cr/>
        <w:t>Physical Store</w:t>
      </w:r>
      <w:r w:rsidRPr="003C0ECA">
        <w:cr/>
        <w:t>Store</w:t>
      </w:r>
      <w:r w:rsidRPr="003C0ECA">
        <w:cr/>
        <w:t>Search Store</w:t>
      </w:r>
      <w:r w:rsidRPr="003C0ECA">
        <w:cr/>
        <w:t>Sync POS with Inventory</w:t>
      </w:r>
      <w:r w:rsidRPr="003C0ECA">
        <w:cr/>
        <w:t>Sync POS</w:t>
      </w:r>
      <w:r w:rsidRPr="003C0ECA">
        <w:cr/>
        <w:t>Barcode List Header</w:t>
      </w:r>
      <w:r w:rsidRPr="003C0ECA">
        <w:cr/>
        <w:t>Barcode List</w:t>
      </w:r>
      <w:r w:rsidRPr="003C0ECA">
        <w:cr/>
        <w:t>Search Barcode List</w:t>
      </w:r>
      <w:r w:rsidRPr="003C0ECA">
        <w:cr/>
        <w:t>Supply Analysis</w:t>
      </w:r>
      <w:r w:rsidRPr="003C0ECA">
        <w:cr/>
      </w:r>
      <w:proofErr w:type="spellStart"/>
      <w:r w:rsidRPr="003C0ECA">
        <w:t>Config</w:t>
      </w:r>
      <w:proofErr w:type="spellEnd"/>
      <w:r w:rsidRPr="003C0ECA">
        <w:t xml:space="preserve"> BOM</w:t>
      </w:r>
      <w:r w:rsidRPr="003C0ECA">
        <w:cr/>
        <w:t xml:space="preserve">Search </w:t>
      </w:r>
      <w:proofErr w:type="spellStart"/>
      <w:r w:rsidRPr="003C0ECA">
        <w:t>Config</w:t>
      </w:r>
      <w:proofErr w:type="spellEnd"/>
      <w:r w:rsidRPr="003C0ECA">
        <w:t xml:space="preserve"> BOM</w:t>
      </w:r>
      <w:r w:rsidRPr="003C0ECA">
        <w:cr/>
        <w:t>Print Pick List</w:t>
      </w:r>
      <w:r w:rsidRPr="003C0ECA">
        <w:cr/>
        <w:t>Pick List</w:t>
      </w:r>
      <w:r w:rsidRPr="003C0ECA">
        <w:cr/>
        <w:t>Asset Maintenance</w:t>
      </w:r>
      <w:r w:rsidRPr="003C0ECA">
        <w:cr/>
        <w:t>Search Asset Number</w:t>
      </w:r>
      <w:r w:rsidRPr="003C0ECA">
        <w:cr/>
        <w:t>Search SO Header</w:t>
      </w:r>
      <w:r w:rsidRPr="003C0ECA">
        <w:cr/>
        <w:t>Sales Control</w:t>
      </w:r>
      <w:r w:rsidRPr="003C0ECA">
        <w:cr/>
        <w:t xml:space="preserve">Create &amp; </w:t>
      </w:r>
      <w:proofErr w:type="spellStart"/>
      <w:r w:rsidRPr="003C0ECA">
        <w:t>Updatecollections</w:t>
      </w:r>
      <w:proofErr w:type="spellEnd"/>
      <w:r w:rsidRPr="003C0ECA">
        <w:cr/>
      </w:r>
      <w:proofErr w:type="gramStart"/>
      <w:r w:rsidRPr="003C0ECA">
        <w:t>collections</w:t>
      </w:r>
      <w:proofErr w:type="gramEnd"/>
      <w:r w:rsidRPr="003C0ECA">
        <w:cr/>
        <w:t>Search Collections</w:t>
      </w:r>
      <w:r w:rsidRPr="003C0ECA">
        <w:cr/>
        <w:t>Group Access</w:t>
      </w:r>
      <w:r w:rsidRPr="003C0ECA">
        <w:cr/>
        <w:t>Sales Region</w:t>
      </w:r>
      <w:r w:rsidRPr="003C0ECA">
        <w:cr/>
        <w:t>DB Update</w:t>
      </w:r>
      <w:r w:rsidRPr="003C0ECA">
        <w:cr/>
        <w:t>Block Information</w:t>
      </w:r>
      <w:r w:rsidRPr="003C0ECA">
        <w:cr/>
        <w:t>Basic Info</w:t>
      </w:r>
      <w:r w:rsidRPr="003C0ECA">
        <w:cr/>
        <w:t>Block Content</w:t>
      </w:r>
      <w:r w:rsidRPr="003C0ECA">
        <w:cr/>
        <w:t>Block Name</w:t>
      </w:r>
      <w:r w:rsidRPr="003C0ECA">
        <w:cr/>
        <w:t>Block Info</w:t>
      </w:r>
      <w:r w:rsidRPr="003C0ECA">
        <w:cr/>
        <w:t>Action</w:t>
      </w:r>
      <w:r w:rsidRPr="003C0ECA">
        <w:cr/>
        <w:t>Block</w:t>
      </w:r>
      <w:r w:rsidRPr="003C0ECA">
        <w:cr/>
        <w:t>Enabled</w:t>
      </w:r>
      <w:r w:rsidRPr="003C0ECA">
        <w:cr/>
        <w:t>Show Title</w:t>
      </w:r>
      <w:r w:rsidRPr="003C0ECA">
        <w:cr/>
      </w:r>
      <w:r w:rsidRPr="003C0ECA">
        <w:lastRenderedPageBreak/>
        <w:t>Cache Content</w:t>
      </w:r>
      <w:r w:rsidRPr="003C0ECA">
        <w:cr/>
        <w:t>Category Header</w:t>
      </w:r>
      <w:r w:rsidRPr="003C0ECA">
        <w:cr/>
        <w:t>Future</w:t>
      </w:r>
      <w:r w:rsidRPr="003C0ECA">
        <w:cr/>
        <w:t>Parent Name</w:t>
      </w:r>
      <w:r w:rsidRPr="003C0ECA">
        <w:cr/>
        <w:t>Attachments</w:t>
      </w:r>
      <w:r w:rsidRPr="003C0ECA">
        <w:cr/>
        <w:t>Notes</w:t>
      </w:r>
      <w:r w:rsidRPr="003C0ECA">
        <w:cr/>
        <w:t>Other Details</w:t>
      </w:r>
      <w:r w:rsidRPr="003C0ECA">
        <w:cr/>
        <w:t>Numbers</w:t>
      </w:r>
      <w:r w:rsidRPr="003C0ECA">
        <w:cr/>
        <w:t>Others</w:t>
      </w:r>
      <w:r w:rsidRPr="003C0ECA">
        <w:cr/>
        <w:t>Categories</w:t>
      </w:r>
      <w:r w:rsidRPr="003C0ECA">
        <w:cr/>
        <w:t>Actions</w:t>
      </w:r>
      <w:r w:rsidRPr="003C0ECA">
        <w:cr/>
        <w:t>Content Type Fields/Columns</w:t>
      </w:r>
      <w:r w:rsidRPr="003C0ECA">
        <w:cr/>
        <w:t>Main</w:t>
      </w:r>
      <w:r w:rsidRPr="003C0ECA">
        <w:cr/>
        <w:t>Required</w:t>
      </w:r>
      <w:r w:rsidRPr="003C0ECA">
        <w:cr/>
      </w:r>
      <w:proofErr w:type="spellStart"/>
      <w:proofErr w:type="gramStart"/>
      <w:r w:rsidRPr="003C0ECA">
        <w:t>enum</w:t>
      </w:r>
      <w:proofErr w:type="spellEnd"/>
      <w:proofErr w:type="gramEnd"/>
      <w:r w:rsidRPr="003C0ECA">
        <w:t xml:space="preserve"> Values</w:t>
      </w:r>
      <w:r w:rsidRPr="003C0ECA">
        <w:cr/>
        <w:t>Option List</w:t>
      </w:r>
      <w:r w:rsidRPr="003C0ECA">
        <w:cr/>
        <w:t>System Path</w:t>
      </w:r>
      <w:r w:rsidRPr="003C0ECA">
        <w:cr/>
        <w:t>Role Details</w:t>
      </w:r>
      <w:r w:rsidRPr="003C0ECA">
        <w:cr/>
        <w:t>Class &amp; Access Details</w:t>
      </w:r>
      <w:r w:rsidRPr="003C0ECA">
        <w:cr/>
        <w:t>Class Access</w:t>
      </w:r>
      <w:r w:rsidRPr="003C0ECA">
        <w:cr/>
        <w:t>Class/Object Name</w:t>
      </w:r>
      <w:r w:rsidRPr="003C0ECA">
        <w:cr/>
        <w:t>Maintenance</w:t>
      </w:r>
      <w:r w:rsidRPr="003C0ECA">
        <w:cr/>
        <w:t>Home Page</w:t>
      </w:r>
      <w:r w:rsidRPr="003C0ECA">
        <w:cr/>
        <w:t>Put in Maintenance Mode</w:t>
      </w:r>
      <w:r w:rsidRPr="003C0ECA">
        <w:cr/>
        <w:t>Maintenance Message</w:t>
      </w:r>
      <w:r w:rsidRPr="003C0ECA">
        <w:cr/>
        <w:t>Basic</w:t>
      </w:r>
      <w:r w:rsidRPr="003C0ECA">
        <w:cr/>
        <w:t>Messages</w:t>
      </w:r>
      <w:r w:rsidRPr="003C0ECA">
        <w:cr/>
        <w:t>Site Logo Path</w:t>
      </w:r>
      <w:r w:rsidRPr="003C0ECA">
        <w:cr/>
        <w:t>Access Denied Message</w:t>
      </w:r>
      <w:r w:rsidRPr="003C0ECA">
        <w:cr/>
        <w:t>User Details</w:t>
      </w:r>
      <w:r w:rsidRPr="003C0ECA">
        <w:cr/>
        <w:t>Preference</w:t>
      </w:r>
      <w:r w:rsidRPr="003C0ECA">
        <w:cr/>
        <w:t>Retype Password</w:t>
      </w:r>
      <w:r w:rsidRPr="003C0ECA">
        <w:cr/>
        <w:t>Employee Name</w:t>
      </w:r>
      <w:r w:rsidRPr="003C0ECA">
        <w:cr/>
        <w:t>Identification</w:t>
      </w:r>
      <w:r w:rsidRPr="003C0ECA">
        <w:cr/>
        <w:t>User Access Details</w:t>
      </w:r>
      <w:r w:rsidRPr="003C0ECA">
        <w:cr/>
        <w:t>Role Control</w:t>
      </w:r>
      <w:r w:rsidRPr="003C0ECA">
        <w:cr/>
        <w:t>User Group Assignment</w:t>
      </w:r>
      <w:r w:rsidRPr="003C0ECA">
        <w:cr/>
        <w:t>User Role Access Id</w:t>
      </w:r>
      <w:r w:rsidRPr="003C0ECA">
        <w:cr/>
        <w:t>Role Name</w:t>
      </w:r>
      <w:r w:rsidRPr="003C0ECA">
        <w:cr/>
        <w:t>Group Access Id</w:t>
      </w:r>
      <w:r w:rsidRPr="003C0ECA">
        <w:cr/>
        <w:t>Group Name</w:t>
      </w:r>
      <w:r w:rsidRPr="003C0ECA">
        <w:cr/>
        <w:t>User Group Details</w:t>
      </w:r>
      <w:r w:rsidRPr="003C0ECA">
        <w:cr/>
      </w:r>
      <w:r w:rsidRPr="003C0ECA">
        <w:lastRenderedPageBreak/>
        <w:t>Group Access Details</w:t>
      </w:r>
      <w:r w:rsidRPr="003C0ECA">
        <w:cr/>
        <w:t>Organization Access</w:t>
      </w:r>
      <w:r w:rsidRPr="003C0ECA">
        <w:cr/>
      </w:r>
      <w:proofErr w:type="gramStart"/>
      <w:r w:rsidRPr="003C0ECA">
        <w:t>function</w:t>
      </w:r>
      <w:proofErr w:type="gramEnd"/>
      <w:r w:rsidRPr="003C0ECA">
        <w:cr/>
        <w:t>Finance</w:t>
      </w:r>
      <w:r w:rsidRPr="003C0ECA">
        <w:cr/>
        <w:t>Payment Lines</w:t>
      </w:r>
      <w:r w:rsidRPr="003C0ECA">
        <w:cr/>
        <w:t>References</w:t>
      </w:r>
      <w:r w:rsidRPr="003C0ECA">
        <w:cr/>
      </w:r>
      <w:proofErr w:type="spellStart"/>
      <w:r w:rsidRPr="003C0ECA">
        <w:t>Seq</w:t>
      </w:r>
      <w:proofErr w:type="spellEnd"/>
      <w:r w:rsidRPr="003C0ECA">
        <w:cr/>
        <w:t>Line Id</w:t>
      </w:r>
      <w:r w:rsidRPr="003C0ECA">
        <w:cr/>
      </w:r>
      <w:proofErr w:type="spellStart"/>
      <w:r w:rsidRPr="003C0ECA">
        <w:t>Trnx</w:t>
      </w:r>
      <w:proofErr w:type="spellEnd"/>
      <w:r w:rsidRPr="003C0ECA">
        <w:t xml:space="preserve"> Id</w:t>
      </w:r>
      <w:r w:rsidRPr="003C0ECA">
        <w:cr/>
      </w:r>
      <w:proofErr w:type="spellStart"/>
      <w:r w:rsidRPr="003C0ECA">
        <w:t>Trnx</w:t>
      </w:r>
      <w:proofErr w:type="spellEnd"/>
      <w:r w:rsidRPr="003C0ECA">
        <w:t xml:space="preserve"> Number</w:t>
      </w:r>
      <w:r w:rsidRPr="003C0ECA">
        <w:cr/>
        <w:t>Payment Amount</w:t>
      </w:r>
      <w:r w:rsidRPr="003C0ECA">
        <w:cr/>
        <w:t>Paid</w:t>
      </w:r>
      <w:r w:rsidRPr="003C0ECA">
        <w:cr/>
        <w:t>Remaining</w:t>
      </w:r>
      <w:r w:rsidRPr="003C0ECA">
        <w:cr/>
        <w:t>Ref Key Name</w:t>
      </w:r>
      <w:r w:rsidRPr="003C0ECA">
        <w:cr/>
        <w:t>Ref Key Value</w:t>
      </w:r>
      <w:r w:rsidRPr="003C0ECA">
        <w:cr/>
        <w:t>View Ref Doc</w:t>
      </w:r>
      <w:r w:rsidRPr="003C0ECA">
        <w:cr/>
        <w:t>BU Assignment</w:t>
      </w:r>
      <w:r w:rsidRPr="003C0ECA">
        <w:cr/>
        <w:t>Address Details</w:t>
      </w:r>
      <w:r w:rsidRPr="003C0ECA">
        <w:cr/>
        <w:t>Corporate Address Id</w:t>
      </w:r>
      <w:r w:rsidRPr="003C0ECA">
        <w:cr/>
        <w:t>Supplier Site Details</w:t>
      </w:r>
      <w:r w:rsidRPr="003C0ECA">
        <w:cr/>
        <w:t>Receiving</w:t>
      </w:r>
      <w:r w:rsidRPr="003C0ECA">
        <w:cr/>
        <w:t>Site Address</w:t>
      </w:r>
      <w:r w:rsidRPr="003C0ECA">
        <w:cr/>
        <w:t>Quantity Tolerance</w:t>
      </w:r>
      <w:r w:rsidRPr="003C0ECA">
        <w:cr/>
        <w:t>Receipt Days Tolerance</w:t>
      </w:r>
      <w:r w:rsidRPr="003C0ECA">
        <w:cr/>
        <w:t>Supplier Business Unit Association</w:t>
      </w:r>
      <w:r w:rsidRPr="003C0ECA">
        <w:cr/>
        <w:t>Supplier BU Details</w:t>
      </w:r>
      <w:r w:rsidRPr="003C0ECA">
        <w:cr/>
        <w:t>Local Addresses</w:t>
      </w:r>
      <w:r w:rsidRPr="003C0ECA">
        <w:cr/>
        <w:t>Invoice &amp; Payment</w:t>
      </w:r>
      <w:r w:rsidRPr="003C0ECA">
        <w:cr/>
        <w:t xml:space="preserve">Ship </w:t>
      </w:r>
      <w:proofErr w:type="gramStart"/>
      <w:r w:rsidRPr="003C0ECA">
        <w:t>To</w:t>
      </w:r>
      <w:proofErr w:type="gramEnd"/>
      <w:r w:rsidRPr="003C0ECA">
        <w:t xml:space="preserve"> Site Id</w:t>
      </w:r>
      <w:r w:rsidRPr="003C0ECA">
        <w:cr/>
        <w:t xml:space="preserve">Bill </w:t>
      </w:r>
      <w:proofErr w:type="gramStart"/>
      <w:r w:rsidRPr="003C0ECA">
        <w:t>To</w:t>
      </w:r>
      <w:proofErr w:type="gramEnd"/>
      <w:r w:rsidRPr="003C0ECA">
        <w:t xml:space="preserve"> Site Id</w:t>
      </w:r>
      <w:r w:rsidRPr="003C0ECA">
        <w:cr/>
        <w:t>AP Transaction Header</w:t>
      </w:r>
      <w:r w:rsidRPr="003C0ECA">
        <w:cr/>
        <w:t>Payments</w:t>
      </w:r>
      <w:r w:rsidRPr="003C0ECA">
        <w:cr/>
        <w:t>Transaction Lines &amp; Details</w:t>
      </w:r>
      <w:r w:rsidRPr="003C0ECA">
        <w:cr/>
        <w:t>Other Info</w:t>
      </w:r>
      <w:r w:rsidRPr="003C0ECA">
        <w:cr/>
        <w:t>Accounting Details</w:t>
      </w:r>
      <w:r w:rsidRPr="003C0ECA">
        <w:cr/>
        <w:t>Detail Id</w:t>
      </w:r>
      <w:r w:rsidRPr="003C0ECA">
        <w:cr/>
        <w:t>Account</w:t>
      </w:r>
      <w:r w:rsidRPr="003C0ECA">
        <w:cr/>
        <w:t>Is Asset</w:t>
      </w:r>
      <w:r w:rsidRPr="003C0ECA">
        <w:cr/>
        <w:t>Project Header Id</w:t>
      </w:r>
      <w:r w:rsidRPr="003C0ECA">
        <w:cr/>
        <w:t>Project Line Id</w:t>
      </w:r>
      <w:r w:rsidRPr="003C0ECA">
        <w:cr/>
      </w:r>
      <w:proofErr w:type="spellStart"/>
      <w:r w:rsidRPr="003C0ECA">
        <w:t>Trnx</w:t>
      </w:r>
      <w:proofErr w:type="spellEnd"/>
      <w:r w:rsidRPr="003C0ECA">
        <w:t xml:space="preserve"> Header Id</w:t>
      </w:r>
      <w:r w:rsidRPr="003C0ECA">
        <w:cr/>
      </w:r>
      <w:proofErr w:type="spellStart"/>
      <w:r w:rsidRPr="003C0ECA">
        <w:t>Trnx</w:t>
      </w:r>
      <w:proofErr w:type="spellEnd"/>
      <w:r w:rsidRPr="003C0ECA">
        <w:t xml:space="preserve"> Line Id</w:t>
      </w:r>
      <w:r w:rsidRPr="003C0ECA">
        <w:cr/>
      </w:r>
      <w:r w:rsidRPr="003C0ECA">
        <w:lastRenderedPageBreak/>
        <w:t>Cancel Line</w:t>
      </w:r>
      <w:r w:rsidRPr="003C0ECA">
        <w:cr/>
      </w:r>
      <w:proofErr w:type="gramStart"/>
      <w:r w:rsidRPr="003C0ECA">
        <w:t>Un</w:t>
      </w:r>
      <w:proofErr w:type="gramEnd"/>
      <w:r w:rsidRPr="003C0ECA">
        <w:t xml:space="preserve"> match Only</w:t>
      </w:r>
      <w:r w:rsidRPr="003C0ECA">
        <w:cr/>
        <w:t>Change Quantity</w:t>
      </w:r>
      <w:r w:rsidRPr="003C0ECA">
        <w:cr/>
        <w:t>Customer Information</w:t>
      </w:r>
      <w:r w:rsidRPr="003C0ECA">
        <w:cr/>
        <w:t xml:space="preserve">Customer </w:t>
      </w:r>
      <w:proofErr w:type="gramStart"/>
      <w:r w:rsidRPr="003C0ECA">
        <w:t xml:space="preserve">Type </w:t>
      </w:r>
      <w:r w:rsidRPr="003C0ECA">
        <w:cr/>
        <w:t>Customer</w:t>
      </w:r>
      <w:proofErr w:type="gramEnd"/>
      <w:r w:rsidRPr="003C0ECA">
        <w:t xml:space="preserve"> Site Details</w:t>
      </w:r>
      <w:r w:rsidRPr="003C0ECA">
        <w:cr/>
        <w:t>Sales</w:t>
      </w:r>
      <w:r w:rsidRPr="003C0ECA">
        <w:cr/>
        <w:t>New Contact</w:t>
      </w:r>
      <w:r w:rsidRPr="003C0ECA">
        <w:cr/>
        <w:t>Customer BU Assignment</w:t>
      </w:r>
      <w:r w:rsidRPr="003C0ECA">
        <w:cr/>
        <w:t>Customer BU Details</w:t>
      </w:r>
      <w:r w:rsidRPr="003C0ECA">
        <w:cr/>
        <w:t>Accounts</w:t>
      </w:r>
      <w:r w:rsidRPr="003C0ECA">
        <w:cr/>
        <w:t>Receipt Header</w:t>
      </w:r>
      <w:r w:rsidRPr="003C0ECA">
        <w:cr/>
        <w:t>Document Print</w:t>
      </w:r>
      <w:r w:rsidRPr="003C0ECA">
        <w:cr/>
        <w:t>Receipt Lines</w:t>
      </w:r>
      <w:r w:rsidRPr="003C0ECA">
        <w:cr/>
        <w:t>Cumulative Receipt</w:t>
      </w:r>
      <w:r w:rsidRPr="003C0ECA">
        <w:cr/>
        <w:t>Reporting</w:t>
      </w:r>
      <w:r w:rsidRPr="003C0ECA">
        <w:cr/>
        <w:t>Id</w:t>
      </w:r>
      <w:r w:rsidRPr="003C0ECA">
        <w:cr/>
        <w:t>Street</w:t>
      </w:r>
      <w:r w:rsidRPr="003C0ECA">
        <w:cr/>
        <w:t>Region Name</w:t>
      </w:r>
      <w:r w:rsidRPr="003C0ECA">
        <w:cr/>
        <w:t>Receivable Transaction Header</w:t>
      </w:r>
      <w:r w:rsidRPr="003C0ECA">
        <w:cr/>
        <w:t>Basic-2</w:t>
      </w:r>
      <w:r w:rsidRPr="003C0ECA">
        <w:cr/>
        <w:t>Summary</w:t>
      </w:r>
      <w:r w:rsidRPr="003C0ECA">
        <w:cr/>
        <w:t>Receipts</w:t>
      </w:r>
      <w:r w:rsidRPr="003C0ECA">
        <w:cr/>
        <w:t>Change Status</w:t>
      </w:r>
      <w:r w:rsidRPr="003C0ECA">
        <w:cr/>
      </w:r>
      <w:proofErr w:type="spellStart"/>
      <w:r w:rsidRPr="003C0ECA">
        <w:t>Trnx</w:t>
      </w:r>
      <w:proofErr w:type="spellEnd"/>
      <w:r w:rsidRPr="003C0ECA">
        <w:t xml:space="preserve"> Status</w:t>
      </w:r>
      <w:r w:rsidRPr="003C0ECA">
        <w:cr/>
        <w:t>Detail</w:t>
      </w:r>
      <w:r w:rsidRPr="003C0ECA">
        <w:cr/>
        <w:t>GL-Amount</w:t>
      </w:r>
      <w:r w:rsidRPr="003C0ECA">
        <w:cr/>
      </w:r>
      <w:proofErr w:type="spellStart"/>
      <w:proofErr w:type="gramStart"/>
      <w:r w:rsidRPr="003C0ECA">
        <w:t>Journal_Created</w:t>
      </w:r>
      <w:proofErr w:type="spellEnd"/>
      <w:r w:rsidRPr="003C0ECA">
        <w:t>?</w:t>
      </w:r>
      <w:proofErr w:type="gramEnd"/>
      <w:r w:rsidRPr="003C0ECA">
        <w:cr/>
        <w:t>SO Header Id</w:t>
      </w:r>
      <w:r w:rsidRPr="003C0ECA">
        <w:cr/>
        <w:t>SO Line Id</w:t>
      </w:r>
      <w:r w:rsidRPr="003C0ECA">
        <w:cr/>
        <w:t xml:space="preserve">Project Line </w:t>
      </w:r>
      <w:proofErr w:type="spellStart"/>
      <w:r w:rsidRPr="003C0ECA">
        <w:t>Idt</w:t>
      </w:r>
      <w:proofErr w:type="spellEnd"/>
      <w:r w:rsidRPr="003C0ECA">
        <w:cr/>
        <w:t>Receivable Transaction Source</w:t>
      </w:r>
      <w:r w:rsidRPr="003C0ECA">
        <w:cr/>
        <w:t>Transaction Source Details</w:t>
      </w:r>
      <w:r w:rsidRPr="003C0ECA">
        <w:cr/>
        <w:t>Transaction Type Details</w:t>
      </w:r>
      <w:r w:rsidRPr="003C0ECA">
        <w:cr/>
        <w:t>Bar code Label Auto Trigger</w:t>
      </w:r>
      <w:r w:rsidRPr="003C0ECA">
        <w:cr/>
        <w:t>Label Association</w:t>
      </w:r>
      <w:r w:rsidRPr="003C0ECA">
        <w:cr/>
        <w:t>Values</w:t>
      </w:r>
      <w:r w:rsidRPr="003C0ECA">
        <w:cr/>
        <w:t>Default Printer</w:t>
      </w:r>
      <w:r w:rsidRPr="003C0ECA">
        <w:cr/>
        <w:t>Barcode Label Format</w:t>
      </w:r>
      <w:r w:rsidRPr="003C0ECA">
        <w:cr/>
        <w:t>Data Object</w:t>
      </w:r>
      <w:r w:rsidRPr="003C0ECA">
        <w:cr/>
        <w:t>Object/Table Name</w:t>
      </w:r>
      <w:r w:rsidRPr="003C0ECA">
        <w:cr/>
        <w:t xml:space="preserve">No </w:t>
      </w:r>
      <w:proofErr w:type="gramStart"/>
      <w:r w:rsidRPr="003C0ECA">
        <w:t>Of</w:t>
      </w:r>
      <w:proofErr w:type="gramEnd"/>
      <w:r w:rsidRPr="003C0ECA">
        <w:t xml:space="preserve"> Copies</w:t>
      </w:r>
      <w:r w:rsidRPr="003C0ECA">
        <w:cr/>
      </w:r>
      <w:r w:rsidRPr="003C0ECA">
        <w:lastRenderedPageBreak/>
        <w:t>Static Labels</w:t>
      </w:r>
      <w:r w:rsidRPr="003C0ECA">
        <w:cr/>
        <w:t>Generate Label</w:t>
      </w:r>
      <w:r w:rsidRPr="003C0ECA">
        <w:cr/>
        <w:t>Cost Type Header</w:t>
      </w:r>
      <w:r w:rsidRPr="003C0ECA">
        <w:cr/>
        <w:t>Resource Assignment</w:t>
      </w:r>
      <w:r w:rsidRPr="003C0ECA">
        <w:cr/>
        <w:t>Overhead Rate</w:t>
      </w:r>
      <w:r w:rsidRPr="003C0ECA">
        <w:cr/>
        <w:t>Over Head</w:t>
      </w:r>
      <w:r w:rsidRPr="003C0ECA">
        <w:cr/>
        <w:t>Over Head Details</w:t>
      </w:r>
      <w:r w:rsidRPr="003C0ECA">
        <w:cr/>
        <w:t>Rate Assignment</w:t>
      </w:r>
      <w:r w:rsidRPr="003C0ECA">
        <w:cr/>
        <w:t>Resources</w:t>
      </w:r>
      <w:r w:rsidRPr="003C0ECA">
        <w:cr/>
        <w:t>OSP</w:t>
      </w:r>
      <w:r w:rsidRPr="003C0ECA">
        <w:cr/>
        <w:t>Equipment</w:t>
      </w:r>
      <w:r w:rsidRPr="003C0ECA">
        <w:cr/>
        <w:t>Note</w:t>
      </w:r>
      <w:r w:rsidRPr="003C0ECA">
        <w:cr/>
        <w:t>Resource Cost Id</w:t>
      </w:r>
      <w:r w:rsidRPr="003C0ECA">
        <w:cr/>
        <w:t>Common Routing</w:t>
      </w:r>
      <w:r w:rsidRPr="003C0ECA">
        <w:cr/>
        <w:t>WIP</w:t>
      </w:r>
      <w:r w:rsidRPr="003C0ECA">
        <w:cr/>
        <w:t>Effectivity</w:t>
      </w:r>
      <w:r w:rsidRPr="003C0ECA">
        <w:cr/>
        <w:t>Data Collection</w:t>
      </w:r>
      <w:r w:rsidRPr="003C0ECA">
        <w:cr/>
        <w:t xml:space="preserve">Routing </w:t>
      </w:r>
      <w:proofErr w:type="spellStart"/>
      <w:r w:rsidRPr="003C0ECA">
        <w:t>Seq</w:t>
      </w:r>
      <w:proofErr w:type="spellEnd"/>
      <w:r w:rsidRPr="003C0ECA">
        <w:cr/>
        <w:t>Standard Op</w:t>
      </w:r>
      <w:r w:rsidRPr="003C0ECA">
        <w:cr/>
        <w:t>Referenced</w:t>
      </w:r>
      <w:r w:rsidRPr="003C0ECA">
        <w:cr/>
        <w:t>Operation Details</w:t>
      </w:r>
      <w:r w:rsidRPr="003C0ECA">
        <w:cr/>
        <w:t xml:space="preserve">Resource </w:t>
      </w:r>
      <w:proofErr w:type="spellStart"/>
      <w:r w:rsidRPr="003C0ECA">
        <w:t>Seq</w:t>
      </w:r>
      <w:proofErr w:type="spellEnd"/>
      <w:r w:rsidRPr="003C0ECA">
        <w:cr/>
        <w:t>Usage</w:t>
      </w:r>
      <w:r w:rsidRPr="003C0ECA">
        <w:cr/>
        <w:t>Schedule</w:t>
      </w:r>
      <w:r w:rsidRPr="003C0ECA">
        <w:cr/>
        <w:t>24 Hours</w:t>
      </w:r>
      <w:r w:rsidRPr="003C0ECA">
        <w:cr/>
      </w:r>
      <w:proofErr w:type="spellStart"/>
      <w:r w:rsidRPr="003C0ECA">
        <w:t>Stnd</w:t>
      </w:r>
      <w:proofErr w:type="spellEnd"/>
      <w:r w:rsidRPr="003C0ECA">
        <w:t>. Rate</w:t>
      </w:r>
      <w:r w:rsidRPr="003C0ECA">
        <w:cr/>
        <w:t>Count Point</w:t>
      </w:r>
      <w:r w:rsidRPr="003C0ECA">
        <w:cr/>
        <w:t>Auto Charge</w:t>
      </w:r>
      <w:r w:rsidRPr="003C0ECA">
        <w:cr/>
        <w:t>Back flush</w:t>
      </w:r>
      <w:r w:rsidRPr="003C0ECA">
        <w:cr/>
        <w:t>MTQ</w:t>
      </w:r>
      <w:r w:rsidRPr="003C0ECA">
        <w:cr/>
        <w:t>ECO Implemented</w:t>
      </w:r>
      <w:r w:rsidRPr="003C0ECA">
        <w:cr/>
        <w:t>Roll up</w:t>
      </w:r>
      <w:r w:rsidRPr="003C0ECA">
        <w:cr/>
      </w:r>
      <w:proofErr w:type="spellStart"/>
      <w:proofErr w:type="gramStart"/>
      <w:r w:rsidRPr="003C0ECA">
        <w:t>Cumm</w:t>
      </w:r>
      <w:proofErr w:type="spellEnd"/>
      <w:r w:rsidRPr="003C0ECA">
        <w:t>.</w:t>
      </w:r>
      <w:proofErr w:type="gramEnd"/>
      <w:r w:rsidRPr="003C0ECA">
        <w:t xml:space="preserve"> Yield</w:t>
      </w:r>
      <w:r w:rsidRPr="003C0ECA">
        <w:cr/>
        <w:t>Standard Operation Details</w:t>
      </w:r>
      <w:r w:rsidRPr="003C0ECA">
        <w:cr/>
        <w:t>Assignment Id</w:t>
      </w:r>
      <w:r w:rsidRPr="003C0ECA">
        <w:cr/>
        <w:t>BOM Header</w:t>
      </w:r>
      <w:r w:rsidRPr="003C0ECA">
        <w:cr/>
        <w:t>Common BOM</w:t>
      </w:r>
      <w:r w:rsidRPr="003C0ECA">
        <w:cr/>
        <w:t>BOM Lines</w:t>
      </w:r>
      <w:r w:rsidRPr="003C0ECA">
        <w:cr/>
        <w:t>Control</w:t>
      </w:r>
      <w:r w:rsidRPr="003C0ECA">
        <w:cr/>
        <w:t>Planning</w:t>
      </w:r>
      <w:r w:rsidRPr="003C0ECA">
        <w:cr/>
        <w:t>In cost Rollup</w:t>
      </w:r>
      <w:r w:rsidRPr="003C0ECA">
        <w:cr/>
        <w:t>Configured BOM Header</w:t>
      </w:r>
      <w:r w:rsidRPr="003C0ECA">
        <w:cr/>
      </w:r>
      <w:proofErr w:type="spellStart"/>
      <w:r w:rsidRPr="003C0ECA">
        <w:lastRenderedPageBreak/>
        <w:t>BOMLine</w:t>
      </w:r>
      <w:proofErr w:type="spellEnd"/>
      <w:r w:rsidRPr="003C0ECA">
        <w:t xml:space="preserve"> Id</w:t>
      </w:r>
      <w:r w:rsidRPr="003C0ECA">
        <w:cr/>
        <w:t xml:space="preserve">Routing </w:t>
      </w:r>
      <w:proofErr w:type="spellStart"/>
      <w:r w:rsidRPr="003C0ECA">
        <w:t>Sequenceg</w:t>
      </w:r>
      <w:proofErr w:type="spellEnd"/>
      <w:r w:rsidRPr="003C0ECA">
        <w:cr/>
        <w:t>Usage Qty</w:t>
      </w:r>
      <w:r w:rsidRPr="003C0ECA">
        <w:cr/>
        <w:t>Line Qty</w:t>
      </w:r>
      <w:r w:rsidRPr="003C0ECA">
        <w:cr/>
        <w:t>Transacted Qty</w:t>
      </w:r>
      <w:r w:rsidRPr="003C0ECA">
        <w:cr/>
        <w:t>Process Steps</w:t>
      </w:r>
      <w:r w:rsidRPr="003C0ECA">
        <w:cr/>
        <w:t>Secondary Fields</w:t>
      </w:r>
      <w:r w:rsidRPr="003C0ECA">
        <w:cr/>
        <w:t>Flow Diagram</w:t>
      </w:r>
      <w:r w:rsidRPr="003C0ECA">
        <w:cr/>
        <w:t>CO Action</w:t>
      </w:r>
      <w:r w:rsidRPr="003C0ECA">
        <w:cr/>
        <w:t>Sub Process Name</w:t>
      </w:r>
      <w:r w:rsidRPr="003C0ECA">
        <w:cr/>
        <w:t>Process Actions</w:t>
      </w:r>
      <w:r w:rsidRPr="003C0ECA">
        <w:cr/>
        <w:t>Action Id</w:t>
      </w:r>
      <w:r w:rsidRPr="003C0ECA">
        <w:cr/>
        <w:t>PF Line Id</w:t>
      </w:r>
      <w:r w:rsidRPr="003C0ECA">
        <w:cr/>
        <w:t>Action Type</w:t>
      </w:r>
      <w:r w:rsidRPr="003C0ECA">
        <w:cr/>
        <w:t>Change Control Template</w:t>
      </w:r>
      <w:r w:rsidRPr="003C0ECA">
        <w:cr/>
        <w:t>Template Fields</w:t>
      </w:r>
      <w:r w:rsidRPr="003C0ECA">
        <w:cr/>
        <w:t>Mandatory Field</w:t>
      </w:r>
      <w:r w:rsidRPr="003C0ECA">
        <w:cr/>
        <w:t>List Option Type</w:t>
      </w:r>
      <w:r w:rsidRPr="003C0ECA">
        <w:cr/>
        <w:t>Item Cost Header</w:t>
      </w:r>
      <w:r w:rsidRPr="003C0ECA">
        <w:cr/>
        <w:t>Fixed Asset Details</w:t>
      </w:r>
      <w:r w:rsidRPr="003C0ECA">
        <w:cr/>
        <w:t>Tracking Info</w:t>
      </w:r>
      <w:r w:rsidRPr="003C0ECA">
        <w:cr/>
        <w:t>Assignments</w:t>
      </w:r>
      <w:r w:rsidRPr="003C0ECA">
        <w:cr/>
        <w:t>Expense</w:t>
      </w:r>
      <w:r w:rsidRPr="003C0ECA">
        <w:cr/>
        <w:t>Class Controls</w:t>
      </w:r>
      <w:r w:rsidRPr="003C0ECA">
        <w:cr/>
        <w:t>Natural Accounts</w:t>
      </w:r>
      <w:r w:rsidRPr="003C0ECA">
        <w:cr/>
        <w:t>Book Name</w:t>
      </w:r>
      <w:r w:rsidRPr="003C0ECA">
        <w:cr/>
        <w:t>Asset Book Information Details</w:t>
      </w:r>
      <w:r w:rsidRPr="003C0ECA">
        <w:cr/>
        <w:t>Asset Book Category Association</w:t>
      </w:r>
      <w:r w:rsidRPr="003C0ECA">
        <w:cr/>
        <w:t>Cost Accounts</w:t>
      </w:r>
      <w:r w:rsidRPr="003C0ECA">
        <w:cr/>
        <w:t>Depreciation Accounts</w:t>
      </w:r>
      <w:r w:rsidRPr="003C0ECA">
        <w:cr/>
        <w:t>Cost Ac</w:t>
      </w:r>
      <w:r w:rsidRPr="003C0ECA">
        <w:cr/>
        <w:t>Clearing Ac</w:t>
      </w:r>
      <w:r w:rsidRPr="003C0ECA">
        <w:cr/>
        <w:t>CIP Cost Ac</w:t>
      </w:r>
      <w:r w:rsidRPr="003C0ECA">
        <w:cr/>
        <w:t>CIP Clearing Ac</w:t>
      </w:r>
      <w:r w:rsidRPr="003C0ECA">
        <w:cr/>
        <w:t>Depreciation Expense</w:t>
      </w:r>
      <w:r w:rsidRPr="003C0ECA">
        <w:cr/>
        <w:t>Bonus Expense</w:t>
      </w:r>
      <w:r w:rsidRPr="003C0ECA">
        <w:cr/>
        <w:t>Bonus Reserve</w:t>
      </w:r>
      <w:r w:rsidRPr="003C0ECA">
        <w:cr/>
        <w:t>Revalue Reserve</w:t>
      </w:r>
      <w:r w:rsidRPr="003C0ECA">
        <w:cr/>
        <w:t>Unplanned Depreciation</w:t>
      </w:r>
      <w:r w:rsidRPr="003C0ECA">
        <w:cr/>
        <w:t>Confirm Depreciation</w:t>
      </w:r>
      <w:r w:rsidRPr="003C0ECA">
        <w:cr/>
        <w:t>Post Depreciation</w:t>
      </w:r>
      <w:r w:rsidRPr="003C0ECA">
        <w:cr/>
        <w:t>Depreciation Details</w:t>
      </w:r>
      <w:r w:rsidRPr="003C0ECA">
        <w:cr/>
      </w:r>
      <w:r w:rsidRPr="003C0ECA">
        <w:lastRenderedPageBreak/>
        <w:t>Rates</w:t>
      </w:r>
      <w:r w:rsidRPr="003C0ECA">
        <w:cr/>
        <w:t>Calculation</w:t>
      </w:r>
      <w:r w:rsidRPr="003C0ECA">
        <w:cr/>
        <w:t>Rate Percentage</w:t>
      </w:r>
      <w:r w:rsidRPr="003C0ECA">
        <w:cr/>
        <w:t>Forecast Header</w:t>
      </w:r>
      <w:r w:rsidRPr="003C0ECA">
        <w:cr/>
        <w:t>Forecast Lines</w:t>
      </w:r>
      <w:r w:rsidRPr="003C0ECA">
        <w:cr/>
        <w:t>Bucket</w:t>
      </w:r>
      <w:r w:rsidRPr="003C0ECA">
        <w:cr/>
        <w:t>Current</w:t>
      </w:r>
      <w:r w:rsidRPr="003C0ECA">
        <w:cr/>
        <w:t>Total Current</w:t>
      </w:r>
      <w:r w:rsidRPr="003C0ECA">
        <w:cr/>
        <w:t>Forecast Details</w:t>
      </w:r>
      <w:r w:rsidRPr="003C0ECA">
        <w:cr/>
        <w:t>Consumption Id</w:t>
      </w:r>
      <w:r w:rsidRPr="003C0ECA">
        <w:cr/>
        <w:t>Forecasts</w:t>
      </w:r>
      <w:r w:rsidRPr="003C0ECA">
        <w:cr/>
        <w:t>MDS Header</w:t>
      </w:r>
      <w:r w:rsidRPr="003C0ECA">
        <w:cr/>
        <w:t>MDS Lines</w:t>
      </w:r>
      <w:r w:rsidRPr="003C0ECA">
        <w:cr/>
        <w:t>Date</w:t>
      </w:r>
      <w:r w:rsidRPr="003C0ECA">
        <w:cr/>
        <w:t>Source Header</w:t>
      </w:r>
      <w:r w:rsidRPr="003C0ECA">
        <w:cr/>
        <w:t>Source Line</w:t>
      </w:r>
      <w:r w:rsidRPr="003C0ECA">
        <w:cr/>
        <w:t>MRP Planner</w:t>
      </w:r>
      <w:r w:rsidRPr="003C0ECA">
        <w:cr/>
        <w:t>Planning Control Header</w:t>
      </w:r>
      <w:r w:rsidRPr="003C0ECA">
        <w:cr/>
        <w:t>Planning Control Details</w:t>
      </w:r>
      <w:r w:rsidRPr="003C0ECA">
        <w:cr/>
        <w:t>Planning Info</w:t>
      </w:r>
      <w:r w:rsidRPr="003C0ECA">
        <w:cr/>
        <w:t>Source List Header</w:t>
      </w:r>
      <w:r w:rsidRPr="003C0ECA">
        <w:cr/>
        <w:t>Source List Lines</w:t>
      </w:r>
      <w:r w:rsidRPr="003C0ECA">
        <w:cr/>
        <w:t>Financial Calendars</w:t>
      </w:r>
      <w:r w:rsidRPr="003C0ECA">
        <w:cr/>
        <w:t>Calendar Period Details</w:t>
      </w:r>
      <w:r w:rsidRPr="003C0ECA">
        <w:cr/>
        <w:t>Basic - View Only</w:t>
      </w:r>
      <w:r w:rsidRPr="003C0ECA">
        <w:cr/>
        <w:t>Prefix</w:t>
      </w:r>
      <w:r w:rsidRPr="003C0ECA">
        <w:cr/>
        <w:t>Adjusting Period</w:t>
      </w:r>
      <w:r w:rsidRPr="003C0ECA">
        <w:cr/>
        <w:t xml:space="preserve">Chart </w:t>
      </w:r>
      <w:proofErr w:type="gramStart"/>
      <w:r w:rsidRPr="003C0ECA">
        <w:t>Of</w:t>
      </w:r>
      <w:proofErr w:type="gramEnd"/>
      <w:r w:rsidRPr="003C0ECA">
        <w:t xml:space="preserve"> Account</w:t>
      </w:r>
      <w:r w:rsidRPr="003C0ECA">
        <w:cr/>
        <w:t>Chart of Account Details</w:t>
      </w:r>
      <w:r w:rsidRPr="003C0ECA">
        <w:cr/>
        <w:t>Qualifiers</w:t>
      </w:r>
      <w:r w:rsidRPr="003C0ECA">
        <w:cr/>
        <w:t>Display</w:t>
      </w:r>
      <w:r w:rsidRPr="003C0ECA">
        <w:cr/>
        <w:t xml:space="preserve">Chart </w:t>
      </w:r>
      <w:proofErr w:type="gramStart"/>
      <w:r w:rsidRPr="003C0ECA">
        <w:t>Of</w:t>
      </w:r>
      <w:proofErr w:type="gramEnd"/>
      <w:r w:rsidRPr="003C0ECA">
        <w:t xml:space="preserve"> Account Code Combinations</w:t>
      </w:r>
      <w:r w:rsidRPr="003C0ECA">
        <w:cr/>
        <w:t>Field Values</w:t>
      </w:r>
      <w:r w:rsidRPr="003C0ECA">
        <w:cr/>
        <w:t>CC Id</w:t>
      </w:r>
      <w:r w:rsidRPr="003C0ECA">
        <w:cr/>
        <w:t>Code Combination</w:t>
      </w:r>
      <w:r w:rsidRPr="003C0ECA">
        <w:cr/>
        <w:t>Currency Conversions</w:t>
      </w:r>
      <w:r w:rsidRPr="003C0ECA">
        <w:cr/>
        <w:t>Conversion Details</w:t>
      </w:r>
      <w:r w:rsidRPr="003C0ECA">
        <w:cr/>
        <w:t>Journal Header</w:t>
      </w:r>
      <w:r w:rsidRPr="003C0ECA">
        <w:cr/>
        <w:t>Reference Details</w:t>
      </w:r>
      <w:r w:rsidRPr="003C0ECA">
        <w:cr/>
        <w:t>Rate &amp; Amounts</w:t>
      </w:r>
      <w:r w:rsidRPr="003C0ECA">
        <w:cr/>
        <w:t>Journal Lines</w:t>
      </w:r>
      <w:r w:rsidRPr="003C0ECA">
        <w:cr/>
        <w:t>Debit</w:t>
      </w:r>
      <w:r w:rsidRPr="003C0ECA">
        <w:cr/>
      </w:r>
      <w:r w:rsidRPr="003C0ECA">
        <w:lastRenderedPageBreak/>
        <w:t>Credit</w:t>
      </w:r>
      <w:r w:rsidRPr="003C0ECA">
        <w:cr/>
        <w:t xml:space="preserve">Ledger </w:t>
      </w:r>
      <w:proofErr w:type="spellStart"/>
      <w:r w:rsidRPr="003C0ECA">
        <w:t>Dr</w:t>
      </w:r>
      <w:proofErr w:type="spellEnd"/>
      <w:r w:rsidRPr="003C0ECA">
        <w:cr/>
        <w:t>Ledger Cr</w:t>
      </w:r>
      <w:r w:rsidRPr="003C0ECA">
        <w:cr/>
        <w:t>Ref Type</w:t>
      </w:r>
      <w:r w:rsidRPr="003C0ECA">
        <w:cr/>
        <w:t>Ref Value</w:t>
      </w:r>
      <w:r w:rsidRPr="003C0ECA">
        <w:cr/>
        <w:t>Ledger Header</w:t>
      </w:r>
      <w:r w:rsidRPr="003C0ECA">
        <w:cr/>
        <w:t>Ledger Options</w:t>
      </w:r>
      <w:r w:rsidRPr="003C0ECA">
        <w:cr/>
        <w:t>Balancing Segment Values</w:t>
      </w:r>
      <w:r w:rsidRPr="003C0ECA">
        <w:cr/>
        <w:t>Balance Segment Value</w:t>
      </w:r>
      <w:r w:rsidRPr="003C0ECA">
        <w:cr/>
        <w:t>Schedule &amp; Discount Lines</w:t>
      </w:r>
      <w:r w:rsidRPr="003C0ECA">
        <w:cr/>
        <w:t>Discount</w:t>
      </w:r>
      <w:r w:rsidRPr="003C0ECA">
        <w:cr/>
        <w:t>Schedule Id</w:t>
      </w:r>
      <w:r w:rsidRPr="003C0ECA">
        <w:cr/>
        <w:t>Date of Month</w:t>
      </w:r>
      <w:r w:rsidRPr="003C0ECA">
        <w:cr/>
        <w:t>Discount Id</w:t>
      </w:r>
      <w:r w:rsidRPr="003C0ECA">
        <w:cr/>
        <w:t>GL Periods</w:t>
      </w:r>
      <w:r w:rsidRPr="003C0ECA">
        <w:cr/>
        <w:t>Accounting Period</w:t>
      </w:r>
      <w:r w:rsidRPr="003C0ECA">
        <w:cr/>
        <w:t>Current Open Period</w:t>
      </w:r>
      <w:r w:rsidRPr="003C0ECA">
        <w:cr/>
        <w:t>Next Period</w:t>
      </w:r>
      <w:r w:rsidRPr="003C0ECA">
        <w:cr/>
      </w:r>
      <w:proofErr w:type="spellStart"/>
      <w:r w:rsidRPr="003C0ECA">
        <w:t>PeriodId</w:t>
      </w:r>
      <w:proofErr w:type="spellEnd"/>
      <w:r w:rsidRPr="003C0ECA">
        <w:cr/>
        <w:t>Cal Name</w:t>
      </w:r>
      <w:r w:rsidRPr="003C0ECA">
        <w:cr/>
        <w:t>Cal Id</w:t>
      </w:r>
      <w:r w:rsidRPr="003C0ECA">
        <w:cr/>
        <w:t>Approval Limit Header</w:t>
      </w:r>
      <w:r w:rsidRPr="003C0ECA">
        <w:cr/>
        <w:t>Approval Limit Lines</w:t>
      </w:r>
      <w:r w:rsidRPr="003C0ECA">
        <w:cr/>
        <w:t>Lowest Range</w:t>
      </w:r>
      <w:r w:rsidRPr="003C0ECA">
        <w:cr/>
        <w:t>Highest Range</w:t>
      </w:r>
      <w:r w:rsidRPr="003C0ECA">
        <w:cr/>
        <w:t>Compensation Element Entry</w:t>
      </w:r>
      <w:r w:rsidRPr="003C0ECA">
        <w:cr/>
        <w:t>Element Entry Lines</w:t>
      </w:r>
      <w:r w:rsidRPr="003C0ECA">
        <w:cr/>
        <w:t>Monetary Value</w:t>
      </w:r>
      <w:r w:rsidRPr="003C0ECA">
        <w:cr/>
        <w:t>Compensation Element Entry Template</w:t>
      </w:r>
      <w:r w:rsidRPr="003C0ECA">
        <w:cr/>
        <w:t>Details Info</w:t>
      </w:r>
      <w:r w:rsidRPr="003C0ECA">
        <w:cr/>
        <w:t>Employee Header</w:t>
      </w:r>
      <w:r w:rsidRPr="003C0ECA">
        <w:cr/>
        <w:t>Personal</w:t>
      </w:r>
      <w:r w:rsidRPr="003C0ECA">
        <w:cr/>
        <w:t>Employee Details</w:t>
      </w:r>
      <w:r w:rsidRPr="003C0ECA">
        <w:cr/>
        <w:t>Financial Info</w:t>
      </w:r>
      <w:r w:rsidRPr="003C0ECA">
        <w:cr/>
        <w:t>Work Experience</w:t>
      </w:r>
      <w:r w:rsidRPr="003C0ECA">
        <w:cr/>
        <w:t>On Boarding</w:t>
      </w:r>
      <w:r w:rsidRPr="003C0ECA">
        <w:cr/>
        <w:t>Exit</w:t>
      </w:r>
      <w:r w:rsidRPr="003C0ECA">
        <w:cr/>
        <w:t>Job History</w:t>
      </w:r>
      <w:r w:rsidRPr="003C0ECA">
        <w:cr/>
        <w:t>Supervisor</w:t>
      </w:r>
      <w:r w:rsidRPr="003C0ECA">
        <w:cr/>
        <w:t>Last Salary</w:t>
      </w:r>
      <w:r w:rsidRPr="003C0ECA">
        <w:cr/>
        <w:t>Projects</w:t>
      </w:r>
      <w:r w:rsidRPr="003C0ECA">
        <w:cr/>
        <w:t>Salary Component Break Up</w:t>
      </w:r>
      <w:r w:rsidRPr="003C0ECA">
        <w:cr/>
      </w:r>
      <w:r w:rsidRPr="003C0ECA">
        <w:lastRenderedPageBreak/>
        <w:t>Employee Termination</w:t>
      </w:r>
      <w:r w:rsidRPr="003C0ECA">
        <w:cr/>
        <w:t>Requirements</w:t>
      </w:r>
      <w:r w:rsidRPr="003C0ECA">
        <w:cr/>
      </w:r>
      <w:proofErr w:type="gramStart"/>
      <w:r w:rsidRPr="003C0ECA">
        <w:t>job</w:t>
      </w:r>
      <w:proofErr w:type="gramEnd"/>
      <w:r w:rsidRPr="003C0ECA">
        <w:t xml:space="preserve"> Details &amp; Responsibility</w:t>
      </w:r>
      <w:r w:rsidRPr="003C0ECA">
        <w:cr/>
        <w:t>Leave Details</w:t>
      </w:r>
      <w:r w:rsidRPr="003C0ECA">
        <w:cr/>
        <w:t>Current Balance</w:t>
      </w:r>
      <w:r w:rsidRPr="003C0ECA">
        <w:cr/>
        <w:t>Leave/Year</w:t>
      </w:r>
      <w:r w:rsidRPr="003C0ECA">
        <w:cr/>
        <w:t>Available Balance</w:t>
      </w:r>
      <w:r w:rsidRPr="003C0ECA">
        <w:cr/>
        <w:t>Total Leave</w:t>
      </w:r>
      <w:r w:rsidRPr="003C0ECA">
        <w:cr/>
        <w:t>Leave/Period</w:t>
      </w:r>
      <w:r w:rsidRPr="003C0ECA">
        <w:cr/>
        <w:t>Leave Application</w:t>
      </w:r>
      <w:r w:rsidRPr="003C0ECA">
        <w:cr/>
        <w:t>Approver</w:t>
      </w:r>
      <w:r w:rsidRPr="003C0ECA">
        <w:cr/>
        <w:t>Date Details</w:t>
      </w:r>
      <w:r w:rsidRPr="003C0ECA">
        <w:cr/>
        <w:t>Bank Details</w:t>
      </w:r>
      <w:r w:rsidRPr="003C0ECA">
        <w:cr/>
        <w:t>Generate Schedule</w:t>
      </w:r>
      <w:r w:rsidRPr="003C0ECA">
        <w:cr/>
        <w:t>Line Details</w:t>
      </w:r>
      <w:r w:rsidRPr="003C0ECA">
        <w:cr/>
        <w:t>Schedules</w:t>
      </w:r>
      <w:r w:rsidRPr="003C0ECA">
        <w:cr/>
        <w:t>Employee Pay Slip</w:t>
      </w:r>
      <w:r w:rsidRPr="003C0ECA">
        <w:cr/>
        <w:t>Salary Details</w:t>
      </w:r>
      <w:r w:rsidRPr="003C0ECA">
        <w:cr/>
        <w:t>Position Header</w:t>
      </w:r>
      <w:r w:rsidRPr="003C0ECA">
        <w:cr/>
        <w:t>Team Lead</w:t>
      </w:r>
      <w:r w:rsidRPr="003C0ECA">
        <w:cr/>
        <w:t>Team Members</w:t>
      </w:r>
      <w:r w:rsidRPr="003C0ECA">
        <w:cr/>
        <w:t>Member Name</w:t>
      </w:r>
      <w:r w:rsidRPr="003C0ECA">
        <w:cr/>
        <w:t>ABC Assignment Header</w:t>
      </w:r>
      <w:r w:rsidRPr="003C0ECA">
        <w:cr/>
        <w:t>Assign Items</w:t>
      </w:r>
      <w:r w:rsidRPr="003C0ECA">
        <w:cr/>
        <w:t>Sequence Number</w:t>
      </w:r>
      <w:r w:rsidRPr="003C0ECA">
        <w:cr/>
        <w:t>% of Items</w:t>
      </w:r>
      <w:r w:rsidRPr="003C0ECA">
        <w:cr/>
        <w:t>% of Value</w:t>
      </w:r>
      <w:r w:rsidRPr="003C0ECA">
        <w:cr/>
        <w:t>View &amp; Update Items</w:t>
      </w:r>
      <w:r w:rsidRPr="003C0ECA">
        <w:cr/>
        <w:t>Item ABC Class</w:t>
      </w:r>
      <w:r w:rsidRPr="003C0ECA">
        <w:cr/>
        <w:t>Master Item Id</w:t>
      </w:r>
      <w:r w:rsidRPr="003C0ECA">
        <w:cr/>
        <w:t>Valuation Details</w:t>
      </w:r>
      <w:r w:rsidRPr="003C0ECA">
        <w:cr/>
        <w:t>Scope</w:t>
      </w:r>
      <w:r w:rsidRPr="003C0ECA">
        <w:cr/>
        <w:t>Count Header</w:t>
      </w:r>
      <w:r w:rsidRPr="003C0ECA">
        <w:cr/>
        <w:t>Variance Limit/Approval</w:t>
      </w:r>
      <w:r w:rsidRPr="003C0ECA">
        <w:cr/>
        <w:t xml:space="preserve">Count </w:t>
      </w:r>
      <w:proofErr w:type="spellStart"/>
      <w:r w:rsidRPr="003C0ECA">
        <w:t>Frequence</w:t>
      </w:r>
      <w:proofErr w:type="spellEnd"/>
      <w:r w:rsidRPr="003C0ECA">
        <w:cr/>
        <w:t>Count Id</w:t>
      </w:r>
      <w:r w:rsidRPr="003C0ECA">
        <w:cr/>
      </w:r>
      <w:proofErr w:type="spellStart"/>
      <w:r w:rsidRPr="003C0ECA">
        <w:t>StatusStatus</w:t>
      </w:r>
      <w:proofErr w:type="spellEnd"/>
      <w:r w:rsidRPr="003C0ECA">
        <w:cr/>
        <w:t xml:space="preserve">Code </w:t>
      </w:r>
      <w:proofErr w:type="gramStart"/>
      <w:r w:rsidRPr="003C0ECA">
        <w:t>On</w:t>
      </w:r>
      <w:proofErr w:type="gramEnd"/>
      <w:r w:rsidRPr="003C0ECA">
        <w:t xml:space="preserve"> Count</w:t>
      </w:r>
      <w:r w:rsidRPr="003C0ECA">
        <w:cr/>
        <w:t>Count Entry Header</w:t>
      </w:r>
      <w:r w:rsidRPr="003C0ECA">
        <w:cr/>
        <w:t>Line Defaults</w:t>
      </w:r>
      <w:r w:rsidRPr="003C0ECA">
        <w:cr/>
        <w:t>Inventory Count Name</w:t>
      </w:r>
      <w:r w:rsidRPr="003C0ECA">
        <w:cr/>
        <w:t>Adjustments</w:t>
      </w:r>
      <w:r w:rsidRPr="003C0ECA">
        <w:cr/>
      </w:r>
      <w:r w:rsidRPr="003C0ECA">
        <w:lastRenderedPageBreak/>
        <w:t>Count By</w:t>
      </w:r>
      <w:r w:rsidRPr="003C0ECA">
        <w:cr/>
        <w:t>Adjustment Ac</w:t>
      </w:r>
      <w:r w:rsidRPr="003C0ECA">
        <w:cr/>
        <w:t>System Quantity</w:t>
      </w:r>
      <w:r w:rsidRPr="003C0ECA">
        <w:cr/>
        <w:t>Counted Quantity</w:t>
      </w:r>
      <w:r w:rsidRPr="003C0ECA">
        <w:cr/>
        <w:t>Adjusted Quantity</w:t>
      </w:r>
      <w:r w:rsidRPr="003C0ECA">
        <w:cr/>
        <w:t>Adjustment Amount</w:t>
      </w:r>
      <w:r w:rsidRPr="003C0ECA">
        <w:cr/>
        <w:t>Inter-Org Transfer Header</w:t>
      </w:r>
      <w:r w:rsidRPr="003C0ECA">
        <w:cr/>
        <w:t>Header Id</w:t>
      </w:r>
      <w:r w:rsidRPr="003C0ECA">
        <w:cr/>
        <w:t>Inter-Org Transfer Lines</w:t>
      </w:r>
      <w:r w:rsidRPr="003C0ECA">
        <w:cr/>
        <w:t>General Info</w:t>
      </w:r>
      <w:r w:rsidRPr="003C0ECA">
        <w:cr/>
        <w:t>Transfer</w:t>
      </w:r>
      <w:r w:rsidRPr="003C0ECA">
        <w:cr/>
        <w:t>Lot Serial</w:t>
      </w:r>
      <w:r w:rsidRPr="003C0ECA">
        <w:cr/>
        <w:t xml:space="preserve">From </w:t>
      </w:r>
      <w:proofErr w:type="spellStart"/>
      <w:r w:rsidRPr="003C0ECA">
        <w:t>SubInv</w:t>
      </w:r>
      <w:proofErr w:type="spellEnd"/>
      <w:r w:rsidRPr="003C0ECA">
        <w:cr/>
        <w:t xml:space="preserve">To </w:t>
      </w:r>
      <w:proofErr w:type="spellStart"/>
      <w:r w:rsidRPr="003C0ECA">
        <w:t>SubInv</w:t>
      </w:r>
      <w:proofErr w:type="spellEnd"/>
      <w:r w:rsidRPr="003C0ECA">
        <w:cr/>
        <w:t>Ref Name</w:t>
      </w:r>
      <w:r w:rsidRPr="003C0ECA">
        <w:cr/>
        <w:t>Add Lot Numbers</w:t>
      </w:r>
      <w:r w:rsidRPr="003C0ECA">
        <w:cr/>
        <w:t>Add Serial Numbers</w:t>
      </w:r>
      <w:r w:rsidRPr="003C0ECA">
        <w:cr/>
        <w:t xml:space="preserve">Inventory </w:t>
      </w:r>
      <w:proofErr w:type="gramStart"/>
      <w:r w:rsidRPr="003C0ECA">
        <w:t xml:space="preserve">Transaction </w:t>
      </w:r>
      <w:r w:rsidRPr="003C0ECA">
        <w:cr/>
        <w:t>Lot</w:t>
      </w:r>
      <w:proofErr w:type="gramEnd"/>
      <w:r w:rsidRPr="003C0ECA">
        <w:t xml:space="preserve"> &amp; Serial</w:t>
      </w:r>
      <w:r w:rsidRPr="003C0ECA">
        <w:cr/>
        <w:t>Transaction Id</w:t>
      </w:r>
      <w:r w:rsidRPr="003C0ECA">
        <w:cr/>
        <w:t>Kit Item</w:t>
      </w:r>
      <w:r w:rsidRPr="003C0ECA">
        <w:cr/>
        <w:t xml:space="preserve">Kit </w:t>
      </w:r>
      <w:proofErr w:type="spellStart"/>
      <w:r w:rsidRPr="003C0ECA">
        <w:t>Config</w:t>
      </w:r>
      <w:proofErr w:type="spellEnd"/>
      <w:r w:rsidRPr="003C0ECA">
        <w:cr/>
      </w:r>
      <w:proofErr w:type="spellStart"/>
      <w:r w:rsidRPr="003C0ECA">
        <w:t>Config</w:t>
      </w:r>
      <w:proofErr w:type="spellEnd"/>
      <w:r w:rsidRPr="003C0ECA">
        <w:t xml:space="preserve"> Id</w:t>
      </w:r>
      <w:r w:rsidRPr="003C0ECA">
        <w:cr/>
        <w:t>Doc. Number</w:t>
      </w:r>
      <w:r w:rsidRPr="003C0ECA">
        <w:cr/>
        <w:t>Doc. Id</w:t>
      </w:r>
      <w:r w:rsidRPr="003C0ECA">
        <w:cr/>
        <w:t>Ref Doc</w:t>
      </w:r>
      <w:r w:rsidRPr="003C0ECA">
        <w:cr/>
        <w:t>WO BOM Line Id</w:t>
      </w:r>
      <w:r w:rsidRPr="003C0ECA">
        <w:cr/>
        <w:t>Journal Header Id</w:t>
      </w:r>
      <w:r w:rsidRPr="003C0ECA">
        <w:cr/>
      </w:r>
      <w:proofErr w:type="spellStart"/>
      <w:r w:rsidRPr="003C0ECA">
        <w:t>Inv</w:t>
      </w:r>
      <w:proofErr w:type="spellEnd"/>
      <w:r w:rsidRPr="003C0ECA">
        <w:t xml:space="preserve"> Assignment</w:t>
      </w:r>
      <w:r w:rsidRPr="003C0ECA">
        <w:cr/>
        <w:t>Revisions</w:t>
      </w:r>
      <w:r w:rsidRPr="003C0ECA">
        <w:cr/>
        <w:t>ECO</w:t>
      </w:r>
      <w:r w:rsidRPr="003C0ECA">
        <w:cr/>
        <w:t>Eff. Start Date</w:t>
      </w:r>
      <w:r w:rsidRPr="003C0ECA">
        <w:cr/>
        <w:t>Item/Template</w:t>
      </w:r>
      <w:r w:rsidRPr="003C0ECA">
        <w:cr/>
        <w:t>Manufacturing</w:t>
      </w:r>
      <w:r w:rsidRPr="003C0ECA">
        <w:cr/>
        <w:t>Financial</w:t>
      </w:r>
      <w:r w:rsidRPr="003C0ECA">
        <w:cr/>
        <w:t>Secondary</w:t>
      </w:r>
      <w:r w:rsidRPr="003C0ECA">
        <w:cr/>
        <w:t>Lead Time Information</w:t>
      </w:r>
      <w:r w:rsidRPr="003C0ECA">
        <w:cr/>
        <w:t>Lot Information</w:t>
      </w:r>
      <w:r w:rsidRPr="003C0ECA">
        <w:cr/>
        <w:t>Serial Information</w:t>
      </w:r>
      <w:r w:rsidRPr="003C0ECA">
        <w:cr/>
        <w:t>Measurement Information</w:t>
      </w:r>
      <w:r w:rsidRPr="003C0ECA">
        <w:cr/>
        <w:t>Rule Information</w:t>
      </w:r>
      <w:r w:rsidRPr="003C0ECA">
        <w:cr/>
        <w:t>Cost Information</w:t>
      </w:r>
      <w:r w:rsidRPr="003C0ECA">
        <w:cr/>
      </w:r>
      <w:r w:rsidRPr="003C0ECA">
        <w:lastRenderedPageBreak/>
        <w:t>Order Modifiers</w:t>
      </w:r>
      <w:r w:rsidRPr="003C0ECA">
        <w:cr/>
        <w:t>Time Fences</w:t>
      </w:r>
      <w:r w:rsidRPr="003C0ECA">
        <w:cr/>
        <w:t>Min Max Planning</w:t>
      </w:r>
      <w:r w:rsidRPr="003C0ECA">
        <w:cr/>
        <w:t>Safety Stock</w:t>
      </w:r>
      <w:r w:rsidRPr="003C0ECA">
        <w:cr/>
        <w:t>Item Transaction Location Default</w:t>
      </w:r>
      <w:r w:rsidRPr="003C0ECA">
        <w:cr/>
        <w:t>Location Defaults</w:t>
      </w:r>
      <w:r w:rsidRPr="003C0ECA">
        <w:cr/>
        <w:t>Item-Location</w:t>
      </w:r>
      <w:r w:rsidRPr="003C0ECA">
        <w:cr/>
        <w:t>Item</w:t>
      </w:r>
      <w:r w:rsidRPr="003C0ECA">
        <w:cr/>
        <w:t>Storage Locator</w:t>
      </w:r>
      <w:r w:rsidRPr="003C0ECA">
        <w:cr/>
        <w:t>Dimensions</w:t>
      </w:r>
      <w:r w:rsidRPr="003C0ECA">
        <w:cr/>
        <w:t>Capacity</w:t>
      </w:r>
      <w:r w:rsidRPr="003C0ECA">
        <w:cr/>
        <w:t>Transactions</w:t>
      </w:r>
      <w:r w:rsidRPr="003C0ECA">
        <w:cr/>
        <w:t>Relations</w:t>
      </w:r>
      <w:r w:rsidRPr="003C0ECA">
        <w:cr/>
        <w:t>From Sub Inventory</w:t>
      </w:r>
      <w:r w:rsidRPr="003C0ECA">
        <w:cr/>
        <w:t>Transaction Details</w:t>
      </w:r>
      <w:r w:rsidRPr="003C0ECA">
        <w:cr/>
        <w:t xml:space="preserve">From </w:t>
      </w:r>
      <w:proofErr w:type="spellStart"/>
      <w:r w:rsidRPr="003C0ECA">
        <w:t>SubInv</w:t>
      </w:r>
      <w:proofErr w:type="spellEnd"/>
      <w:r w:rsidRPr="003C0ECA">
        <w:t xml:space="preserve"> Id</w:t>
      </w:r>
      <w:r w:rsidRPr="003C0ECA">
        <w:cr/>
        <w:t xml:space="preserve">From Locator </w:t>
      </w:r>
      <w:proofErr w:type="gramStart"/>
      <w:r w:rsidRPr="003C0ECA">
        <w:t xml:space="preserve">Id </w:t>
      </w:r>
      <w:r w:rsidRPr="003C0ECA">
        <w:cr/>
        <w:t>To</w:t>
      </w:r>
      <w:proofErr w:type="gramEnd"/>
      <w:r w:rsidRPr="003C0ECA">
        <w:t xml:space="preserve"> </w:t>
      </w:r>
      <w:proofErr w:type="spellStart"/>
      <w:r w:rsidRPr="003C0ECA">
        <w:t>SubInv</w:t>
      </w:r>
      <w:proofErr w:type="spellEnd"/>
      <w:r w:rsidRPr="003C0ECA">
        <w:t xml:space="preserve"> Id</w:t>
      </w:r>
      <w:r w:rsidRPr="003C0ECA">
        <w:cr/>
        <w:t xml:space="preserve">To Locator </w:t>
      </w:r>
      <w:proofErr w:type="gramStart"/>
      <w:r w:rsidRPr="003C0ECA">
        <w:t xml:space="preserve">Id </w:t>
      </w:r>
      <w:r w:rsidRPr="003C0ECA">
        <w:cr/>
        <w:t>Receipt</w:t>
      </w:r>
      <w:proofErr w:type="gramEnd"/>
      <w:r w:rsidRPr="003C0ECA">
        <w:t xml:space="preserve"> Header Id</w:t>
      </w:r>
      <w:r w:rsidRPr="003C0ECA">
        <w:cr/>
        <w:t>PO Info</w:t>
      </w:r>
      <w:r w:rsidRPr="003C0ECA">
        <w:cr/>
        <w:t>Receipt</w:t>
      </w:r>
      <w:r w:rsidRPr="003C0ECA">
        <w:cr/>
        <w:t>Line #</w:t>
      </w:r>
      <w:r w:rsidRPr="003C0ECA">
        <w:cr/>
        <w:t>PO #</w:t>
      </w:r>
      <w:r w:rsidRPr="003C0ECA">
        <w:cr/>
        <w:t>PO Line #</w:t>
      </w:r>
      <w:r w:rsidRPr="003C0ECA">
        <w:cr/>
        <w:t>Shipment #</w:t>
      </w:r>
      <w:r w:rsidRPr="003C0ECA">
        <w:cr/>
        <w:t>Shipment Qty</w:t>
      </w:r>
      <w:r w:rsidRPr="003C0ECA">
        <w:cr/>
        <w:t>Received Qty</w:t>
      </w:r>
      <w:r w:rsidRPr="003C0ECA">
        <w:cr/>
        <w:t>New Received Qty</w:t>
      </w:r>
      <w:r w:rsidRPr="003C0ECA">
        <w:cr/>
        <w:t>Supplier #</w:t>
      </w:r>
      <w:r w:rsidRPr="003C0ECA">
        <w:cr/>
        <w:t>Site Id</w:t>
      </w:r>
      <w:r w:rsidRPr="003C0ECA">
        <w:cr/>
        <w:t>Site #</w:t>
      </w:r>
      <w:r w:rsidRPr="003C0ECA">
        <w:cr/>
        <w:t>Site</w:t>
      </w:r>
      <w:r w:rsidRPr="003C0ECA">
        <w:cr/>
        <w:t>RMA Receipt Header</w:t>
      </w:r>
      <w:r w:rsidRPr="003C0ECA">
        <w:cr/>
        <w:t>RMA Info</w:t>
      </w:r>
      <w:r w:rsidRPr="003C0ECA">
        <w:cr/>
        <w:t>Sales Order #</w:t>
      </w:r>
      <w:r w:rsidRPr="003C0ECA">
        <w:cr/>
        <w:t>SO Line #</w:t>
      </w:r>
      <w:r w:rsidRPr="003C0ECA">
        <w:cr/>
        <w:t>New Received Quantity</w:t>
      </w:r>
      <w:r w:rsidRPr="003C0ECA">
        <w:cr/>
        <w:t>Serial Number Details</w:t>
      </w:r>
      <w:r w:rsidRPr="003C0ECA">
        <w:cr/>
      </w:r>
      <w:proofErr w:type="spellStart"/>
      <w:r w:rsidRPr="003C0ECA">
        <w:t>Subinventory</w:t>
      </w:r>
      <w:proofErr w:type="spellEnd"/>
      <w:r w:rsidRPr="003C0ECA">
        <w:t xml:space="preserve"> Details</w:t>
      </w:r>
      <w:r w:rsidRPr="003C0ECA">
        <w:cr/>
        <w:t xml:space="preserve">Unit </w:t>
      </w:r>
      <w:proofErr w:type="gramStart"/>
      <w:r w:rsidRPr="003C0ECA">
        <w:t>Of</w:t>
      </w:r>
      <w:proofErr w:type="gramEnd"/>
      <w:r w:rsidRPr="003C0ECA">
        <w:t xml:space="preserve"> Measure</w:t>
      </w:r>
      <w:r w:rsidRPr="003C0ECA">
        <w:cr/>
        <w:t>UOM Details</w:t>
      </w:r>
      <w:r w:rsidRPr="003C0ECA">
        <w:cr/>
      </w:r>
      <w:r w:rsidRPr="003C0ECA">
        <w:lastRenderedPageBreak/>
        <w:t>Relationship</w:t>
      </w:r>
      <w:r w:rsidRPr="003C0ECA">
        <w:cr/>
        <w:t>Primary UOM</w:t>
      </w:r>
      <w:r w:rsidRPr="003C0ECA">
        <w:cr/>
        <w:t>Bank Names</w:t>
      </w:r>
      <w:r w:rsidRPr="003C0ECA">
        <w:cr/>
        <w:t>Transaction</w:t>
      </w:r>
      <w:r w:rsidRPr="003C0ECA">
        <w:cr/>
        <w:t>Other</w:t>
      </w:r>
      <w:r w:rsidRPr="003C0ECA">
        <w:cr/>
        <w:t>Prices</w:t>
      </w:r>
      <w:r w:rsidRPr="003C0ECA">
        <w:cr/>
        <w:t>Restrictions</w:t>
      </w:r>
      <w:r w:rsidRPr="003C0ECA">
        <w:cr/>
        <w:t>Regime</w:t>
      </w:r>
      <w:r w:rsidRPr="003C0ECA">
        <w:cr/>
        <w:t>Jurisdiction</w:t>
      </w:r>
      <w:r w:rsidRPr="003C0ECA">
        <w:cr/>
        <w:t>In or Out</w:t>
      </w:r>
      <w:r w:rsidRPr="003C0ECA">
        <w:cr/>
      </w:r>
      <w:proofErr w:type="spellStart"/>
      <w:r w:rsidRPr="003C0ECA">
        <w:t>Dr</w:t>
      </w:r>
      <w:proofErr w:type="spellEnd"/>
      <w:r w:rsidRPr="003C0ECA">
        <w:t xml:space="preserve"> or Cr</w:t>
      </w:r>
      <w:r w:rsidRPr="003C0ECA">
        <w:cr/>
        <w:t>Region Calculation</w:t>
      </w:r>
      <w:r w:rsidRPr="003C0ECA">
        <w:cr/>
        <w:t>Ad hoc Rate</w:t>
      </w:r>
      <w:r w:rsidRPr="003C0ECA">
        <w:cr/>
        <w:t>Exemption</w:t>
      </w:r>
      <w:r w:rsidRPr="003C0ECA">
        <w:cr/>
        <w:t>Printed Name</w:t>
      </w:r>
      <w:r w:rsidRPr="003C0ECA">
        <w:cr/>
        <w:t>Offset Tax</w:t>
      </w:r>
      <w:r w:rsidRPr="003C0ECA">
        <w:cr/>
        <w:t>Address Header</w:t>
      </w:r>
      <w:r w:rsidRPr="003C0ECA">
        <w:cr/>
        <w:t>BO Details</w:t>
      </w:r>
      <w:r w:rsidRPr="003C0ECA">
        <w:cr/>
        <w:t>Type of Business Org</w:t>
      </w:r>
      <w:r w:rsidRPr="003C0ECA">
        <w:cr/>
        <w:t>Enterprise Name</w:t>
      </w:r>
      <w:r w:rsidRPr="003C0ECA">
        <w:cr/>
        <w:t>Enterprise Header</w:t>
      </w:r>
      <w:r w:rsidRPr="003C0ECA">
        <w:cr/>
        <w:t>Inventory Org Header</w:t>
      </w:r>
      <w:r w:rsidRPr="003C0ECA">
        <w:cr/>
        <w:t>Item Attribute</w:t>
      </w:r>
      <w:r w:rsidRPr="003C0ECA">
        <w:cr/>
        <w:t>Sourcing</w:t>
      </w:r>
      <w:r w:rsidRPr="003C0ECA">
        <w:cr/>
        <w:t>Costing Details</w:t>
      </w:r>
      <w:r w:rsidRPr="003C0ECA">
        <w:cr/>
        <w:t>Legal Org Header</w:t>
      </w:r>
      <w:r w:rsidRPr="003C0ECA">
        <w:cr/>
        <w:t>Legal Org Details</w:t>
      </w:r>
      <w:r w:rsidRPr="003C0ECA">
        <w:cr/>
        <w:t>Ledger Details</w:t>
      </w:r>
      <w:r w:rsidRPr="003C0ECA">
        <w:cr/>
        <w:t>Organization</w:t>
      </w:r>
      <w:r w:rsidRPr="003C0ECA">
        <w:cr/>
        <w:t>Contacts</w:t>
      </w:r>
      <w:r w:rsidRPr="003C0ECA">
        <w:cr/>
        <w:t>Web-site</w:t>
      </w:r>
      <w:r w:rsidRPr="003C0ECA">
        <w:cr/>
        <w:t>Associate Contact</w:t>
      </w:r>
      <w:r w:rsidRPr="003C0ECA">
        <w:cr/>
        <w:t>Supplier Site</w:t>
      </w:r>
      <w:r w:rsidRPr="003C0ECA">
        <w:cr/>
        <w:t>MPN</w:t>
      </w:r>
      <w:r w:rsidRPr="003C0ECA">
        <w:cr/>
        <w:t>Documents</w:t>
      </w:r>
      <w:r w:rsidRPr="003C0ECA">
        <w:cr/>
        <w:t>Min Order Qty</w:t>
      </w:r>
      <w:r w:rsidRPr="003C0ECA">
        <w:cr/>
        <w:t>Lot Multiplier</w:t>
      </w:r>
      <w:r w:rsidRPr="003C0ECA">
        <w:cr/>
        <w:t>ASL Basic Info</w:t>
      </w:r>
      <w:r w:rsidRPr="003C0ECA">
        <w:cr/>
        <w:t>ASL Line Id</w:t>
      </w:r>
      <w:r w:rsidRPr="003C0ECA">
        <w:cr/>
        <w:t>ASL Documents</w:t>
      </w:r>
      <w:r w:rsidRPr="003C0ECA">
        <w:cr/>
        <w:t>Detail Data</w:t>
      </w:r>
      <w:r w:rsidRPr="003C0ECA">
        <w:cr/>
        <w:t>Delivery</w:t>
      </w:r>
      <w:r w:rsidRPr="003C0ECA">
        <w:cr/>
      </w:r>
      <w:r w:rsidRPr="003C0ECA">
        <w:lastRenderedPageBreak/>
        <w:t>Shipment Id</w:t>
      </w:r>
      <w:r w:rsidRPr="003C0ECA">
        <w:cr/>
        <w:t xml:space="preserve">Ship </w:t>
      </w:r>
      <w:proofErr w:type="gramStart"/>
      <w:r w:rsidRPr="003C0ECA">
        <w:t>To</w:t>
      </w:r>
      <w:proofErr w:type="gramEnd"/>
      <w:r w:rsidRPr="003C0ECA">
        <w:t xml:space="preserve"> Location</w:t>
      </w:r>
      <w:r w:rsidRPr="003C0ECA">
        <w:cr/>
        <w:t>Charge Ac</w:t>
      </w:r>
      <w:r w:rsidRPr="003C0ECA">
        <w:cr/>
        <w:t>Accrual Ac</w:t>
      </w:r>
      <w:r w:rsidRPr="003C0ECA">
        <w:cr/>
        <w:t>Budget Ac</w:t>
      </w:r>
      <w:r w:rsidRPr="003C0ECA">
        <w:cr/>
        <w:t>PPV Ac</w:t>
      </w:r>
      <w:r w:rsidRPr="003C0ECA">
        <w:cr/>
        <w:t>Received</w:t>
      </w:r>
      <w:r w:rsidRPr="003C0ECA">
        <w:cr/>
        <w:t>Accepted</w:t>
      </w:r>
      <w:r w:rsidRPr="003C0ECA">
        <w:cr/>
        <w:t>Delivered</w:t>
      </w:r>
      <w:r w:rsidRPr="003C0ECA">
        <w:cr/>
        <w:t>Invoiced</w:t>
      </w:r>
      <w:r w:rsidRPr="003C0ECA">
        <w:cr/>
        <w:t>Purchasing Info</w:t>
      </w:r>
      <w:r w:rsidRPr="003C0ECA">
        <w:cr/>
        <w:t>PO Lines &amp; Shipments</w:t>
      </w:r>
      <w:r w:rsidRPr="003C0ECA">
        <w:cr/>
        <w:t>Agreement Details</w:t>
      </w:r>
      <w:r w:rsidRPr="003C0ECA">
        <w:cr/>
        <w:t>Receiving Org</w:t>
      </w:r>
      <w:r w:rsidRPr="003C0ECA">
        <w:cr/>
        <w:t>Shipments</w:t>
      </w:r>
      <w:r w:rsidRPr="003C0ECA">
        <w:cr/>
        <w:t>Agreed Quantity</w:t>
      </w:r>
      <w:r w:rsidRPr="003C0ECA">
        <w:cr/>
        <w:t>Released Quantity</w:t>
      </w:r>
      <w:r w:rsidRPr="003C0ECA">
        <w:cr/>
        <w:t>Agreed Amount</w:t>
      </w:r>
      <w:r w:rsidRPr="003C0ECA">
        <w:cr/>
        <w:t>On Hold</w:t>
      </w:r>
      <w:r w:rsidRPr="003C0ECA">
        <w:cr/>
        <w:t>Hold Details</w:t>
      </w:r>
      <w:r w:rsidRPr="003C0ECA">
        <w:cr/>
        <w:t>Configured</w:t>
      </w:r>
      <w:r w:rsidRPr="003C0ECA">
        <w:cr/>
        <w:t>Item Configuration</w:t>
      </w:r>
      <w:r w:rsidRPr="003C0ECA">
        <w:cr/>
        <w:t>Ref Number</w:t>
      </w:r>
      <w:r w:rsidRPr="003C0ECA">
        <w:cr/>
        <w:t>Quotation</w:t>
      </w:r>
      <w:r w:rsidRPr="003C0ECA">
        <w:cr/>
        <w:t>Detailed Description</w:t>
      </w:r>
      <w:r w:rsidRPr="003C0ECA">
        <w:cr/>
        <w:t>Quote Lines</w:t>
      </w:r>
      <w:r w:rsidRPr="003C0ECA">
        <w:cr/>
        <w:t>Factors</w:t>
      </w:r>
      <w:r w:rsidRPr="003C0ECA">
        <w:cr/>
        <w:t>Requirement Id</w:t>
      </w:r>
      <w:r w:rsidRPr="003C0ECA">
        <w:cr/>
        <w:t>Max Evaluation Points</w:t>
      </w:r>
      <w:r w:rsidRPr="003C0ECA">
        <w:cr/>
        <w:t>Supplier Value</w:t>
      </w:r>
      <w:r w:rsidRPr="003C0ECA">
        <w:cr/>
        <w:t>Min Agreement Qty</w:t>
      </w:r>
      <w:r w:rsidRPr="003C0ECA">
        <w:cr/>
        <w:t>Replenishment LT</w:t>
      </w:r>
      <w:r w:rsidRPr="003C0ECA">
        <w:cr/>
        <w:t>Blanket Agreement &amp; Releases</w:t>
      </w:r>
      <w:r w:rsidRPr="003C0ECA">
        <w:cr/>
        <w:t>BPA Line</w:t>
      </w:r>
      <w:r w:rsidRPr="003C0ECA">
        <w:cr/>
        <w:t>Requisition Header</w:t>
      </w:r>
      <w:r w:rsidRPr="003C0ECA">
        <w:cr/>
        <w:t>Requisition Lines &amp; Shipments</w:t>
      </w:r>
      <w:r w:rsidRPr="003C0ECA">
        <w:cr/>
        <w:t>BPA Number</w:t>
      </w:r>
      <w:r w:rsidRPr="003C0ECA">
        <w:cr/>
        <w:t xml:space="preserve">Request </w:t>
      </w:r>
      <w:proofErr w:type="gramStart"/>
      <w:r w:rsidRPr="003C0ECA">
        <w:t>For</w:t>
      </w:r>
      <w:proofErr w:type="gramEnd"/>
      <w:r w:rsidRPr="003C0ECA">
        <w:t xml:space="preserve"> Quotation</w:t>
      </w:r>
      <w:r w:rsidRPr="003C0ECA">
        <w:cr/>
        <w:t>RFQ Lines &amp; Details</w:t>
      </w:r>
      <w:r w:rsidRPr="003C0ECA">
        <w:cr/>
        <w:t>Sourcing Rule Header</w:t>
      </w:r>
      <w:r w:rsidRPr="003C0ECA">
        <w:cr/>
        <w:t>Sourcing Lines</w:t>
      </w:r>
      <w:r w:rsidRPr="003C0ECA">
        <w:cr/>
        <w:t xml:space="preserve">Allocation </w:t>
      </w:r>
      <w:proofErr w:type="gramStart"/>
      <w:r w:rsidRPr="003C0ECA">
        <w:t xml:space="preserve">% </w:t>
      </w:r>
      <w:r w:rsidRPr="003C0ECA">
        <w:cr/>
      </w:r>
      <w:r w:rsidRPr="003C0ECA">
        <w:lastRenderedPageBreak/>
        <w:t>POS</w:t>
      </w:r>
      <w:proofErr w:type="gramEnd"/>
      <w:r w:rsidRPr="003C0ECA">
        <w:t xml:space="preserve"> Barcode List</w:t>
      </w:r>
      <w:r w:rsidRPr="003C0ECA">
        <w:cr/>
        <w:t>List Lines</w:t>
      </w:r>
      <w:r w:rsidRPr="003C0ECA">
        <w:cr/>
        <w:t>Final Amount</w:t>
      </w:r>
      <w:r w:rsidRPr="003C0ECA">
        <w:cr/>
        <w:t>POS Inventory Control</w:t>
      </w:r>
      <w:r w:rsidRPr="003C0ECA">
        <w:cr/>
        <w:t>POS Terminal</w:t>
      </w:r>
      <w:r w:rsidRPr="003C0ECA">
        <w:cr/>
        <w:t>Sales Items</w:t>
      </w:r>
      <w:r w:rsidRPr="003C0ECA">
        <w:cr/>
        <w:t>Lines</w:t>
      </w:r>
      <w:r w:rsidRPr="003C0ECA">
        <w:cr/>
        <w:t>Items</w:t>
      </w:r>
      <w:r w:rsidRPr="003C0ECA">
        <w:cr/>
        <w:t>Hybrid Sales Items</w:t>
      </w:r>
      <w:r w:rsidRPr="003C0ECA">
        <w:cr/>
        <w:t>Delivery Header</w:t>
      </w:r>
      <w:r w:rsidRPr="003C0ECA">
        <w:cr/>
        <w:t>SO Info</w:t>
      </w:r>
      <w:r w:rsidRPr="003C0ECA">
        <w:cr/>
        <w:t>Delivery Line Id</w:t>
      </w:r>
      <w:r w:rsidRPr="003C0ECA">
        <w:cr/>
        <w:t>SO Id</w:t>
      </w:r>
      <w:r w:rsidRPr="003C0ECA">
        <w:cr/>
        <w:t>SO</w:t>
      </w:r>
      <w:r w:rsidRPr="003C0ECA">
        <w:cr/>
        <w:t>Shipped Qty</w:t>
      </w:r>
      <w:r w:rsidRPr="003C0ECA">
        <w:cr/>
        <w:t>SO Qty Change</w:t>
      </w:r>
      <w:r w:rsidRPr="003C0ECA">
        <w:cr/>
        <w:t>Line Action</w:t>
      </w:r>
      <w:r w:rsidRPr="003C0ECA">
        <w:cr/>
        <w:t>Weight UOM</w:t>
      </w:r>
      <w:r w:rsidRPr="003C0ECA">
        <w:cr/>
        <w:t>Volume UOM</w:t>
      </w:r>
      <w:r w:rsidRPr="003C0ECA">
        <w:cr/>
        <w:t>Defaults</w:t>
      </w:r>
      <w:r w:rsidRPr="003C0ECA">
        <w:cr/>
        <w:t>Existing Info</w:t>
      </w:r>
      <w:r w:rsidRPr="003C0ECA">
        <w:cr/>
        <w:t>Lead Details</w:t>
      </w:r>
      <w:r w:rsidRPr="003C0ECA">
        <w:cr/>
        <w:t>Primary Sales Person</w:t>
      </w:r>
      <w:r w:rsidRPr="003C0ECA">
        <w:cr/>
        <w:t>Lead Contact</w:t>
      </w:r>
      <w:r w:rsidRPr="003C0ECA">
        <w:cr/>
        <w:t>Sales Opportunity</w:t>
      </w:r>
      <w:r w:rsidRPr="003C0ECA">
        <w:cr/>
        <w:t>Price</w:t>
      </w:r>
      <w:r w:rsidRPr="003C0ECA">
        <w:cr/>
        <w:t>Dates</w:t>
      </w:r>
      <w:r w:rsidRPr="003C0ECA">
        <w:cr/>
        <w:t>Shipping Org</w:t>
      </w:r>
      <w:r w:rsidRPr="003C0ECA">
        <w:cr/>
        <w:t>Order Header Id</w:t>
      </w:r>
      <w:r w:rsidRPr="003C0ECA">
        <w:cr/>
        <w:t>Order Line Id</w:t>
      </w:r>
      <w:r w:rsidRPr="003C0ECA">
        <w:cr/>
        <w:t>Defaulting Rules</w:t>
      </w:r>
      <w:r w:rsidRPr="003C0ECA">
        <w:cr/>
        <w:t>Future Rules</w:t>
      </w:r>
      <w:r w:rsidRPr="003C0ECA">
        <w:cr/>
        <w:t>Shipping Info</w:t>
      </w:r>
      <w:r w:rsidRPr="003C0ECA">
        <w:cr/>
        <w:t>Sales Order / RMA Header</w:t>
      </w:r>
      <w:r w:rsidRPr="003C0ECA">
        <w:cr/>
        <w:t>Copy Document</w:t>
      </w:r>
      <w:r w:rsidRPr="003C0ECA">
        <w:cr/>
        <w:t>SO / RMA Lines &amp; Shipments</w:t>
      </w:r>
      <w:r w:rsidRPr="003C0ECA">
        <w:cr/>
        <w:t>Configuration</w:t>
      </w:r>
      <w:r w:rsidRPr="003C0ECA">
        <w:cr/>
        <w:t>References-2</w:t>
      </w:r>
      <w:r w:rsidRPr="003C0ECA">
        <w:cr/>
        <w:t>Schedule Ship / Receipt Date</w:t>
      </w:r>
      <w:r w:rsidRPr="003C0ECA">
        <w:cr/>
        <w:t>Actual Ship / Receipt Date</w:t>
      </w:r>
      <w:r w:rsidRPr="003C0ECA">
        <w:cr/>
        <w:t>WO Header Id</w:t>
      </w:r>
      <w:r w:rsidRPr="003C0ECA">
        <w:cr/>
      </w:r>
      <w:proofErr w:type="spellStart"/>
      <w:r w:rsidRPr="003C0ECA">
        <w:t>Config</w:t>
      </w:r>
      <w:proofErr w:type="spellEnd"/>
      <w:r w:rsidRPr="003C0ECA">
        <w:t xml:space="preserve"> Details</w:t>
      </w:r>
      <w:r w:rsidRPr="003C0ECA">
        <w:cr/>
      </w:r>
      <w:r w:rsidRPr="003C0ECA">
        <w:lastRenderedPageBreak/>
        <w:t xml:space="preserve">Destination </w:t>
      </w:r>
      <w:proofErr w:type="spellStart"/>
      <w:r w:rsidRPr="003C0ECA">
        <w:t>Typet</w:t>
      </w:r>
      <w:proofErr w:type="spellEnd"/>
      <w:r w:rsidRPr="003C0ECA">
        <w:cr/>
        <w:t>Shipped /Received Quantity</w:t>
      </w:r>
      <w:r w:rsidRPr="003C0ECA">
        <w:cr/>
        <w:t>Sub Inventories</w:t>
      </w:r>
      <w:r w:rsidRPr="003C0ECA">
        <w:cr/>
        <w:t>Building</w:t>
      </w:r>
      <w:r w:rsidRPr="003C0ECA">
        <w:cr/>
        <w:t>Floor</w:t>
      </w:r>
      <w:r w:rsidRPr="003C0ECA">
        <w:cr/>
        <w:t>Wing</w:t>
      </w:r>
      <w:r w:rsidRPr="003C0ECA">
        <w:cr/>
        <w:t>Extra Fields</w:t>
      </w:r>
      <w:r w:rsidRPr="003C0ECA">
        <w:cr/>
        <w:t>Extra Field Details</w:t>
      </w:r>
      <w:r w:rsidRPr="003C0ECA">
        <w:cr/>
        <w:t>Instances</w:t>
      </w:r>
      <w:r w:rsidRPr="003C0ECA">
        <w:cr/>
        <w:t>No Instances Found</w:t>
      </w:r>
      <w:r w:rsidRPr="003C0ECA">
        <w:cr/>
        <w:t>Notification</w:t>
      </w:r>
      <w:r w:rsidRPr="003C0ECA">
        <w:cr/>
        <w:t>Notification Details</w:t>
      </w:r>
      <w:r w:rsidRPr="003C0ECA">
        <w:cr/>
        <w:t>Reference Doc</w:t>
      </w:r>
      <w:r w:rsidRPr="003C0ECA">
        <w:cr/>
        <w:t>Option Header</w:t>
      </w:r>
      <w:r w:rsidRPr="003C0ECA">
        <w:cr/>
        <w:t>Option Code</w:t>
      </w:r>
      <w:r w:rsidRPr="003C0ECA">
        <w:cr/>
        <w:t>Process Flow Header</w:t>
      </w:r>
      <w:r w:rsidRPr="003C0ECA">
        <w:cr/>
        <w:t>Process Flow Lines</w:t>
      </w:r>
      <w:r w:rsidRPr="003C0ECA">
        <w:cr/>
        <w:t>Decision</w:t>
      </w:r>
      <w:r w:rsidRPr="003C0ECA">
        <w:cr/>
        <w:t xml:space="preserve">Next </w:t>
      </w:r>
      <w:proofErr w:type="spellStart"/>
      <w:r w:rsidRPr="003C0ECA">
        <w:t>Seq</w:t>
      </w:r>
      <w:proofErr w:type="spellEnd"/>
      <w:r w:rsidRPr="003C0ECA">
        <w:t xml:space="preserve"> </w:t>
      </w:r>
      <w:proofErr w:type="gramStart"/>
      <w:r w:rsidRPr="003C0ECA">
        <w:t>On</w:t>
      </w:r>
      <w:proofErr w:type="gramEnd"/>
      <w:r w:rsidRPr="003C0ECA">
        <w:t xml:space="preserve"> Pass</w:t>
      </w:r>
      <w:r w:rsidRPr="003C0ECA">
        <w:cr/>
        <w:t xml:space="preserve">Next </w:t>
      </w:r>
      <w:proofErr w:type="spellStart"/>
      <w:r w:rsidRPr="003C0ECA">
        <w:t>Seq</w:t>
      </w:r>
      <w:proofErr w:type="spellEnd"/>
      <w:r w:rsidRPr="003C0ECA">
        <w:t xml:space="preserve"> If Fail</w:t>
      </w:r>
      <w:r w:rsidRPr="003C0ECA">
        <w:cr/>
        <w:t xml:space="preserve">Next </w:t>
      </w:r>
      <w:proofErr w:type="spellStart"/>
      <w:r w:rsidRPr="003C0ECA">
        <w:t>Seq</w:t>
      </w:r>
      <w:proofErr w:type="spellEnd"/>
      <w:r w:rsidRPr="003C0ECA">
        <w:t xml:space="preserve"> </w:t>
      </w:r>
      <w:proofErr w:type="gramStart"/>
      <w:r w:rsidRPr="003C0ECA">
        <w:t>On</w:t>
      </w:r>
      <w:proofErr w:type="gramEnd"/>
      <w:r w:rsidRPr="003C0ECA">
        <w:t xml:space="preserve"> Return</w:t>
      </w:r>
      <w:r w:rsidRPr="003C0ECA">
        <w:cr/>
        <w:t>Profile Header</w:t>
      </w:r>
      <w:r w:rsidRPr="003C0ECA">
        <w:cr/>
        <w:t>Profile Values</w:t>
      </w:r>
      <w:r w:rsidRPr="003C0ECA">
        <w:cr/>
        <w:t>Custom Query</w:t>
      </w:r>
      <w:r w:rsidRPr="003C0ECA">
        <w:cr/>
        <w:t>Validation</w:t>
      </w:r>
      <w:r w:rsidRPr="003C0ECA">
        <w:cr/>
        <w:t>Value Group Lines</w:t>
      </w:r>
      <w:r w:rsidRPr="003C0ECA">
        <w:cr/>
        <w:t>Parent Relationship</w:t>
      </w:r>
      <w:r w:rsidRPr="003C0ECA">
        <w:cr/>
        <w:t>Is Parent</w:t>
      </w:r>
      <w:r w:rsidRPr="003C0ECA">
        <w:cr/>
        <w:t>Allow Budgeting</w:t>
      </w:r>
      <w:r w:rsidRPr="003C0ECA">
        <w:cr/>
        <w:t>Allow Posting</w:t>
      </w:r>
      <w:r w:rsidRPr="003C0ECA">
        <w:cr/>
        <w:t>Accounting Group Details</w:t>
      </w:r>
      <w:r w:rsidRPr="003C0ECA">
        <w:cr/>
        <w:t>Actual Accounts</w:t>
      </w:r>
      <w:r w:rsidRPr="003C0ECA">
        <w:cr/>
        <w:t>Variance Accounts</w:t>
      </w:r>
      <w:r w:rsidRPr="003C0ECA">
        <w:cr/>
        <w:t>Transfer Info</w:t>
      </w:r>
      <w:r w:rsidRPr="003C0ECA">
        <w:cr/>
        <w:t>Reference Info</w:t>
      </w:r>
      <w:r w:rsidRPr="003C0ECA">
        <w:cr/>
        <w:t>Finance Info</w:t>
      </w:r>
      <w:r w:rsidRPr="003C0ECA">
        <w:cr/>
        <w:t xml:space="preserve">BOM </w:t>
      </w:r>
      <w:proofErr w:type="spellStart"/>
      <w:r w:rsidRPr="003C0ECA">
        <w:t>Seq</w:t>
      </w:r>
      <w:proofErr w:type="spellEnd"/>
      <w:r w:rsidRPr="003C0ECA">
        <w:cr/>
        <w:t>BOM Id</w:t>
      </w:r>
      <w:r w:rsidRPr="003C0ECA">
        <w:cr/>
        <w:t>Journal Id</w:t>
      </w:r>
      <w:r w:rsidRPr="003C0ECA">
        <w:cr/>
        <w:t>WIP Move Transaction</w:t>
      </w:r>
      <w:r w:rsidRPr="003C0ECA">
        <w:cr/>
        <w:t>Tracking</w:t>
      </w:r>
      <w:r w:rsidRPr="003C0ECA">
        <w:cr/>
        <w:t>Operation</w:t>
      </w:r>
      <w:r w:rsidRPr="003C0ECA">
        <w:cr/>
      </w:r>
      <w:r w:rsidRPr="003C0ECA">
        <w:lastRenderedPageBreak/>
        <w:t>Scrap</w:t>
      </w:r>
      <w:r w:rsidRPr="003C0ECA">
        <w:cr/>
      </w:r>
      <w:proofErr w:type="gramStart"/>
      <w:r w:rsidRPr="003C0ECA">
        <w:t xml:space="preserve">BOM </w:t>
      </w:r>
      <w:r w:rsidRPr="003C0ECA">
        <w:cr/>
        <w:t>Quantity</w:t>
      </w:r>
      <w:proofErr w:type="gramEnd"/>
      <w:r w:rsidRPr="003C0ECA">
        <w:t xml:space="preserve"> Status</w:t>
      </w:r>
      <w:r w:rsidRPr="003C0ECA">
        <w:cr/>
        <w:t>Sequence</w:t>
      </w:r>
      <w:r w:rsidRPr="003C0ECA">
        <w:cr/>
        <w:t>Queue</w:t>
      </w:r>
      <w:r w:rsidRPr="003C0ECA">
        <w:cr/>
        <w:t>Running</w:t>
      </w:r>
      <w:r w:rsidRPr="003C0ECA">
        <w:cr/>
        <w:t>Rejected</w:t>
      </w:r>
      <w:r w:rsidRPr="003C0ECA">
        <w:cr/>
        <w:t>Scrapped</w:t>
      </w:r>
      <w:r w:rsidRPr="003C0ECA">
        <w:cr/>
        <w:t>To Move</w:t>
      </w:r>
      <w:r w:rsidRPr="003C0ECA">
        <w:cr/>
        <w:t xml:space="preserve">From </w:t>
      </w:r>
      <w:proofErr w:type="spellStart"/>
      <w:r w:rsidRPr="003C0ECA">
        <w:t>Seq</w:t>
      </w:r>
      <w:proofErr w:type="spellEnd"/>
      <w:r w:rsidRPr="003C0ECA">
        <w:cr/>
        <w:t xml:space="preserve">To </w:t>
      </w:r>
      <w:proofErr w:type="spellStart"/>
      <w:r w:rsidRPr="003C0ECA">
        <w:t>Seq</w:t>
      </w:r>
      <w:proofErr w:type="spellEnd"/>
      <w:r w:rsidRPr="003C0ECA">
        <w:cr/>
        <w:t>Available Qty</w:t>
      </w:r>
      <w:r w:rsidRPr="003C0ECA">
        <w:cr/>
        <w:t>From Step</w:t>
      </w:r>
      <w:r w:rsidRPr="003C0ECA">
        <w:cr/>
        <w:t>To Step</w:t>
      </w:r>
      <w:r w:rsidRPr="003C0ECA">
        <w:cr/>
        <w:t>Move Qty</w:t>
      </w:r>
      <w:r w:rsidRPr="003C0ECA">
        <w:cr/>
        <w:t>Issued</w:t>
      </w:r>
      <w:r w:rsidRPr="003C0ECA">
        <w:cr/>
        <w:t>Applied</w:t>
      </w:r>
      <w:r w:rsidRPr="003C0ECA">
        <w:cr/>
        <w:t>History</w:t>
      </w:r>
      <w:r w:rsidRPr="003C0ECA">
        <w:cr/>
        <w:t>BOM &amp; Routing</w:t>
      </w:r>
      <w:r w:rsidRPr="003C0ECA">
        <w:cr/>
        <w:t>Routing-2</w:t>
      </w:r>
      <w:r w:rsidRPr="003C0ECA">
        <w:cr/>
        <w:t>Routing - Data Collection</w:t>
      </w:r>
      <w:r w:rsidRPr="003C0ECA">
        <w:cr/>
        <w:t>BOM-2</w:t>
      </w:r>
      <w:r w:rsidRPr="003C0ECA">
        <w:cr/>
        <w:t>WO Routing Id</w:t>
      </w:r>
      <w:r w:rsidRPr="003C0ECA">
        <w:cr/>
        <w:t>Resource Details</w:t>
      </w:r>
      <w:r w:rsidRPr="003C0ECA">
        <w:cr/>
      </w:r>
      <w:proofErr w:type="spellStart"/>
      <w:r w:rsidRPr="003C0ECA">
        <w:t>DetailId</w:t>
      </w:r>
      <w:proofErr w:type="spellEnd"/>
      <w:r w:rsidRPr="003C0ECA">
        <w:cr/>
        <w:t>Required Qty</w:t>
      </w:r>
      <w:r w:rsidRPr="003C0ECA">
        <w:cr/>
        <w:t>Applied Qty</w:t>
      </w:r>
      <w:r w:rsidRPr="003C0ECA">
        <w:cr/>
        <w:t>Open Qty</w:t>
      </w:r>
      <w:r w:rsidRPr="003C0ECA">
        <w:cr/>
        <w:t>Progress</w:t>
      </w:r>
      <w:r w:rsidRPr="003C0ECA">
        <w:cr/>
        <w:t>WO BOM Id</w:t>
      </w:r>
      <w:r w:rsidRPr="003C0ECA">
        <w:cr/>
        <w:t>Open</w:t>
      </w:r>
      <w:r w:rsidRPr="003C0ECA">
        <w:cr/>
        <w:t>Work Order Completion/Return</w:t>
      </w:r>
      <w:r w:rsidRPr="003C0ECA">
        <w:cr/>
        <w:t>Work Order Details</w:t>
      </w:r>
      <w:r w:rsidRPr="003C0ECA">
        <w:cr/>
        <w:t>Document Qty</w:t>
      </w:r>
      <w:r w:rsidRPr="003C0ECA">
        <w:cr/>
        <w:t>Transaction Qty</w:t>
      </w:r>
      <w:r w:rsidRPr="003C0ECA">
        <w:cr/>
        <w:t xml:space="preserve">Work Order </w:t>
      </w:r>
      <w:proofErr w:type="gramStart"/>
      <w:r w:rsidRPr="003C0ECA">
        <w:t>Less</w:t>
      </w:r>
      <w:proofErr w:type="gramEnd"/>
      <w:r w:rsidRPr="003C0ECA">
        <w:t xml:space="preserve"> Transaction</w:t>
      </w:r>
      <w:r w:rsidRPr="003C0ECA">
        <w:cr/>
        <w:t>WOL Transaction Details</w:t>
      </w:r>
      <w:r w:rsidRPr="003C0ECA">
        <w:cr/>
      </w:r>
      <w:proofErr w:type="gramStart"/>
      <w:r w:rsidRPr="003C0ECA">
        <w:t xml:space="preserve">Line </w:t>
      </w:r>
      <w:r w:rsidRPr="003C0ECA">
        <w:cr/>
        <w:t>PO</w:t>
      </w:r>
      <w:proofErr w:type="gramEnd"/>
      <w:r w:rsidRPr="003C0ECA">
        <w:t xml:space="preserve"> </w:t>
      </w:r>
      <w:r w:rsidRPr="003C0ECA">
        <w:cr/>
        <w:t xml:space="preserve">PO Line </w:t>
      </w:r>
      <w:r w:rsidRPr="003C0ECA">
        <w:cr/>
        <w:t xml:space="preserve">Shipment </w:t>
      </w:r>
      <w:r w:rsidRPr="003C0ECA">
        <w:cr/>
        <w:t xml:space="preserve">Supplier </w:t>
      </w:r>
      <w:r w:rsidRPr="003C0ECA">
        <w:cr/>
      </w:r>
      <w:r w:rsidRPr="003C0ECA">
        <w:lastRenderedPageBreak/>
        <w:t xml:space="preserve">Site </w:t>
      </w:r>
      <w:r w:rsidRPr="003C0ECA">
        <w:cr/>
        <w:t xml:space="preserve">Sales Order </w:t>
      </w:r>
      <w:r w:rsidRPr="003C0ECA">
        <w:cr/>
        <w:t>SO Line</w:t>
      </w:r>
      <w:bookmarkStart w:id="0" w:name="_GoBack"/>
      <w:bookmarkEnd w:id="0"/>
    </w:p>
    <w:sectPr w:rsidR="00B04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90"/>
    <w:rsid w:val="003C0ECA"/>
    <w:rsid w:val="008B5C16"/>
    <w:rsid w:val="00A16640"/>
    <w:rsid w:val="00C63690"/>
    <w:rsid w:val="00E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260B-5EBA-4964-A187-40E532E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9</Pages>
  <Words>8981</Words>
  <Characters>44727</Characters>
  <Application>Microsoft Office Word</Application>
  <DocSecurity>0</DocSecurity>
  <Lines>344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erent Inc.</Company>
  <LinksUpToDate>false</LinksUpToDate>
  <CharactersWithSpaces>5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Nishit</dc:creator>
  <cp:keywords/>
  <dc:description/>
  <cp:lastModifiedBy>Das, Nishit</cp:lastModifiedBy>
  <cp:revision>2</cp:revision>
  <dcterms:created xsi:type="dcterms:W3CDTF">2015-03-08T14:18:00Z</dcterms:created>
  <dcterms:modified xsi:type="dcterms:W3CDTF">2015-03-08T16:29:00Z</dcterms:modified>
</cp:coreProperties>
</file>